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2386" w14:textId="062BEF0C" w:rsidR="007F6EFD" w:rsidRDefault="008B33EA" w:rsidP="007F6EFD">
      <w:pPr>
        <w:pStyle w:val="Text"/>
        <w:ind w:left="-2410"/>
        <w:rPr>
          <w:rFonts w:ascii="Verdana" w:hAnsi="Verdana" w:cs="Arial"/>
          <w:b/>
          <w:sz w:val="32"/>
          <w:szCs w:val="32"/>
        </w:rPr>
      </w:pPr>
      <w:r>
        <w:rPr>
          <w:noProof/>
        </w:rPr>
        <w:pict w14:anchorId="004E3426">
          <v:group id="Group 4" o:spid="_x0000_s2202" style="position:absolute;left:0;text-align:left;margin-left:-66.25pt;margin-top:-85.2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3"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4"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p>
    <w:p w14:paraId="60BFB52D" w14:textId="77777777" w:rsidR="001F18A8" w:rsidRDefault="001F18A8" w:rsidP="007F6EFD">
      <w:pPr>
        <w:pStyle w:val="Text"/>
        <w:ind w:left="-2410"/>
        <w:rPr>
          <w:rFonts w:ascii="Verdana" w:hAnsi="Verdana"/>
          <w:b/>
        </w:rPr>
      </w:pPr>
      <w:r>
        <w:rPr>
          <w:rFonts w:ascii="Verdana" w:hAnsi="Verdana" w:cs="Arial"/>
          <w:b/>
          <w:sz w:val="32"/>
          <w:szCs w:val="32"/>
        </w:rPr>
        <w:t>Cancellation of Part 4A Permission</w:t>
      </w:r>
      <w:r w:rsidR="007F6EFD">
        <w:rPr>
          <w:rFonts w:ascii="Verdana" w:hAnsi="Verdana" w:cs="Arial"/>
          <w:b/>
          <w:sz w:val="32"/>
          <w:szCs w:val="32"/>
        </w:rPr>
        <w:t xml:space="preserve"> </w:t>
      </w:r>
      <w:r w:rsidR="005D6075" w:rsidRPr="005D6075">
        <w:rPr>
          <w:rFonts w:ascii="Verdana" w:hAnsi="Verdana" w:cs="Arial"/>
          <w:b/>
          <w:szCs w:val="22"/>
        </w:rPr>
        <w:t>(</w:t>
      </w:r>
      <w:r w:rsidR="00DB5BC8">
        <w:rPr>
          <w:rFonts w:ascii="Verdana" w:hAnsi="Verdana"/>
          <w:b/>
        </w:rPr>
        <w:t>SUP 6</w:t>
      </w:r>
      <w:r>
        <w:rPr>
          <w:rFonts w:ascii="Verdana" w:hAnsi="Verdana"/>
          <w:b/>
        </w:rPr>
        <w:t xml:space="preserve"> Ann 6</w:t>
      </w:r>
      <w:r w:rsidR="007F6EFD" w:rsidRPr="00213288">
        <w:rPr>
          <w:rFonts w:ascii="Verdana" w:hAnsi="Verdana"/>
          <w:b/>
        </w:rPr>
        <w:t>D</w:t>
      </w:r>
      <w:r w:rsidR="005D6075">
        <w:rPr>
          <w:rFonts w:ascii="Verdana" w:hAnsi="Verdana"/>
          <w:b/>
        </w:rPr>
        <w:t>)</w:t>
      </w:r>
    </w:p>
    <w:p w14:paraId="359675F6" w14:textId="77777777" w:rsidR="007F6EFD" w:rsidRPr="007F6EFD" w:rsidRDefault="001F18A8" w:rsidP="007F6EFD">
      <w:pPr>
        <w:pStyle w:val="Text"/>
        <w:ind w:left="-2410"/>
        <w:rPr>
          <w:rFonts w:ascii="Book Antiqua" w:hAnsi="Book Antiqua" w:cs="Arial"/>
          <w:b/>
          <w:sz w:val="32"/>
          <w:szCs w:val="32"/>
        </w:rPr>
      </w:pPr>
      <w:r>
        <w:rPr>
          <w:rFonts w:ascii="Verdana" w:hAnsi="Verdana" w:cs="Arial"/>
          <w:b/>
          <w:sz w:val="32"/>
          <w:szCs w:val="32"/>
        </w:rPr>
        <w:t>Application Form</w:t>
      </w:r>
      <w:r w:rsidR="007F6EFD" w:rsidRPr="00213288">
        <w:rPr>
          <w:rFonts w:ascii="Verdana" w:hAnsi="Verdana"/>
        </w:rPr>
        <w:t xml:space="preserve"> </w:t>
      </w:r>
    </w:p>
    <w:p w14:paraId="68382672" w14:textId="77777777" w:rsidR="00F830B2" w:rsidRPr="00047382" w:rsidRDefault="00F830B2" w:rsidP="00F830B2">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830B2" w:rsidRPr="00047382" w14:paraId="0CD2C767" w14:textId="77777777" w:rsidTr="00F830B2">
        <w:trPr>
          <w:trHeight w:val="463"/>
        </w:trPr>
        <w:tc>
          <w:tcPr>
            <w:tcW w:w="10491" w:type="dxa"/>
            <w:shd w:val="clear" w:color="auto" w:fill="auto"/>
          </w:tcPr>
          <w:p w14:paraId="4D27D993" w14:textId="6193CA71"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00CC65ED">
              <w:rPr>
                <w:rFonts w:ascii="Verdana" w:hAnsi="Verdana"/>
              </w:rPr>
              <w:t> </w:t>
            </w:r>
            <w:r w:rsidR="00CC65ED">
              <w:rPr>
                <w:rFonts w:ascii="Verdana" w:hAnsi="Verdana"/>
              </w:rPr>
              <w:t> </w:t>
            </w:r>
            <w:r w:rsidR="00CC65ED">
              <w:rPr>
                <w:rFonts w:ascii="Verdana" w:hAnsi="Verdana"/>
              </w:rPr>
              <w:t> </w:t>
            </w:r>
            <w:r w:rsidR="00CC65ED">
              <w:rPr>
                <w:rFonts w:ascii="Verdana" w:hAnsi="Verdana"/>
              </w:rPr>
              <w:t> </w:t>
            </w:r>
            <w:r w:rsidR="00CC65ED">
              <w:rPr>
                <w:rFonts w:ascii="Verdana" w:hAnsi="Verdana"/>
              </w:rPr>
              <w:t> </w:t>
            </w:r>
            <w:r w:rsidRPr="00047382">
              <w:rPr>
                <w:rFonts w:ascii="Verdana" w:hAnsi="Verdana"/>
              </w:rPr>
              <w:fldChar w:fldCharType="end"/>
            </w:r>
          </w:p>
        </w:tc>
      </w:tr>
    </w:tbl>
    <w:p w14:paraId="0D387C95" w14:textId="77777777" w:rsidR="00F830B2" w:rsidRPr="00047382" w:rsidRDefault="00F830B2" w:rsidP="00F830B2">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830B2" w:rsidRPr="00047382" w14:paraId="4508F93F" w14:textId="77777777" w:rsidTr="00F830B2">
        <w:trPr>
          <w:trHeight w:val="463"/>
        </w:trPr>
        <w:tc>
          <w:tcPr>
            <w:tcW w:w="10491" w:type="dxa"/>
            <w:shd w:val="clear" w:color="auto" w:fill="auto"/>
          </w:tcPr>
          <w:p w14:paraId="4B102284" w14:textId="77777777"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rPr>
              <w:fldChar w:fldCharType="end"/>
            </w:r>
          </w:p>
        </w:tc>
      </w:tr>
    </w:tbl>
    <w:p w14:paraId="044EB0D2" w14:textId="77777777" w:rsidR="00F830B2" w:rsidRPr="00047382" w:rsidRDefault="00F830B2" w:rsidP="00F830B2">
      <w:pPr>
        <w:ind w:left="-2410"/>
        <w:jc w:val="both"/>
        <w:rPr>
          <w:rFonts w:ascii="Verdana" w:hAnsi="Verdana"/>
          <w:b/>
          <w:sz w:val="24"/>
          <w:szCs w:val="24"/>
        </w:rPr>
      </w:pPr>
      <w:r>
        <w:rPr>
          <w:rFonts w:ascii="Verdana" w:hAnsi="Verdana"/>
          <w:b/>
          <w:sz w:val="24"/>
          <w:szCs w:val="24"/>
        </w:rPr>
        <w:t>Addres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830B2" w:rsidRPr="00047382" w14:paraId="503F17AC" w14:textId="77777777" w:rsidTr="00F830B2">
        <w:trPr>
          <w:trHeight w:val="856"/>
        </w:trPr>
        <w:tc>
          <w:tcPr>
            <w:tcW w:w="10491" w:type="dxa"/>
            <w:shd w:val="clear" w:color="auto" w:fill="auto"/>
          </w:tcPr>
          <w:p w14:paraId="59E20DFA" w14:textId="77777777" w:rsidR="00F830B2" w:rsidRPr="00047382" w:rsidRDefault="00F830B2" w:rsidP="00F830B2">
            <w:pPr>
              <w:ind w:left="176"/>
              <w:rPr>
                <w:rFonts w:ascii="Verdana" w:hAnsi="Verdana"/>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rPr>
              <w:fldChar w:fldCharType="end"/>
            </w:r>
          </w:p>
        </w:tc>
      </w:tr>
    </w:tbl>
    <w:p w14:paraId="1F7BF1E2" w14:textId="77777777" w:rsidR="005D6075" w:rsidRDefault="005D6075" w:rsidP="005D6075">
      <w:pPr>
        <w:ind w:left="-2552"/>
        <w:jc w:val="both"/>
        <w:rPr>
          <w:rFonts w:ascii="Verdana" w:hAnsi="Verdana"/>
          <w:b/>
        </w:rPr>
      </w:pP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5D6075" w14:paraId="217DD52E" w14:textId="77777777" w:rsidTr="00C02579">
        <w:trPr>
          <w:trHeight w:val="9290"/>
        </w:trPr>
        <w:tc>
          <w:tcPr>
            <w:tcW w:w="10491" w:type="dxa"/>
            <w:shd w:val="clear" w:color="auto" w:fill="auto"/>
          </w:tcPr>
          <w:p w14:paraId="70FB411E" w14:textId="77777777" w:rsidR="005D6075" w:rsidRDefault="005C300E" w:rsidP="005C300E">
            <w:pPr>
              <w:rPr>
                <w:rFonts w:ascii="Verdana" w:hAnsi="Verdana"/>
                <w:sz w:val="18"/>
                <w:szCs w:val="18"/>
              </w:rPr>
            </w:pPr>
            <w:r w:rsidRPr="005C300E">
              <w:rPr>
                <w:rFonts w:ascii="Verdana" w:hAnsi="Verdana"/>
                <w:sz w:val="18"/>
                <w:szCs w:val="18"/>
              </w:rPr>
              <w:t xml:space="preserve">Please </w:t>
            </w:r>
            <w:r>
              <w:rPr>
                <w:rFonts w:ascii="Verdana" w:hAnsi="Verdana"/>
                <w:sz w:val="18"/>
                <w:szCs w:val="18"/>
              </w:rPr>
              <w:t>note that before completing this form to cancel all</w:t>
            </w:r>
            <w:r w:rsidR="00FC7773">
              <w:rPr>
                <w:rFonts w:ascii="Verdana" w:hAnsi="Verdana"/>
                <w:sz w:val="18"/>
                <w:szCs w:val="18"/>
              </w:rPr>
              <w:t xml:space="preserve"> </w:t>
            </w:r>
            <w:r>
              <w:rPr>
                <w:rFonts w:ascii="Verdana" w:hAnsi="Verdana"/>
                <w:sz w:val="18"/>
                <w:szCs w:val="18"/>
              </w:rPr>
              <w:t xml:space="preserve">of your firm’s regulated activities, you may find it helpful to discuss your proposed application with your usual supervisory contact at the </w:t>
            </w:r>
            <w:r w:rsidR="00E77B26">
              <w:rPr>
                <w:rFonts w:ascii="Verdana" w:hAnsi="Verdana"/>
                <w:sz w:val="18"/>
                <w:szCs w:val="18"/>
              </w:rPr>
              <w:t>FCA/PRA</w:t>
            </w:r>
            <w:r>
              <w:rPr>
                <w:rFonts w:ascii="Verdana" w:hAnsi="Verdana"/>
                <w:sz w:val="18"/>
                <w:szCs w:val="18"/>
              </w:rPr>
              <w:t>.</w:t>
            </w:r>
          </w:p>
          <w:p w14:paraId="71FE09D1" w14:textId="77777777" w:rsidR="00FA00CD" w:rsidRPr="002B3473" w:rsidRDefault="00FA00CD" w:rsidP="005C300E">
            <w:pPr>
              <w:rPr>
                <w:rFonts w:ascii="Verdana" w:hAnsi="Verdana"/>
                <w:sz w:val="18"/>
                <w:szCs w:val="18"/>
              </w:rPr>
            </w:pPr>
            <w:r w:rsidRPr="002B3473">
              <w:rPr>
                <w:rFonts w:ascii="Verdana" w:hAnsi="Verdana"/>
                <w:sz w:val="18"/>
                <w:szCs w:val="18"/>
              </w:rPr>
              <w:t xml:space="preserve">If you need further information about completing the application please refer to our guidance </w:t>
            </w:r>
            <w:r w:rsidR="00C85FC1" w:rsidRPr="002B3473">
              <w:rPr>
                <w:rFonts w:ascii="Verdana" w:hAnsi="Verdana"/>
                <w:sz w:val="18"/>
                <w:szCs w:val="18"/>
              </w:rPr>
              <w:t>document</w:t>
            </w:r>
            <w:r w:rsidRPr="002B3473">
              <w:rPr>
                <w:rFonts w:ascii="Verdana" w:hAnsi="Verdana"/>
                <w:sz w:val="18"/>
                <w:szCs w:val="18"/>
              </w:rPr>
              <w:t xml:space="preserve">: </w:t>
            </w:r>
            <w:hyperlink r:id="rId16" w:history="1">
              <w:r w:rsidR="007C6672" w:rsidRPr="007829CA">
                <w:rPr>
                  <w:rStyle w:val="Hyperlink"/>
                  <w:rFonts w:ascii="Verdana" w:hAnsi="Verdana"/>
                  <w:sz w:val="18"/>
                  <w:szCs w:val="18"/>
                  <w:lang w:val="en-US"/>
                </w:rPr>
                <w:t>https://www.fca.org.uk/publication/systems-information/firm-cancel-authorisation-guide.pdf</w:t>
              </w:r>
            </w:hyperlink>
            <w:r w:rsidR="007C6672">
              <w:rPr>
                <w:rFonts w:ascii="Verdana" w:hAnsi="Verdana"/>
                <w:sz w:val="18"/>
                <w:szCs w:val="18"/>
                <w:lang w:val="en-US"/>
              </w:rPr>
              <w:t xml:space="preserve"> </w:t>
            </w:r>
            <w:r w:rsidR="004D74F9" w:rsidRPr="002B3473">
              <w:rPr>
                <w:rFonts w:ascii="Verdana" w:hAnsi="Verdana"/>
                <w:sz w:val="18"/>
                <w:szCs w:val="18"/>
              </w:rPr>
              <w:br/>
            </w:r>
            <w:r w:rsidR="00C85FC1" w:rsidRPr="002B3473">
              <w:rPr>
                <w:rFonts w:ascii="Verdana" w:hAnsi="Verdana"/>
                <w:sz w:val="18"/>
                <w:szCs w:val="18"/>
              </w:rPr>
              <w:t xml:space="preserve">Insolvency Practitioners please refer to our guidance document before completing this application. </w:t>
            </w:r>
          </w:p>
          <w:p w14:paraId="39CB82C0" w14:textId="77777777" w:rsidR="005C300E" w:rsidRDefault="005C300E" w:rsidP="005C300E">
            <w:pPr>
              <w:rPr>
                <w:rFonts w:ascii="Verdana" w:hAnsi="Verdana"/>
                <w:sz w:val="18"/>
                <w:szCs w:val="18"/>
              </w:rPr>
            </w:pPr>
            <w:r>
              <w:rPr>
                <w:rFonts w:ascii="Verdana" w:hAnsi="Verdana"/>
                <w:sz w:val="18"/>
                <w:szCs w:val="18"/>
              </w:rPr>
              <w:t>You should ensure that all relevant information and confirmations are included in the form. If not, your application will be delayed whilst we seek the outstanding i</w:t>
            </w:r>
            <w:r w:rsidR="0055303A">
              <w:rPr>
                <w:rFonts w:ascii="Verdana" w:hAnsi="Verdana"/>
                <w:sz w:val="18"/>
                <w:szCs w:val="18"/>
              </w:rPr>
              <w:t>nformation and/or confirmations</w:t>
            </w:r>
            <w:r>
              <w:rPr>
                <w:rFonts w:ascii="Verdana" w:hAnsi="Verdana"/>
                <w:sz w:val="18"/>
                <w:szCs w:val="18"/>
              </w:rPr>
              <w:t>.</w:t>
            </w:r>
            <w:r w:rsidR="0055303A">
              <w:rPr>
                <w:rFonts w:ascii="Verdana" w:hAnsi="Verdana"/>
                <w:sz w:val="18"/>
                <w:szCs w:val="18"/>
              </w:rPr>
              <w:t xml:space="preserve"> Ultimately your application will be refused if the outstanding information and/or </w:t>
            </w:r>
            <w:r w:rsidR="004E68E1">
              <w:rPr>
                <w:rFonts w:ascii="Verdana" w:hAnsi="Verdana"/>
                <w:sz w:val="18"/>
                <w:szCs w:val="18"/>
              </w:rPr>
              <w:t>confirmations are not provided.</w:t>
            </w:r>
          </w:p>
          <w:p w14:paraId="4F63C1E9" w14:textId="77777777" w:rsidR="005C300E" w:rsidRDefault="005C300E" w:rsidP="005C300E">
            <w:pPr>
              <w:rPr>
                <w:rFonts w:ascii="Verdana" w:hAnsi="Verdana"/>
                <w:sz w:val="18"/>
                <w:szCs w:val="18"/>
              </w:rPr>
            </w:pPr>
            <w:r>
              <w:rPr>
                <w:rFonts w:ascii="Verdana" w:hAnsi="Verdana"/>
                <w:sz w:val="18"/>
                <w:szCs w:val="18"/>
              </w:rPr>
              <w:t>For more complex applications e</w:t>
            </w:r>
            <w:r w:rsidR="00561C0D">
              <w:rPr>
                <w:rFonts w:ascii="Verdana" w:hAnsi="Verdana"/>
                <w:sz w:val="18"/>
                <w:szCs w:val="18"/>
              </w:rPr>
              <w:t>.</w:t>
            </w:r>
            <w:r>
              <w:rPr>
                <w:rFonts w:ascii="Verdana" w:hAnsi="Verdana"/>
                <w:sz w:val="18"/>
                <w:szCs w:val="18"/>
              </w:rPr>
              <w:t>g</w:t>
            </w:r>
            <w:r w:rsidR="00561C0D">
              <w:rPr>
                <w:rFonts w:ascii="Verdana" w:hAnsi="Verdana"/>
                <w:sz w:val="18"/>
                <w:szCs w:val="18"/>
              </w:rPr>
              <w:t>.</w:t>
            </w:r>
            <w:r>
              <w:rPr>
                <w:rFonts w:ascii="Verdana" w:hAnsi="Verdana"/>
                <w:sz w:val="18"/>
                <w:szCs w:val="18"/>
              </w:rPr>
              <w:t xml:space="preserve"> involving banks or insurance companies, we may request some additional information, in which case we will send a separate schedule. </w:t>
            </w:r>
          </w:p>
          <w:p w14:paraId="4112F065" w14:textId="77777777" w:rsidR="005C300E" w:rsidRPr="004F4381" w:rsidRDefault="005C300E" w:rsidP="005C300E">
            <w:pPr>
              <w:rPr>
                <w:rFonts w:ascii="Verdana" w:hAnsi="Verdana"/>
                <w:b/>
                <w:sz w:val="18"/>
                <w:szCs w:val="18"/>
              </w:rPr>
            </w:pPr>
            <w:r>
              <w:rPr>
                <w:rFonts w:ascii="Verdana" w:hAnsi="Verdana"/>
                <w:sz w:val="18"/>
                <w:szCs w:val="18"/>
              </w:rPr>
              <w:t xml:space="preserve">If you want to cancel some but not all of the regulated activities of your firm’s permission then you should use the relevant Variation of Permission form to vary your firm’s permission. Where a firm may require a long period in which to wind down (run off) its business, it is usually appropriate for the firm to apply to vary its permission before commencing the wind down. Please contact your normal supervisory contact to discuss your options. </w:t>
            </w:r>
          </w:p>
          <w:p w14:paraId="0E9D29FC" w14:textId="77777777" w:rsidR="005D6075" w:rsidRPr="002B3473" w:rsidRDefault="005D6075" w:rsidP="005D6075">
            <w:pPr>
              <w:rPr>
                <w:rFonts w:ascii="Verdana" w:hAnsi="Verdana"/>
                <w:sz w:val="18"/>
                <w:szCs w:val="18"/>
              </w:rPr>
            </w:pPr>
            <w:bookmarkStart w:id="0" w:name="_Hlk524000564"/>
            <w:r w:rsidRPr="002B3473">
              <w:rPr>
                <w:rFonts w:ascii="Verdana" w:hAnsi="Verdana"/>
                <w:sz w:val="18"/>
                <w:szCs w:val="18"/>
              </w:rPr>
              <w:t xml:space="preserve">The FCA and Bank of England process personal data in line with the requirements of </w:t>
            </w:r>
            <w:r w:rsidR="00561C0D" w:rsidRPr="002B3473">
              <w:rPr>
                <w:rFonts w:ascii="Verdana" w:hAnsi="Verdana"/>
                <w:sz w:val="18"/>
                <w:szCs w:val="18"/>
              </w:rPr>
              <w:t>t</w:t>
            </w:r>
            <w:r w:rsidRPr="002B3473">
              <w:rPr>
                <w:rFonts w:ascii="Verdana" w:hAnsi="Verdana"/>
                <w:sz w:val="18"/>
                <w:szCs w:val="18"/>
              </w:rPr>
              <w:t xml:space="preserve">he General Data Protection Regulation (EU) 2016/679 and the Data Protection Act 2018. For further information about the way we use the personal data collected in this form, please read our privacy notices available on our websites: </w:t>
            </w:r>
          </w:p>
          <w:p w14:paraId="3E60737A" w14:textId="77777777" w:rsidR="005D6075" w:rsidRPr="002B3473" w:rsidRDefault="00561C0D" w:rsidP="004F4381">
            <w:pPr>
              <w:numPr>
                <w:ilvl w:val="0"/>
                <w:numId w:val="12"/>
              </w:numPr>
              <w:spacing w:before="120"/>
              <w:ind w:right="731"/>
              <w:rPr>
                <w:rFonts w:ascii="Verdana" w:hAnsi="Verdana"/>
                <w:sz w:val="18"/>
                <w:szCs w:val="18"/>
              </w:rPr>
            </w:pPr>
            <w:r w:rsidRPr="002B3473">
              <w:rPr>
                <w:rFonts w:ascii="Verdana" w:hAnsi="Verdana"/>
                <w:sz w:val="18"/>
                <w:szCs w:val="18"/>
              </w:rPr>
              <w:t>FCA</w:t>
            </w:r>
            <w:r w:rsidR="005D6075" w:rsidRPr="002B3473">
              <w:rPr>
                <w:rFonts w:ascii="Verdana" w:hAnsi="Verdana"/>
                <w:sz w:val="18"/>
                <w:szCs w:val="18"/>
              </w:rPr>
              <w:t xml:space="preserve">: </w:t>
            </w:r>
            <w:hyperlink r:id="rId17" w:history="1">
              <w:r w:rsidR="002B3473" w:rsidRPr="007829CA">
                <w:rPr>
                  <w:rStyle w:val="Hyperlink"/>
                  <w:rFonts w:ascii="Verdana" w:hAnsi="Verdana"/>
                  <w:sz w:val="18"/>
                  <w:szCs w:val="18"/>
                </w:rPr>
                <w:t>www.fca.org.uk/privacy</w:t>
              </w:r>
            </w:hyperlink>
            <w:r w:rsidR="002B3473">
              <w:rPr>
                <w:rFonts w:ascii="Verdana" w:hAnsi="Verdana"/>
                <w:sz w:val="18"/>
                <w:szCs w:val="18"/>
              </w:rPr>
              <w:t xml:space="preserve">  </w:t>
            </w:r>
          </w:p>
          <w:p w14:paraId="153ADB60" w14:textId="77777777" w:rsidR="005D6075" w:rsidRPr="002B3473" w:rsidRDefault="005D6075" w:rsidP="004F4381">
            <w:pPr>
              <w:numPr>
                <w:ilvl w:val="0"/>
                <w:numId w:val="12"/>
              </w:numPr>
              <w:spacing w:before="120"/>
              <w:ind w:right="731"/>
              <w:rPr>
                <w:rFonts w:ascii="Verdana" w:hAnsi="Verdana"/>
                <w:sz w:val="18"/>
                <w:szCs w:val="18"/>
              </w:rPr>
            </w:pPr>
            <w:r w:rsidRPr="002B3473">
              <w:rPr>
                <w:rFonts w:ascii="Verdana" w:hAnsi="Verdana"/>
                <w:sz w:val="18"/>
                <w:szCs w:val="18"/>
              </w:rPr>
              <w:t xml:space="preserve">Bank of England: </w:t>
            </w:r>
            <w:hyperlink r:id="rId18" w:history="1">
              <w:r w:rsidR="002B3473" w:rsidRPr="007829CA">
                <w:rPr>
                  <w:rStyle w:val="Hyperlink"/>
                  <w:rFonts w:ascii="Verdana" w:hAnsi="Verdana"/>
                  <w:sz w:val="18"/>
                  <w:szCs w:val="18"/>
                </w:rPr>
                <w:t>https://www.bankofengland.co.uk/prudential-regulation/authorisations</w:t>
              </w:r>
            </w:hyperlink>
            <w:r w:rsidR="002B3473">
              <w:rPr>
                <w:rStyle w:val="Hyperlink"/>
                <w:rFonts w:ascii="Verdana" w:hAnsi="Verdana"/>
                <w:sz w:val="18"/>
                <w:szCs w:val="18"/>
                <w:u w:val="none"/>
              </w:rPr>
              <w:t xml:space="preserve"> </w:t>
            </w:r>
            <w:r w:rsidRPr="002B3473">
              <w:rPr>
                <w:rFonts w:ascii="Verdana" w:hAnsi="Verdana"/>
                <w:sz w:val="18"/>
                <w:szCs w:val="18"/>
              </w:rPr>
              <w:t xml:space="preserve">  </w:t>
            </w:r>
          </w:p>
          <w:p w14:paraId="0DFEB35E" w14:textId="77777777" w:rsidR="001F18A8" w:rsidRPr="002B3473" w:rsidRDefault="001F18A8" w:rsidP="001F18A8">
            <w:pPr>
              <w:spacing w:before="120"/>
              <w:ind w:right="731"/>
              <w:rPr>
                <w:rFonts w:ascii="Verdana" w:hAnsi="Verdana"/>
                <w:sz w:val="18"/>
                <w:szCs w:val="18"/>
              </w:rPr>
            </w:pPr>
            <w:r w:rsidRPr="002B3473">
              <w:rPr>
                <w:rFonts w:ascii="Verdana" w:hAnsi="Verdana"/>
                <w:sz w:val="18"/>
                <w:szCs w:val="18"/>
              </w:rPr>
              <w:t>Please complete and send t</w:t>
            </w:r>
            <w:r w:rsidR="00C02579" w:rsidRPr="002B3473">
              <w:rPr>
                <w:rFonts w:ascii="Verdana" w:hAnsi="Verdana"/>
                <w:sz w:val="18"/>
                <w:szCs w:val="18"/>
              </w:rPr>
              <w:t>his form to:</w:t>
            </w:r>
          </w:p>
          <w:p w14:paraId="7F33C72E" w14:textId="77777777" w:rsidR="001F18A8" w:rsidRDefault="001F18A8" w:rsidP="001F18A8">
            <w:pPr>
              <w:spacing w:before="120"/>
              <w:ind w:right="731"/>
              <w:rPr>
                <w:rFonts w:ascii="Verdana" w:hAnsi="Verdana"/>
                <w:sz w:val="18"/>
                <w:szCs w:val="18"/>
                <w:u w:val="single"/>
              </w:rPr>
            </w:pPr>
            <w:r>
              <w:rPr>
                <w:rFonts w:ascii="Verdana" w:hAnsi="Verdana"/>
                <w:sz w:val="18"/>
                <w:szCs w:val="18"/>
              </w:rPr>
              <w:t>The Financial Conduct Authority</w:t>
            </w:r>
            <w:r>
              <w:rPr>
                <w:rFonts w:ascii="Verdana" w:hAnsi="Verdana"/>
                <w:sz w:val="18"/>
                <w:szCs w:val="18"/>
              </w:rPr>
              <w:br/>
            </w:r>
            <w:r w:rsidR="00561C0D" w:rsidRPr="00951A19">
              <w:rPr>
                <w:rFonts w:ascii="Verdana" w:hAnsi="Verdana"/>
                <w:sz w:val="18"/>
                <w:szCs w:val="18"/>
              </w:rPr>
              <w:t>Cancellations Team</w:t>
            </w:r>
            <w:r w:rsidR="00B87255" w:rsidRPr="00951A19">
              <w:rPr>
                <w:rFonts w:ascii="Verdana" w:hAnsi="Verdana"/>
                <w:strike/>
                <w:sz w:val="18"/>
                <w:szCs w:val="18"/>
              </w:rPr>
              <w:br/>
            </w:r>
            <w:r w:rsidR="00561C0D" w:rsidRPr="00951A19">
              <w:rPr>
                <w:rFonts w:ascii="Verdana" w:hAnsi="Verdana"/>
                <w:sz w:val="18"/>
                <w:szCs w:val="18"/>
              </w:rPr>
              <w:t>12 Endeavour Square</w:t>
            </w:r>
            <w:r w:rsidR="00B87255">
              <w:rPr>
                <w:rFonts w:ascii="Verdana" w:hAnsi="Verdana"/>
                <w:strike/>
                <w:sz w:val="18"/>
                <w:szCs w:val="18"/>
              </w:rPr>
              <w:br/>
            </w:r>
            <w:r>
              <w:rPr>
                <w:rFonts w:ascii="Verdana" w:hAnsi="Verdana"/>
                <w:sz w:val="18"/>
                <w:szCs w:val="18"/>
              </w:rPr>
              <w:t>London</w:t>
            </w:r>
            <w:r w:rsidR="00C02579">
              <w:rPr>
                <w:rFonts w:ascii="Verdana" w:hAnsi="Verdana"/>
                <w:sz w:val="18"/>
                <w:szCs w:val="18"/>
              </w:rPr>
              <w:t xml:space="preserve">, </w:t>
            </w:r>
            <w:r w:rsidRPr="00951A19">
              <w:rPr>
                <w:rFonts w:ascii="Verdana" w:hAnsi="Verdana"/>
                <w:sz w:val="18"/>
                <w:szCs w:val="18"/>
              </w:rPr>
              <w:t>E20 1JN</w:t>
            </w:r>
          </w:p>
          <w:p w14:paraId="006D2C19" w14:textId="77777777" w:rsidR="00C02579" w:rsidRPr="002B3473" w:rsidRDefault="00C02579" w:rsidP="00B87255">
            <w:pPr>
              <w:spacing w:before="120"/>
              <w:ind w:right="731"/>
              <w:rPr>
                <w:rFonts w:ascii="Verdana" w:hAnsi="Verdana"/>
                <w:b/>
                <w:sz w:val="18"/>
                <w:szCs w:val="18"/>
              </w:rPr>
            </w:pPr>
            <w:r w:rsidRPr="002B3473">
              <w:rPr>
                <w:rFonts w:ascii="Verdana" w:hAnsi="Verdana"/>
                <w:sz w:val="18"/>
                <w:szCs w:val="18"/>
              </w:rPr>
              <w:t>and/o</w:t>
            </w:r>
            <w:r w:rsidR="001F18A8" w:rsidRPr="002B3473">
              <w:rPr>
                <w:rFonts w:ascii="Verdana" w:hAnsi="Verdana"/>
                <w:sz w:val="18"/>
                <w:szCs w:val="18"/>
              </w:rPr>
              <w:t xml:space="preserve">r </w:t>
            </w:r>
            <w:bookmarkEnd w:id="0"/>
          </w:p>
          <w:p w14:paraId="77415C46" w14:textId="77777777" w:rsidR="005D6075" w:rsidRDefault="00C02579" w:rsidP="00DA5990">
            <w:pPr>
              <w:ind w:right="-188"/>
            </w:pPr>
            <w:r w:rsidRPr="00C02579">
              <w:rPr>
                <w:rFonts w:ascii="Verdana" w:hAnsi="Verdana"/>
                <w:sz w:val="18"/>
                <w:szCs w:val="18"/>
              </w:rPr>
              <w:t>The Prudential Regulation Authority</w:t>
            </w:r>
            <w:r w:rsidRPr="00C02579">
              <w:rPr>
                <w:rFonts w:ascii="Verdana" w:hAnsi="Verdana"/>
                <w:sz w:val="18"/>
                <w:szCs w:val="18"/>
              </w:rPr>
              <w:br/>
              <w:t>20 Moorgate</w:t>
            </w:r>
            <w:r w:rsidRPr="00C02579">
              <w:rPr>
                <w:rFonts w:ascii="Verdana" w:hAnsi="Verdana"/>
                <w:sz w:val="18"/>
                <w:szCs w:val="18"/>
              </w:rPr>
              <w:br/>
              <w:t>London</w:t>
            </w:r>
            <w:r w:rsidR="00DA5990">
              <w:rPr>
                <w:rFonts w:ascii="Verdana" w:hAnsi="Verdana"/>
                <w:sz w:val="18"/>
                <w:szCs w:val="18"/>
              </w:rPr>
              <w:t xml:space="preserve">, </w:t>
            </w:r>
            <w:r w:rsidRPr="00C02579">
              <w:rPr>
                <w:rFonts w:ascii="Verdana" w:hAnsi="Verdana"/>
                <w:sz w:val="18"/>
                <w:szCs w:val="18"/>
              </w:rPr>
              <w:t>EC2R 6DA</w:t>
            </w:r>
          </w:p>
        </w:tc>
      </w:tr>
    </w:tbl>
    <w:p w14:paraId="73680C5E" w14:textId="77777777" w:rsidR="00515DBD" w:rsidRDefault="00515DBD" w:rsidP="0058743B">
      <w:pPr>
        <w:pStyle w:val="Answer"/>
        <w:tabs>
          <w:tab w:val="left" w:pos="624"/>
          <w:tab w:val="left" w:pos="851"/>
        </w:tabs>
        <w:spacing w:after="20"/>
        <w:rPr>
          <w:rFonts w:ascii="Verdana" w:hAnsi="Verdana"/>
        </w:rPr>
        <w:sectPr w:rsidR="00515DBD">
          <w:headerReference w:type="default" r:id="rId19"/>
          <w:footerReference w:type="default" r:id="rId20"/>
          <w:headerReference w:type="first" r:id="rId21"/>
          <w:footerReference w:type="first" r:id="rId22"/>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33F3" w:rsidRPr="00842101" w14:paraId="68E020FF" w14:textId="77777777" w:rsidTr="00AF33F3">
        <w:trPr>
          <w:trHeight w:val="1847"/>
        </w:trPr>
        <w:tc>
          <w:tcPr>
            <w:tcW w:w="2268" w:type="dxa"/>
            <w:shd w:val="clear" w:color="auto" w:fill="701B45"/>
          </w:tcPr>
          <w:p w14:paraId="79AF5700" w14:textId="77777777" w:rsidR="00AF33F3" w:rsidRPr="007701DA" w:rsidRDefault="001F18A8" w:rsidP="00AF33F3">
            <w:pPr>
              <w:pStyle w:val="Sectionnumber"/>
            </w:pPr>
            <w:r>
              <w:lastRenderedPageBreak/>
              <w:br w:type="page"/>
            </w:r>
            <w:r w:rsidR="00AF33F3">
              <w:t>1</w:t>
            </w:r>
          </w:p>
        </w:tc>
        <w:tc>
          <w:tcPr>
            <w:tcW w:w="7825" w:type="dxa"/>
            <w:shd w:val="clear" w:color="auto" w:fill="701B45"/>
          </w:tcPr>
          <w:p w14:paraId="56A987B8" w14:textId="77777777" w:rsidR="00AF33F3" w:rsidRPr="002B3473" w:rsidRDefault="005F562D" w:rsidP="00AF33F3">
            <w:pPr>
              <w:pStyle w:val="Sectionheading"/>
              <w:rPr>
                <w:rFonts w:ascii="Verdana" w:hAnsi="Verdana"/>
                <w:sz w:val="28"/>
                <w:szCs w:val="28"/>
              </w:rPr>
            </w:pPr>
            <w:r w:rsidRPr="002B3473">
              <w:rPr>
                <w:rFonts w:ascii="Verdana" w:hAnsi="Verdana"/>
                <w:sz w:val="28"/>
                <w:szCs w:val="28"/>
              </w:rPr>
              <w:t>Application Contact Details</w:t>
            </w:r>
          </w:p>
          <w:p w14:paraId="40C88D43" w14:textId="77777777" w:rsidR="00AF33F3" w:rsidRPr="00443DF6" w:rsidRDefault="00AF33F3" w:rsidP="00AF33F3">
            <w:pPr>
              <w:spacing w:before="120" w:after="284"/>
              <w:ind w:right="601"/>
              <w:rPr>
                <w:rFonts w:ascii="Verdana" w:hAnsi="Verdana"/>
              </w:rPr>
            </w:pPr>
          </w:p>
        </w:tc>
      </w:tr>
    </w:tbl>
    <w:p w14:paraId="795ED8C9" w14:textId="77777777" w:rsidR="001836EF" w:rsidRPr="00047382" w:rsidRDefault="00D270C1" w:rsidP="001836EF">
      <w:pPr>
        <w:pStyle w:val="Qsheading1"/>
        <w:rPr>
          <w:rFonts w:ascii="Verdana" w:hAnsi="Verdana"/>
          <w:szCs w:val="22"/>
        </w:rPr>
      </w:pPr>
      <w:r>
        <w:rPr>
          <w:rFonts w:ascii="Verdana" w:hAnsi="Verdana"/>
          <w:szCs w:val="22"/>
        </w:rPr>
        <w:t>C</w:t>
      </w:r>
      <w:r w:rsidR="001836EF" w:rsidRPr="00047382">
        <w:rPr>
          <w:rFonts w:ascii="Verdana" w:hAnsi="Verdana"/>
          <w:szCs w:val="22"/>
        </w:rPr>
        <w:t>ontact for this application</w:t>
      </w:r>
    </w:p>
    <w:p w14:paraId="46AF846A" w14:textId="77777777" w:rsidR="001836EF" w:rsidRDefault="00807F47" w:rsidP="00807F47">
      <w:pPr>
        <w:pStyle w:val="Question"/>
        <w:keepNext/>
        <w:rPr>
          <w:rFonts w:ascii="Verdana" w:hAnsi="Verdana"/>
          <w:b/>
        </w:rPr>
      </w:pPr>
      <w:r>
        <w:rPr>
          <w:rFonts w:ascii="Verdana" w:hAnsi="Verdana"/>
          <w:b/>
        </w:rPr>
        <w:tab/>
        <w:t>1.1</w:t>
      </w:r>
      <w:r>
        <w:rPr>
          <w:rFonts w:ascii="Verdana" w:hAnsi="Verdana"/>
          <w:b/>
        </w:rPr>
        <w:tab/>
        <w:t>Contact for this application</w:t>
      </w:r>
    </w:p>
    <w:p w14:paraId="5677B7D7" w14:textId="77777777" w:rsidR="00807F47" w:rsidRPr="002B3473" w:rsidRDefault="00807F47" w:rsidP="00807F47">
      <w:pPr>
        <w:pStyle w:val="Questionbullet"/>
        <w:keepNext/>
        <w:tabs>
          <w:tab w:val="clear" w:pos="284"/>
        </w:tabs>
        <w:spacing w:before="20" w:after="0"/>
        <w:ind w:left="0" w:firstLine="0"/>
        <w:rPr>
          <w:rFonts w:ascii="Verdana" w:hAnsi="Verdana"/>
        </w:rPr>
      </w:pPr>
      <w:r w:rsidRPr="002B3473">
        <w:rPr>
          <w:rFonts w:ascii="Verdana" w:hAnsi="Verdana"/>
        </w:rPr>
        <w:t>This will be the person we will get in touch with about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5773899D"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9D48B12" w14:textId="77777777" w:rsidR="001836EF" w:rsidRPr="002B3473" w:rsidRDefault="005F562D" w:rsidP="002E2BD4">
            <w:pPr>
              <w:pStyle w:val="QspromptChar"/>
              <w:keepNext/>
              <w:rPr>
                <w:rFonts w:ascii="Verdana" w:hAnsi="Verdana"/>
              </w:rPr>
            </w:pPr>
            <w:r w:rsidRPr="002B3473">
              <w:rPr>
                <w:rFonts w:ascii="Verdana" w:hAnsi="Verdana"/>
              </w:rPr>
              <w:t>Title</w:t>
            </w:r>
          </w:p>
        </w:tc>
        <w:tc>
          <w:tcPr>
            <w:tcW w:w="5387" w:type="dxa"/>
            <w:tcBorders>
              <w:left w:val="nil"/>
              <w:bottom w:val="single" w:sz="4" w:space="0" w:color="auto"/>
            </w:tcBorders>
            <w:vAlign w:val="center"/>
          </w:tcPr>
          <w:p w14:paraId="79E814D1"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06733743"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20CCA805"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D1BB60C" w14:textId="77777777" w:rsidR="001836EF" w:rsidRPr="00A52AC5" w:rsidRDefault="001836EF" w:rsidP="002E2BD4">
            <w:pPr>
              <w:pStyle w:val="QspromptChar"/>
              <w:keepNext/>
              <w:rPr>
                <w:rFonts w:ascii="Verdana" w:hAnsi="Verdana"/>
              </w:rPr>
            </w:pPr>
            <w:r w:rsidRPr="00A52AC5">
              <w:rPr>
                <w:rFonts w:ascii="Verdana" w:hAnsi="Verdana"/>
              </w:rPr>
              <w:t>First names</w:t>
            </w:r>
          </w:p>
        </w:tc>
        <w:tc>
          <w:tcPr>
            <w:tcW w:w="5387" w:type="dxa"/>
            <w:tcBorders>
              <w:left w:val="nil"/>
              <w:bottom w:val="single" w:sz="4" w:space="0" w:color="auto"/>
            </w:tcBorders>
            <w:vAlign w:val="center"/>
          </w:tcPr>
          <w:p w14:paraId="7B23A061"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656882E"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40471EF1" w14:textId="77777777" w:rsidTr="002E2BD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B327AD" w14:textId="77777777" w:rsidR="001836EF" w:rsidRPr="00A52AC5" w:rsidRDefault="002E6F92" w:rsidP="002E2BD4">
            <w:pPr>
              <w:pStyle w:val="QspromptChar"/>
              <w:keepNext/>
              <w:rPr>
                <w:rFonts w:ascii="Verdana" w:hAnsi="Verdana"/>
              </w:rPr>
            </w:pPr>
            <w:r w:rsidRPr="00A52AC5">
              <w:rPr>
                <w:rFonts w:ascii="Verdana" w:hAnsi="Verdana"/>
              </w:rPr>
              <w:t>Last name</w:t>
            </w:r>
          </w:p>
        </w:tc>
        <w:tc>
          <w:tcPr>
            <w:tcW w:w="5387" w:type="dxa"/>
            <w:tcBorders>
              <w:left w:val="nil"/>
              <w:bottom w:val="single" w:sz="4" w:space="0" w:color="auto"/>
            </w:tcBorders>
            <w:vAlign w:val="center"/>
          </w:tcPr>
          <w:p w14:paraId="1405DEF5"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t> </w:t>
            </w:r>
            <w:r w:rsidRPr="007E7164">
              <w:rPr>
                <w:rFonts w:ascii="Verdana" w:hAnsi="Verdana"/>
                <w:color w:val="auto"/>
              </w:rPr>
              <w:fldChar w:fldCharType="end"/>
            </w:r>
          </w:p>
        </w:tc>
      </w:tr>
    </w:tbl>
    <w:p w14:paraId="037AD766"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07F47" w:rsidRPr="007E7164" w14:paraId="061C9E56"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AA62159" w14:textId="77777777" w:rsidR="00807F47" w:rsidRPr="00A52AC5" w:rsidRDefault="005F562D" w:rsidP="00455DBF">
            <w:pPr>
              <w:pStyle w:val="QspromptChar"/>
              <w:keepNext/>
              <w:rPr>
                <w:rFonts w:ascii="Verdana" w:hAnsi="Verdana"/>
              </w:rPr>
            </w:pPr>
            <w:r w:rsidRPr="00A52AC5">
              <w:rPr>
                <w:rFonts w:ascii="Verdana" w:hAnsi="Verdana"/>
              </w:rPr>
              <w:t>Job Title</w:t>
            </w:r>
          </w:p>
        </w:tc>
        <w:tc>
          <w:tcPr>
            <w:tcW w:w="5387" w:type="dxa"/>
            <w:tcBorders>
              <w:left w:val="nil"/>
              <w:bottom w:val="single" w:sz="4" w:space="0" w:color="auto"/>
            </w:tcBorders>
            <w:vAlign w:val="center"/>
          </w:tcPr>
          <w:p w14:paraId="725A1D22" w14:textId="77777777" w:rsidR="00807F47" w:rsidRPr="007E7164" w:rsidRDefault="00807F47" w:rsidP="00455DBF">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12F2FBD2"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45391" w:rsidRPr="007E7164" w14:paraId="4E7028C3"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EB37212" w14:textId="77777777" w:rsidR="00145391" w:rsidRPr="00A52AC5" w:rsidRDefault="00145391" w:rsidP="004E76EE">
            <w:pPr>
              <w:pStyle w:val="QspromptChar"/>
              <w:rPr>
                <w:rFonts w:ascii="Verdana" w:hAnsi="Verdana"/>
              </w:rPr>
            </w:pPr>
            <w:r w:rsidRPr="00A52AC5">
              <w:rPr>
                <w:rFonts w:ascii="Verdana" w:hAnsi="Verdana"/>
              </w:rPr>
              <w:t>Mobile Number</w:t>
            </w:r>
          </w:p>
        </w:tc>
        <w:tc>
          <w:tcPr>
            <w:tcW w:w="3969" w:type="dxa"/>
            <w:tcBorders>
              <w:left w:val="nil"/>
              <w:bottom w:val="single" w:sz="4" w:space="0" w:color="auto"/>
            </w:tcBorders>
            <w:vAlign w:val="center"/>
          </w:tcPr>
          <w:p w14:paraId="152BDAA8" w14:textId="77777777" w:rsidR="00145391" w:rsidRPr="007E7164" w:rsidRDefault="00145391"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3FD8907D" w14:textId="77777777" w:rsidR="00145391" w:rsidRPr="007E7164" w:rsidRDefault="00145391" w:rsidP="00145391">
      <w:pPr>
        <w:keepNext/>
        <w:spacing w:before="0" w:line="240" w:lineRule="auto"/>
        <w:rPr>
          <w:rFonts w:ascii="Verdana" w:hAnsi="Verdana"/>
          <w:sz w:val="4"/>
        </w:rPr>
      </w:pPr>
    </w:p>
    <w:p w14:paraId="722BE878"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45391" w:rsidRPr="007E7164" w14:paraId="5DB70E70"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982345D" w14:textId="77777777" w:rsidR="00145391" w:rsidRPr="007E7164" w:rsidRDefault="00145391" w:rsidP="004E76EE">
            <w:pPr>
              <w:pStyle w:val="QspromptChar"/>
              <w:rPr>
                <w:rFonts w:ascii="Verdana" w:hAnsi="Verdana"/>
              </w:rPr>
            </w:pPr>
            <w:r w:rsidRPr="007E7164">
              <w:rPr>
                <w:rFonts w:ascii="Verdana" w:hAnsi="Verdana"/>
              </w:rPr>
              <w:t>Email address</w:t>
            </w:r>
          </w:p>
        </w:tc>
        <w:tc>
          <w:tcPr>
            <w:tcW w:w="3969" w:type="dxa"/>
            <w:tcBorders>
              <w:left w:val="nil"/>
              <w:bottom w:val="single" w:sz="4" w:space="0" w:color="auto"/>
            </w:tcBorders>
            <w:vAlign w:val="center"/>
          </w:tcPr>
          <w:p w14:paraId="331F9580" w14:textId="77777777" w:rsidR="00145391" w:rsidRPr="007E7164" w:rsidRDefault="00145391"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52B1CEB4" w14:textId="77777777" w:rsidR="00145391" w:rsidRPr="007E7164" w:rsidRDefault="00145391" w:rsidP="00145391">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E7A46" w:rsidRPr="007E7164" w14:paraId="07510A42"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53BE70" w14:textId="77777777" w:rsidR="004E7A46" w:rsidRPr="007E7164" w:rsidRDefault="004E7A46" w:rsidP="00B21135">
            <w:pPr>
              <w:pStyle w:val="QspromptChar"/>
              <w:keepNext/>
              <w:rPr>
                <w:rFonts w:ascii="Verdana" w:hAnsi="Verdana"/>
              </w:rPr>
            </w:pPr>
            <w:r w:rsidRPr="007E7164">
              <w:rPr>
                <w:rFonts w:ascii="Verdana" w:hAnsi="Verdana"/>
              </w:rPr>
              <w:t>Individual Reference Number (IRN)</w:t>
            </w:r>
            <w:r w:rsidR="00F23E60" w:rsidRPr="007E7164">
              <w:rPr>
                <w:rFonts w:ascii="Verdana" w:hAnsi="Verdana"/>
              </w:rPr>
              <w:t xml:space="preserve">, if applicable </w:t>
            </w:r>
          </w:p>
        </w:tc>
        <w:tc>
          <w:tcPr>
            <w:tcW w:w="5387" w:type="dxa"/>
            <w:tcBorders>
              <w:left w:val="nil"/>
              <w:bottom w:val="single" w:sz="4" w:space="0" w:color="auto"/>
            </w:tcBorders>
            <w:vAlign w:val="center"/>
          </w:tcPr>
          <w:p w14:paraId="49BD8982" w14:textId="77777777" w:rsidR="004E7A46" w:rsidRPr="007E7164" w:rsidRDefault="004E7A46" w:rsidP="00B21135">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4B034B23" w14:textId="77777777" w:rsidR="004E7A46" w:rsidRPr="007E7164" w:rsidRDefault="004E7A46" w:rsidP="004E7A4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836EF" w:rsidRPr="007E7164" w14:paraId="0EDA6D7D" w14:textId="77777777" w:rsidTr="002E2BD4">
        <w:trPr>
          <w:trHeight w:val="397"/>
        </w:trPr>
        <w:tc>
          <w:tcPr>
            <w:tcW w:w="1701" w:type="dxa"/>
            <w:tcBorders>
              <w:top w:val="single" w:sz="4" w:space="0" w:color="auto"/>
              <w:left w:val="single" w:sz="4" w:space="0" w:color="auto"/>
              <w:bottom w:val="nil"/>
              <w:right w:val="single" w:sz="12" w:space="0" w:color="C0C0C0"/>
            </w:tcBorders>
            <w:vAlign w:val="center"/>
          </w:tcPr>
          <w:p w14:paraId="58664A4A" w14:textId="77777777" w:rsidR="001836EF" w:rsidRPr="00A52AC5" w:rsidRDefault="00D270C1" w:rsidP="002E2BD4">
            <w:pPr>
              <w:pStyle w:val="QspromptChar"/>
              <w:keepNext/>
              <w:rPr>
                <w:rFonts w:ascii="Verdana" w:hAnsi="Verdana"/>
              </w:rPr>
            </w:pPr>
            <w:r w:rsidRPr="00A52AC5">
              <w:rPr>
                <w:rFonts w:ascii="Verdana" w:hAnsi="Verdana"/>
              </w:rPr>
              <w:t>A</w:t>
            </w:r>
            <w:r w:rsidR="001836EF" w:rsidRPr="00A52AC5">
              <w:rPr>
                <w:rFonts w:ascii="Verdana" w:hAnsi="Verdana"/>
              </w:rPr>
              <w:t>ddress</w:t>
            </w:r>
          </w:p>
        </w:tc>
        <w:tc>
          <w:tcPr>
            <w:tcW w:w="5387" w:type="dxa"/>
            <w:vMerge w:val="restart"/>
            <w:tcBorders>
              <w:left w:val="nil"/>
            </w:tcBorders>
          </w:tcPr>
          <w:p w14:paraId="673CEB25"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36"/>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p w14:paraId="2715EAB8"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006219DA" w14:textId="77777777" w:rsidTr="002E2BD4">
        <w:trPr>
          <w:trHeight w:val="397"/>
        </w:trPr>
        <w:tc>
          <w:tcPr>
            <w:tcW w:w="1701" w:type="dxa"/>
            <w:tcBorders>
              <w:top w:val="nil"/>
              <w:left w:val="single" w:sz="4" w:space="0" w:color="auto"/>
              <w:bottom w:val="nil"/>
              <w:right w:val="single" w:sz="12" w:space="0" w:color="C0C0C0"/>
            </w:tcBorders>
            <w:vAlign w:val="center"/>
          </w:tcPr>
          <w:p w14:paraId="6CA70350"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E370906"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60016374" w14:textId="77777777" w:rsidTr="002E2BD4">
        <w:trPr>
          <w:trHeight w:val="397"/>
        </w:trPr>
        <w:tc>
          <w:tcPr>
            <w:tcW w:w="1701" w:type="dxa"/>
            <w:tcBorders>
              <w:top w:val="nil"/>
              <w:left w:val="single" w:sz="4" w:space="0" w:color="auto"/>
              <w:bottom w:val="nil"/>
              <w:right w:val="single" w:sz="12" w:space="0" w:color="C0C0C0"/>
            </w:tcBorders>
            <w:vAlign w:val="center"/>
          </w:tcPr>
          <w:p w14:paraId="4E867E89"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8B12C68" w14:textId="77777777" w:rsidR="001836EF" w:rsidRPr="007E7164" w:rsidRDefault="001836EF" w:rsidP="002E2BD4">
            <w:pPr>
              <w:pStyle w:val="Qsanswer"/>
              <w:keepNext/>
              <w:spacing w:before="20"/>
              <w:ind w:right="57"/>
              <w:rPr>
                <w:rFonts w:ascii="Verdana" w:hAnsi="Verdana"/>
                <w:color w:val="auto"/>
              </w:rPr>
            </w:pPr>
          </w:p>
        </w:tc>
      </w:tr>
      <w:tr w:rsidR="001836EF" w:rsidRPr="007E7164" w14:paraId="12D7679B" w14:textId="77777777" w:rsidTr="002E2BD4">
        <w:trPr>
          <w:trHeight w:val="397"/>
        </w:trPr>
        <w:tc>
          <w:tcPr>
            <w:tcW w:w="1701" w:type="dxa"/>
            <w:tcBorders>
              <w:top w:val="nil"/>
              <w:left w:val="single" w:sz="4" w:space="0" w:color="auto"/>
              <w:bottom w:val="nil"/>
              <w:right w:val="single" w:sz="12" w:space="0" w:color="C0C0C0"/>
            </w:tcBorders>
            <w:vAlign w:val="center"/>
          </w:tcPr>
          <w:p w14:paraId="30513288" w14:textId="77777777" w:rsidR="001836EF" w:rsidRPr="007E7164" w:rsidRDefault="001836EF" w:rsidP="002E2BD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60C59A2" w14:textId="77777777" w:rsidR="001836EF" w:rsidRPr="007E7164" w:rsidRDefault="001836EF" w:rsidP="002E2BD4">
            <w:pPr>
              <w:pStyle w:val="Qsanswer"/>
              <w:keepNext/>
              <w:spacing w:before="20" w:after="0"/>
              <w:ind w:right="57"/>
              <w:rPr>
                <w:rFonts w:ascii="Verdana" w:hAnsi="Verdana"/>
                <w:color w:val="auto"/>
              </w:rPr>
            </w:pPr>
          </w:p>
        </w:tc>
      </w:tr>
      <w:tr w:rsidR="001836EF" w:rsidRPr="007E7164" w14:paraId="692CEA03" w14:textId="77777777" w:rsidTr="002E2BD4">
        <w:trPr>
          <w:trHeight w:val="397"/>
        </w:trPr>
        <w:tc>
          <w:tcPr>
            <w:tcW w:w="1701" w:type="dxa"/>
            <w:tcBorders>
              <w:top w:val="nil"/>
              <w:left w:val="single" w:sz="4" w:space="0" w:color="auto"/>
              <w:bottom w:val="single" w:sz="4" w:space="0" w:color="auto"/>
              <w:right w:val="single" w:sz="12" w:space="0" w:color="C0C0C0"/>
            </w:tcBorders>
            <w:vAlign w:val="center"/>
          </w:tcPr>
          <w:p w14:paraId="6CAE7149" w14:textId="77777777" w:rsidR="001836EF" w:rsidRPr="00A52AC5" w:rsidRDefault="001836EF" w:rsidP="002E2BD4">
            <w:pPr>
              <w:pStyle w:val="QspromptChar"/>
              <w:keepNext/>
              <w:rPr>
                <w:rFonts w:ascii="Verdana" w:hAnsi="Verdana"/>
              </w:rPr>
            </w:pPr>
            <w:r w:rsidRPr="00A52AC5">
              <w:rPr>
                <w:rFonts w:ascii="Verdana" w:hAnsi="Verdana"/>
              </w:rPr>
              <w:t>Postcode</w:t>
            </w:r>
          </w:p>
        </w:tc>
        <w:tc>
          <w:tcPr>
            <w:tcW w:w="5387" w:type="dxa"/>
            <w:tcBorders>
              <w:left w:val="nil"/>
              <w:bottom w:val="single" w:sz="4" w:space="0" w:color="auto"/>
            </w:tcBorders>
            <w:vAlign w:val="center"/>
          </w:tcPr>
          <w:p w14:paraId="7B3CDE66"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6"/>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7B1A51C6" w14:textId="77777777" w:rsidR="001836EF" w:rsidRPr="007E7164" w:rsidRDefault="001836EF" w:rsidP="001836EF">
      <w:pPr>
        <w:keepNext/>
        <w:spacing w:before="0" w:line="240" w:lineRule="auto"/>
        <w:rPr>
          <w:rFonts w:ascii="Verdana" w:hAnsi="Verdana"/>
          <w:sz w:val="4"/>
        </w:rPr>
      </w:pPr>
    </w:p>
    <w:p w14:paraId="3BC00D38" w14:textId="77777777" w:rsidR="001836EF" w:rsidRPr="007E7164" w:rsidRDefault="001836EF" w:rsidP="00183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836EF" w:rsidRPr="007E7164" w14:paraId="57307906" w14:textId="77777777" w:rsidTr="002E2BD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1C7F396" w14:textId="77777777" w:rsidR="001836EF" w:rsidRPr="00A52AC5" w:rsidRDefault="00B83472" w:rsidP="002E2BD4">
            <w:pPr>
              <w:pStyle w:val="QspromptChar"/>
              <w:keepNext/>
              <w:rPr>
                <w:rFonts w:ascii="Verdana" w:hAnsi="Verdana"/>
              </w:rPr>
            </w:pPr>
            <w:r w:rsidRPr="00A52AC5">
              <w:rPr>
                <w:rFonts w:ascii="Verdana" w:hAnsi="Verdana"/>
              </w:rPr>
              <w:t>Phone number country code</w:t>
            </w:r>
          </w:p>
        </w:tc>
        <w:tc>
          <w:tcPr>
            <w:tcW w:w="3969" w:type="dxa"/>
            <w:tcBorders>
              <w:left w:val="nil"/>
              <w:bottom w:val="single" w:sz="4" w:space="0" w:color="auto"/>
            </w:tcBorders>
            <w:vAlign w:val="center"/>
          </w:tcPr>
          <w:p w14:paraId="7ED89DF3" w14:textId="77777777" w:rsidR="001836EF" w:rsidRPr="007E7164" w:rsidRDefault="001836EF" w:rsidP="002E2BD4">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799FBDDB" w14:textId="77777777" w:rsidR="00B83472" w:rsidRPr="007E7164" w:rsidRDefault="00B83472" w:rsidP="00B834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83472" w:rsidRPr="007E7164" w14:paraId="7003A4A0" w14:textId="77777777" w:rsidTr="009234B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043833B" w14:textId="77777777" w:rsidR="00B83472" w:rsidRPr="00A52AC5" w:rsidRDefault="005F562D" w:rsidP="009234B5">
            <w:pPr>
              <w:pStyle w:val="QspromptChar"/>
              <w:rPr>
                <w:rFonts w:ascii="Verdana" w:hAnsi="Verdana"/>
              </w:rPr>
            </w:pPr>
            <w:r w:rsidRPr="00A52AC5">
              <w:rPr>
                <w:rFonts w:ascii="Verdana" w:hAnsi="Verdana"/>
              </w:rPr>
              <w:t>Phone number</w:t>
            </w:r>
          </w:p>
        </w:tc>
        <w:tc>
          <w:tcPr>
            <w:tcW w:w="3969" w:type="dxa"/>
            <w:tcBorders>
              <w:left w:val="nil"/>
              <w:bottom w:val="single" w:sz="4" w:space="0" w:color="auto"/>
            </w:tcBorders>
            <w:vAlign w:val="center"/>
          </w:tcPr>
          <w:p w14:paraId="390E2DE6" w14:textId="77777777" w:rsidR="00B83472" w:rsidRPr="007E7164" w:rsidRDefault="00B83472" w:rsidP="009234B5">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56CF6EB5" w14:textId="77777777" w:rsidR="006E1855" w:rsidRPr="007E7164" w:rsidRDefault="006E1855" w:rsidP="006E1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E1855" w:rsidRPr="007E7164" w14:paraId="6D22D790"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ED6F4D6" w14:textId="77777777" w:rsidR="006E1855" w:rsidRPr="00A52AC5" w:rsidRDefault="00145391" w:rsidP="004E76EE">
            <w:pPr>
              <w:pStyle w:val="QspromptChar"/>
              <w:keepNext/>
              <w:rPr>
                <w:rFonts w:ascii="Verdana" w:hAnsi="Verdana"/>
              </w:rPr>
            </w:pPr>
            <w:r w:rsidRPr="00A52AC5">
              <w:rPr>
                <w:rFonts w:ascii="Verdana" w:hAnsi="Verdana"/>
              </w:rPr>
              <w:t>Fax</w:t>
            </w:r>
            <w:r w:rsidR="006E1855" w:rsidRPr="00A52AC5">
              <w:rPr>
                <w:rFonts w:ascii="Verdana" w:hAnsi="Verdana"/>
              </w:rPr>
              <w:t xml:space="preserve"> number country code</w:t>
            </w:r>
          </w:p>
        </w:tc>
        <w:tc>
          <w:tcPr>
            <w:tcW w:w="3969" w:type="dxa"/>
            <w:tcBorders>
              <w:left w:val="nil"/>
              <w:bottom w:val="single" w:sz="4" w:space="0" w:color="auto"/>
            </w:tcBorders>
            <w:vAlign w:val="center"/>
          </w:tcPr>
          <w:p w14:paraId="477BA2D6" w14:textId="77777777" w:rsidR="006E1855" w:rsidRPr="007E7164" w:rsidRDefault="006E1855"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CB497C3" w14:textId="77777777" w:rsidR="006E1855" w:rsidRPr="007E7164" w:rsidRDefault="006E1855" w:rsidP="006E1855">
      <w:pPr>
        <w:keepNext/>
        <w:spacing w:before="0" w:line="240" w:lineRule="auto"/>
        <w:rPr>
          <w:rFonts w:ascii="Verdana" w:hAnsi="Verdana"/>
          <w:sz w:val="4"/>
        </w:rPr>
      </w:pPr>
    </w:p>
    <w:p w14:paraId="672EF5C5" w14:textId="77777777" w:rsidR="006E1855" w:rsidRPr="007E7164" w:rsidRDefault="006E1855" w:rsidP="006E1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E1855" w:rsidRPr="007E7164" w14:paraId="64AA0FC9" w14:textId="77777777" w:rsidTr="004E76E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F976FFE" w14:textId="77777777" w:rsidR="006E1855" w:rsidRPr="00A52AC5" w:rsidRDefault="00145391" w:rsidP="004E76EE">
            <w:pPr>
              <w:pStyle w:val="QspromptChar"/>
              <w:keepNext/>
              <w:rPr>
                <w:rFonts w:ascii="Verdana" w:hAnsi="Verdana"/>
              </w:rPr>
            </w:pPr>
            <w:r w:rsidRPr="00A52AC5">
              <w:rPr>
                <w:rFonts w:ascii="Verdana" w:hAnsi="Verdana"/>
              </w:rPr>
              <w:t>Fax</w:t>
            </w:r>
            <w:r w:rsidR="006E1855" w:rsidRPr="00A52AC5">
              <w:rPr>
                <w:rFonts w:ascii="Verdana" w:hAnsi="Verdana"/>
              </w:rPr>
              <w:t xml:space="preserve"> number country code</w:t>
            </w:r>
          </w:p>
        </w:tc>
        <w:tc>
          <w:tcPr>
            <w:tcW w:w="3969" w:type="dxa"/>
            <w:tcBorders>
              <w:left w:val="nil"/>
              <w:bottom w:val="single" w:sz="4" w:space="0" w:color="auto"/>
            </w:tcBorders>
            <w:vAlign w:val="center"/>
          </w:tcPr>
          <w:p w14:paraId="3FB02C8E" w14:textId="77777777" w:rsidR="006E1855" w:rsidRPr="007E7164" w:rsidRDefault="006E1855" w:rsidP="004E76EE">
            <w:pPr>
              <w:pStyle w:val="Qsanswer"/>
              <w:keepNext/>
              <w:spacing w:before="20" w:after="0"/>
              <w:ind w:right="57"/>
              <w:rPr>
                <w:rFonts w:ascii="Verdana" w:hAnsi="Verdana"/>
                <w:color w:val="auto"/>
              </w:rPr>
            </w:pPr>
            <w:r w:rsidRPr="007E7164">
              <w:rPr>
                <w:rFonts w:ascii="Verdana" w:hAnsi="Verdana"/>
                <w:color w:val="auto"/>
              </w:rPr>
              <w:fldChar w:fldCharType="begin">
                <w:ffData>
                  <w:name w:val="Text1"/>
                  <w:enabled/>
                  <w:calcOnExit w:val="0"/>
                  <w:textInput/>
                </w:ffData>
              </w:fldChar>
            </w:r>
            <w:r w:rsidRPr="007E7164">
              <w:rPr>
                <w:rFonts w:ascii="Verdana" w:hAnsi="Verdana"/>
                <w:color w:val="auto"/>
              </w:rPr>
              <w:instrText xml:space="preserve"> FORMTEXT </w:instrText>
            </w:r>
            <w:r w:rsidRPr="007E7164">
              <w:rPr>
                <w:rFonts w:ascii="Verdana" w:hAnsi="Verdana"/>
                <w:color w:val="auto"/>
              </w:rPr>
            </w:r>
            <w:r w:rsidRPr="007E7164">
              <w:rPr>
                <w:rFonts w:ascii="Verdana" w:hAnsi="Verdana"/>
                <w:color w:val="auto"/>
              </w:rPr>
              <w:fldChar w:fldCharType="separate"/>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noProof/>
                <w:color w:val="auto"/>
              </w:rPr>
              <w:t> </w:t>
            </w:r>
            <w:r w:rsidRPr="007E7164">
              <w:rPr>
                <w:rFonts w:ascii="Verdana" w:hAnsi="Verdana"/>
                <w:color w:val="auto"/>
              </w:rPr>
              <w:fldChar w:fldCharType="end"/>
            </w:r>
          </w:p>
        </w:tc>
      </w:tr>
    </w:tbl>
    <w:p w14:paraId="6B2C87CE" w14:textId="77777777" w:rsidR="006E1855" w:rsidRPr="007E7164" w:rsidRDefault="006E1855" w:rsidP="006E1855">
      <w:pPr>
        <w:keepNext/>
        <w:spacing w:before="0" w:line="240" w:lineRule="auto"/>
        <w:rPr>
          <w:rFonts w:ascii="Verdana" w:hAnsi="Verdana"/>
          <w:sz w:val="4"/>
        </w:rPr>
      </w:pPr>
    </w:p>
    <w:p w14:paraId="2662D85B" w14:textId="77777777" w:rsidR="001836EF" w:rsidRPr="009A60B7" w:rsidRDefault="001836EF" w:rsidP="001836EF">
      <w:pPr>
        <w:keepNext/>
        <w:spacing w:before="0" w:line="240" w:lineRule="auto"/>
        <w:rPr>
          <w:rFonts w:ascii="Verdana" w:hAnsi="Verdana"/>
          <w:sz w:val="4"/>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07F47" w:rsidRPr="00842101" w14:paraId="60852BFB" w14:textId="77777777" w:rsidTr="00455DBF">
        <w:trPr>
          <w:trHeight w:val="1847"/>
        </w:trPr>
        <w:tc>
          <w:tcPr>
            <w:tcW w:w="2268" w:type="dxa"/>
            <w:shd w:val="clear" w:color="auto" w:fill="701B45"/>
          </w:tcPr>
          <w:p w14:paraId="3912F1E7" w14:textId="77777777" w:rsidR="00807F47" w:rsidRPr="007701DA" w:rsidRDefault="00807F47" w:rsidP="00455DBF">
            <w:pPr>
              <w:pStyle w:val="Sectionnumber"/>
            </w:pPr>
            <w:r>
              <w:lastRenderedPageBreak/>
              <w:br w:type="page"/>
            </w:r>
            <w:r w:rsidR="00A20E4C">
              <w:t>2</w:t>
            </w:r>
          </w:p>
        </w:tc>
        <w:tc>
          <w:tcPr>
            <w:tcW w:w="7825" w:type="dxa"/>
            <w:shd w:val="clear" w:color="auto" w:fill="701B45"/>
          </w:tcPr>
          <w:p w14:paraId="26D6F267" w14:textId="77777777" w:rsidR="00807F47" w:rsidRPr="00BA4341" w:rsidRDefault="00F11160" w:rsidP="00455DBF">
            <w:pPr>
              <w:pStyle w:val="Sectionheading"/>
              <w:rPr>
                <w:rFonts w:ascii="Verdana" w:hAnsi="Verdana"/>
                <w:sz w:val="28"/>
                <w:szCs w:val="28"/>
              </w:rPr>
            </w:pPr>
            <w:r>
              <w:rPr>
                <w:rFonts w:ascii="Verdana" w:hAnsi="Verdana"/>
                <w:sz w:val="28"/>
                <w:szCs w:val="28"/>
              </w:rPr>
              <w:t xml:space="preserve"> </w:t>
            </w:r>
            <w:r w:rsidR="005F562D" w:rsidRPr="00BA4341">
              <w:rPr>
                <w:rFonts w:ascii="Verdana" w:hAnsi="Verdana"/>
                <w:sz w:val="28"/>
                <w:szCs w:val="28"/>
              </w:rPr>
              <w:t>Cancellation</w:t>
            </w:r>
          </w:p>
          <w:p w14:paraId="1F1E17D6" w14:textId="77777777" w:rsidR="00807F47" w:rsidRPr="00443DF6" w:rsidRDefault="00807F47" w:rsidP="00455DBF">
            <w:pPr>
              <w:spacing w:before="120" w:after="284"/>
              <w:ind w:right="601"/>
              <w:rPr>
                <w:rFonts w:ascii="Verdana" w:hAnsi="Verdana"/>
              </w:rPr>
            </w:pPr>
          </w:p>
        </w:tc>
      </w:tr>
    </w:tbl>
    <w:p w14:paraId="6FF521B5" w14:textId="77777777" w:rsidR="005D6075" w:rsidRPr="007E7164" w:rsidRDefault="006323B5" w:rsidP="006323B5">
      <w:pPr>
        <w:pStyle w:val="Qsheading1"/>
        <w:rPr>
          <w:rFonts w:ascii="Verdana" w:hAnsi="Verdana"/>
          <w:szCs w:val="22"/>
        </w:rPr>
      </w:pPr>
      <w:r w:rsidRPr="007E7164">
        <w:rPr>
          <w:rFonts w:ascii="Verdana" w:hAnsi="Verdana"/>
          <w:szCs w:val="22"/>
        </w:rPr>
        <w:t>Are you ready to cancel?</w:t>
      </w:r>
    </w:p>
    <w:p w14:paraId="2A1B21AE" w14:textId="77777777" w:rsidR="006323B5" w:rsidRPr="00A52AC5" w:rsidRDefault="006323B5" w:rsidP="006323B5">
      <w:pPr>
        <w:pStyle w:val="Questionbullet"/>
        <w:keepNext/>
        <w:tabs>
          <w:tab w:val="clear" w:pos="284"/>
        </w:tabs>
        <w:spacing w:before="20" w:after="0"/>
        <w:ind w:left="0" w:firstLine="0"/>
        <w:rPr>
          <w:rFonts w:ascii="Verdana" w:hAnsi="Verdana"/>
        </w:rPr>
      </w:pPr>
      <w:r w:rsidRPr="00A52AC5">
        <w:rPr>
          <w:rFonts w:ascii="Verdana" w:hAnsi="Verdana"/>
        </w:rPr>
        <w:t>In order for us to process an application to cancel your firm’s Part 4A permission i</w:t>
      </w:r>
      <w:r w:rsidR="00DF5CA0" w:rsidRPr="00A52AC5">
        <w:rPr>
          <w:rFonts w:ascii="Verdana" w:hAnsi="Verdana"/>
        </w:rPr>
        <w:t>.</w:t>
      </w:r>
      <w:r w:rsidRPr="00A52AC5">
        <w:rPr>
          <w:rFonts w:ascii="Verdana" w:hAnsi="Verdana"/>
        </w:rPr>
        <w:t>e</w:t>
      </w:r>
      <w:r w:rsidR="00DF5CA0" w:rsidRPr="00A52AC5">
        <w:rPr>
          <w:rFonts w:ascii="Verdana" w:hAnsi="Verdana"/>
        </w:rPr>
        <w:t>.</w:t>
      </w:r>
      <w:r w:rsidRPr="00A52AC5">
        <w:rPr>
          <w:rFonts w:ascii="Verdana" w:hAnsi="Verdana"/>
        </w:rPr>
        <w:t xml:space="preserve"> all your firm’s regulated activities, we require full and accurate responses to the application questions below. Please note, providing responses to these questions does not guarantee approval. </w:t>
      </w:r>
    </w:p>
    <w:p w14:paraId="6DE7CCAD" w14:textId="77777777" w:rsidR="006323B5" w:rsidRPr="007E7164" w:rsidRDefault="006323B5" w:rsidP="006323B5">
      <w:pPr>
        <w:pStyle w:val="Questionbullet"/>
        <w:keepNext/>
        <w:tabs>
          <w:tab w:val="clear" w:pos="284"/>
        </w:tabs>
        <w:spacing w:before="20" w:after="0"/>
        <w:ind w:left="170" w:hanging="170"/>
        <w:rPr>
          <w:rFonts w:ascii="Verdana" w:hAnsi="Verdana"/>
        </w:rPr>
      </w:pPr>
    </w:p>
    <w:p w14:paraId="70A3F916" w14:textId="77777777" w:rsidR="00B36DDB" w:rsidRPr="004D74F9" w:rsidRDefault="006323B5" w:rsidP="00C02579">
      <w:pPr>
        <w:pStyle w:val="Questionbullet"/>
        <w:keepNext/>
        <w:tabs>
          <w:tab w:val="clear" w:pos="284"/>
        </w:tabs>
        <w:spacing w:before="20" w:after="0"/>
        <w:ind w:left="0" w:firstLine="0"/>
        <w:rPr>
          <w:rFonts w:ascii="Verdana" w:hAnsi="Verdana"/>
          <w:u w:val="single"/>
        </w:rPr>
      </w:pPr>
      <w:r w:rsidRPr="00A52AC5">
        <w:rPr>
          <w:rFonts w:ascii="Verdana" w:hAnsi="Verdana"/>
        </w:rPr>
        <w:t xml:space="preserve">Before you apply for a cancellation, you should also look at the criteria set out in Chapter 6.4 of the Supervision (SUP) part of the FCA Handbook, particularly those in </w:t>
      </w:r>
      <w:r w:rsidR="00227151" w:rsidRPr="00A52AC5">
        <w:rPr>
          <w:rFonts w:ascii="Verdana" w:hAnsi="Verdana"/>
        </w:rPr>
        <w:t>SUP 6.4.22</w:t>
      </w:r>
      <w:r w:rsidRPr="00A52AC5">
        <w:rPr>
          <w:rFonts w:ascii="Verdana" w:hAnsi="Verdana"/>
        </w:rPr>
        <w:t xml:space="preserve">, and ensure your firm has carried out all of its responsibilities. If you cannot adhere to the criteria set out then you should consider deferring your application and applying when you can demonstrate compliance </w:t>
      </w:r>
      <w:r w:rsidR="00227151">
        <w:rPr>
          <w:rFonts w:ascii="Verdana" w:hAnsi="Verdana"/>
          <w:u w:val="single"/>
        </w:rPr>
        <w:t>(</w:t>
      </w:r>
      <w:hyperlink r:id="rId23" w:history="1">
        <w:r w:rsidR="0010253A" w:rsidRPr="004D74F9">
          <w:rPr>
            <w:rStyle w:val="Hyperlink"/>
            <w:rFonts w:ascii="Verdana" w:hAnsi="Verdana"/>
          </w:rPr>
          <w:t>https://www.handbook.fca.org.uk/handbook/SUP/6/4.html</w:t>
        </w:r>
      </w:hyperlink>
      <w:r w:rsidR="00227151">
        <w:rPr>
          <w:rFonts w:ascii="Verdana" w:hAnsi="Verdana"/>
          <w:u w:val="single"/>
        </w:rPr>
        <w:t>)</w:t>
      </w:r>
      <w:r w:rsidR="0010253A" w:rsidRPr="004D74F9">
        <w:rPr>
          <w:rFonts w:ascii="Verdana" w:hAnsi="Verdana"/>
          <w:u w:val="single"/>
        </w:rPr>
        <w:t xml:space="preserve"> </w:t>
      </w:r>
      <w:r w:rsidR="00C02579" w:rsidRPr="004D74F9">
        <w:rPr>
          <w:rFonts w:ascii="Verdana" w:hAnsi="Verdana"/>
          <w:u w:val="single"/>
        </w:rPr>
        <w:t xml:space="preserve"> </w:t>
      </w:r>
    </w:p>
    <w:p w14:paraId="5D97C517" w14:textId="77777777" w:rsidR="006323B5" w:rsidRPr="00A52AC5" w:rsidRDefault="006323B5" w:rsidP="006323B5">
      <w:pPr>
        <w:pStyle w:val="Question"/>
        <w:keepNext/>
        <w:rPr>
          <w:rFonts w:ascii="Verdana" w:hAnsi="Verdana"/>
          <w:b/>
        </w:rPr>
      </w:pPr>
      <w:r w:rsidRPr="00A52AC5">
        <w:rPr>
          <w:rFonts w:ascii="Verdana" w:hAnsi="Verdana"/>
          <w:b/>
        </w:rPr>
        <w:tab/>
      </w:r>
      <w:r w:rsidR="00A20E4C" w:rsidRPr="00A52AC5">
        <w:rPr>
          <w:rFonts w:ascii="Verdana" w:hAnsi="Verdana"/>
          <w:b/>
        </w:rPr>
        <w:t>2</w:t>
      </w:r>
      <w:r w:rsidRPr="00A52AC5">
        <w:rPr>
          <w:rFonts w:ascii="Verdana" w:hAnsi="Verdana"/>
          <w:b/>
        </w:rPr>
        <w:t>.</w:t>
      </w:r>
      <w:r w:rsidR="00A20E4C" w:rsidRPr="00A52AC5">
        <w:rPr>
          <w:rFonts w:ascii="Verdana" w:hAnsi="Verdana"/>
          <w:b/>
        </w:rPr>
        <w:t>1</w:t>
      </w:r>
      <w:r w:rsidRPr="00A52AC5">
        <w:rPr>
          <w:rFonts w:ascii="Verdana" w:hAnsi="Verdana"/>
          <w:b/>
        </w:rPr>
        <w:tab/>
        <w:t xml:space="preserve">Please confirm that you have read and understood your responsibilities </w:t>
      </w:r>
    </w:p>
    <w:p w14:paraId="2270E630" w14:textId="77777777" w:rsidR="006323B5" w:rsidRPr="00A52AC5" w:rsidRDefault="006323B5" w:rsidP="006323B5">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p>
    <w:p w14:paraId="603B8951" w14:textId="77777777" w:rsidR="005D6075" w:rsidRPr="007E7164" w:rsidRDefault="005D6075" w:rsidP="005D6075">
      <w:pPr>
        <w:pStyle w:val="Answer"/>
        <w:tabs>
          <w:tab w:val="left" w:pos="624"/>
          <w:tab w:val="left" w:pos="851"/>
        </w:tabs>
        <w:spacing w:after="20"/>
        <w:rPr>
          <w:rFonts w:ascii="Verdana" w:hAnsi="Verdana"/>
          <w:b/>
        </w:rPr>
      </w:pPr>
    </w:p>
    <w:p w14:paraId="670FC602" w14:textId="77777777" w:rsidR="006323B5" w:rsidRPr="007E7164" w:rsidRDefault="006323B5" w:rsidP="006323B5">
      <w:pPr>
        <w:pStyle w:val="Questionbullet"/>
        <w:keepNext/>
        <w:tabs>
          <w:tab w:val="clear" w:pos="284"/>
        </w:tabs>
        <w:spacing w:before="20" w:after="0"/>
        <w:ind w:left="0" w:firstLine="0"/>
        <w:rPr>
          <w:rFonts w:ascii="Verdana" w:hAnsi="Verdana"/>
        </w:rPr>
      </w:pPr>
      <w:r w:rsidRPr="007E7164">
        <w:rPr>
          <w:rFonts w:ascii="Verdana" w:hAnsi="Verdana"/>
        </w:rPr>
        <w:t xml:space="preserve">Please note that all regulated activities must cease no later than six months from the date of any </w:t>
      </w:r>
      <w:r w:rsidR="00836048" w:rsidRPr="00A52AC5">
        <w:rPr>
          <w:rFonts w:ascii="Verdana" w:hAnsi="Verdana"/>
        </w:rPr>
        <w:t>approval</w:t>
      </w:r>
      <w:r w:rsidR="00836048" w:rsidRPr="007E7164">
        <w:rPr>
          <w:rFonts w:ascii="Verdana" w:hAnsi="Verdana"/>
        </w:rPr>
        <w:t xml:space="preserve"> to cancel Part 4A permissions (See SUP 6.4.3G). </w:t>
      </w:r>
      <w:r w:rsidR="00836048" w:rsidRPr="00A52AC5">
        <w:rPr>
          <w:rFonts w:ascii="Verdana" w:hAnsi="Verdana"/>
        </w:rPr>
        <w:t>Dual regulated firms should review</w:t>
      </w:r>
      <w:r w:rsidR="005F562D" w:rsidRPr="00A52AC5">
        <w:rPr>
          <w:rFonts w:ascii="Verdana" w:hAnsi="Verdana"/>
        </w:rPr>
        <w:t xml:space="preserve"> the PRA website </w:t>
      </w:r>
      <w:r w:rsidR="001A0F89" w:rsidRPr="00A52AC5">
        <w:rPr>
          <w:rFonts w:ascii="Verdana" w:hAnsi="Verdana"/>
        </w:rPr>
        <w:t xml:space="preserve">on </w:t>
      </w:r>
      <w:r w:rsidR="005F562D" w:rsidRPr="00A52AC5">
        <w:rPr>
          <w:rFonts w:ascii="Verdana" w:hAnsi="Verdana"/>
        </w:rPr>
        <w:t>cancellations.</w:t>
      </w:r>
      <w:r w:rsidR="00836048" w:rsidRPr="007E7164">
        <w:rPr>
          <w:rFonts w:ascii="Verdana" w:hAnsi="Verdana"/>
        </w:rPr>
        <w:t xml:space="preserve"> If you do not intend to cease regulated activities within the next six months you </w:t>
      </w:r>
      <w:r w:rsidR="00836048" w:rsidRPr="00A52AC5">
        <w:rPr>
          <w:rFonts w:ascii="Verdana" w:hAnsi="Verdana"/>
        </w:rPr>
        <w:t>will not be able to</w:t>
      </w:r>
      <w:r w:rsidR="00836048" w:rsidRPr="007E7164">
        <w:rPr>
          <w:rFonts w:ascii="Verdana" w:hAnsi="Verdana"/>
        </w:rPr>
        <w:t xml:space="preserve"> apply at this stage. </w:t>
      </w:r>
    </w:p>
    <w:p w14:paraId="632C35E8" w14:textId="77777777" w:rsidR="00B36DDB" w:rsidRPr="00D270C1" w:rsidRDefault="00A20E4C" w:rsidP="00B36DDB">
      <w:pPr>
        <w:pStyle w:val="Question"/>
        <w:keepNext/>
        <w:rPr>
          <w:rFonts w:ascii="Verdana" w:hAnsi="Verdana"/>
          <w:b/>
        </w:rPr>
      </w:pPr>
      <w:r>
        <w:rPr>
          <w:rFonts w:ascii="Verdana" w:hAnsi="Verdana"/>
          <w:b/>
        </w:rPr>
        <w:tab/>
        <w:t>2.2</w:t>
      </w:r>
      <w:r w:rsidR="00B36DDB">
        <w:rPr>
          <w:rFonts w:ascii="Verdana" w:hAnsi="Verdana"/>
          <w:b/>
        </w:rPr>
        <w:tab/>
        <w:t>Have you notified all your firm’s clients of its intention to cancel its permission and how this wi</w:t>
      </w:r>
      <w:r w:rsidR="00A854ED">
        <w:rPr>
          <w:rFonts w:ascii="Verdana" w:hAnsi="Verdana"/>
          <w:b/>
        </w:rPr>
        <w:t>ll affect them?</w:t>
      </w:r>
      <w:r w:rsidR="00B83472">
        <w:rPr>
          <w:rFonts w:ascii="Verdana" w:hAnsi="Verdana"/>
          <w:b/>
        </w:rPr>
        <w:t xml:space="preserve"> (See SUP</w:t>
      </w:r>
      <w:r w:rsidR="005F562D" w:rsidRPr="005F562D">
        <w:rPr>
          <w:rFonts w:ascii="Verdana" w:hAnsi="Verdana"/>
          <w:b/>
        </w:rPr>
        <w:t xml:space="preserve"> </w:t>
      </w:r>
      <w:r w:rsidR="00171A2E" w:rsidRPr="001A0F89">
        <w:rPr>
          <w:rFonts w:ascii="Verdana" w:hAnsi="Verdana"/>
          <w:b/>
        </w:rPr>
        <w:t>6.4.11</w:t>
      </w:r>
      <w:r w:rsidR="00B83472">
        <w:rPr>
          <w:rFonts w:ascii="Verdana" w:hAnsi="Verdana"/>
          <w:b/>
        </w:rPr>
        <w:t>)</w:t>
      </w:r>
    </w:p>
    <w:p w14:paraId="321CF6CC"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1C34D112"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7E7164" w:rsidRPr="00A52AC5">
        <w:rPr>
          <w:rFonts w:ascii="Verdana" w:hAnsi="Verdana"/>
        </w:rPr>
        <w:t>Please p</w:t>
      </w:r>
      <w:r w:rsidR="00145391" w:rsidRPr="00A52AC5">
        <w:rPr>
          <w:rFonts w:ascii="Verdana" w:hAnsi="Verdana"/>
        </w:rPr>
        <w:t>rovide a full explanation in Question 2.8</w:t>
      </w:r>
    </w:p>
    <w:p w14:paraId="314554AA" w14:textId="77777777" w:rsidR="00B36DDB" w:rsidRPr="00D270C1" w:rsidRDefault="00B36DDB" w:rsidP="00B36DDB">
      <w:pPr>
        <w:pStyle w:val="Question"/>
        <w:keepNext/>
        <w:rPr>
          <w:rFonts w:ascii="Verdana" w:hAnsi="Verdana"/>
          <w:b/>
        </w:rPr>
      </w:pPr>
      <w:r>
        <w:rPr>
          <w:rFonts w:ascii="Verdana" w:hAnsi="Verdana"/>
          <w:b/>
        </w:rPr>
        <w:tab/>
        <w:t>2</w:t>
      </w:r>
      <w:r w:rsidR="00A20E4C">
        <w:rPr>
          <w:rFonts w:ascii="Verdana" w:hAnsi="Verdana"/>
          <w:b/>
        </w:rPr>
        <w:t>.3</w:t>
      </w:r>
      <w:r>
        <w:rPr>
          <w:rFonts w:ascii="Verdana" w:hAnsi="Verdana"/>
          <w:b/>
        </w:rPr>
        <w:tab/>
      </w:r>
      <w:r w:rsidRPr="00D270C1">
        <w:rPr>
          <w:rFonts w:ascii="Verdana" w:hAnsi="Verdana"/>
          <w:b/>
        </w:rPr>
        <w:t>Are your firm’s fees paid up to date? (See SUP 6.4.22)</w:t>
      </w:r>
    </w:p>
    <w:p w14:paraId="4BCDCF48"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3195C89C"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145391" w:rsidRPr="00A52AC5">
        <w:rPr>
          <w:rFonts w:ascii="Verdana" w:hAnsi="Verdana"/>
        </w:rPr>
        <w:t>Please provide a full explanation in Question 2.8</w:t>
      </w:r>
    </w:p>
    <w:p w14:paraId="5A3DDF23" w14:textId="77777777" w:rsidR="00B36DDB" w:rsidRPr="00D270C1" w:rsidRDefault="00A20E4C" w:rsidP="00B36DDB">
      <w:pPr>
        <w:pStyle w:val="Question"/>
        <w:keepNext/>
        <w:rPr>
          <w:rFonts w:ascii="Verdana" w:hAnsi="Verdana"/>
          <w:b/>
        </w:rPr>
      </w:pPr>
      <w:r>
        <w:rPr>
          <w:rFonts w:ascii="Verdana" w:hAnsi="Verdana"/>
          <w:b/>
        </w:rPr>
        <w:tab/>
        <w:t>2.4</w:t>
      </w:r>
      <w:r w:rsidR="00B36DDB">
        <w:rPr>
          <w:rFonts w:ascii="Verdana" w:hAnsi="Verdana"/>
          <w:b/>
        </w:rPr>
        <w:tab/>
      </w:r>
      <w:r w:rsidR="00B36DDB" w:rsidRPr="00D270C1">
        <w:rPr>
          <w:rFonts w:ascii="Verdana" w:hAnsi="Verdana"/>
          <w:b/>
        </w:rPr>
        <w:t>Have all your firm’s regulatory returns been su</w:t>
      </w:r>
      <w:r w:rsidR="00A854ED">
        <w:rPr>
          <w:rFonts w:ascii="Verdana" w:hAnsi="Verdana"/>
          <w:b/>
        </w:rPr>
        <w:t>bmitted up to date?</w:t>
      </w:r>
    </w:p>
    <w:p w14:paraId="12A63316" w14:textId="77777777" w:rsidR="00145391" w:rsidRPr="00A52AC5" w:rsidRDefault="00145391" w:rsidP="00145391">
      <w:pPr>
        <w:pStyle w:val="Questionbullet"/>
        <w:keepNext/>
        <w:tabs>
          <w:tab w:val="clear" w:pos="284"/>
        </w:tabs>
        <w:spacing w:before="20" w:after="0"/>
        <w:ind w:left="0" w:firstLine="0"/>
        <w:rPr>
          <w:rFonts w:ascii="Verdana" w:hAnsi="Verdana"/>
        </w:rPr>
      </w:pPr>
      <w:r w:rsidRPr="00A52AC5">
        <w:rPr>
          <w:rFonts w:ascii="Verdana" w:hAnsi="Verdana"/>
        </w:rPr>
        <w:t>Please note that you must continue to submit your regulatory returns until the FCA has confirmed to you that the firm’s permission has been cancelled.</w:t>
      </w:r>
    </w:p>
    <w:p w14:paraId="0D027FA7"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tab/>
      </w:r>
    </w:p>
    <w:p w14:paraId="33E7E709" w14:textId="77777777" w:rsidR="00B36DDB" w:rsidRPr="00A52AC5" w:rsidRDefault="00B36DDB" w:rsidP="00B36DD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145391" w:rsidRPr="00A52AC5">
        <w:rPr>
          <w:rFonts w:ascii="Verdana" w:hAnsi="Verdana"/>
        </w:rPr>
        <w:sym w:font="Webdings" w:char="F034"/>
      </w:r>
      <w:r w:rsidR="00145391" w:rsidRPr="00A52AC5">
        <w:rPr>
          <w:rFonts w:ascii="Verdana" w:hAnsi="Verdana"/>
        </w:rPr>
        <w:t>Please provide a full explanation in Question 2.8</w:t>
      </w:r>
    </w:p>
    <w:p w14:paraId="6297150A" w14:textId="77777777" w:rsidR="00B36DDB" w:rsidRPr="00D270C1" w:rsidRDefault="00B36DDB" w:rsidP="00B36DDB">
      <w:pPr>
        <w:pStyle w:val="Question"/>
        <w:keepNext/>
        <w:rPr>
          <w:rFonts w:ascii="Verdana" w:hAnsi="Verdana"/>
          <w:b/>
        </w:rPr>
      </w:pPr>
      <w:r>
        <w:rPr>
          <w:rFonts w:ascii="Verdana" w:hAnsi="Verdana"/>
          <w:b/>
        </w:rPr>
        <w:tab/>
      </w:r>
      <w:r w:rsidR="00A20E4C">
        <w:rPr>
          <w:rFonts w:ascii="Verdana" w:hAnsi="Verdana"/>
          <w:b/>
        </w:rPr>
        <w:t>2.5</w:t>
      </w:r>
      <w:r>
        <w:rPr>
          <w:rFonts w:ascii="Verdana" w:hAnsi="Verdana"/>
          <w:b/>
        </w:rPr>
        <w:tab/>
      </w:r>
      <w:r w:rsidRPr="00D270C1">
        <w:rPr>
          <w:rFonts w:ascii="Verdana" w:hAnsi="Verdana"/>
          <w:b/>
        </w:rPr>
        <w:t>Have you already informed your firm’s approved persons of this application for cancellation?</w:t>
      </w:r>
    </w:p>
    <w:p w14:paraId="590F197E"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3351D017" w14:textId="77777777" w:rsidR="00B36DDB" w:rsidRPr="00A52AC5" w:rsidRDefault="00B36DDB" w:rsidP="00B36DDB">
      <w:pPr>
        <w:pStyle w:val="Answer"/>
        <w:tabs>
          <w:tab w:val="left" w:pos="624"/>
          <w:tab w:val="left" w:pos="851"/>
        </w:tabs>
        <w:spacing w:after="20"/>
        <w:rPr>
          <w:rFonts w:ascii="Verdana" w:hAnsi="Verdana"/>
        </w:rPr>
      </w:pPr>
      <w:r w:rsidRPr="00145391">
        <w:rPr>
          <w:rFonts w:ascii="Verdana" w:hAnsi="Verdana"/>
        </w:rPr>
        <w:fldChar w:fldCharType="begin">
          <w:ffData>
            <w:name w:val="Check16"/>
            <w:enabled/>
            <w:calcOnExit w:val="0"/>
            <w:checkBox>
              <w:sizeAuto/>
              <w:default w:val="0"/>
            </w:checkBox>
          </w:ffData>
        </w:fldChar>
      </w:r>
      <w:r w:rsidRPr="00145391">
        <w:rPr>
          <w:rFonts w:ascii="Verdana" w:hAnsi="Verdana"/>
        </w:rPr>
        <w:instrText xml:space="preserve"> FORMCHECKBOX </w:instrText>
      </w:r>
      <w:r w:rsidR="008B33EA">
        <w:rPr>
          <w:rFonts w:ascii="Verdana" w:hAnsi="Verdana"/>
        </w:rPr>
      </w:r>
      <w:r w:rsidR="008B33EA">
        <w:rPr>
          <w:rFonts w:ascii="Verdana" w:hAnsi="Verdana"/>
        </w:rPr>
        <w:fldChar w:fldCharType="separate"/>
      </w:r>
      <w:r w:rsidRPr="00145391">
        <w:rPr>
          <w:rFonts w:ascii="Verdana" w:hAnsi="Verdana"/>
        </w:rPr>
        <w:fldChar w:fldCharType="end"/>
      </w:r>
      <w:r w:rsidRPr="00145391">
        <w:rPr>
          <w:rFonts w:ascii="Verdana" w:hAnsi="Verdana"/>
        </w:rPr>
        <w:tab/>
        <w:t>No</w:t>
      </w:r>
      <w:r w:rsidR="00145391" w:rsidRPr="00145391">
        <w:rPr>
          <w:rFonts w:ascii="Verdana" w:hAnsi="Verdana"/>
        </w:rPr>
        <w:sym w:font="Webdings" w:char="F034"/>
      </w:r>
      <w:r w:rsidR="00145391" w:rsidRPr="00A52AC5">
        <w:rPr>
          <w:rFonts w:ascii="Verdana" w:hAnsi="Verdana"/>
        </w:rPr>
        <w:t>Please provide a full explanation in Question 2.8</w:t>
      </w:r>
    </w:p>
    <w:p w14:paraId="64A8C99C" w14:textId="77777777" w:rsidR="00B36DDB" w:rsidRPr="00D270C1" w:rsidRDefault="00A854ED" w:rsidP="00B36DDB">
      <w:pPr>
        <w:pStyle w:val="Question"/>
        <w:keepNext/>
        <w:rPr>
          <w:rFonts w:ascii="Verdana" w:hAnsi="Verdana"/>
          <w:b/>
        </w:rPr>
      </w:pPr>
      <w:r>
        <w:rPr>
          <w:rFonts w:ascii="Verdana" w:hAnsi="Verdana"/>
          <w:b/>
        </w:rPr>
        <w:br w:type="page"/>
      </w:r>
      <w:r w:rsidR="00B36DDB">
        <w:rPr>
          <w:rFonts w:ascii="Verdana" w:hAnsi="Verdana"/>
          <w:b/>
        </w:rPr>
        <w:lastRenderedPageBreak/>
        <w:tab/>
      </w:r>
      <w:r w:rsidR="00A20E4C">
        <w:rPr>
          <w:rFonts w:ascii="Verdana" w:hAnsi="Verdana"/>
          <w:b/>
        </w:rPr>
        <w:t>2.6</w:t>
      </w:r>
      <w:r w:rsidR="00B36DDB">
        <w:rPr>
          <w:rFonts w:ascii="Verdana" w:hAnsi="Verdana"/>
          <w:b/>
        </w:rPr>
        <w:tab/>
      </w:r>
      <w:r w:rsidR="00B36DDB" w:rsidRPr="00D270C1">
        <w:rPr>
          <w:rFonts w:ascii="Verdana" w:hAnsi="Verdana"/>
          <w:b/>
        </w:rPr>
        <w:t>Can you confirm that there are no unsatisfied or undischarged complaints against the firm that have not been fully dealt with in accordance with your firm's complaints procedures? (See SUP 6.4.10 &amp; 22)</w:t>
      </w:r>
    </w:p>
    <w:p w14:paraId="3A4B5BE9"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7811C53E" w14:textId="77777777" w:rsidR="00B36DDB" w:rsidRPr="001921D3" w:rsidRDefault="00B36DDB" w:rsidP="00B36DDB">
      <w:pPr>
        <w:pStyle w:val="Answer"/>
        <w:tabs>
          <w:tab w:val="left" w:pos="624"/>
          <w:tab w:val="left" w:pos="851"/>
        </w:tabs>
        <w:spacing w:after="20"/>
        <w:rPr>
          <w:rFonts w:ascii="Verdana" w:hAnsi="Verdana"/>
          <w:u w:val="single"/>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r w:rsidRPr="00443DF6">
        <w:rPr>
          <w:rFonts w:ascii="Verdana" w:hAnsi="Verdana"/>
        </w:rPr>
        <w:sym w:font="Webdings" w:char="F034"/>
      </w:r>
      <w:r w:rsidRPr="00A52AC5">
        <w:rPr>
          <w:rFonts w:ascii="Verdana" w:hAnsi="Verdana"/>
        </w:rPr>
        <w:t>Please detail</w:t>
      </w:r>
      <w:r w:rsidR="007E7164" w:rsidRPr="00A52AC5">
        <w:rPr>
          <w:rFonts w:ascii="Verdana" w:hAnsi="Verdana"/>
        </w:rPr>
        <w:t xml:space="preserve"> below</w:t>
      </w:r>
      <w:r w:rsidRPr="00A52AC5">
        <w:rPr>
          <w:rFonts w:ascii="Verdana" w:hAnsi="Verdana"/>
        </w:rPr>
        <w:t xml:space="preserve"> any unresolved complaints currentl</w:t>
      </w:r>
      <w:r w:rsidR="00176D66" w:rsidRPr="00A52AC5">
        <w:rPr>
          <w:rFonts w:ascii="Verdana" w:hAnsi="Verdana"/>
        </w:rPr>
        <w:t>y being dealt with by your firm and provide a full explanation in Question 2.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6DDB" w:rsidRPr="002E2BD4" w14:paraId="22378E02" w14:textId="77777777" w:rsidTr="00455DBF">
        <w:trPr>
          <w:trHeight w:val="1392"/>
        </w:trPr>
        <w:tc>
          <w:tcPr>
            <w:tcW w:w="7088" w:type="dxa"/>
          </w:tcPr>
          <w:p w14:paraId="5CC8E64A" w14:textId="77777777" w:rsidR="00B36DDB" w:rsidRPr="002E2BD4" w:rsidRDefault="00B36DDB" w:rsidP="00455DBF">
            <w:pPr>
              <w:pStyle w:val="Qsanswer"/>
              <w:tabs>
                <w:tab w:val="clear" w:pos="1418"/>
                <w:tab w:val="clear" w:pos="2552"/>
                <w:tab w:val="left" w:pos="2730"/>
              </w:tabs>
              <w:spacing w:before="40" w:after="0" w:line="240" w:lineRule="exact"/>
              <w:ind w:right="57"/>
              <w:rPr>
                <w:rFonts w:ascii="Verdana" w:hAnsi="Verdana"/>
                <w:color w:val="auto"/>
              </w:rPr>
            </w:pPr>
            <w:r w:rsidRPr="002E2BD4">
              <w:rPr>
                <w:rFonts w:ascii="Verdana" w:hAnsi="Verdana"/>
                <w:color w:val="auto"/>
              </w:rPr>
              <w:fldChar w:fldCharType="begin">
                <w:ffData>
                  <w:name w:val="Text7"/>
                  <w:enabled/>
                  <w:calcOnExit w:val="0"/>
                  <w:textInput/>
                </w:ffData>
              </w:fldChar>
            </w:r>
            <w:r w:rsidRPr="002E2BD4">
              <w:rPr>
                <w:rFonts w:ascii="Verdana" w:hAnsi="Verdana"/>
                <w:color w:val="auto"/>
              </w:rPr>
              <w:instrText xml:space="preserve"> FORMTEXT </w:instrText>
            </w:r>
            <w:r w:rsidRPr="002E2BD4">
              <w:rPr>
                <w:rFonts w:ascii="Verdana" w:hAnsi="Verdana"/>
                <w:color w:val="auto"/>
              </w:rPr>
            </w:r>
            <w:r w:rsidRPr="002E2BD4">
              <w:rPr>
                <w:rFonts w:ascii="Verdana" w:hAnsi="Verdana"/>
                <w:color w:val="auto"/>
              </w:rPr>
              <w:fldChar w:fldCharType="separate"/>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color w:val="auto"/>
              </w:rPr>
              <w:fldChar w:fldCharType="end"/>
            </w:r>
          </w:p>
        </w:tc>
      </w:tr>
    </w:tbl>
    <w:p w14:paraId="484FB67F" w14:textId="77777777" w:rsidR="00123B5E" w:rsidRPr="00A52AC5" w:rsidRDefault="00B36DDB" w:rsidP="00BE5321">
      <w:pPr>
        <w:pStyle w:val="Question"/>
        <w:keepNext/>
        <w:rPr>
          <w:rFonts w:ascii="Verdana" w:hAnsi="Verdana"/>
          <w:b/>
          <w:strike/>
        </w:rPr>
      </w:pPr>
      <w:r w:rsidRPr="00A52AC5">
        <w:rPr>
          <w:rFonts w:ascii="Verdana" w:hAnsi="Verdana"/>
          <w:b/>
        </w:rPr>
        <w:tab/>
      </w:r>
      <w:r w:rsidR="00A854ED" w:rsidRPr="00A52AC5">
        <w:rPr>
          <w:rFonts w:ascii="Verdana" w:hAnsi="Verdana"/>
          <w:b/>
        </w:rPr>
        <w:t>2.7</w:t>
      </w:r>
      <w:r w:rsidRPr="00A52AC5">
        <w:rPr>
          <w:rFonts w:ascii="Verdana" w:hAnsi="Verdana"/>
          <w:b/>
        </w:rPr>
        <w:tab/>
      </w:r>
      <w:r w:rsidR="00BE5321" w:rsidRPr="00A52AC5">
        <w:rPr>
          <w:rFonts w:ascii="Verdana" w:hAnsi="Verdana"/>
          <w:b/>
        </w:rPr>
        <w:t>Firms applying to cancel but still carrying on regulated activities should cease doing so within the next 6 months.  Please confirm that your firm will be a position to do this. If this cannot be confirmed then you should not complete the application at this time (See SUP 6.4.3)</w:t>
      </w:r>
      <w:r w:rsidR="00814C70" w:rsidRPr="00A52AC5">
        <w:rPr>
          <w:rFonts w:ascii="Verdana" w:hAnsi="Verdana"/>
          <w:b/>
          <w:strike/>
        </w:rPr>
        <w:t xml:space="preserve"> </w:t>
      </w:r>
    </w:p>
    <w:p w14:paraId="351902D3" w14:textId="77777777" w:rsidR="00B36DDB" w:rsidRDefault="00B36DDB" w:rsidP="00B36DDB">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tab/>
      </w:r>
    </w:p>
    <w:p w14:paraId="1B8E2695" w14:textId="77777777" w:rsidR="00AB616E" w:rsidRPr="00A52AC5" w:rsidRDefault="00AB616E" w:rsidP="00AB616E">
      <w:pPr>
        <w:pStyle w:val="Questionbullet"/>
        <w:keepNext/>
        <w:tabs>
          <w:tab w:val="clear" w:pos="284"/>
        </w:tabs>
        <w:spacing w:before="20" w:after="0"/>
        <w:ind w:left="0" w:firstLine="0"/>
        <w:rPr>
          <w:rFonts w:ascii="Verdana" w:hAnsi="Verdana"/>
        </w:rPr>
      </w:pPr>
      <w:r w:rsidRPr="00A52AC5">
        <w:rPr>
          <w:rFonts w:ascii="Verdana" w:hAnsi="Verdana"/>
        </w:rPr>
        <w:t>If you submit your cancellation application to us before 31 March (or before the last day in February, if you are also regulated by the PRA), you will not have to pay the annual fee for the following financial year. If, however, your business continues to operate for 3 months beyond this deadline – that’s to say, past 30 June – then you will have to pay the annual fee for the financial year.</w:t>
      </w:r>
    </w:p>
    <w:p w14:paraId="376AD202" w14:textId="77777777" w:rsidR="00B36DDB" w:rsidRPr="00145391" w:rsidRDefault="00145391" w:rsidP="00145391">
      <w:pPr>
        <w:pStyle w:val="Question"/>
        <w:keepNext/>
        <w:rPr>
          <w:rFonts w:ascii="Verdana" w:hAnsi="Verdana"/>
          <w:b/>
        </w:rPr>
      </w:pPr>
      <w:r>
        <w:rPr>
          <w:rFonts w:ascii="Verdana" w:hAnsi="Verdana"/>
          <w:b/>
        </w:rPr>
        <w:tab/>
        <w:t>2.8</w:t>
      </w:r>
      <w:r>
        <w:rPr>
          <w:rFonts w:ascii="Verdana" w:hAnsi="Verdana"/>
          <w:b/>
        </w:rPr>
        <w:tab/>
      </w:r>
      <w:r w:rsidR="00B36DDB" w:rsidRPr="00145391">
        <w:rPr>
          <w:rFonts w:ascii="Verdana" w:hAnsi="Verdana"/>
          <w:b/>
        </w:rPr>
        <w:t xml:space="preserve">To enable the </w:t>
      </w:r>
      <w:r w:rsidR="005F562D" w:rsidRPr="00A52AC5">
        <w:rPr>
          <w:rFonts w:ascii="Verdana" w:hAnsi="Verdana"/>
          <w:b/>
        </w:rPr>
        <w:t>FCA/PRA</w:t>
      </w:r>
      <w:r w:rsidR="005F562D" w:rsidRPr="00145391">
        <w:rPr>
          <w:rFonts w:ascii="Verdana" w:hAnsi="Verdana"/>
          <w:b/>
        </w:rPr>
        <w:t xml:space="preserve"> </w:t>
      </w:r>
      <w:r w:rsidR="00B36DDB" w:rsidRPr="00145391">
        <w:rPr>
          <w:rFonts w:ascii="Verdana" w:hAnsi="Verdana"/>
          <w:b/>
        </w:rPr>
        <w:t>to process this application for the cancellation of your firm’s Part 4A permission i</w:t>
      </w:r>
      <w:r w:rsidR="00DF5CA0">
        <w:rPr>
          <w:rFonts w:ascii="Verdana" w:hAnsi="Verdana"/>
          <w:b/>
        </w:rPr>
        <w:t>.</w:t>
      </w:r>
      <w:r w:rsidR="00B36DDB" w:rsidRPr="00145391">
        <w:rPr>
          <w:rFonts w:ascii="Verdana" w:hAnsi="Verdana"/>
          <w:b/>
        </w:rPr>
        <w:t>e</w:t>
      </w:r>
      <w:r w:rsidR="00DF5CA0">
        <w:rPr>
          <w:rFonts w:ascii="Verdana" w:hAnsi="Verdana"/>
          <w:b/>
        </w:rPr>
        <w:t>.</w:t>
      </w:r>
      <w:r w:rsidR="00B36DDB" w:rsidRPr="00145391">
        <w:rPr>
          <w:rFonts w:ascii="Verdana" w:hAnsi="Verdana"/>
          <w:b/>
        </w:rPr>
        <w:t xml:space="preserve"> all of its regulated activities, your firm should have taken the appropriate steps and be able to answer yes to </w:t>
      </w:r>
      <w:r w:rsidR="00C02579" w:rsidRPr="00145391">
        <w:rPr>
          <w:rFonts w:ascii="Verdana" w:hAnsi="Verdana"/>
          <w:b/>
        </w:rPr>
        <w:t>Questions 2.2-2.7</w:t>
      </w:r>
      <w:r w:rsidR="00B36DDB" w:rsidRPr="00145391">
        <w:rPr>
          <w:rFonts w:ascii="Verdana" w:hAnsi="Verdana"/>
          <w:b/>
        </w:rPr>
        <w:t xml:space="preserve">. </w:t>
      </w:r>
      <w:r w:rsidR="00B36DDB" w:rsidRPr="00A52AC5">
        <w:rPr>
          <w:rFonts w:ascii="Verdana" w:hAnsi="Verdana"/>
          <w:b/>
        </w:rPr>
        <w:t>If you cannot then you should consider deferring your application at</w:t>
      </w:r>
      <w:r w:rsidR="00227151" w:rsidRPr="00A52AC5">
        <w:rPr>
          <w:rFonts w:ascii="Verdana" w:hAnsi="Verdana"/>
          <w:b/>
        </w:rPr>
        <w:t xml:space="preserve"> </w:t>
      </w:r>
      <w:r w:rsidR="00B36DDB" w:rsidRPr="00A52AC5">
        <w:rPr>
          <w:rFonts w:ascii="Verdana" w:hAnsi="Verdana"/>
          <w:b/>
        </w:rPr>
        <w:t xml:space="preserve">this time. If you still wish to submit then you MUST provide full narrative and an explanation about any questions where you have answered </w:t>
      </w:r>
      <w:r w:rsidR="00F11160" w:rsidRPr="00A52AC5">
        <w:rPr>
          <w:rFonts w:ascii="Verdana" w:hAnsi="Verdana"/>
          <w:b/>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6DDB" w:rsidRPr="002E2BD4" w14:paraId="70DAD7D2" w14:textId="77777777" w:rsidTr="00455DBF">
        <w:trPr>
          <w:trHeight w:val="1392"/>
        </w:trPr>
        <w:tc>
          <w:tcPr>
            <w:tcW w:w="7088" w:type="dxa"/>
          </w:tcPr>
          <w:p w14:paraId="18077331" w14:textId="77777777" w:rsidR="00B36DDB" w:rsidRPr="002E2BD4" w:rsidRDefault="00B36DDB" w:rsidP="00455DBF">
            <w:pPr>
              <w:pStyle w:val="Qsanswer"/>
              <w:tabs>
                <w:tab w:val="clear" w:pos="1418"/>
                <w:tab w:val="clear" w:pos="2552"/>
                <w:tab w:val="left" w:pos="2730"/>
              </w:tabs>
              <w:spacing w:before="40" w:after="0" w:line="240" w:lineRule="exact"/>
              <w:ind w:right="57"/>
              <w:rPr>
                <w:rFonts w:ascii="Verdana" w:hAnsi="Verdana"/>
                <w:color w:val="auto"/>
              </w:rPr>
            </w:pPr>
            <w:r w:rsidRPr="002E2BD4">
              <w:rPr>
                <w:rFonts w:ascii="Verdana" w:hAnsi="Verdana"/>
                <w:color w:val="auto"/>
              </w:rPr>
              <w:fldChar w:fldCharType="begin">
                <w:ffData>
                  <w:name w:val="Text7"/>
                  <w:enabled/>
                  <w:calcOnExit w:val="0"/>
                  <w:textInput/>
                </w:ffData>
              </w:fldChar>
            </w:r>
            <w:r w:rsidRPr="002E2BD4">
              <w:rPr>
                <w:rFonts w:ascii="Verdana" w:hAnsi="Verdana"/>
                <w:color w:val="auto"/>
              </w:rPr>
              <w:instrText xml:space="preserve"> FORMTEXT </w:instrText>
            </w:r>
            <w:r w:rsidRPr="002E2BD4">
              <w:rPr>
                <w:rFonts w:ascii="Verdana" w:hAnsi="Verdana"/>
                <w:color w:val="auto"/>
              </w:rPr>
            </w:r>
            <w:r w:rsidRPr="002E2BD4">
              <w:rPr>
                <w:rFonts w:ascii="Verdana" w:hAnsi="Verdana"/>
                <w:color w:val="auto"/>
              </w:rPr>
              <w:fldChar w:fldCharType="separate"/>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noProof/>
                <w:color w:val="auto"/>
              </w:rPr>
              <w:t> </w:t>
            </w:r>
            <w:r w:rsidRPr="002E2BD4">
              <w:rPr>
                <w:rFonts w:ascii="Verdana" w:hAnsi="Verdana"/>
                <w:color w:val="auto"/>
              </w:rPr>
              <w:fldChar w:fldCharType="end"/>
            </w:r>
          </w:p>
        </w:tc>
      </w:tr>
    </w:tbl>
    <w:p w14:paraId="169675E6" w14:textId="77777777" w:rsidR="00A854ED" w:rsidRPr="007E7164" w:rsidRDefault="00A854ED" w:rsidP="00A854ED">
      <w:pPr>
        <w:pStyle w:val="Qsheading1"/>
        <w:rPr>
          <w:rFonts w:ascii="Verdana" w:hAnsi="Verdana"/>
          <w:szCs w:val="22"/>
        </w:rPr>
      </w:pPr>
      <w:r w:rsidRPr="007E7164">
        <w:rPr>
          <w:rFonts w:ascii="Verdana" w:hAnsi="Verdana"/>
          <w:szCs w:val="22"/>
        </w:rPr>
        <w:t>Your application</w:t>
      </w:r>
    </w:p>
    <w:p w14:paraId="2535AD88" w14:textId="77777777" w:rsidR="00836048" w:rsidRPr="00A52AC5" w:rsidRDefault="00836048" w:rsidP="00836048">
      <w:pPr>
        <w:pStyle w:val="QuestionnoteChar"/>
        <w:rPr>
          <w:rFonts w:ascii="Verdana" w:hAnsi="Verdana"/>
        </w:rPr>
      </w:pPr>
      <w:r w:rsidRPr="00A52AC5">
        <w:rPr>
          <w:rFonts w:ascii="Verdana" w:hAnsi="Verdana"/>
        </w:rPr>
        <w:t>You must be aware that upon submission of this application it could be processed immediately. Therefore, if you enter the effective date of cancellation to be the date of submission, you may not be authorised to carry on any regulated business with immediate effect.</w:t>
      </w:r>
    </w:p>
    <w:p w14:paraId="174EFDFF" w14:textId="77777777" w:rsidR="001836EF" w:rsidRDefault="001836EF" w:rsidP="001836EF">
      <w:pPr>
        <w:pStyle w:val="Question"/>
        <w:keepNext/>
        <w:rPr>
          <w:rFonts w:ascii="Verdana" w:hAnsi="Verdana"/>
          <w:b/>
        </w:rPr>
      </w:pPr>
      <w:r w:rsidRPr="00443DF6">
        <w:rPr>
          <w:rFonts w:ascii="Verdana" w:hAnsi="Verdana"/>
          <w:b/>
        </w:rPr>
        <w:tab/>
        <w:t>2.</w:t>
      </w:r>
      <w:r w:rsidR="00CC632E">
        <w:rPr>
          <w:rFonts w:ascii="Verdana" w:hAnsi="Verdana"/>
          <w:b/>
        </w:rPr>
        <w:t>9</w:t>
      </w:r>
      <w:r w:rsidRPr="00443DF6">
        <w:rPr>
          <w:rFonts w:ascii="Verdana" w:hAnsi="Verdana"/>
          <w:b/>
        </w:rPr>
        <w:tab/>
      </w:r>
      <w:r w:rsidR="00836048">
        <w:rPr>
          <w:rFonts w:ascii="Verdana" w:hAnsi="Verdana"/>
          <w:b/>
        </w:rPr>
        <w:t>On behalf of the firm, I</w:t>
      </w:r>
      <w:r w:rsidR="00A52AC5">
        <w:rPr>
          <w:rFonts w:ascii="Verdana" w:hAnsi="Verdana"/>
          <w:b/>
        </w:rPr>
        <w:t xml:space="preserve"> </w:t>
      </w:r>
      <w:r w:rsidR="00836048">
        <w:rPr>
          <w:rFonts w:ascii="Verdana" w:hAnsi="Verdana"/>
          <w:b/>
        </w:rPr>
        <w:t xml:space="preserve">hereby apply to cancel the firm’s Part 4A permission and declare that: </w:t>
      </w:r>
    </w:p>
    <w:p w14:paraId="4C72CCF8" w14:textId="77777777" w:rsidR="00836048" w:rsidRPr="00A52AC5" w:rsidRDefault="00836048" w:rsidP="00836048">
      <w:pPr>
        <w:pStyle w:val="Answer"/>
        <w:tabs>
          <w:tab w:val="left" w:pos="624"/>
          <w:tab w:val="left" w:pos="851"/>
        </w:tabs>
        <w:spacing w:after="20"/>
        <w:rPr>
          <w:rFonts w:ascii="Verdana" w:hAnsi="Verdana"/>
        </w:rPr>
      </w:pPr>
      <w:r w:rsidRPr="00A52AC5">
        <w:rPr>
          <w:rFonts w:ascii="Verdana" w:hAnsi="Verdana"/>
        </w:rPr>
        <w:t>The firm has ceased or will cease conducting all regulated activities as an authorised person from</w:t>
      </w:r>
      <w:r w:rsidR="00EC63E3" w:rsidRPr="00A52AC5">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36048" w:rsidRPr="00A52AC5" w14:paraId="161B0754" w14:textId="77777777" w:rsidTr="00CF36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B2E1BCF"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EDCC9B"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CF529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7A137F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EDAE6B"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F48F99D"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9CE576"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1BA926"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34E303"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F59328" w14:textId="77777777" w:rsidR="00836048" w:rsidRPr="00A52AC5" w:rsidRDefault="00836048"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25F4D1EC" w14:textId="77777777" w:rsidR="00EC63E3" w:rsidRPr="00A52AC5" w:rsidRDefault="00EC63E3" w:rsidP="00EC63E3">
      <w:pPr>
        <w:pStyle w:val="Answer"/>
        <w:tabs>
          <w:tab w:val="left" w:pos="624"/>
          <w:tab w:val="left" w:pos="851"/>
        </w:tabs>
        <w:spacing w:after="20"/>
        <w:rPr>
          <w:rFonts w:ascii="Verdana" w:hAnsi="Verdana"/>
        </w:rPr>
      </w:pPr>
    </w:p>
    <w:p w14:paraId="3C260B40" w14:textId="77777777" w:rsidR="00EC63E3" w:rsidRPr="00A52AC5" w:rsidRDefault="00EC63E3" w:rsidP="00EC63E3">
      <w:pPr>
        <w:pStyle w:val="Answer"/>
        <w:tabs>
          <w:tab w:val="left" w:pos="624"/>
          <w:tab w:val="left" w:pos="851"/>
        </w:tabs>
        <w:spacing w:after="20"/>
        <w:rPr>
          <w:rFonts w:ascii="Verdana" w:hAnsi="Verdana"/>
        </w:rPr>
      </w:pPr>
      <w:r w:rsidRPr="00A52AC5">
        <w:rPr>
          <w:rFonts w:ascii="Verdana" w:hAnsi="Verdana"/>
        </w:rPr>
        <w:t>This must not be more than 6 months in the future.</w:t>
      </w:r>
    </w:p>
    <w:p w14:paraId="1A8A58CA" w14:textId="77777777" w:rsidR="001836EF" w:rsidRPr="00A52AC5" w:rsidRDefault="001836EF" w:rsidP="001836EF">
      <w:pPr>
        <w:pStyle w:val="Question"/>
        <w:keepNext/>
        <w:rPr>
          <w:rFonts w:ascii="Verdana" w:hAnsi="Verdana"/>
          <w:b/>
        </w:rPr>
      </w:pPr>
      <w:r w:rsidRPr="007E7164">
        <w:rPr>
          <w:rFonts w:ascii="Verdana" w:hAnsi="Verdana"/>
          <w:b/>
        </w:rPr>
        <w:lastRenderedPageBreak/>
        <w:t>2.</w:t>
      </w:r>
      <w:r w:rsidR="00CC632E">
        <w:rPr>
          <w:rFonts w:ascii="Verdana" w:hAnsi="Verdana"/>
          <w:b/>
        </w:rPr>
        <w:t>10</w:t>
      </w:r>
      <w:r w:rsidRPr="007E7164">
        <w:rPr>
          <w:rFonts w:ascii="Verdana" w:hAnsi="Verdana"/>
          <w:b/>
        </w:rPr>
        <w:tab/>
      </w:r>
      <w:r w:rsidR="00EC63E3" w:rsidRPr="00A52AC5">
        <w:rPr>
          <w:rFonts w:ascii="Verdana" w:hAnsi="Verdana"/>
          <w:b/>
        </w:rPr>
        <w:t>What date would you like the cancellation to take effect? (dd/mm/yyyy)</w:t>
      </w:r>
    </w:p>
    <w:p w14:paraId="487CFC3F" w14:textId="77777777" w:rsidR="00EC63E3" w:rsidRPr="00A52AC5" w:rsidRDefault="00EC63E3" w:rsidP="00EC63E3">
      <w:pPr>
        <w:pStyle w:val="Answer"/>
        <w:tabs>
          <w:tab w:val="left" w:pos="624"/>
          <w:tab w:val="left" w:pos="851"/>
        </w:tabs>
        <w:spacing w:after="20"/>
        <w:rPr>
          <w:rFonts w:ascii="Verdana" w:hAnsi="Verdana"/>
        </w:rPr>
      </w:pPr>
      <w:r w:rsidRPr="00A52AC5">
        <w:rPr>
          <w:rFonts w:ascii="Verdana" w:hAnsi="Verdana"/>
        </w:rPr>
        <w:t xml:space="preserve">This date can be the same or after the date of </w:t>
      </w:r>
      <w:proofErr w:type="gramStart"/>
      <w:r w:rsidRPr="00A52AC5">
        <w:rPr>
          <w:rFonts w:ascii="Verdana" w:hAnsi="Verdana"/>
        </w:rPr>
        <w:t>submission, but</w:t>
      </w:r>
      <w:proofErr w:type="gramEnd"/>
      <w:r w:rsidRPr="00A52AC5">
        <w:rPr>
          <w:rFonts w:ascii="Verdana" w:hAnsi="Verdana"/>
        </w:rPr>
        <w:t xml:space="preserve"> must be after the date the firm ceases all regulated activities as an authorised pers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C63E3" w:rsidRPr="00A52AC5" w14:paraId="184F1219" w14:textId="77777777" w:rsidTr="00CF36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E5E5EF"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B2F4FC"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6D6ECB"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403657"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718438"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EA1F4D"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BFA757"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36A55"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92FB6C"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C42F16" w14:textId="77777777" w:rsidR="00EC63E3" w:rsidRPr="00A52AC5" w:rsidRDefault="00EC63E3" w:rsidP="00CF361A">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2C75F7EA" w14:textId="77777777" w:rsidR="001836EF" w:rsidRPr="00A52AC5" w:rsidRDefault="001836EF" w:rsidP="001836EF">
      <w:pPr>
        <w:pStyle w:val="Question"/>
        <w:keepNext/>
        <w:rPr>
          <w:rFonts w:ascii="Verdana" w:hAnsi="Verdana"/>
          <w:b/>
        </w:rPr>
      </w:pPr>
      <w:r w:rsidRPr="00A52AC5">
        <w:rPr>
          <w:rFonts w:ascii="Verdana" w:hAnsi="Verdana"/>
          <w:b/>
        </w:rPr>
        <w:tab/>
      </w:r>
      <w:bookmarkStart w:id="1" w:name="_Hlk57268598"/>
      <w:r w:rsidRPr="00A52AC5">
        <w:rPr>
          <w:rFonts w:ascii="Verdana" w:hAnsi="Verdana"/>
          <w:b/>
        </w:rPr>
        <w:t>2.</w:t>
      </w:r>
      <w:r w:rsidR="00A854ED" w:rsidRPr="00A52AC5">
        <w:rPr>
          <w:rFonts w:ascii="Verdana" w:hAnsi="Verdana"/>
          <w:b/>
        </w:rPr>
        <w:t>1</w:t>
      </w:r>
      <w:r w:rsidR="00CC632E" w:rsidRPr="00A52AC5">
        <w:rPr>
          <w:rFonts w:ascii="Verdana" w:hAnsi="Verdana"/>
          <w:b/>
        </w:rPr>
        <w:t>1</w:t>
      </w:r>
      <w:r w:rsidRPr="00A52AC5">
        <w:rPr>
          <w:rFonts w:ascii="Verdana" w:hAnsi="Verdana"/>
          <w:b/>
        </w:rPr>
        <w:tab/>
      </w:r>
      <w:r w:rsidR="00176D66" w:rsidRPr="00A52AC5">
        <w:rPr>
          <w:rFonts w:ascii="Verdana" w:hAnsi="Verdana"/>
          <w:b/>
        </w:rPr>
        <w:t>Please select one of the following reasons for cancellation</w:t>
      </w:r>
      <w:r w:rsidR="00A83226" w:rsidRPr="00A52AC5">
        <w:rPr>
          <w:rFonts w:ascii="Verdana" w:hAnsi="Verdana"/>
          <w:b/>
        </w:rPr>
        <w:t xml:space="preserve"> and follow the instructions</w:t>
      </w:r>
      <w:r w:rsidR="00F07D26" w:rsidRPr="00A52AC5">
        <w:rPr>
          <w:rFonts w:ascii="Verdana" w:hAnsi="Verdan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394"/>
      </w:tblGrid>
      <w:tr w:rsidR="00A83226" w:rsidRPr="00A52AC5" w14:paraId="732C75D2" w14:textId="77777777" w:rsidTr="001560E4">
        <w:tc>
          <w:tcPr>
            <w:tcW w:w="3261" w:type="dxa"/>
            <w:shd w:val="clear" w:color="auto" w:fill="auto"/>
          </w:tcPr>
          <w:p w14:paraId="44B493A4" w14:textId="77777777" w:rsidR="00A83226" w:rsidRPr="00A52AC5" w:rsidRDefault="00A83226" w:rsidP="006C78FB">
            <w:pPr>
              <w:pStyle w:val="Question"/>
              <w:keepNext/>
              <w:ind w:firstLine="0"/>
              <w:rPr>
                <w:rFonts w:ascii="Verdana" w:hAnsi="Verdana"/>
                <w:b/>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Business transfer</w:t>
            </w:r>
          </w:p>
        </w:tc>
        <w:tc>
          <w:tcPr>
            <w:tcW w:w="4394" w:type="dxa"/>
            <w:shd w:val="clear" w:color="auto" w:fill="auto"/>
          </w:tcPr>
          <w:p w14:paraId="5E90C6EE"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3BD43881" w14:textId="77777777" w:rsidTr="001560E4">
        <w:tc>
          <w:tcPr>
            <w:tcW w:w="3261" w:type="dxa"/>
            <w:shd w:val="clear" w:color="auto" w:fill="auto"/>
          </w:tcPr>
          <w:p w14:paraId="0BB0DF92" w14:textId="77777777" w:rsidR="00F07D26" w:rsidRPr="00A52AC5" w:rsidRDefault="00A83226" w:rsidP="006C78FB">
            <w:pPr>
              <w:pStyle w:val="Question"/>
              <w:keepNext/>
              <w:ind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Ceasing to trade</w:t>
            </w:r>
          </w:p>
        </w:tc>
        <w:tc>
          <w:tcPr>
            <w:tcW w:w="4394" w:type="dxa"/>
            <w:shd w:val="clear" w:color="auto" w:fill="auto"/>
          </w:tcPr>
          <w:p w14:paraId="1B7D9545"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6579E064" w14:textId="77777777" w:rsidTr="001560E4">
        <w:tc>
          <w:tcPr>
            <w:tcW w:w="3261" w:type="dxa"/>
            <w:shd w:val="clear" w:color="auto" w:fill="auto"/>
          </w:tcPr>
          <w:p w14:paraId="57888ECB" w14:textId="77777777" w:rsidR="00A83226" w:rsidRPr="00A52AC5" w:rsidRDefault="00A83226" w:rsidP="006C78FB">
            <w:pPr>
              <w:pStyle w:val="Question"/>
              <w:keepNext/>
              <w:ind w:right="0" w:firstLine="0"/>
              <w:rPr>
                <w:rFonts w:ascii="Verdana" w:hAnsi="Verdana"/>
                <w:b/>
                <w:strike/>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Ceasing to trade – firm going into administration or liquidation or being dissolved</w:t>
            </w:r>
          </w:p>
        </w:tc>
        <w:tc>
          <w:tcPr>
            <w:tcW w:w="4394" w:type="dxa"/>
            <w:shd w:val="clear" w:color="auto" w:fill="auto"/>
          </w:tcPr>
          <w:p w14:paraId="2CDAEB19" w14:textId="77777777" w:rsidR="00A83226" w:rsidRPr="00A52AC5" w:rsidRDefault="00A83226" w:rsidP="00227151">
            <w:pPr>
              <w:pStyle w:val="Question"/>
              <w:keepNext/>
              <w:ind w:right="458" w:firstLine="0"/>
              <w:rPr>
                <w:rFonts w:ascii="Verdana" w:hAnsi="Verdana"/>
                <w:b/>
                <w:strike/>
              </w:rPr>
            </w:pPr>
            <w:r w:rsidRPr="00A52AC5">
              <w:rPr>
                <w:rFonts w:ascii="Verdana" w:hAnsi="Verdana"/>
              </w:rPr>
              <w:t xml:space="preserve">Please answer Questions 2.12 to </w:t>
            </w:r>
            <w:r w:rsidR="00227151" w:rsidRPr="00A52AC5">
              <w:rPr>
                <w:rFonts w:ascii="Verdana" w:hAnsi="Verdana"/>
              </w:rPr>
              <w:t>2</w:t>
            </w:r>
            <w:r w:rsidRPr="00A52AC5">
              <w:rPr>
                <w:rFonts w:ascii="Verdana" w:hAnsi="Verdana"/>
              </w:rPr>
              <w:t>.14</w:t>
            </w:r>
            <w:r w:rsidR="0015667E" w:rsidRPr="00A52AC5">
              <w:rPr>
                <w:rFonts w:ascii="Verdana" w:hAnsi="Verdana"/>
              </w:rPr>
              <w:t>, 2.18</w:t>
            </w:r>
            <w:r w:rsidRPr="00A52AC5">
              <w:rPr>
                <w:rFonts w:ascii="Verdana" w:hAnsi="Verdana"/>
              </w:rPr>
              <w:t xml:space="preserve"> and continue to Question 2.2</w:t>
            </w:r>
            <w:r w:rsidR="0015667E" w:rsidRPr="00A52AC5">
              <w:rPr>
                <w:rFonts w:ascii="Verdana" w:hAnsi="Verdana"/>
              </w:rPr>
              <w:t>1</w:t>
            </w:r>
          </w:p>
        </w:tc>
      </w:tr>
      <w:tr w:rsidR="00A83226" w:rsidRPr="00A52AC5" w14:paraId="7729138A" w14:textId="77777777" w:rsidTr="001560E4">
        <w:tc>
          <w:tcPr>
            <w:tcW w:w="3261" w:type="dxa"/>
            <w:shd w:val="clear" w:color="auto" w:fill="auto"/>
          </w:tcPr>
          <w:p w14:paraId="0FA25305" w14:textId="77777777" w:rsidR="00A83226" w:rsidRPr="00A52AC5" w:rsidRDefault="00A83226" w:rsidP="006C78FB">
            <w:pPr>
              <w:pStyle w:val="Question"/>
              <w:keepNext/>
              <w:ind w:right="-113" w:firstLine="0"/>
              <w:rPr>
                <w:rFonts w:ascii="Verdana" w:hAnsi="Verdana"/>
                <w:b/>
                <w:strike/>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Ceasing to carry ou</w:t>
            </w:r>
            <w:r w:rsidR="00FC7773" w:rsidRPr="00A52AC5">
              <w:rPr>
                <w:rFonts w:ascii="Verdana" w:hAnsi="Verdana"/>
              </w:rPr>
              <w:t>t</w:t>
            </w:r>
            <w:r w:rsidRPr="00A52AC5">
              <w:rPr>
                <w:rFonts w:ascii="Verdana" w:hAnsi="Verdana"/>
              </w:rPr>
              <w:t xml:space="preserve"> regulated activities but continuing in un-regulated activities</w:t>
            </w:r>
          </w:p>
        </w:tc>
        <w:tc>
          <w:tcPr>
            <w:tcW w:w="4394" w:type="dxa"/>
            <w:shd w:val="clear" w:color="auto" w:fill="auto"/>
          </w:tcPr>
          <w:p w14:paraId="61578F80" w14:textId="77777777" w:rsidR="00A83226" w:rsidRPr="00A52AC5" w:rsidRDefault="00A83226"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r w:rsidR="00A83226" w:rsidRPr="00A52AC5" w14:paraId="14572DBE" w14:textId="77777777" w:rsidTr="001560E4">
        <w:tc>
          <w:tcPr>
            <w:tcW w:w="3261" w:type="dxa"/>
            <w:shd w:val="clear" w:color="auto" w:fill="auto"/>
          </w:tcPr>
          <w:p w14:paraId="7DDF8080" w14:textId="77777777" w:rsidR="00A83226" w:rsidRPr="00A52AC5" w:rsidRDefault="00A83226"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Firm never carried on regulated activities</w:t>
            </w:r>
          </w:p>
        </w:tc>
        <w:tc>
          <w:tcPr>
            <w:tcW w:w="4394" w:type="dxa"/>
            <w:shd w:val="clear" w:color="auto" w:fill="auto"/>
          </w:tcPr>
          <w:p w14:paraId="0251B9F2" w14:textId="77777777" w:rsidR="00A83226" w:rsidRPr="00A52AC5" w:rsidRDefault="00A83226" w:rsidP="006C78FB">
            <w:pPr>
              <w:pStyle w:val="Question"/>
              <w:keepNext/>
              <w:ind w:firstLine="0"/>
              <w:rPr>
                <w:rFonts w:ascii="Verdana" w:hAnsi="Verdana"/>
              </w:rPr>
            </w:pPr>
            <w:r w:rsidRPr="00A52AC5">
              <w:rPr>
                <w:rFonts w:ascii="Verdana" w:hAnsi="Verdana"/>
              </w:rPr>
              <w:t>Please answer Questions 2.</w:t>
            </w:r>
            <w:r w:rsidR="007B62EC" w:rsidRPr="00A52AC5">
              <w:rPr>
                <w:rFonts w:ascii="Verdana" w:hAnsi="Verdana"/>
              </w:rPr>
              <w:t>12</w:t>
            </w:r>
            <w:r w:rsidRPr="00A52AC5">
              <w:rPr>
                <w:rFonts w:ascii="Verdana" w:hAnsi="Verdana"/>
              </w:rPr>
              <w:t xml:space="preserve"> to 2.1</w:t>
            </w:r>
            <w:r w:rsidR="007B62EC" w:rsidRPr="00A52AC5">
              <w:rPr>
                <w:rFonts w:ascii="Verdana" w:hAnsi="Verdana"/>
              </w:rPr>
              <w:t>4</w:t>
            </w:r>
            <w:r w:rsidRPr="00A52AC5">
              <w:rPr>
                <w:rFonts w:ascii="Verdana" w:hAnsi="Verdana"/>
              </w:rPr>
              <w:t xml:space="preserve"> and conti</w:t>
            </w:r>
            <w:r w:rsidR="007B62EC" w:rsidRPr="00A52AC5">
              <w:rPr>
                <w:rFonts w:ascii="Verdana" w:hAnsi="Verdana"/>
              </w:rPr>
              <w:t>nue to Question 2.2</w:t>
            </w:r>
            <w:r w:rsidR="0015667E" w:rsidRPr="00A52AC5">
              <w:rPr>
                <w:rFonts w:ascii="Verdana" w:hAnsi="Verdana"/>
              </w:rPr>
              <w:t>1</w:t>
            </w:r>
          </w:p>
        </w:tc>
      </w:tr>
      <w:tr w:rsidR="007B62EC" w:rsidRPr="00A52AC5" w14:paraId="5BCB55A6" w14:textId="77777777" w:rsidTr="001560E4">
        <w:tc>
          <w:tcPr>
            <w:tcW w:w="3261" w:type="dxa"/>
            <w:shd w:val="clear" w:color="auto" w:fill="auto"/>
          </w:tcPr>
          <w:p w14:paraId="6F8287AC" w14:textId="77777777" w:rsidR="00F07D26" w:rsidRPr="00A52AC5" w:rsidRDefault="007B62EC" w:rsidP="00F07D26">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Proposing to become authorised through a Designated Professional Body</w:t>
            </w:r>
          </w:p>
        </w:tc>
        <w:tc>
          <w:tcPr>
            <w:tcW w:w="4394" w:type="dxa"/>
            <w:shd w:val="clear" w:color="auto" w:fill="auto"/>
          </w:tcPr>
          <w:p w14:paraId="7D9BC46C" w14:textId="77777777" w:rsidR="007B62EC" w:rsidRPr="00A52AC5" w:rsidRDefault="007B62EC" w:rsidP="006C78FB">
            <w:pPr>
              <w:pStyle w:val="Question"/>
              <w:keepNext/>
              <w:ind w:firstLine="0"/>
              <w:rPr>
                <w:rFonts w:ascii="Verdana" w:hAnsi="Verdana"/>
              </w:rPr>
            </w:pPr>
            <w:r w:rsidRPr="00A52AC5">
              <w:rPr>
                <w:rFonts w:ascii="Verdana" w:hAnsi="Verdana"/>
              </w:rPr>
              <w:t>Please answer Questions 2.12 to 2.16 and continue to Question 2.2</w:t>
            </w:r>
            <w:r w:rsidR="0015667E" w:rsidRPr="00A52AC5">
              <w:rPr>
                <w:rFonts w:ascii="Verdana" w:hAnsi="Verdana"/>
              </w:rPr>
              <w:t>1</w:t>
            </w:r>
          </w:p>
        </w:tc>
      </w:tr>
      <w:tr w:rsidR="007B62EC" w:rsidRPr="00A52AC5" w14:paraId="4B92715E" w14:textId="77777777" w:rsidTr="001560E4">
        <w:tc>
          <w:tcPr>
            <w:tcW w:w="3261" w:type="dxa"/>
            <w:shd w:val="clear" w:color="auto" w:fill="auto"/>
          </w:tcPr>
          <w:p w14:paraId="22A1A93B"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 xml:space="preserve"> The Applicant firm is becoming an Appointed Representative</w:t>
            </w:r>
          </w:p>
        </w:tc>
        <w:tc>
          <w:tcPr>
            <w:tcW w:w="4394" w:type="dxa"/>
            <w:shd w:val="clear" w:color="auto" w:fill="auto"/>
          </w:tcPr>
          <w:p w14:paraId="2EE613CD" w14:textId="77777777" w:rsidR="007B62EC" w:rsidRPr="00A52AC5" w:rsidRDefault="007B62EC" w:rsidP="00227151">
            <w:pPr>
              <w:pStyle w:val="Question"/>
              <w:keepNext/>
              <w:ind w:right="316" w:firstLine="0"/>
              <w:rPr>
                <w:rFonts w:ascii="Verdana" w:hAnsi="Verdana"/>
              </w:rPr>
            </w:pPr>
            <w:r w:rsidRPr="00A52AC5">
              <w:rPr>
                <w:rFonts w:ascii="Verdana" w:hAnsi="Verdana"/>
              </w:rPr>
              <w:t>Please answer Questions 2.12</w:t>
            </w:r>
            <w:r w:rsidR="009A3A7E" w:rsidRPr="00A52AC5">
              <w:rPr>
                <w:rFonts w:ascii="Verdana" w:hAnsi="Verdana"/>
              </w:rPr>
              <w:t xml:space="preserve"> to </w:t>
            </w:r>
            <w:r w:rsidRPr="00A52AC5">
              <w:rPr>
                <w:rFonts w:ascii="Verdana" w:hAnsi="Verdana"/>
              </w:rPr>
              <w:t>2.14, 2.17 and continue to Question 2.2</w:t>
            </w:r>
            <w:r w:rsidR="0015667E" w:rsidRPr="00A52AC5">
              <w:rPr>
                <w:rFonts w:ascii="Verdana" w:hAnsi="Verdana"/>
              </w:rPr>
              <w:t>1</w:t>
            </w:r>
          </w:p>
        </w:tc>
      </w:tr>
      <w:tr w:rsidR="007B62EC" w:rsidRPr="00A52AC5" w14:paraId="1E26E4AC" w14:textId="77777777" w:rsidTr="001560E4">
        <w:tc>
          <w:tcPr>
            <w:tcW w:w="3261" w:type="dxa"/>
            <w:shd w:val="clear" w:color="auto" w:fill="auto"/>
          </w:tcPr>
          <w:p w14:paraId="4C141171"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Part VII Transfers</w:t>
            </w:r>
          </w:p>
        </w:tc>
        <w:tc>
          <w:tcPr>
            <w:tcW w:w="4394" w:type="dxa"/>
            <w:shd w:val="clear" w:color="auto" w:fill="auto"/>
          </w:tcPr>
          <w:p w14:paraId="38EE0447" w14:textId="77777777" w:rsidR="007B62EC" w:rsidRPr="00A52AC5" w:rsidRDefault="009A3A7E" w:rsidP="00227151">
            <w:pPr>
              <w:pStyle w:val="Question"/>
              <w:keepNext/>
              <w:ind w:right="316" w:firstLine="0"/>
              <w:rPr>
                <w:rFonts w:ascii="Verdana" w:hAnsi="Verdana"/>
              </w:rPr>
            </w:pPr>
            <w:r w:rsidRPr="00A52AC5">
              <w:rPr>
                <w:rFonts w:ascii="Verdana" w:hAnsi="Verdana"/>
              </w:rPr>
              <w:t>Please answer Questions 2.12 to 2.14, 2.1</w:t>
            </w:r>
            <w:r w:rsidR="0015667E" w:rsidRPr="00A52AC5">
              <w:rPr>
                <w:rFonts w:ascii="Verdana" w:hAnsi="Verdana"/>
              </w:rPr>
              <w:t>9</w:t>
            </w:r>
            <w:r w:rsidRPr="00A52AC5">
              <w:rPr>
                <w:rFonts w:ascii="Verdana" w:hAnsi="Verdana"/>
              </w:rPr>
              <w:t xml:space="preserve"> and continue to Question 2.2</w:t>
            </w:r>
            <w:r w:rsidR="0015667E" w:rsidRPr="00A52AC5">
              <w:rPr>
                <w:rFonts w:ascii="Verdana" w:hAnsi="Verdana"/>
              </w:rPr>
              <w:t>1</w:t>
            </w:r>
          </w:p>
        </w:tc>
      </w:tr>
      <w:tr w:rsidR="007B62EC" w:rsidRPr="00A52AC5" w14:paraId="5FAA50AF" w14:textId="77777777" w:rsidTr="001560E4">
        <w:tc>
          <w:tcPr>
            <w:tcW w:w="3261" w:type="dxa"/>
            <w:shd w:val="clear" w:color="auto" w:fill="auto"/>
          </w:tcPr>
          <w:p w14:paraId="551F5BE5"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Transfer of Engagements (Mutuals only)</w:t>
            </w:r>
          </w:p>
        </w:tc>
        <w:tc>
          <w:tcPr>
            <w:tcW w:w="4394" w:type="dxa"/>
            <w:shd w:val="clear" w:color="auto" w:fill="auto"/>
          </w:tcPr>
          <w:p w14:paraId="2F154FFC" w14:textId="77777777" w:rsidR="007B62EC" w:rsidRPr="00A52AC5" w:rsidRDefault="009A3A7E" w:rsidP="006C78FB">
            <w:pPr>
              <w:pStyle w:val="Question"/>
              <w:keepNext/>
              <w:ind w:firstLine="0"/>
              <w:rPr>
                <w:rFonts w:ascii="Verdana" w:hAnsi="Verdana"/>
              </w:rPr>
            </w:pPr>
            <w:r w:rsidRPr="00A52AC5">
              <w:rPr>
                <w:rFonts w:ascii="Verdana" w:hAnsi="Verdana"/>
              </w:rPr>
              <w:t>Please answer Question</w:t>
            </w:r>
            <w:r w:rsidR="0015667E" w:rsidRPr="00A52AC5">
              <w:rPr>
                <w:rFonts w:ascii="Verdana" w:hAnsi="Verdana"/>
              </w:rPr>
              <w:t>s 2.12 to 2.14</w:t>
            </w:r>
            <w:r w:rsidRPr="00A52AC5">
              <w:rPr>
                <w:rFonts w:ascii="Verdana" w:hAnsi="Verdana"/>
              </w:rPr>
              <w:t xml:space="preserve"> and continue to Question 2.2</w:t>
            </w:r>
            <w:r w:rsidR="0015667E" w:rsidRPr="00A52AC5">
              <w:rPr>
                <w:rFonts w:ascii="Verdana" w:hAnsi="Verdana"/>
              </w:rPr>
              <w:t>0</w:t>
            </w:r>
          </w:p>
        </w:tc>
      </w:tr>
      <w:tr w:rsidR="007B62EC" w:rsidRPr="00A52AC5" w14:paraId="36186659" w14:textId="77777777" w:rsidTr="001560E4">
        <w:tc>
          <w:tcPr>
            <w:tcW w:w="3261" w:type="dxa"/>
            <w:shd w:val="clear" w:color="auto" w:fill="auto"/>
          </w:tcPr>
          <w:p w14:paraId="23E6371F" w14:textId="77777777" w:rsidR="007B62EC" w:rsidRPr="00A52AC5" w:rsidRDefault="007B62EC" w:rsidP="006C78FB">
            <w:pPr>
              <w:pStyle w:val="Question"/>
              <w:keepNext/>
              <w:ind w:right="-113" w:firstLine="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Other</w:t>
            </w:r>
          </w:p>
        </w:tc>
        <w:tc>
          <w:tcPr>
            <w:tcW w:w="4394" w:type="dxa"/>
            <w:shd w:val="clear" w:color="auto" w:fill="auto"/>
          </w:tcPr>
          <w:p w14:paraId="51DD692B" w14:textId="77777777" w:rsidR="007B62EC" w:rsidRPr="00A52AC5" w:rsidRDefault="007B62EC" w:rsidP="006C78FB">
            <w:pPr>
              <w:pStyle w:val="Question"/>
              <w:keepNext/>
              <w:ind w:firstLine="0"/>
              <w:rPr>
                <w:rFonts w:ascii="Verdana" w:hAnsi="Verdana"/>
                <w:b/>
                <w:strike/>
              </w:rPr>
            </w:pPr>
            <w:r w:rsidRPr="00A52AC5">
              <w:rPr>
                <w:rFonts w:ascii="Verdana" w:hAnsi="Verdana"/>
              </w:rPr>
              <w:t>Please answer Questions 2.12 to 2.14 and continue to Question 2.2</w:t>
            </w:r>
            <w:r w:rsidR="0015667E" w:rsidRPr="00A52AC5">
              <w:rPr>
                <w:rFonts w:ascii="Verdana" w:hAnsi="Verdana"/>
              </w:rPr>
              <w:t>1</w:t>
            </w:r>
          </w:p>
        </w:tc>
      </w:tr>
    </w:tbl>
    <w:bookmarkEnd w:id="1"/>
    <w:p w14:paraId="611B21FF" w14:textId="77777777" w:rsidR="002E2BD4" w:rsidRPr="00A52AC5" w:rsidRDefault="002E2BD4" w:rsidP="002E2BD4">
      <w:pPr>
        <w:pStyle w:val="Question"/>
        <w:keepNext/>
        <w:rPr>
          <w:rFonts w:ascii="Verdana" w:hAnsi="Verdana"/>
          <w:b/>
        </w:rPr>
      </w:pPr>
      <w:r w:rsidRPr="00A52AC5">
        <w:rPr>
          <w:rFonts w:ascii="Verdana" w:hAnsi="Verdana"/>
          <w:b/>
        </w:rPr>
        <w:t>2.</w:t>
      </w:r>
      <w:r w:rsidR="00CC632E" w:rsidRPr="00A52AC5">
        <w:rPr>
          <w:rFonts w:ascii="Verdana" w:hAnsi="Verdana"/>
          <w:b/>
        </w:rPr>
        <w:t>12</w:t>
      </w:r>
      <w:r w:rsidRPr="00A52AC5">
        <w:rPr>
          <w:rFonts w:ascii="Verdana" w:hAnsi="Verdana"/>
          <w:b/>
        </w:rPr>
        <w:tab/>
      </w:r>
      <w:r w:rsidR="00505D2D" w:rsidRPr="00A52AC5">
        <w:rPr>
          <w:rFonts w:ascii="Verdana" w:hAnsi="Verdana"/>
          <w:b/>
        </w:rPr>
        <w:t>Please</w:t>
      </w:r>
      <w:r w:rsidR="00DB5047" w:rsidRPr="00A52AC5">
        <w:rPr>
          <w:rFonts w:ascii="Verdana" w:hAnsi="Verdana"/>
          <w:b/>
        </w:rPr>
        <w:t xml:space="preserve"> detail in full below the reasons for cancellation and</w:t>
      </w:r>
      <w:r w:rsidR="00505D2D" w:rsidRPr="00A52AC5">
        <w:rPr>
          <w:rFonts w:ascii="Verdana" w:hAnsi="Verdana"/>
          <w:b/>
        </w:rPr>
        <w:t xml:space="preserve"> attach any documentation that will be helpful for the FCA in ascertaining the reason for cancellation.</w:t>
      </w:r>
    </w:p>
    <w:p w14:paraId="68F42048" w14:textId="77777777" w:rsidR="00235148" w:rsidRPr="00A52AC5" w:rsidRDefault="00235148" w:rsidP="0023514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E2BD4" w:rsidRPr="00A52AC5" w14:paraId="7A760637" w14:textId="77777777" w:rsidTr="002E2BD4">
        <w:trPr>
          <w:trHeight w:val="1392"/>
        </w:trPr>
        <w:tc>
          <w:tcPr>
            <w:tcW w:w="7088" w:type="dxa"/>
          </w:tcPr>
          <w:p w14:paraId="78875287" w14:textId="77777777" w:rsidR="002E2BD4" w:rsidRPr="00A52AC5" w:rsidRDefault="002E2BD4" w:rsidP="002E2BD4">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CD971E1" w14:textId="77777777" w:rsidR="004E68E1" w:rsidRDefault="004E68E1" w:rsidP="00615FC2">
      <w:pPr>
        <w:pStyle w:val="Question"/>
        <w:keepNext/>
        <w:rPr>
          <w:rFonts w:ascii="Verdana" w:hAnsi="Verdana"/>
          <w:b/>
        </w:rPr>
      </w:pPr>
    </w:p>
    <w:p w14:paraId="5CF28EFE" w14:textId="77777777" w:rsidR="00615FC2" w:rsidRDefault="004E68E1" w:rsidP="00615FC2">
      <w:pPr>
        <w:pStyle w:val="Question"/>
        <w:keepNext/>
        <w:rPr>
          <w:rFonts w:ascii="Verdana" w:hAnsi="Verdana"/>
          <w:b/>
        </w:rPr>
      </w:pPr>
      <w:r>
        <w:rPr>
          <w:rFonts w:ascii="Verdana" w:hAnsi="Verdana"/>
          <w:b/>
        </w:rPr>
        <w:br w:type="page"/>
      </w:r>
      <w:r w:rsidR="00615FC2" w:rsidRPr="00A52AC5">
        <w:rPr>
          <w:rFonts w:ascii="Verdana" w:hAnsi="Verdana"/>
          <w:b/>
        </w:rPr>
        <w:lastRenderedPageBreak/>
        <w:t>2.</w:t>
      </w:r>
      <w:r w:rsidR="00E70902" w:rsidRPr="00A52AC5">
        <w:rPr>
          <w:rFonts w:ascii="Verdana" w:hAnsi="Verdana"/>
          <w:b/>
        </w:rPr>
        <w:t>1</w:t>
      </w:r>
      <w:r w:rsidR="00CC632E" w:rsidRPr="00A52AC5">
        <w:rPr>
          <w:rFonts w:ascii="Verdana" w:hAnsi="Verdana"/>
          <w:b/>
        </w:rPr>
        <w:t>3</w:t>
      </w:r>
      <w:r w:rsidR="00615FC2" w:rsidRPr="00A52AC5">
        <w:rPr>
          <w:rFonts w:ascii="Verdana" w:hAnsi="Verdana"/>
          <w:b/>
        </w:rPr>
        <w:tab/>
      </w:r>
      <w:r w:rsidR="00505D2D" w:rsidRPr="00A52AC5">
        <w:rPr>
          <w:rFonts w:ascii="Verdana" w:hAnsi="Verdana"/>
          <w:b/>
        </w:rPr>
        <w:t xml:space="preserve">Is there any information, relating to the withdrawal </w:t>
      </w:r>
      <w:r w:rsidR="00E70902" w:rsidRPr="00A52AC5">
        <w:rPr>
          <w:rFonts w:ascii="Verdana" w:hAnsi="Verdana"/>
          <w:b/>
        </w:rPr>
        <w:t xml:space="preserve">of individual </w:t>
      </w:r>
      <w:r w:rsidR="00505D2D">
        <w:rPr>
          <w:rFonts w:ascii="Verdana" w:hAnsi="Verdana"/>
          <w:b/>
        </w:rPr>
        <w:t>approved persons performing controlled functions,</w:t>
      </w:r>
      <w:r w:rsidR="00CC2756">
        <w:rPr>
          <w:rFonts w:ascii="Verdana" w:hAnsi="Verdana"/>
          <w:b/>
        </w:rPr>
        <w:t xml:space="preserve"> </w:t>
      </w:r>
      <w:r w:rsidR="00505D2D" w:rsidRPr="00B7758A">
        <w:rPr>
          <w:rFonts w:ascii="Verdana" w:hAnsi="Verdana"/>
          <w:b/>
        </w:rPr>
        <w:t xml:space="preserve">which the </w:t>
      </w:r>
      <w:r w:rsidR="00505D2D" w:rsidRPr="00A52AC5">
        <w:rPr>
          <w:rFonts w:ascii="Verdana" w:hAnsi="Verdana"/>
          <w:b/>
        </w:rPr>
        <w:t>FCA / PRA</w:t>
      </w:r>
      <w:r w:rsidR="00505D2D" w:rsidRPr="00B7758A">
        <w:rPr>
          <w:rFonts w:ascii="Verdana" w:hAnsi="Verdana"/>
          <w:b/>
        </w:rPr>
        <w:t xml:space="preserve"> should be made aware?</w:t>
      </w:r>
    </w:p>
    <w:p w14:paraId="60648056" w14:textId="77777777" w:rsidR="00615FC2" w:rsidRDefault="00615FC2" w:rsidP="00615FC2">
      <w:pPr>
        <w:pStyle w:val="Answer"/>
        <w:tabs>
          <w:tab w:val="left" w:pos="624"/>
          <w:tab w:val="left" w:pos="851"/>
        </w:tabs>
        <w:spacing w:after="20"/>
        <w:rPr>
          <w:rFonts w:ascii="Verdana" w:hAnsi="Verdana"/>
        </w:rPr>
      </w:pPr>
      <w:r w:rsidRPr="00DB5047">
        <w:rPr>
          <w:rFonts w:ascii="Verdana" w:hAnsi="Verdana"/>
        </w:rPr>
        <w:fldChar w:fldCharType="begin">
          <w:ffData>
            <w:name w:val="Check16"/>
            <w:enabled/>
            <w:calcOnExit w:val="0"/>
            <w:checkBox>
              <w:sizeAuto/>
              <w:default w:val="0"/>
            </w:checkBox>
          </w:ffData>
        </w:fldChar>
      </w:r>
      <w:r w:rsidRPr="00DB5047">
        <w:rPr>
          <w:rFonts w:ascii="Verdana" w:hAnsi="Verdana"/>
        </w:rPr>
        <w:instrText xml:space="preserve"> FORMCHECKBOX </w:instrText>
      </w:r>
      <w:r w:rsidR="008B33EA">
        <w:rPr>
          <w:rFonts w:ascii="Verdana" w:hAnsi="Verdana"/>
        </w:rPr>
      </w:r>
      <w:r w:rsidR="008B33EA">
        <w:rPr>
          <w:rFonts w:ascii="Verdana" w:hAnsi="Verdana"/>
        </w:rPr>
        <w:fldChar w:fldCharType="separate"/>
      </w:r>
      <w:r w:rsidRPr="00DB5047">
        <w:rPr>
          <w:rFonts w:ascii="Verdana" w:hAnsi="Verdana"/>
        </w:rPr>
        <w:fldChar w:fldCharType="end"/>
      </w:r>
      <w:r w:rsidRPr="00DB5047">
        <w:rPr>
          <w:rFonts w:ascii="Verdana" w:hAnsi="Verdana"/>
        </w:rPr>
        <w:tab/>
        <w:t>Yes</w:t>
      </w:r>
      <w:r w:rsidRPr="00DB5047">
        <w:rPr>
          <w:rFonts w:ascii="Verdana" w:hAnsi="Verdana"/>
        </w:rPr>
        <w:tab/>
      </w:r>
      <w:r w:rsidRPr="00DB5047">
        <w:rPr>
          <w:rFonts w:ascii="Verdana" w:hAnsi="Verdana"/>
        </w:rPr>
        <w:sym w:font="Webdings" w:char="F034"/>
      </w:r>
      <w:r w:rsidR="00505D2D" w:rsidRPr="00A52AC5">
        <w:rPr>
          <w:rFonts w:ascii="Verdana" w:hAnsi="Verdana"/>
        </w:rPr>
        <w:t xml:space="preserve">Before submitting your cancellation notification, please submit details of this information as part of a </w:t>
      </w:r>
      <w:r w:rsidR="00433BA2" w:rsidRPr="00A52AC5">
        <w:rPr>
          <w:rFonts w:ascii="Verdana" w:hAnsi="Verdana"/>
        </w:rPr>
        <w:t>Form C – Notice of ceasing to perform controlled functions including senior management functions.</w:t>
      </w:r>
    </w:p>
    <w:p w14:paraId="0A9C49D3" w14:textId="77777777" w:rsidR="00505D2D" w:rsidRDefault="00615FC2" w:rsidP="00505D2D">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8B33EA">
        <w:rPr>
          <w:rFonts w:ascii="Verdana" w:hAnsi="Verdana"/>
        </w:rPr>
      </w:r>
      <w:r w:rsidR="008B33E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p>
    <w:p w14:paraId="28C8CA51" w14:textId="77777777" w:rsidR="002E2BD4" w:rsidRPr="00A52AC5" w:rsidRDefault="002E2BD4" w:rsidP="00505D2D">
      <w:pPr>
        <w:pStyle w:val="Question"/>
        <w:keepNext/>
        <w:rPr>
          <w:rFonts w:ascii="Verdana" w:hAnsi="Verdana"/>
          <w:b/>
        </w:rPr>
      </w:pPr>
      <w:r w:rsidRPr="00A52AC5">
        <w:rPr>
          <w:rFonts w:ascii="Verdana" w:hAnsi="Verdana"/>
          <w:b/>
        </w:rPr>
        <w:t>2.</w:t>
      </w:r>
      <w:r w:rsidR="00CC632E" w:rsidRPr="00A52AC5">
        <w:rPr>
          <w:rFonts w:ascii="Verdana" w:hAnsi="Verdana"/>
          <w:b/>
        </w:rPr>
        <w:t>14</w:t>
      </w:r>
      <w:r w:rsidRPr="00A52AC5">
        <w:rPr>
          <w:rFonts w:ascii="Verdana" w:hAnsi="Verdana"/>
          <w:b/>
        </w:rPr>
        <w:tab/>
      </w:r>
      <w:r w:rsidR="00505D2D" w:rsidRPr="00A52AC5">
        <w:rPr>
          <w:rFonts w:ascii="Verdana" w:hAnsi="Verdana"/>
          <w:b/>
        </w:rPr>
        <w:t>Is the firm aware of any current or potential liabilities now or in the future in respect of its regulated business?</w:t>
      </w:r>
    </w:p>
    <w:p w14:paraId="3A0654C7" w14:textId="77777777" w:rsidR="002E2BD4" w:rsidRPr="00A52AC5" w:rsidRDefault="002E2BD4" w:rsidP="002E2BD4">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00505D2D" w:rsidRPr="00A52AC5">
        <w:rPr>
          <w:rFonts w:ascii="Verdana" w:hAnsi="Verdana"/>
        </w:rPr>
        <w:tab/>
        <w:t>Yes</w:t>
      </w:r>
      <w:r w:rsidR="00615FC2" w:rsidRPr="00A52AC5">
        <w:rPr>
          <w:rFonts w:ascii="Verdana" w:hAnsi="Verdana"/>
        </w:rPr>
        <w:sym w:font="Webdings" w:char="F034"/>
      </w:r>
      <w:r w:rsidR="00505D2D" w:rsidRPr="00A52AC5">
        <w:rPr>
          <w:rFonts w:ascii="Verdana" w:hAnsi="Verdana"/>
        </w:rPr>
        <w:t>Give details below</w:t>
      </w:r>
    </w:p>
    <w:p w14:paraId="1FEF177C" w14:textId="77777777" w:rsidR="002E2BD4" w:rsidRPr="00A52AC5" w:rsidRDefault="002E2BD4" w:rsidP="002E2BD4">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5FC2" w:rsidRPr="00A52AC5" w14:paraId="5A0A5B8A" w14:textId="77777777" w:rsidTr="00615FC2">
        <w:trPr>
          <w:trHeight w:val="1392"/>
        </w:trPr>
        <w:tc>
          <w:tcPr>
            <w:tcW w:w="7088" w:type="dxa"/>
          </w:tcPr>
          <w:p w14:paraId="3264A493" w14:textId="77777777" w:rsidR="00615FC2" w:rsidRPr="00A52AC5" w:rsidRDefault="00615FC2" w:rsidP="00615FC2">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A66A98E" w14:textId="77777777" w:rsidR="00CC632E" w:rsidRPr="00A52AC5" w:rsidRDefault="00CC632E" w:rsidP="00CC632E">
      <w:pPr>
        <w:pStyle w:val="Qsheading1"/>
        <w:rPr>
          <w:rFonts w:ascii="Verdana" w:hAnsi="Verdana"/>
          <w:szCs w:val="22"/>
        </w:rPr>
      </w:pPr>
      <w:r w:rsidRPr="00A52AC5">
        <w:rPr>
          <w:rFonts w:ascii="Verdana" w:hAnsi="Verdana"/>
          <w:szCs w:val="22"/>
        </w:rPr>
        <w:t>Authorisation through a Designated Professional Body</w:t>
      </w:r>
    </w:p>
    <w:p w14:paraId="2F83800F" w14:textId="77777777" w:rsidR="00505D2D" w:rsidRPr="00A52AC5" w:rsidRDefault="00505D2D" w:rsidP="00505D2D">
      <w:pPr>
        <w:pStyle w:val="Question"/>
        <w:keepNext/>
        <w:rPr>
          <w:rFonts w:ascii="Verdana" w:hAnsi="Verdana"/>
          <w:b/>
        </w:rPr>
      </w:pPr>
      <w:r w:rsidRPr="00A52AC5">
        <w:rPr>
          <w:rFonts w:ascii="Verdana" w:hAnsi="Verdana"/>
          <w:b/>
        </w:rPr>
        <w:t>2.</w:t>
      </w:r>
      <w:r w:rsidR="00CC632E" w:rsidRPr="00A52AC5">
        <w:rPr>
          <w:rFonts w:ascii="Verdana" w:hAnsi="Verdana"/>
          <w:b/>
        </w:rPr>
        <w:t>15</w:t>
      </w:r>
      <w:r w:rsidRPr="00A52AC5">
        <w:rPr>
          <w:rFonts w:ascii="Verdana" w:hAnsi="Verdana"/>
          <w:b/>
        </w:rPr>
        <w:tab/>
      </w:r>
      <w:r w:rsidR="00035934" w:rsidRPr="00A52AC5">
        <w:rPr>
          <w:rFonts w:ascii="Verdana" w:hAnsi="Verdana"/>
          <w:b/>
        </w:rPr>
        <w:t>Please state below the designated professional body you are proposing to become authorised through.</w:t>
      </w:r>
      <w:r w:rsidR="004F6A26" w:rsidRPr="00A52AC5">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3"/>
      </w:tblGrid>
      <w:tr w:rsidR="00035934" w:rsidRPr="00A52AC5" w14:paraId="0D4968C1" w14:textId="77777777" w:rsidTr="00035934">
        <w:trPr>
          <w:trHeight w:val="397"/>
        </w:trPr>
        <w:tc>
          <w:tcPr>
            <w:tcW w:w="7093" w:type="dxa"/>
            <w:tcBorders>
              <w:left w:val="single" w:sz="4" w:space="0" w:color="auto"/>
              <w:bottom w:val="single" w:sz="4" w:space="0" w:color="auto"/>
            </w:tcBorders>
            <w:vAlign w:val="center"/>
          </w:tcPr>
          <w:p w14:paraId="62D48043" w14:textId="77777777" w:rsidR="00035934" w:rsidRPr="00A52AC5" w:rsidRDefault="00035934" w:rsidP="002E338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444627E" w14:textId="77777777" w:rsidR="00A544E0" w:rsidRPr="00A52AC5" w:rsidRDefault="00A544E0" w:rsidP="00A544E0">
      <w:pPr>
        <w:pStyle w:val="Question"/>
        <w:keepNext/>
        <w:rPr>
          <w:rFonts w:ascii="Verdana" w:hAnsi="Verdana"/>
          <w:b/>
        </w:rPr>
      </w:pPr>
      <w:r w:rsidRPr="00A52AC5">
        <w:rPr>
          <w:rFonts w:ascii="Verdana" w:hAnsi="Verdana"/>
          <w:b/>
        </w:rPr>
        <w:tab/>
        <w:t>2.</w:t>
      </w:r>
      <w:r w:rsidR="00CC632E" w:rsidRPr="00A52AC5">
        <w:rPr>
          <w:rFonts w:ascii="Verdana" w:hAnsi="Verdana"/>
          <w:b/>
        </w:rPr>
        <w:t>16</w:t>
      </w:r>
      <w:r w:rsidRPr="00A52AC5">
        <w:rPr>
          <w:rFonts w:ascii="Verdana" w:hAnsi="Verdana"/>
          <w:b/>
        </w:rPr>
        <w:tab/>
        <w:t>Please provide any documentation that confirms you are registered with the relevant body?</w:t>
      </w:r>
    </w:p>
    <w:p w14:paraId="5E836652"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71F93CDD" w14:textId="77777777" w:rsidR="00E70902" w:rsidRPr="00A52AC5" w:rsidRDefault="004E68E1" w:rsidP="00E70902">
      <w:pPr>
        <w:pStyle w:val="Qsheading1"/>
        <w:rPr>
          <w:rFonts w:ascii="Verdana" w:hAnsi="Verdana"/>
          <w:szCs w:val="22"/>
        </w:rPr>
      </w:pPr>
      <w:bookmarkStart w:id="2" w:name="_Hlk57355348"/>
      <w:r>
        <w:rPr>
          <w:rFonts w:ascii="Verdana" w:hAnsi="Verdana"/>
          <w:szCs w:val="22"/>
        </w:rPr>
        <w:br w:type="page"/>
      </w:r>
      <w:r w:rsidR="00E70902" w:rsidRPr="00A52AC5">
        <w:rPr>
          <w:rFonts w:ascii="Verdana" w:hAnsi="Verdana"/>
          <w:szCs w:val="22"/>
        </w:rPr>
        <w:lastRenderedPageBreak/>
        <w:t>Becoming an Appointed Representative</w:t>
      </w:r>
    </w:p>
    <w:p w14:paraId="01A0EBC4" w14:textId="77777777" w:rsidR="00A544E0" w:rsidRPr="00A52AC5" w:rsidRDefault="00A544E0" w:rsidP="00A544E0">
      <w:pPr>
        <w:pStyle w:val="Question"/>
        <w:keepNext/>
        <w:rPr>
          <w:rFonts w:ascii="Verdana" w:hAnsi="Verdana"/>
          <w:b/>
        </w:rPr>
      </w:pPr>
      <w:r w:rsidRPr="00D46E87">
        <w:rPr>
          <w:rFonts w:ascii="Verdana" w:hAnsi="Verdana"/>
          <w:b/>
          <w:u w:val="single"/>
        </w:rPr>
        <w:tab/>
      </w:r>
      <w:r w:rsidRPr="00A52AC5">
        <w:rPr>
          <w:rFonts w:ascii="Verdana" w:hAnsi="Verdana"/>
          <w:b/>
        </w:rPr>
        <w:t>2.</w:t>
      </w:r>
      <w:r w:rsidR="00CC632E" w:rsidRPr="00A52AC5">
        <w:rPr>
          <w:rFonts w:ascii="Verdana" w:hAnsi="Verdana"/>
          <w:b/>
        </w:rPr>
        <w:t>17</w:t>
      </w:r>
      <w:r w:rsidRPr="00A52AC5">
        <w:rPr>
          <w:rFonts w:ascii="Verdana" w:hAnsi="Verdana"/>
          <w:b/>
        </w:rPr>
        <w:tab/>
        <w:t>Have you arranged for a Principal Firm to complete the Appointed Representative form</w:t>
      </w:r>
      <w:r w:rsidR="00FC7773" w:rsidRPr="00A52AC5">
        <w:rPr>
          <w:rFonts w:ascii="Verdana" w:hAnsi="Verdana"/>
          <w:b/>
        </w:rPr>
        <w:t xml:space="preserve"> </w:t>
      </w:r>
      <w:r w:rsidRPr="00A52AC5">
        <w:rPr>
          <w:rFonts w:ascii="Verdana" w:hAnsi="Verdana"/>
          <w:b/>
        </w:rPr>
        <w:t>(where applicable)?</w:t>
      </w:r>
    </w:p>
    <w:p w14:paraId="15816CE3" w14:textId="77777777" w:rsidR="00A544E0" w:rsidRPr="00A52AC5" w:rsidRDefault="00A544E0" w:rsidP="00E70902">
      <w:pPr>
        <w:pStyle w:val="Answer"/>
        <w:tabs>
          <w:tab w:val="left" w:pos="624"/>
          <w:tab w:val="left" w:pos="851"/>
        </w:tabs>
        <w:spacing w:after="20"/>
        <w:rPr>
          <w:rFonts w:ascii="Verdana" w:hAnsi="Verdana"/>
        </w:rPr>
      </w:pPr>
      <w:r w:rsidRPr="00A52AC5">
        <w:rPr>
          <w:rFonts w:ascii="Verdana" w:hAnsi="Verdana"/>
        </w:rPr>
        <w:t>Please ensure your Principal Firm has submitted an A</w:t>
      </w:r>
      <w:r w:rsidR="00227151" w:rsidRPr="00A52AC5">
        <w:rPr>
          <w:rFonts w:ascii="Verdana" w:hAnsi="Verdana"/>
        </w:rPr>
        <w:t>ppointed Representative applica</w:t>
      </w:r>
      <w:r w:rsidRPr="00A52AC5">
        <w:rPr>
          <w:rFonts w:ascii="Verdana" w:hAnsi="Verdana"/>
        </w:rPr>
        <w:t>t</w:t>
      </w:r>
      <w:r w:rsidR="00227151" w:rsidRPr="00A52AC5">
        <w:rPr>
          <w:rFonts w:ascii="Verdana" w:hAnsi="Verdana"/>
        </w:rPr>
        <w:t>ion</w:t>
      </w:r>
      <w:r w:rsidRPr="00A52AC5">
        <w:rPr>
          <w:rFonts w:ascii="Verdana" w:hAnsi="Verdana"/>
        </w:rPr>
        <w:t xml:space="preserve"> on your behalf prior to submitting this cancellation application. </w:t>
      </w:r>
    </w:p>
    <w:p w14:paraId="213AFA2A"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Give details below</w:t>
      </w:r>
    </w:p>
    <w:p w14:paraId="6E9BD6FD" w14:textId="77777777" w:rsidR="00A544E0" w:rsidRPr="00A52AC5" w:rsidRDefault="00A544E0" w:rsidP="00A544E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 xml:space="preserve">Please note that your firm’s application to cancel part 4A permission will not be held for submission of any appointed representative form. It is your and/or </w:t>
      </w:r>
      <w:r w:rsidR="00AD69B7" w:rsidRPr="00A52AC5">
        <w:rPr>
          <w:rFonts w:ascii="Verdana" w:hAnsi="Verdana"/>
        </w:rPr>
        <w:t>the principal firm’s duty to arrange for this to be done as soon as possible. Failure to</w:t>
      </w:r>
      <w:r w:rsidR="00227151" w:rsidRPr="00A52AC5">
        <w:rPr>
          <w:rFonts w:ascii="Verdana" w:hAnsi="Verdana"/>
        </w:rPr>
        <w:t xml:space="preserve"> arrange this may result in you</w:t>
      </w:r>
      <w:r w:rsidR="00AD69B7" w:rsidRPr="00A52AC5">
        <w:rPr>
          <w:rFonts w:ascii="Verdana" w:hAnsi="Verdana"/>
        </w:rPr>
        <w:t xml:space="preserve"> and/or your firm not being able to conduct any regulated business following approval of cancellation and until such time as these arrangements have been </w:t>
      </w:r>
      <w:proofErr w:type="gramStart"/>
      <w:r w:rsidR="00AD69B7" w:rsidRPr="00A52AC5">
        <w:rPr>
          <w:rFonts w:ascii="Verdana" w:hAnsi="Verdana"/>
        </w:rPr>
        <w:t>effected</w:t>
      </w:r>
      <w:proofErr w:type="gramEnd"/>
      <w:r w:rsidR="00AD69B7" w:rsidRPr="00A52AC5">
        <w:rPr>
          <w:rFonts w:ascii="Verdana" w:hAnsi="Verdana"/>
        </w:rPr>
        <w:t xml:space="preserve"> and/or approved by the FCA/P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D69B7" w:rsidRPr="00A52AC5" w14:paraId="68A4C836" w14:textId="77777777" w:rsidTr="00CF361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bookmarkEnd w:id="2"/>
          <w:p w14:paraId="6B93932B" w14:textId="77777777" w:rsidR="00AD69B7" w:rsidRPr="00A52AC5" w:rsidRDefault="00AD69B7" w:rsidP="00CF361A">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1781C665" w14:textId="77777777" w:rsidR="00AD69B7" w:rsidRPr="00A52AC5" w:rsidRDefault="00AD69B7" w:rsidP="00CF361A">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4A1B050" w14:textId="77777777" w:rsidR="00AD69B7" w:rsidRPr="00A52AC5" w:rsidRDefault="00AD69B7" w:rsidP="00AD69B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D69B7" w:rsidRPr="00A52AC5" w14:paraId="629330BA" w14:textId="77777777" w:rsidTr="00C83FC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9F5A7BC" w14:textId="77777777" w:rsidR="00AD69B7" w:rsidRPr="00A52AC5" w:rsidRDefault="00AD69B7" w:rsidP="00CF361A">
            <w:pPr>
              <w:pStyle w:val="QspromptChar"/>
              <w:keepNext/>
              <w:rPr>
                <w:rFonts w:ascii="Verdana" w:hAnsi="Verdana"/>
              </w:rPr>
            </w:pPr>
            <w:r w:rsidRPr="00A52AC5">
              <w:rPr>
                <w:rFonts w:ascii="Verdana" w:hAnsi="Verdana"/>
              </w:rPr>
              <w:t>Firm Name</w:t>
            </w:r>
          </w:p>
        </w:tc>
        <w:tc>
          <w:tcPr>
            <w:tcW w:w="5387" w:type="dxa"/>
            <w:tcBorders>
              <w:left w:val="nil"/>
            </w:tcBorders>
            <w:vAlign w:val="center"/>
          </w:tcPr>
          <w:p w14:paraId="00309365" w14:textId="77777777" w:rsidR="00AD69B7" w:rsidRPr="00A52AC5" w:rsidRDefault="00AD69B7" w:rsidP="00CF361A">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3C141C3" w14:textId="77777777" w:rsidR="00D848C9" w:rsidRPr="00A52AC5" w:rsidRDefault="00D848C9" w:rsidP="00D848C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848C9" w:rsidRPr="00A52AC5" w14:paraId="03894F90" w14:textId="77777777" w:rsidTr="00E6622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04B72B" w14:textId="77777777" w:rsidR="00D848C9" w:rsidRPr="00A52AC5" w:rsidRDefault="00D848C9" w:rsidP="00E66228">
            <w:pPr>
              <w:pStyle w:val="QspromptChar"/>
              <w:keepNext/>
              <w:rPr>
                <w:rFonts w:ascii="Verdana" w:hAnsi="Verdana"/>
              </w:rPr>
            </w:pPr>
            <w:r>
              <w:rPr>
                <w:rFonts w:ascii="Verdana" w:hAnsi="Verdana"/>
              </w:rPr>
              <w:t>Firm Reference Number for AR if already authorised</w:t>
            </w:r>
          </w:p>
        </w:tc>
        <w:tc>
          <w:tcPr>
            <w:tcW w:w="5387" w:type="dxa"/>
            <w:tcBorders>
              <w:left w:val="nil"/>
            </w:tcBorders>
            <w:vAlign w:val="center"/>
          </w:tcPr>
          <w:p w14:paraId="17F3EAF4" w14:textId="77777777" w:rsidR="00D848C9" w:rsidRPr="00A52AC5" w:rsidRDefault="00D848C9" w:rsidP="00E6622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5BDEE46" w14:textId="77777777" w:rsidR="00D848C9" w:rsidRPr="00A52AC5" w:rsidRDefault="00D848C9" w:rsidP="00D848C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848C9" w:rsidRPr="00A52AC5" w14:paraId="24869FAF" w14:textId="77777777" w:rsidTr="00E6622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6ADEA7" w14:textId="77777777" w:rsidR="00D848C9" w:rsidRPr="00A52AC5" w:rsidRDefault="00D848C9" w:rsidP="00E66228">
            <w:pPr>
              <w:pStyle w:val="QspromptChar"/>
              <w:keepNext/>
              <w:rPr>
                <w:rFonts w:ascii="Verdana" w:hAnsi="Verdana"/>
              </w:rPr>
            </w:pPr>
            <w:r>
              <w:rPr>
                <w:rFonts w:ascii="Verdana" w:hAnsi="Verdana"/>
              </w:rPr>
              <w:t>AR Firm Name if already authorised</w:t>
            </w:r>
          </w:p>
        </w:tc>
        <w:tc>
          <w:tcPr>
            <w:tcW w:w="5387" w:type="dxa"/>
            <w:tcBorders>
              <w:left w:val="nil"/>
            </w:tcBorders>
            <w:vAlign w:val="center"/>
          </w:tcPr>
          <w:p w14:paraId="78EC83BB" w14:textId="77777777" w:rsidR="00D848C9" w:rsidRPr="00A52AC5" w:rsidRDefault="00D848C9" w:rsidP="00E66228">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BA8D510" w14:textId="77777777" w:rsidR="00E70902" w:rsidRPr="00A52AC5" w:rsidRDefault="00E70902" w:rsidP="00FC7773">
      <w:pPr>
        <w:pStyle w:val="Qsheading1"/>
        <w:ind w:right="589"/>
        <w:rPr>
          <w:rFonts w:ascii="Verdana" w:hAnsi="Verdana"/>
          <w:szCs w:val="22"/>
        </w:rPr>
      </w:pPr>
      <w:r w:rsidRPr="00A52AC5">
        <w:rPr>
          <w:rFonts w:ascii="Verdana" w:hAnsi="Verdana"/>
          <w:szCs w:val="22"/>
        </w:rPr>
        <w:t>Firms going into administration, liquidation or being dissolved</w:t>
      </w:r>
    </w:p>
    <w:p w14:paraId="7702B481" w14:textId="77777777" w:rsidR="00E70902" w:rsidRPr="00A52AC5" w:rsidRDefault="00F364D5" w:rsidP="00E70902">
      <w:pPr>
        <w:pStyle w:val="Question"/>
        <w:keepNext/>
        <w:rPr>
          <w:rFonts w:ascii="Verdana" w:hAnsi="Verdana"/>
          <w:b/>
        </w:rPr>
      </w:pPr>
      <w:r w:rsidRPr="00A52AC5">
        <w:rPr>
          <w:rFonts w:ascii="Verdana" w:hAnsi="Verdana"/>
          <w:b/>
        </w:rPr>
        <w:tab/>
      </w:r>
      <w:r w:rsidR="00CC632E" w:rsidRPr="00A52AC5">
        <w:rPr>
          <w:rFonts w:ascii="Verdana" w:hAnsi="Verdana"/>
          <w:b/>
        </w:rPr>
        <w:t>2.18</w:t>
      </w:r>
      <w:r w:rsidRPr="00A52AC5">
        <w:rPr>
          <w:rFonts w:ascii="Verdana" w:hAnsi="Verdana"/>
          <w:b/>
        </w:rPr>
        <w:tab/>
      </w:r>
      <w:r w:rsidR="0015667E" w:rsidRPr="00A52AC5">
        <w:rPr>
          <w:rFonts w:ascii="Verdana" w:hAnsi="Verdana"/>
          <w:b/>
        </w:rPr>
        <w:t xml:space="preserve">Please confirm the name of the </w:t>
      </w:r>
      <w:r w:rsidR="005913D6" w:rsidRPr="00A52AC5">
        <w:rPr>
          <w:rFonts w:ascii="Verdana" w:hAnsi="Verdana"/>
          <w:b/>
        </w:rPr>
        <w:t xml:space="preserve">Insolvency Practitioner </w:t>
      </w:r>
      <w:r w:rsidR="0015667E" w:rsidRPr="00A52AC5">
        <w:rPr>
          <w:rFonts w:ascii="Verdana" w:hAnsi="Verdana"/>
          <w:b/>
        </w:rPr>
        <w:t xml:space="preserve">and </w:t>
      </w:r>
      <w:r w:rsidR="005913D6" w:rsidRPr="00A52AC5">
        <w:rPr>
          <w:rFonts w:ascii="Verdana" w:hAnsi="Verdana"/>
          <w:b/>
        </w:rPr>
        <w:t xml:space="preserve">provide </w:t>
      </w:r>
      <w:r w:rsidR="0015667E" w:rsidRPr="00A52AC5">
        <w:rPr>
          <w:rFonts w:ascii="Verdana" w:hAnsi="Verdana"/>
          <w:b/>
        </w:rPr>
        <w:t xml:space="preserve">details </w:t>
      </w:r>
      <w:r w:rsidR="005913D6" w:rsidRPr="00A52AC5">
        <w:rPr>
          <w:rFonts w:ascii="Verdana" w:hAnsi="Verdana"/>
          <w:b/>
        </w:rPr>
        <w:t xml:space="preserve">of </w:t>
      </w:r>
      <w:r w:rsidR="0015667E" w:rsidRPr="00A52AC5">
        <w:rPr>
          <w:rFonts w:ascii="Verdana" w:hAnsi="Verdana"/>
          <w:b/>
        </w:rPr>
        <w:t>what stage the process</w:t>
      </w:r>
      <w:r w:rsidR="005913D6" w:rsidRPr="00A52AC5">
        <w:rPr>
          <w:rFonts w:ascii="Verdana" w:hAnsi="Verdana"/>
          <w:b/>
        </w:rPr>
        <w:t xml:space="preserve"> is currently 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5667E" w:rsidRPr="00A52AC5" w14:paraId="7DFC9818" w14:textId="77777777" w:rsidTr="006C78FB">
        <w:trPr>
          <w:trHeight w:val="1392"/>
        </w:trPr>
        <w:tc>
          <w:tcPr>
            <w:tcW w:w="7088" w:type="dxa"/>
          </w:tcPr>
          <w:p w14:paraId="3DD3B612" w14:textId="77777777" w:rsidR="0015667E" w:rsidRPr="00A52AC5" w:rsidRDefault="0015667E" w:rsidP="006C78FB">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E63BC77" w14:textId="77777777" w:rsidR="00B52BF3" w:rsidRPr="00A52AC5" w:rsidRDefault="00C17E10" w:rsidP="00B52BF3">
      <w:pPr>
        <w:pStyle w:val="Qsheading1"/>
        <w:rPr>
          <w:rFonts w:ascii="Verdana" w:hAnsi="Verdana"/>
          <w:szCs w:val="22"/>
        </w:rPr>
      </w:pPr>
      <w:r w:rsidRPr="00A52AC5">
        <w:rPr>
          <w:rFonts w:ascii="Verdana" w:hAnsi="Verdana"/>
          <w:szCs w:val="22"/>
        </w:rPr>
        <w:t>Part VII Transfer</w:t>
      </w:r>
    </w:p>
    <w:p w14:paraId="334202DD" w14:textId="77777777" w:rsidR="00B52BF3" w:rsidRPr="00A52AC5" w:rsidRDefault="00D25181" w:rsidP="00B52BF3">
      <w:pPr>
        <w:pStyle w:val="Question"/>
        <w:keepNext/>
        <w:rPr>
          <w:rFonts w:ascii="Verdana" w:hAnsi="Verdana"/>
          <w:b/>
        </w:rPr>
      </w:pPr>
      <w:r w:rsidRPr="00A52AC5">
        <w:rPr>
          <w:rFonts w:ascii="Verdana" w:hAnsi="Verdana"/>
          <w:b/>
        </w:rPr>
        <w:t>2.1</w:t>
      </w:r>
      <w:r w:rsidR="0015667E" w:rsidRPr="00A52AC5">
        <w:rPr>
          <w:rFonts w:ascii="Verdana" w:hAnsi="Verdana"/>
          <w:b/>
        </w:rPr>
        <w:t>9</w:t>
      </w:r>
      <w:r w:rsidR="00B52BF3" w:rsidRPr="00A52AC5">
        <w:rPr>
          <w:rFonts w:ascii="Verdana" w:hAnsi="Verdana"/>
          <w:b/>
        </w:rPr>
        <w:tab/>
      </w:r>
      <w:r w:rsidR="00C17E10" w:rsidRPr="00A52AC5">
        <w:rPr>
          <w:rFonts w:ascii="Verdana" w:hAnsi="Verdana"/>
          <w:b/>
        </w:rPr>
        <w:t>Please attach a copy of the evidence of executing the transfer or the scheme document</w:t>
      </w:r>
    </w:p>
    <w:p w14:paraId="0674A5C4" w14:textId="77777777" w:rsidR="00B52BF3" w:rsidRPr="00A52AC5" w:rsidRDefault="00B52BF3" w:rsidP="00B52BF3">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4407FCA3" w14:textId="77777777" w:rsidR="00C17E10" w:rsidRPr="00A52AC5" w:rsidRDefault="00C17E10" w:rsidP="00C17E10">
      <w:pPr>
        <w:pStyle w:val="Qsheading1"/>
        <w:rPr>
          <w:rFonts w:ascii="Verdana" w:hAnsi="Verdana"/>
          <w:szCs w:val="22"/>
        </w:rPr>
      </w:pPr>
      <w:r w:rsidRPr="00A52AC5">
        <w:rPr>
          <w:rFonts w:ascii="Verdana" w:hAnsi="Verdana"/>
          <w:szCs w:val="22"/>
        </w:rPr>
        <w:t>Transfer of engagements</w:t>
      </w:r>
    </w:p>
    <w:p w14:paraId="0173C80B" w14:textId="77777777" w:rsidR="00C17E10" w:rsidRPr="00A52AC5" w:rsidRDefault="00C17E10" w:rsidP="00C17E10">
      <w:pPr>
        <w:pStyle w:val="Question"/>
        <w:keepNext/>
        <w:rPr>
          <w:rFonts w:ascii="Verdana" w:hAnsi="Verdana"/>
          <w:b/>
        </w:rPr>
      </w:pPr>
      <w:r w:rsidRPr="00A52AC5">
        <w:rPr>
          <w:rFonts w:ascii="Verdana" w:hAnsi="Verdana"/>
          <w:b/>
        </w:rPr>
        <w:t>2.</w:t>
      </w:r>
      <w:r w:rsidR="0015667E" w:rsidRPr="00A52AC5">
        <w:rPr>
          <w:rFonts w:ascii="Verdana" w:hAnsi="Verdana"/>
          <w:b/>
        </w:rPr>
        <w:t>20</w:t>
      </w:r>
      <w:r w:rsidRPr="00A52AC5">
        <w:rPr>
          <w:rFonts w:ascii="Verdana" w:hAnsi="Verdana"/>
          <w:b/>
        </w:rPr>
        <w:tab/>
        <w:t xml:space="preserve">Please attach a copy of the evidence </w:t>
      </w:r>
      <w:r w:rsidR="00264C18" w:rsidRPr="00A52AC5">
        <w:rPr>
          <w:rFonts w:ascii="Verdana" w:hAnsi="Verdana"/>
          <w:b/>
        </w:rPr>
        <w:t>that transfer of engagements has executed</w:t>
      </w:r>
    </w:p>
    <w:p w14:paraId="51CE04C5" w14:textId="77777777" w:rsidR="00C17E10" w:rsidRPr="00A52AC5" w:rsidRDefault="00C17E10" w:rsidP="00C17E10">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6799CAF0" w14:textId="77777777" w:rsidR="00E70902" w:rsidRPr="00A52AC5" w:rsidRDefault="00E70902" w:rsidP="00E70902">
      <w:pPr>
        <w:pStyle w:val="Qsheading1"/>
        <w:rPr>
          <w:rFonts w:ascii="Verdana" w:hAnsi="Verdana"/>
          <w:szCs w:val="22"/>
        </w:rPr>
      </w:pPr>
      <w:r w:rsidRPr="00A52AC5">
        <w:rPr>
          <w:rFonts w:ascii="Verdana" w:hAnsi="Verdana"/>
          <w:szCs w:val="22"/>
        </w:rPr>
        <w:lastRenderedPageBreak/>
        <w:t>All firms</w:t>
      </w:r>
    </w:p>
    <w:p w14:paraId="120B4889" w14:textId="77777777" w:rsidR="00A6002E" w:rsidRPr="00A52AC5" w:rsidRDefault="00AD69B7" w:rsidP="00AD69B7">
      <w:pPr>
        <w:pStyle w:val="Question"/>
        <w:keepNext/>
        <w:rPr>
          <w:rFonts w:ascii="Verdana" w:hAnsi="Verdana"/>
          <w:b/>
        </w:rPr>
      </w:pPr>
      <w:r w:rsidRPr="00A52AC5">
        <w:rPr>
          <w:rFonts w:ascii="Verdana" w:hAnsi="Verdana"/>
          <w:b/>
        </w:rPr>
        <w:tab/>
        <w:t>2.</w:t>
      </w:r>
      <w:r w:rsidR="0015667E" w:rsidRPr="00A52AC5">
        <w:rPr>
          <w:rFonts w:ascii="Verdana" w:hAnsi="Verdana"/>
          <w:b/>
        </w:rPr>
        <w:t>21</w:t>
      </w:r>
      <w:r w:rsidRPr="00A52AC5">
        <w:rPr>
          <w:rFonts w:ascii="Verdana" w:hAnsi="Verdana"/>
          <w:b/>
        </w:rPr>
        <w:tab/>
      </w:r>
      <w:r w:rsidR="00A6002E" w:rsidRPr="00A52AC5">
        <w:rPr>
          <w:rFonts w:ascii="Verdana" w:hAnsi="Verdana"/>
          <w:b/>
        </w:rPr>
        <w:t xml:space="preserve">Does the firm hold </w:t>
      </w:r>
      <w:r w:rsidR="0014103E" w:rsidRPr="00A52AC5">
        <w:rPr>
          <w:rFonts w:ascii="Verdana" w:hAnsi="Verdana"/>
          <w:b/>
        </w:rPr>
        <w:t>client money?</w:t>
      </w:r>
    </w:p>
    <w:p w14:paraId="55EA6019" w14:textId="77777777" w:rsidR="00A6002E" w:rsidRPr="00A52AC5" w:rsidRDefault="00A6002E" w:rsidP="00A6002E">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14103E" w:rsidRPr="00A52AC5">
        <w:rPr>
          <w:rFonts w:ascii="Verdana" w:hAnsi="Verdana"/>
        </w:rPr>
        <w:sym w:font="Webdings" w:char="F034"/>
      </w:r>
      <w:r w:rsidR="0015667E" w:rsidRPr="00A52AC5">
        <w:rPr>
          <w:rFonts w:ascii="Verdana" w:hAnsi="Verdana"/>
        </w:rPr>
        <w:t>Continue to Question 2.25</w:t>
      </w:r>
    </w:p>
    <w:p w14:paraId="1B757EFE" w14:textId="77777777" w:rsidR="00A6002E" w:rsidRPr="00A52AC5" w:rsidRDefault="00A6002E" w:rsidP="00A6002E">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p>
    <w:p w14:paraId="05959CEF" w14:textId="77777777" w:rsidR="0014103E" w:rsidRPr="00A52AC5" w:rsidRDefault="0014103E" w:rsidP="0014103E">
      <w:pPr>
        <w:pStyle w:val="Question"/>
        <w:keepNext/>
        <w:rPr>
          <w:rFonts w:ascii="Verdana" w:hAnsi="Verdana"/>
          <w:b/>
        </w:rPr>
      </w:pPr>
      <w:r w:rsidRPr="00A52AC5">
        <w:rPr>
          <w:rFonts w:ascii="Verdana" w:hAnsi="Verdana"/>
          <w:b/>
        </w:rPr>
        <w:t>2.</w:t>
      </w:r>
      <w:r w:rsidR="00D25181" w:rsidRPr="00A52AC5">
        <w:rPr>
          <w:rFonts w:ascii="Verdana" w:hAnsi="Verdana"/>
          <w:b/>
        </w:rPr>
        <w:t>2</w:t>
      </w:r>
      <w:r w:rsidR="0015667E" w:rsidRPr="00A52AC5">
        <w:rPr>
          <w:rFonts w:ascii="Verdana" w:hAnsi="Verdana"/>
          <w:b/>
        </w:rPr>
        <w:t>2</w:t>
      </w:r>
      <w:r w:rsidRPr="00A52AC5">
        <w:rPr>
          <w:rFonts w:ascii="Verdana" w:hAnsi="Verdana"/>
          <w:b/>
        </w:rPr>
        <w:tab/>
        <w:t>Are the client accounts closed?</w:t>
      </w:r>
    </w:p>
    <w:p w14:paraId="57B23B50" w14:textId="77777777" w:rsidR="00D9270D" w:rsidRPr="00A52AC5" w:rsidRDefault="00D9270D" w:rsidP="00D9270D">
      <w:pPr>
        <w:pStyle w:val="Answer"/>
        <w:tabs>
          <w:tab w:val="left" w:pos="624"/>
          <w:tab w:val="left" w:pos="851"/>
        </w:tabs>
        <w:spacing w:after="20"/>
        <w:rPr>
          <w:rFonts w:ascii="Verdana" w:hAnsi="Verdana"/>
        </w:rPr>
      </w:pPr>
      <w:r w:rsidRPr="00A52AC5">
        <w:rPr>
          <w:rFonts w:ascii="Verdana" w:hAnsi="Verdana"/>
        </w:rPr>
        <w:t>Client accounts must be closed before we can approve this cancellation application.  All client money/client deposits / discharged custody assets and any other property belonging to clients must be repaid or transferred before cancellation can proceed. Please refer to SUP 6.4.22(G).</w:t>
      </w:r>
    </w:p>
    <w:p w14:paraId="6B9A58A2"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p>
    <w:p w14:paraId="1B472043" w14:textId="77777777" w:rsidR="00B87CC5"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p>
    <w:p w14:paraId="12AD62EA"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t>As per SUP 3.10.4R and SUP 3.10.4A R</w:t>
      </w:r>
      <w:r w:rsidR="000920FD" w:rsidRPr="00A52AC5">
        <w:rPr>
          <w:rFonts w:ascii="Verdana" w:hAnsi="Verdana"/>
        </w:rPr>
        <w:t xml:space="preserve"> </w:t>
      </w:r>
      <w:r w:rsidRPr="00A52AC5">
        <w:rPr>
          <w:rFonts w:ascii="Verdana" w:hAnsi="Verdana"/>
        </w:rPr>
        <w:t>you must attach a report from your auditor that states whether anything has come to the auditor’s attention that causes them to believe that the firm held client money and/or assets during the period covered</w:t>
      </w:r>
      <w:r w:rsidR="00DA086F" w:rsidRPr="00A52AC5">
        <w:rPr>
          <w:rFonts w:ascii="Verdana" w:hAnsi="Verdana"/>
        </w:rPr>
        <w:t>.</w:t>
      </w:r>
      <w:r w:rsidR="000920FD" w:rsidRPr="00A52AC5">
        <w:rPr>
          <w:rFonts w:ascii="Verdana" w:hAnsi="Verdana"/>
        </w:rPr>
        <w:t xml:space="preserve"> </w:t>
      </w:r>
    </w:p>
    <w:p w14:paraId="20B863CE" w14:textId="77777777" w:rsidR="004720D6" w:rsidRPr="00A52AC5" w:rsidRDefault="004720D6" w:rsidP="004720D6">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5CD9A389" w14:textId="77777777" w:rsidR="004E0C72" w:rsidRPr="00A52AC5" w:rsidRDefault="004E0C72" w:rsidP="004E0C72">
      <w:pPr>
        <w:pStyle w:val="Question"/>
        <w:keepNext/>
        <w:rPr>
          <w:rFonts w:ascii="Verdana" w:hAnsi="Verdana"/>
          <w:b/>
        </w:rPr>
      </w:pPr>
      <w:r w:rsidRPr="00A52AC5">
        <w:rPr>
          <w:rFonts w:ascii="Verdana" w:hAnsi="Verdana"/>
          <w:b/>
        </w:rPr>
        <w:t>2.</w:t>
      </w:r>
      <w:r w:rsidR="00D25181" w:rsidRPr="00A52AC5">
        <w:rPr>
          <w:rFonts w:ascii="Verdana" w:hAnsi="Verdana"/>
          <w:b/>
        </w:rPr>
        <w:t>2</w:t>
      </w:r>
      <w:r w:rsidR="0015667E" w:rsidRPr="00A52AC5">
        <w:rPr>
          <w:rFonts w:ascii="Verdana" w:hAnsi="Verdana"/>
          <w:b/>
        </w:rPr>
        <w:t>3</w:t>
      </w:r>
      <w:r w:rsidRPr="00A52AC5">
        <w:rPr>
          <w:rFonts w:ascii="Verdana" w:hAnsi="Verdana"/>
          <w:b/>
        </w:rPr>
        <w:tab/>
        <w:t>Does your firm hold client money for insurance mediation activities only?</w:t>
      </w:r>
    </w:p>
    <w:p w14:paraId="2463A679"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p>
    <w:p w14:paraId="1DF6326C"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000B35BF" w:rsidRPr="00A52AC5">
        <w:rPr>
          <w:rFonts w:ascii="Verdana" w:hAnsi="Verdana"/>
        </w:rPr>
        <w:tab/>
        <w:t>Yes</w:t>
      </w:r>
    </w:p>
    <w:p w14:paraId="08F91122" w14:textId="77777777" w:rsidR="004E0C72" w:rsidRPr="00A52AC5" w:rsidRDefault="004E0C72" w:rsidP="004E0C72">
      <w:pPr>
        <w:pStyle w:val="Question"/>
        <w:keepNext/>
        <w:rPr>
          <w:rFonts w:ascii="Verdana" w:hAnsi="Verdana"/>
          <w:b/>
        </w:rPr>
      </w:pPr>
      <w:r w:rsidRPr="00A52AC5">
        <w:rPr>
          <w:rFonts w:ascii="Verdana" w:hAnsi="Verdana"/>
          <w:b/>
        </w:rPr>
        <w:t>2.</w:t>
      </w:r>
      <w:r w:rsidR="004720D6" w:rsidRPr="00A52AC5">
        <w:rPr>
          <w:rFonts w:ascii="Verdana" w:hAnsi="Verdana"/>
          <w:b/>
        </w:rPr>
        <w:t>2</w:t>
      </w:r>
      <w:r w:rsidR="0015667E" w:rsidRPr="00A52AC5">
        <w:rPr>
          <w:rFonts w:ascii="Verdana" w:hAnsi="Verdana"/>
          <w:b/>
        </w:rPr>
        <w:t>4</w:t>
      </w:r>
      <w:r w:rsidRPr="00A52AC5">
        <w:rPr>
          <w:rFonts w:ascii="Verdana" w:hAnsi="Verdana"/>
          <w:b/>
        </w:rPr>
        <w:tab/>
        <w:t>Have you held client money within a non-statutory trust account, or held client money that has exceeded £30,000 within a statutory trust account?</w:t>
      </w:r>
    </w:p>
    <w:p w14:paraId="56130C28" w14:textId="77777777" w:rsidR="004E0C72" w:rsidRPr="00A52AC5" w:rsidRDefault="004E0C72" w:rsidP="004E0C72">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000B35BF" w:rsidRPr="00A52AC5">
        <w:rPr>
          <w:rFonts w:ascii="Verdana" w:hAnsi="Verdana"/>
        </w:rPr>
        <w:t xml:space="preserve">You must attach a </w:t>
      </w:r>
      <w:r w:rsidR="005913D6" w:rsidRPr="00A52AC5">
        <w:rPr>
          <w:rFonts w:ascii="Verdana" w:hAnsi="Verdana"/>
        </w:rPr>
        <w:t xml:space="preserve">letter </w:t>
      </w:r>
      <w:r w:rsidR="000B35BF" w:rsidRPr="00A52AC5">
        <w:rPr>
          <w:rFonts w:ascii="Verdana" w:hAnsi="Verdana"/>
        </w:rPr>
        <w:t>from your accountant that states whether anything has come to the accountant’s attention that causes them to believe that the firm held client money during the period covered.</w:t>
      </w:r>
    </w:p>
    <w:p w14:paraId="33C64D53" w14:textId="77777777" w:rsidR="000B35BF" w:rsidRPr="00A52AC5" w:rsidRDefault="000B35BF" w:rsidP="004E0C72">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 xml:space="preserve"> Attached</w:t>
      </w:r>
    </w:p>
    <w:p w14:paraId="5991271E" w14:textId="77777777" w:rsidR="004720D6" w:rsidRPr="00A52AC5" w:rsidRDefault="004E0C72" w:rsidP="004720D6">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4720D6" w:rsidRPr="00A52AC5">
        <w:rPr>
          <w:rFonts w:ascii="Verdana" w:hAnsi="Verdana"/>
        </w:rPr>
        <w:t xml:space="preserve"> As per SUP 3.10.4R and SUP 3.10.4A R, you must attach a report from your auditor that states whether anything has come to the auditor’s attention that causes them to believe that the firm held client money and/or assets during the period covered.</w:t>
      </w:r>
      <w:r w:rsidR="000A261D" w:rsidRPr="00A52AC5">
        <w:rPr>
          <w:rFonts w:ascii="Verdana" w:hAnsi="Verdana"/>
        </w:rPr>
        <w:t xml:space="preserve"> </w:t>
      </w:r>
      <w:r w:rsidR="0043666C" w:rsidRPr="00A52AC5">
        <w:rPr>
          <w:rFonts w:ascii="Verdana" w:hAnsi="Verdana"/>
        </w:rPr>
        <w:t>The relevant format that the auditor’s letter must follow is</w:t>
      </w:r>
      <w:hyperlink r:id="rId24" w:history="1">
        <w:r w:rsidR="0043666C" w:rsidRPr="00A52AC5">
          <w:rPr>
            <w:rStyle w:val="Hyperlink"/>
            <w:rFonts w:ascii="Verdana" w:hAnsi="Verdana"/>
          </w:rPr>
          <w:t xml:space="preserve"> here</w:t>
        </w:r>
      </w:hyperlink>
      <w:r w:rsidR="00A52AC5">
        <w:rPr>
          <w:rFonts w:ascii="Verdana" w:hAnsi="Verdana"/>
        </w:rPr>
        <w:t xml:space="preserve"> </w:t>
      </w:r>
    </w:p>
    <w:p w14:paraId="30968C0E" w14:textId="77777777" w:rsidR="004720D6" w:rsidRPr="00A52AC5" w:rsidRDefault="004720D6" w:rsidP="004720D6">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1A87CCFB" w14:textId="77777777" w:rsidR="00BA4341" w:rsidRPr="00A52AC5" w:rsidRDefault="00DA086F" w:rsidP="000920FD">
      <w:pPr>
        <w:pStyle w:val="Question"/>
        <w:keepNext/>
        <w:tabs>
          <w:tab w:val="left" w:pos="4485"/>
        </w:tabs>
        <w:rPr>
          <w:rFonts w:ascii="Verdana" w:hAnsi="Verdana"/>
          <w:b/>
        </w:rPr>
      </w:pPr>
      <w:r w:rsidRPr="00A52AC5">
        <w:rPr>
          <w:rFonts w:ascii="Verdana" w:hAnsi="Verdana"/>
          <w:b/>
        </w:rPr>
        <w:t>2.2</w:t>
      </w:r>
      <w:r w:rsidR="0015667E" w:rsidRPr="00A52AC5">
        <w:rPr>
          <w:rFonts w:ascii="Verdana" w:hAnsi="Verdana"/>
          <w:b/>
        </w:rPr>
        <w:t>5</w:t>
      </w:r>
      <w:r w:rsidRPr="00A52AC5">
        <w:rPr>
          <w:rFonts w:ascii="Verdana" w:hAnsi="Verdana"/>
          <w:b/>
        </w:rPr>
        <w:tab/>
        <w:t>Does your firm safeguard client assets</w:t>
      </w:r>
      <w:r w:rsidR="00F364D5" w:rsidRPr="00A52AC5">
        <w:rPr>
          <w:rFonts w:ascii="Verdana" w:hAnsi="Verdana"/>
          <w:b/>
        </w:rPr>
        <w:t>?</w:t>
      </w:r>
    </w:p>
    <w:p w14:paraId="66CF6F21" w14:textId="77777777" w:rsidR="00DA086F" w:rsidRPr="00A52AC5" w:rsidRDefault="00DA086F" w:rsidP="00BA4341">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 xml:space="preserve">Continue to </w:t>
      </w:r>
      <w:r w:rsidR="0015667E" w:rsidRPr="00A52AC5">
        <w:rPr>
          <w:rFonts w:ascii="Verdana" w:hAnsi="Verdana"/>
        </w:rPr>
        <w:t>Question 2.26</w:t>
      </w:r>
    </w:p>
    <w:p w14:paraId="3EE73CCD" w14:textId="77777777" w:rsidR="00DA086F" w:rsidRPr="00A52AC5" w:rsidRDefault="00DA086F" w:rsidP="00DA086F">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 xml:space="preserve"> As per SUP 3.10.4R and SUP 3.10.4A R, you must attach a report from your auditor that states whether anything has come to the auditor’s attention that causes them to believe that the firm held client money and/or assets during the period covered.</w:t>
      </w:r>
    </w:p>
    <w:p w14:paraId="481448F5" w14:textId="77777777" w:rsidR="00DA086F" w:rsidRPr="00A52AC5" w:rsidRDefault="00DA086F" w:rsidP="00DA086F">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4D3FB997" w14:textId="77777777" w:rsidR="002A3746" w:rsidRPr="00A52AC5" w:rsidRDefault="002A3746" w:rsidP="002A3746">
      <w:pPr>
        <w:pStyle w:val="Answer"/>
        <w:tabs>
          <w:tab w:val="left" w:pos="624"/>
          <w:tab w:val="left" w:pos="851"/>
        </w:tabs>
        <w:spacing w:after="20"/>
        <w:rPr>
          <w:rFonts w:ascii="Verdana" w:hAnsi="Verdana"/>
        </w:rPr>
      </w:pPr>
      <w:r w:rsidRPr="00A52AC5">
        <w:rPr>
          <w:rFonts w:ascii="Verdana" w:hAnsi="Verdana"/>
        </w:rPr>
        <w:t xml:space="preserve">If this </w:t>
      </w:r>
      <w:proofErr w:type="gramStart"/>
      <w:r w:rsidRPr="00A52AC5">
        <w:rPr>
          <w:rFonts w:ascii="Verdana" w:hAnsi="Verdana"/>
        </w:rPr>
        <w:t>auditor</w:t>
      </w:r>
      <w:r w:rsidR="005913D6" w:rsidRPr="00A52AC5">
        <w:rPr>
          <w:rFonts w:ascii="Verdana" w:hAnsi="Verdana"/>
        </w:rPr>
        <w:t>s</w:t>
      </w:r>
      <w:proofErr w:type="gramEnd"/>
      <w:r w:rsidRPr="00A52AC5">
        <w:rPr>
          <w:rFonts w:ascii="Verdana" w:hAnsi="Verdana"/>
        </w:rPr>
        <w:t xml:space="preserve"> report / Accountants letter (whichever is applicable) is not provided this may cause considerable delay to your </w:t>
      </w:r>
      <w:r w:rsidR="005913D6" w:rsidRPr="00A52AC5">
        <w:rPr>
          <w:rFonts w:ascii="Verdana" w:hAnsi="Verdana"/>
        </w:rPr>
        <w:t xml:space="preserve">applicant </w:t>
      </w:r>
      <w:r w:rsidRPr="00A52AC5">
        <w:rPr>
          <w:rFonts w:ascii="Verdana" w:hAnsi="Verdana"/>
        </w:rPr>
        <w:t>being completed.</w:t>
      </w:r>
    </w:p>
    <w:p w14:paraId="20BFC6D9" w14:textId="77777777" w:rsidR="00501BD6" w:rsidRPr="00A52AC5" w:rsidRDefault="004E68E1" w:rsidP="00501BD6">
      <w:pPr>
        <w:pStyle w:val="Qsheading1"/>
        <w:rPr>
          <w:rFonts w:ascii="Verdana" w:hAnsi="Verdana"/>
          <w:szCs w:val="22"/>
        </w:rPr>
      </w:pPr>
      <w:r>
        <w:rPr>
          <w:rFonts w:ascii="Verdana" w:hAnsi="Verdana"/>
          <w:szCs w:val="22"/>
        </w:rPr>
        <w:br w:type="page"/>
      </w:r>
      <w:r w:rsidR="00501BD6" w:rsidRPr="00A52AC5">
        <w:rPr>
          <w:rFonts w:ascii="Verdana" w:hAnsi="Verdana"/>
          <w:szCs w:val="22"/>
        </w:rPr>
        <w:lastRenderedPageBreak/>
        <w:t>Ceasing to Trade and/or Business Transfer</w:t>
      </w:r>
    </w:p>
    <w:p w14:paraId="783C495F" w14:textId="77777777" w:rsidR="009A1318" w:rsidRPr="00A52AC5" w:rsidRDefault="009A1318" w:rsidP="009A1318">
      <w:pPr>
        <w:pStyle w:val="Question"/>
        <w:keepNext/>
        <w:rPr>
          <w:rFonts w:ascii="Verdana" w:hAnsi="Verdana"/>
          <w:b/>
        </w:rPr>
      </w:pPr>
      <w:r w:rsidRPr="00A52AC5">
        <w:rPr>
          <w:rFonts w:ascii="Verdana" w:hAnsi="Verdana"/>
          <w:b/>
        </w:rPr>
        <w:tab/>
        <w:t>2.</w:t>
      </w:r>
      <w:r w:rsidR="00501BD6" w:rsidRPr="00A52AC5">
        <w:rPr>
          <w:rFonts w:ascii="Verdana" w:hAnsi="Verdana"/>
          <w:b/>
        </w:rPr>
        <w:t>2</w:t>
      </w:r>
      <w:r w:rsidR="0015667E" w:rsidRPr="00A52AC5">
        <w:rPr>
          <w:rFonts w:ascii="Verdana" w:hAnsi="Verdana"/>
          <w:b/>
        </w:rPr>
        <w:t>6</w:t>
      </w:r>
      <w:r w:rsidRPr="00A52AC5">
        <w:rPr>
          <w:rFonts w:ascii="Verdana" w:hAnsi="Verdana"/>
          <w:b/>
        </w:rPr>
        <w:tab/>
        <w:t xml:space="preserve">Does the firm have Run-off Professional Indemnity Insurance in place? </w:t>
      </w:r>
    </w:p>
    <w:p w14:paraId="3BD7B9D9"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5913D6" w:rsidRPr="00A52AC5">
        <w:rPr>
          <w:rFonts w:ascii="Verdana" w:hAnsi="Verdana"/>
        </w:rPr>
        <w:t xml:space="preserve">Please attach your Professional Indemnity Insurance document ensuring it details the exclusions and endorsements and confirm how long the cover will be in place/renewed for. </w:t>
      </w:r>
    </w:p>
    <w:p w14:paraId="5E0188E1" w14:textId="77777777" w:rsidR="005D4383"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002A3746" w:rsidRPr="00A52AC5">
        <w:rPr>
          <w:rFonts w:ascii="Verdana" w:hAnsi="Verdana"/>
        </w:rPr>
        <w:t xml:space="preserve">In line with SUP 6.4.10 and SUP 6.4.22 please specify what </w:t>
      </w:r>
      <w:r w:rsidR="00A90DAD" w:rsidRPr="00A52AC5">
        <w:rPr>
          <w:rFonts w:ascii="Verdana" w:hAnsi="Verdana"/>
        </w:rPr>
        <w:t xml:space="preserve">arrangements </w:t>
      </w:r>
      <w:r w:rsidR="002A3746" w:rsidRPr="00A52AC5">
        <w:rPr>
          <w:rFonts w:ascii="Verdana" w:hAnsi="Verdana"/>
        </w:rPr>
        <w:t xml:space="preserve">the firm has in place to deal with any liabilities that may fall due, </w:t>
      </w:r>
      <w:r w:rsidR="00A90DAD" w:rsidRPr="00A52AC5">
        <w:rPr>
          <w:rFonts w:ascii="Verdana" w:hAnsi="Verdana"/>
        </w:rPr>
        <w:t xml:space="preserve">or </w:t>
      </w:r>
      <w:r w:rsidR="002A3746" w:rsidRPr="00A52AC5">
        <w:rPr>
          <w:rFonts w:ascii="Verdana" w:hAnsi="Verdana"/>
        </w:rPr>
        <w:t>arise in the future, e</w:t>
      </w:r>
      <w:r w:rsidR="00A90DAD" w:rsidRPr="00A52AC5">
        <w:rPr>
          <w:rFonts w:ascii="Verdana" w:hAnsi="Verdana"/>
        </w:rPr>
        <w:t>.</w:t>
      </w:r>
      <w:r w:rsidR="002A3746" w:rsidRPr="00A52AC5">
        <w:rPr>
          <w:rFonts w:ascii="Verdana" w:hAnsi="Verdana"/>
        </w:rPr>
        <w:t>g</w:t>
      </w:r>
      <w:r w:rsidR="00A90DAD" w:rsidRPr="00A52AC5">
        <w:rPr>
          <w:rFonts w:ascii="Verdana" w:hAnsi="Verdana"/>
        </w:rPr>
        <w:t>.</w:t>
      </w:r>
      <w:r w:rsidR="002A3746" w:rsidRPr="00A52AC5">
        <w:rPr>
          <w:rFonts w:ascii="Verdana" w:hAnsi="Verdana"/>
        </w:rPr>
        <w:t xml:space="preserve"> customer complai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1BD6" w:rsidRPr="00A52AC5" w14:paraId="50CFEAAA" w14:textId="77777777" w:rsidTr="00B21135">
        <w:trPr>
          <w:trHeight w:val="1392"/>
        </w:trPr>
        <w:tc>
          <w:tcPr>
            <w:tcW w:w="7088" w:type="dxa"/>
          </w:tcPr>
          <w:p w14:paraId="7BED11C7" w14:textId="77777777" w:rsidR="00501BD6" w:rsidRPr="00A52AC5" w:rsidRDefault="00501BD6" w:rsidP="00B21135">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36A60D6" w14:textId="77777777" w:rsidR="00501BD6" w:rsidRPr="00A52AC5" w:rsidRDefault="00F95EED" w:rsidP="009A1318">
      <w:pPr>
        <w:pStyle w:val="Question"/>
        <w:keepNext/>
        <w:rPr>
          <w:rFonts w:ascii="Verdana" w:hAnsi="Verdana"/>
          <w:b/>
        </w:rPr>
      </w:pPr>
      <w:r w:rsidRPr="00A52AC5">
        <w:rPr>
          <w:rFonts w:ascii="Verdana" w:hAnsi="Verdana"/>
          <w:b/>
        </w:rPr>
        <w:tab/>
      </w:r>
      <w:r w:rsidRPr="00A52AC5">
        <w:rPr>
          <w:rFonts w:ascii="Verdana" w:hAnsi="Verdana"/>
          <w:b/>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 xml:space="preserve">Copy of </w:t>
      </w:r>
      <w:r w:rsidR="005913D6" w:rsidRPr="00A52AC5">
        <w:rPr>
          <w:rFonts w:ascii="Verdana" w:hAnsi="Verdana"/>
        </w:rPr>
        <w:t>Professional Indemnity Insurance document attached</w:t>
      </w:r>
    </w:p>
    <w:p w14:paraId="3311CCDB" w14:textId="77777777" w:rsidR="009A1318" w:rsidRPr="00A52AC5" w:rsidRDefault="009A1318" w:rsidP="009A1318">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7</w:t>
      </w:r>
      <w:r w:rsidRPr="00A52AC5">
        <w:rPr>
          <w:rFonts w:ascii="Verdana" w:hAnsi="Verdana"/>
          <w:b/>
        </w:rPr>
        <w:tab/>
        <w:t>At the time of submission, does the firm have any complaints currently under consideration with the Financial Ombudsman Service?</w:t>
      </w:r>
    </w:p>
    <w:p w14:paraId="4CECC29A"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t>Please ensure you have checked with the Financial Ombudsman Service prior to submitting this application</w:t>
      </w:r>
    </w:p>
    <w:p w14:paraId="31F26E01" w14:textId="77777777" w:rsidR="009A1318"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646362" w:rsidRPr="00A52AC5">
        <w:rPr>
          <w:rFonts w:ascii="Verdana" w:hAnsi="Verdana"/>
        </w:rPr>
        <w:sym w:font="Webdings" w:char="F034"/>
      </w:r>
      <w:r w:rsidR="00646362" w:rsidRPr="00A52AC5">
        <w:rPr>
          <w:rFonts w:ascii="Verdana" w:hAnsi="Verdana"/>
        </w:rPr>
        <w:t>Continue to Question 2.29</w:t>
      </w:r>
    </w:p>
    <w:p w14:paraId="3C72F0F5" w14:textId="77777777" w:rsidR="000E79BB" w:rsidRPr="00A52AC5" w:rsidRDefault="009A1318"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000E79BB" w:rsidRPr="00A52AC5">
        <w:rPr>
          <w:rFonts w:ascii="Verdana" w:hAnsi="Verdana"/>
        </w:rPr>
        <w:t>Please detail below what arrangements have been made to deal with any outstanding or future complaints and any corresponding liabilities that might arise. Please include who will administer these complaints and who will retai</w:t>
      </w:r>
      <w:r w:rsidR="00FC7773" w:rsidRPr="00A52AC5">
        <w:rPr>
          <w:rFonts w:ascii="Verdana" w:hAnsi="Verdana"/>
        </w:rPr>
        <w:t>n</w:t>
      </w:r>
      <w:r w:rsidR="000E79BB" w:rsidRPr="00A52AC5">
        <w:rPr>
          <w:rFonts w:ascii="Verdana" w:hAnsi="Verdana"/>
        </w:rPr>
        <w:t xml:space="preserve"> legal liability for any associated costs of re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1BD6" w:rsidRPr="00A52AC5" w14:paraId="39674B5B" w14:textId="77777777" w:rsidTr="00B21135">
        <w:trPr>
          <w:trHeight w:val="1392"/>
        </w:trPr>
        <w:tc>
          <w:tcPr>
            <w:tcW w:w="7088" w:type="dxa"/>
          </w:tcPr>
          <w:p w14:paraId="2092C39E" w14:textId="77777777" w:rsidR="00501BD6" w:rsidRPr="00A52AC5" w:rsidRDefault="00501BD6" w:rsidP="00B21135">
            <w:pPr>
              <w:pStyle w:val="Qsanswer"/>
              <w:tabs>
                <w:tab w:val="clear" w:pos="1418"/>
                <w:tab w:val="clear" w:pos="2552"/>
                <w:tab w:val="left" w:pos="2730"/>
              </w:tabs>
              <w:spacing w:before="40" w:after="0" w:line="240" w:lineRule="exact"/>
              <w:ind w:right="57"/>
              <w:rPr>
                <w:rFonts w:ascii="Verdana" w:hAnsi="Verdana"/>
                <w:color w:val="auto"/>
              </w:rPr>
            </w:pPr>
            <w:r w:rsidRPr="00A52AC5">
              <w:rPr>
                <w:rFonts w:ascii="Verdana" w:hAnsi="Verdana"/>
                <w:color w:val="auto"/>
              </w:rPr>
              <w:fldChar w:fldCharType="begin">
                <w:ffData>
                  <w:name w:val="Text7"/>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AC2BC6C" w14:textId="77777777" w:rsidR="000E79BB" w:rsidRPr="00A52AC5" w:rsidRDefault="000E79BB" w:rsidP="000E79BB">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8</w:t>
      </w:r>
      <w:r w:rsidRPr="00A52AC5">
        <w:rPr>
          <w:rFonts w:ascii="Verdana" w:hAnsi="Verdana"/>
          <w:b/>
        </w:rPr>
        <w:tab/>
        <w:t xml:space="preserve">Please attach any contractual or legal documentation which can verify how these complaints will be dealt with in the event that they are upheld. </w:t>
      </w:r>
    </w:p>
    <w:p w14:paraId="2BC35753" w14:textId="77777777" w:rsidR="000E79BB" w:rsidRPr="00A52AC5" w:rsidRDefault="000E79BB" w:rsidP="000E79BB">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7FF9C7B1" w14:textId="77777777" w:rsidR="000E79BB" w:rsidRPr="00A52AC5" w:rsidRDefault="000E79BB" w:rsidP="000E79BB">
      <w:pPr>
        <w:pStyle w:val="Question"/>
        <w:keepNext/>
        <w:rPr>
          <w:rFonts w:ascii="Verdana" w:hAnsi="Verdana"/>
          <w:b/>
        </w:rPr>
      </w:pPr>
      <w:r w:rsidRPr="00A52AC5">
        <w:rPr>
          <w:rFonts w:ascii="Verdana" w:hAnsi="Verdana"/>
          <w:b/>
        </w:rPr>
        <w:t>2.</w:t>
      </w:r>
      <w:r w:rsidR="00501BD6" w:rsidRPr="00A52AC5">
        <w:rPr>
          <w:rFonts w:ascii="Verdana" w:hAnsi="Verdana"/>
          <w:b/>
        </w:rPr>
        <w:t>2</w:t>
      </w:r>
      <w:r w:rsidR="0015667E" w:rsidRPr="00A52AC5">
        <w:rPr>
          <w:rFonts w:ascii="Verdana" w:hAnsi="Verdana"/>
          <w:b/>
        </w:rPr>
        <w:t>9</w:t>
      </w:r>
      <w:r w:rsidRPr="00A52AC5">
        <w:rPr>
          <w:rFonts w:ascii="Verdana" w:hAnsi="Verdana"/>
          <w:b/>
        </w:rPr>
        <w:tab/>
      </w:r>
      <w:r w:rsidR="00FC7773" w:rsidRPr="00A52AC5">
        <w:rPr>
          <w:rFonts w:ascii="Verdana" w:hAnsi="Verdana"/>
          <w:b/>
        </w:rPr>
        <w:t xml:space="preserve">Have any of the </w:t>
      </w:r>
      <w:r w:rsidRPr="00A52AC5">
        <w:rPr>
          <w:rFonts w:ascii="Verdana" w:hAnsi="Verdana"/>
          <w:b/>
        </w:rPr>
        <w:t>firm’s assets or intangible assets been transferred, or are they going to be transferred to another entity or entities?</w:t>
      </w:r>
    </w:p>
    <w:p w14:paraId="2C6EC883" w14:textId="77777777" w:rsidR="000E79BB" w:rsidRPr="00A52AC5" w:rsidRDefault="000E79BB" w:rsidP="009A1318">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Yes</w:t>
      </w:r>
      <w:r w:rsidRPr="00A52AC5">
        <w:rPr>
          <w:rFonts w:ascii="Verdana" w:hAnsi="Verdana"/>
        </w:rPr>
        <w:sym w:font="Webdings" w:char="F034"/>
      </w:r>
      <w:r w:rsidRPr="00A52AC5">
        <w:rPr>
          <w:rFonts w:ascii="Verdana" w:hAnsi="Verdana"/>
        </w:rPr>
        <w:t>Please provide a copy of any contractual agreement between your firm and the purchaser and detail the transfer value paid and how that value was</w:t>
      </w:r>
      <w:r w:rsidR="00501BD6" w:rsidRPr="00A52AC5">
        <w:rPr>
          <w:rFonts w:ascii="Verdana" w:hAnsi="Verdana"/>
        </w:rPr>
        <w:t xml:space="preserve"> determined. Please also detail</w:t>
      </w:r>
      <w:r w:rsidRPr="00A52AC5">
        <w:rPr>
          <w:rFonts w:ascii="Verdana" w:hAnsi="Verdana"/>
        </w:rPr>
        <w:t xml:space="preserve"> clearly what is happening to the liabilities of the firm?</w:t>
      </w:r>
    </w:p>
    <w:p w14:paraId="310F2321" w14:textId="77777777" w:rsidR="000E79BB" w:rsidRPr="00A52AC5" w:rsidRDefault="000E79BB" w:rsidP="00C7289D">
      <w:pPr>
        <w:pStyle w:val="Answer"/>
        <w:tabs>
          <w:tab w:val="left" w:pos="624"/>
          <w:tab w:val="left" w:pos="851"/>
        </w:tabs>
        <w:spacing w:after="20"/>
        <w:rPr>
          <w:rFonts w:ascii="Verdana" w:hAnsi="Verdana"/>
        </w:rPr>
      </w:pPr>
      <w:r w:rsidRPr="00A52AC5">
        <w:rPr>
          <w:rFonts w:ascii="Verdana" w:hAnsi="Verdana"/>
        </w:rPr>
        <w:tab/>
      </w:r>
      <w:r w:rsidRPr="00A52AC5">
        <w:rPr>
          <w:rFonts w:ascii="Verdana" w:hAnsi="Verdana"/>
        </w:rPr>
        <w:tab/>
      </w: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Attached</w:t>
      </w:r>
    </w:p>
    <w:p w14:paraId="2CC38527" w14:textId="77777777" w:rsidR="00FC7773" w:rsidRPr="00A52AC5" w:rsidRDefault="00FC7773"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Pr="00A52AC5">
        <w:rPr>
          <w:rFonts w:ascii="Verdana" w:hAnsi="Verdana"/>
        </w:rPr>
        <w:sym w:font="Webdings" w:char="F034"/>
      </w:r>
      <w:r w:rsidRPr="00A52AC5">
        <w:rPr>
          <w:rFonts w:ascii="Verdana" w:hAnsi="Verdana"/>
        </w:rPr>
        <w:t>Please explain what will happen to the assets and liabilities of the firm below and continue to Section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79BB" w:rsidRPr="00552CFC" w14:paraId="6D9F9BEF" w14:textId="77777777" w:rsidTr="00CF361A">
        <w:trPr>
          <w:trHeight w:val="1392"/>
        </w:trPr>
        <w:tc>
          <w:tcPr>
            <w:tcW w:w="7088" w:type="dxa"/>
          </w:tcPr>
          <w:p w14:paraId="63D7ECAD" w14:textId="77777777" w:rsidR="000E79BB" w:rsidRPr="002D0D82" w:rsidRDefault="000E79BB" w:rsidP="00CF361A">
            <w:pPr>
              <w:pStyle w:val="Qsanswer"/>
              <w:tabs>
                <w:tab w:val="clear" w:pos="1418"/>
                <w:tab w:val="clear" w:pos="2552"/>
                <w:tab w:val="left" w:pos="2730"/>
              </w:tabs>
              <w:spacing w:before="40" w:after="0" w:line="240" w:lineRule="exact"/>
              <w:ind w:right="57"/>
              <w:rPr>
                <w:rFonts w:ascii="Verdana" w:hAnsi="Verdana"/>
                <w:color w:val="auto"/>
              </w:rPr>
            </w:pPr>
            <w:r w:rsidRPr="002D0D82">
              <w:rPr>
                <w:rFonts w:ascii="Verdana" w:hAnsi="Verdana"/>
                <w:color w:val="auto"/>
              </w:rPr>
              <w:fldChar w:fldCharType="begin">
                <w:ffData>
                  <w:name w:val="Text7"/>
                  <w:enabled/>
                  <w:calcOnExit w:val="0"/>
                  <w:textInput/>
                </w:ffData>
              </w:fldChar>
            </w:r>
            <w:r w:rsidRPr="002D0D82">
              <w:rPr>
                <w:rFonts w:ascii="Verdana" w:hAnsi="Verdana"/>
                <w:color w:val="auto"/>
              </w:rPr>
              <w:instrText xml:space="preserve"> FORMTEXT </w:instrText>
            </w:r>
            <w:r w:rsidRPr="002D0D82">
              <w:rPr>
                <w:rFonts w:ascii="Verdana" w:hAnsi="Verdana"/>
                <w:color w:val="auto"/>
              </w:rPr>
            </w:r>
            <w:r w:rsidRPr="002D0D82">
              <w:rPr>
                <w:rFonts w:ascii="Verdana" w:hAnsi="Verdana"/>
                <w:color w:val="auto"/>
              </w:rPr>
              <w:fldChar w:fldCharType="separate"/>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noProof/>
                <w:color w:val="auto"/>
              </w:rPr>
              <w:t> </w:t>
            </w:r>
            <w:r w:rsidRPr="002D0D82">
              <w:rPr>
                <w:rFonts w:ascii="Verdana" w:hAnsi="Verdana"/>
                <w:color w:val="auto"/>
              </w:rPr>
              <w:fldChar w:fldCharType="end"/>
            </w:r>
          </w:p>
        </w:tc>
      </w:tr>
    </w:tbl>
    <w:p w14:paraId="1F2E2007" w14:textId="77777777" w:rsidR="000E79BB" w:rsidRPr="00A544E0" w:rsidRDefault="000E79BB" w:rsidP="00FD7365">
      <w:pPr>
        <w:pStyle w:val="Answer"/>
        <w:numPr>
          <w:ilvl w:val="0"/>
          <w:numId w:val="25"/>
        </w:numPr>
        <w:tabs>
          <w:tab w:val="left" w:pos="624"/>
          <w:tab w:val="left" w:pos="851"/>
        </w:tabs>
        <w:spacing w:after="20"/>
        <w:rPr>
          <w:rFonts w:ascii="Verdana" w:hAnsi="Verdana"/>
        </w:rPr>
        <w:sectPr w:rsidR="000E79BB" w:rsidRPr="00A544E0">
          <w:headerReference w:type="default" r:id="rId25"/>
          <w:headerReference w:type="first" r:id="rId26"/>
          <w:type w:val="continuous"/>
          <w:pgSz w:w="11901" w:h="16846" w:code="9"/>
          <w:pgMar w:top="1701" w:right="680" w:bottom="907" w:left="3402" w:header="567" w:footer="680" w:gutter="0"/>
          <w:cols w:space="720"/>
          <w:titlePg/>
        </w:sectPr>
      </w:pPr>
    </w:p>
    <w:p w14:paraId="478F7E4A" w14:textId="77777777" w:rsidR="00501BD6" w:rsidRPr="00A52AC5" w:rsidRDefault="00501BD6" w:rsidP="00501BD6">
      <w:pPr>
        <w:pStyle w:val="Qsheading1"/>
        <w:rPr>
          <w:rFonts w:ascii="Verdana" w:hAnsi="Verdana"/>
          <w:szCs w:val="22"/>
        </w:rPr>
      </w:pPr>
      <w:r w:rsidRPr="00A52AC5">
        <w:rPr>
          <w:rFonts w:ascii="Verdana" w:hAnsi="Verdana"/>
          <w:szCs w:val="22"/>
        </w:rPr>
        <w:lastRenderedPageBreak/>
        <w:t>Transferee Firm(s)</w:t>
      </w:r>
    </w:p>
    <w:p w14:paraId="66ECBD3D" w14:textId="77777777" w:rsidR="00C7289D" w:rsidRPr="00A52AC5" w:rsidRDefault="00C7289D" w:rsidP="00C7289D">
      <w:pPr>
        <w:pStyle w:val="Question"/>
        <w:keepNext/>
        <w:rPr>
          <w:rFonts w:ascii="Verdana" w:hAnsi="Verdana"/>
          <w:b/>
        </w:rPr>
      </w:pPr>
      <w:r w:rsidRPr="00A52AC5">
        <w:rPr>
          <w:rFonts w:ascii="Verdana" w:hAnsi="Verdana"/>
          <w:b/>
        </w:rPr>
        <w:t>2.</w:t>
      </w:r>
      <w:r w:rsidR="0015667E" w:rsidRPr="00A52AC5">
        <w:rPr>
          <w:rFonts w:ascii="Verdana" w:hAnsi="Verdana"/>
          <w:b/>
        </w:rPr>
        <w:t>30</w:t>
      </w:r>
      <w:r w:rsidRPr="00A52AC5">
        <w:rPr>
          <w:rFonts w:ascii="Verdana" w:hAnsi="Verdana"/>
          <w:b/>
        </w:rPr>
        <w:tab/>
      </w:r>
      <w:r w:rsidR="006C368E" w:rsidRPr="00A52AC5">
        <w:rPr>
          <w:rFonts w:ascii="Verdana" w:hAnsi="Verdana"/>
          <w:b/>
        </w:rPr>
        <w:t>Is the firm or are the firms to which business is being transferred currently authorised or an Appointed Representative?</w:t>
      </w:r>
    </w:p>
    <w:p w14:paraId="2324BDA1" w14:textId="77777777" w:rsidR="00501BD6" w:rsidRPr="00A52AC5" w:rsidRDefault="00501BD6"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t>No</w:t>
      </w:r>
      <w:r w:rsidR="00FC7773" w:rsidRPr="00A52AC5">
        <w:rPr>
          <w:rFonts w:ascii="Verdana" w:hAnsi="Verdana"/>
        </w:rPr>
        <w:sym w:font="Webdings" w:char="F034"/>
      </w:r>
      <w:r w:rsidR="00FC7773" w:rsidRPr="00A52AC5">
        <w:rPr>
          <w:rFonts w:ascii="Verdana" w:hAnsi="Verdana"/>
        </w:rPr>
        <w:t>It must be authorised before the transfer takes place.</w:t>
      </w:r>
    </w:p>
    <w:p w14:paraId="538B959D" w14:textId="77777777" w:rsidR="00C7289D" w:rsidRPr="00A52AC5" w:rsidRDefault="00C7289D" w:rsidP="00C7289D">
      <w:pPr>
        <w:pStyle w:val="Answer"/>
        <w:tabs>
          <w:tab w:val="left" w:pos="624"/>
          <w:tab w:val="left" w:pos="851"/>
        </w:tabs>
        <w:spacing w:after="20"/>
        <w:rPr>
          <w:rFonts w:ascii="Verdana" w:hAnsi="Verdana"/>
        </w:rPr>
      </w:pPr>
      <w:r w:rsidRPr="00A52AC5">
        <w:rPr>
          <w:rFonts w:ascii="Verdana" w:hAnsi="Verdana"/>
        </w:rPr>
        <w:fldChar w:fldCharType="begin">
          <w:ffData>
            <w:name w:val="Check16"/>
            <w:enabled/>
            <w:calcOnExit w:val="0"/>
            <w:checkBox>
              <w:sizeAuto/>
              <w:default w:val="0"/>
            </w:checkBox>
          </w:ffData>
        </w:fldChar>
      </w:r>
      <w:r w:rsidRPr="00A52AC5">
        <w:rPr>
          <w:rFonts w:ascii="Verdana" w:hAnsi="Verdana"/>
        </w:rPr>
        <w:instrText xml:space="preserve"> FORMCHECKBOX </w:instrText>
      </w:r>
      <w:r w:rsidR="008B33EA">
        <w:rPr>
          <w:rFonts w:ascii="Verdana" w:hAnsi="Verdana"/>
        </w:rPr>
      </w:r>
      <w:r w:rsidR="008B33EA">
        <w:rPr>
          <w:rFonts w:ascii="Verdana" w:hAnsi="Verdana"/>
        </w:rPr>
        <w:fldChar w:fldCharType="separate"/>
      </w:r>
      <w:r w:rsidRPr="00A52AC5">
        <w:rPr>
          <w:rFonts w:ascii="Verdana" w:hAnsi="Verdana"/>
        </w:rPr>
        <w:fldChar w:fldCharType="end"/>
      </w:r>
      <w:r w:rsidRPr="00A52AC5">
        <w:rPr>
          <w:rFonts w:ascii="Verdana" w:hAnsi="Verdana"/>
        </w:rPr>
        <w:tab/>
      </w:r>
      <w:r w:rsidR="006C368E" w:rsidRPr="00A52AC5">
        <w:rPr>
          <w:rFonts w:ascii="Verdana" w:hAnsi="Verdana"/>
        </w:rPr>
        <w:t>Yes</w:t>
      </w:r>
      <w:r w:rsidR="006C368E" w:rsidRPr="00A52AC5">
        <w:rPr>
          <w:rFonts w:ascii="Verdana" w:hAnsi="Verdana"/>
        </w:rPr>
        <w:sym w:font="Webdings" w:char="F034"/>
      </w:r>
      <w:r w:rsidR="006C368E" w:rsidRPr="00A52AC5">
        <w:rPr>
          <w:rFonts w:ascii="Verdana" w:hAnsi="Verdana"/>
        </w:rPr>
        <w:t>Give details below of the firm</w:t>
      </w:r>
      <w:r w:rsidR="00501BD6" w:rsidRPr="00A52AC5">
        <w:rPr>
          <w:rFonts w:ascii="Verdana" w:hAnsi="Verdana"/>
        </w:rPr>
        <w:t>(s)</w:t>
      </w:r>
      <w:r w:rsidR="006C368E" w:rsidRPr="00A52AC5">
        <w:rPr>
          <w:rFonts w:ascii="Verdana" w:hAnsi="Verdana"/>
        </w:rPr>
        <w:t xml:space="preserve"> to which the business is being transferred.  If you intend to transfer business to an appointed representative you will need to provide their principal firms Firm Reference Number and not the FRN of the Appointed Representative.</w:t>
      </w:r>
    </w:p>
    <w:p w14:paraId="2CF796DB" w14:textId="77777777" w:rsidR="00501BD6" w:rsidRPr="00A52AC5" w:rsidRDefault="00501BD6" w:rsidP="00C7289D">
      <w:pPr>
        <w:pStyle w:val="Answer"/>
        <w:tabs>
          <w:tab w:val="left" w:pos="624"/>
          <w:tab w:val="left" w:pos="851"/>
        </w:tabs>
        <w:spacing w:after="20"/>
        <w:rPr>
          <w:rFonts w:ascii="Verdana" w:hAnsi="Verdana"/>
          <w:b/>
        </w:rPr>
      </w:pPr>
      <w:r w:rsidRPr="00A52AC5">
        <w:rPr>
          <w:rFonts w:ascii="Verdana" w:hAnsi="Verdana"/>
          <w:b/>
        </w:rPr>
        <w:t>Firm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C368E" w:rsidRPr="00A52AC5" w14:paraId="3B917DC0"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1631BD6" w14:textId="77777777" w:rsidR="006C368E" w:rsidRPr="00A52AC5" w:rsidRDefault="006C368E" w:rsidP="00455DBF">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422FB722" w14:textId="77777777" w:rsidR="006C368E" w:rsidRPr="00A52AC5" w:rsidRDefault="006C368E" w:rsidP="00455DBF">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79205E4" w14:textId="77777777" w:rsidR="006C368E" w:rsidRPr="00A52AC5" w:rsidRDefault="006C368E" w:rsidP="006C368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C368E" w:rsidRPr="00A52AC5" w14:paraId="54771740" w14:textId="77777777" w:rsidTr="00455D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F8DF30" w14:textId="77777777" w:rsidR="006C368E" w:rsidRPr="00A52AC5" w:rsidRDefault="006C368E" w:rsidP="00455DBF">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4196E25E" w14:textId="77777777" w:rsidR="006C368E" w:rsidRPr="00A52AC5" w:rsidRDefault="006C368E" w:rsidP="00455DBF">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77C3C9B0"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05E2E94E"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D1D642B" w14:textId="77777777" w:rsidR="00552CFC" w:rsidRPr="00A52AC5" w:rsidRDefault="00552CFC" w:rsidP="00762882">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5B988994"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D1D1672" w14:textId="77777777" w:rsidR="006C368E" w:rsidRPr="00A52AC5" w:rsidRDefault="006C368E" w:rsidP="006C368E">
      <w:pPr>
        <w:keepNext/>
        <w:spacing w:before="0" w:line="240" w:lineRule="auto"/>
        <w:rPr>
          <w:rFonts w:ascii="Verdana" w:hAnsi="Verdana"/>
          <w:sz w:val="4"/>
        </w:rPr>
      </w:pPr>
    </w:p>
    <w:p w14:paraId="0FF30DB3"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1BED4DD2"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615049" w14:textId="77777777" w:rsidR="00552CFC" w:rsidRPr="00A52AC5" w:rsidRDefault="00552CFC" w:rsidP="00762882">
            <w:pPr>
              <w:pStyle w:val="QspromptChar"/>
              <w:keepNext/>
              <w:rPr>
                <w:rFonts w:ascii="Verdana" w:hAnsi="Verdana"/>
              </w:rPr>
            </w:pPr>
            <w:r w:rsidRPr="00A52AC5">
              <w:rPr>
                <w:rFonts w:ascii="Verdana" w:hAnsi="Verdana"/>
              </w:rPr>
              <w:t>Address</w:t>
            </w:r>
          </w:p>
        </w:tc>
        <w:tc>
          <w:tcPr>
            <w:tcW w:w="5387" w:type="dxa"/>
            <w:tcBorders>
              <w:left w:val="nil"/>
              <w:bottom w:val="single" w:sz="4" w:space="0" w:color="auto"/>
            </w:tcBorders>
            <w:vAlign w:val="center"/>
          </w:tcPr>
          <w:p w14:paraId="0251EC92"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79CF2E48" w14:textId="77777777" w:rsidR="00552CFC" w:rsidRPr="00A52AC5" w:rsidRDefault="00552CFC" w:rsidP="00552CFC">
      <w:pPr>
        <w:keepNext/>
        <w:spacing w:before="0" w:line="240" w:lineRule="auto"/>
        <w:rPr>
          <w:rFonts w:ascii="Verdana" w:hAnsi="Verdana"/>
          <w:sz w:val="4"/>
        </w:rPr>
      </w:pPr>
    </w:p>
    <w:p w14:paraId="1C2F6B75" w14:textId="77777777" w:rsidR="00F745CF" w:rsidRPr="00A52AC5" w:rsidRDefault="00F745CF" w:rsidP="00501BD6">
      <w:pPr>
        <w:pStyle w:val="Answer"/>
        <w:tabs>
          <w:tab w:val="left" w:pos="624"/>
          <w:tab w:val="left" w:pos="851"/>
        </w:tabs>
        <w:spacing w:after="20"/>
        <w:rPr>
          <w:rFonts w:ascii="Verdana" w:hAnsi="Verdana"/>
          <w:b/>
        </w:rPr>
      </w:pPr>
    </w:p>
    <w:p w14:paraId="623A1F2D" w14:textId="77777777" w:rsidR="00501BD6" w:rsidRPr="00A52AC5" w:rsidRDefault="00501BD6" w:rsidP="00501BD6">
      <w:pPr>
        <w:pStyle w:val="Answer"/>
        <w:tabs>
          <w:tab w:val="left" w:pos="624"/>
          <w:tab w:val="left" w:pos="851"/>
        </w:tabs>
        <w:spacing w:after="20"/>
        <w:rPr>
          <w:rFonts w:ascii="Verdana" w:hAnsi="Verdana"/>
          <w:b/>
        </w:rPr>
      </w:pPr>
      <w:r w:rsidRPr="00A52AC5">
        <w:rPr>
          <w:rFonts w:ascii="Verdana" w:hAnsi="Verdana"/>
          <w:b/>
        </w:rPr>
        <w:t>Firm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5FF665EE"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ACAD99C" w14:textId="77777777" w:rsidR="00501BD6" w:rsidRPr="00A52AC5" w:rsidRDefault="00501BD6" w:rsidP="00B21135">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030B34D4"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0AB14F28"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3807807E"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366708" w14:textId="77777777" w:rsidR="00501BD6" w:rsidRPr="00A52AC5" w:rsidRDefault="00501BD6" w:rsidP="00B21135">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51B6BE7"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2D93A1E"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276EC99D"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2974A4B" w14:textId="77777777" w:rsidR="00501BD6" w:rsidRPr="00A52AC5" w:rsidRDefault="00501BD6" w:rsidP="00B21135">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7109FE54"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039517E"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056E01D4"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F8373A" w14:textId="77777777" w:rsidR="00552CFC" w:rsidRPr="00A52AC5" w:rsidRDefault="00552CFC" w:rsidP="00762882">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A6B677C"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6848C634" w14:textId="77777777" w:rsidR="00552CFC" w:rsidRPr="00A52AC5" w:rsidRDefault="00552CFC" w:rsidP="00552CFC">
      <w:pPr>
        <w:keepNext/>
        <w:spacing w:before="0" w:line="240" w:lineRule="auto"/>
        <w:rPr>
          <w:rFonts w:ascii="Verdana" w:hAnsi="Verdana"/>
          <w:sz w:val="4"/>
        </w:rPr>
      </w:pPr>
    </w:p>
    <w:p w14:paraId="4AE8AED4" w14:textId="77777777" w:rsidR="00501BD6" w:rsidRPr="00A52AC5" w:rsidRDefault="00501BD6" w:rsidP="00501BD6">
      <w:pPr>
        <w:pStyle w:val="Answer"/>
        <w:tabs>
          <w:tab w:val="left" w:pos="624"/>
          <w:tab w:val="left" w:pos="851"/>
        </w:tabs>
        <w:spacing w:after="20"/>
        <w:rPr>
          <w:rFonts w:ascii="Verdana" w:hAnsi="Verdana"/>
          <w:b/>
        </w:rPr>
      </w:pPr>
    </w:p>
    <w:p w14:paraId="5B87D11B" w14:textId="77777777" w:rsidR="00501BD6" w:rsidRPr="00A52AC5" w:rsidRDefault="00501BD6" w:rsidP="00501BD6">
      <w:pPr>
        <w:pStyle w:val="Answer"/>
        <w:tabs>
          <w:tab w:val="left" w:pos="624"/>
          <w:tab w:val="left" w:pos="851"/>
        </w:tabs>
        <w:spacing w:after="20"/>
        <w:rPr>
          <w:rFonts w:ascii="Verdana" w:hAnsi="Verdana"/>
          <w:b/>
        </w:rPr>
      </w:pPr>
      <w:r w:rsidRPr="00A52AC5">
        <w:rPr>
          <w:rFonts w:ascii="Verdana" w:hAnsi="Verdana"/>
          <w:b/>
        </w:rPr>
        <w:t>Firm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4DB8D1BD"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6DEDB3" w14:textId="77777777" w:rsidR="00501BD6" w:rsidRPr="00A52AC5" w:rsidRDefault="00501BD6" w:rsidP="00B21135">
            <w:pPr>
              <w:pStyle w:val="QspromptChar"/>
              <w:keepNext/>
              <w:rPr>
                <w:rFonts w:ascii="Verdana" w:hAnsi="Verdana"/>
              </w:rPr>
            </w:pPr>
            <w:r w:rsidRPr="00A52AC5">
              <w:rPr>
                <w:rFonts w:ascii="Verdana" w:hAnsi="Verdana"/>
              </w:rPr>
              <w:t>Firm Reference Number</w:t>
            </w:r>
          </w:p>
        </w:tc>
        <w:tc>
          <w:tcPr>
            <w:tcW w:w="5387" w:type="dxa"/>
            <w:tcBorders>
              <w:left w:val="nil"/>
              <w:bottom w:val="single" w:sz="4" w:space="0" w:color="auto"/>
            </w:tcBorders>
            <w:vAlign w:val="center"/>
          </w:tcPr>
          <w:p w14:paraId="0844AD4B"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653220A"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1E34724B"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E4DC66D" w14:textId="77777777" w:rsidR="00501BD6" w:rsidRPr="00A52AC5" w:rsidRDefault="00501BD6" w:rsidP="00B21135">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08C239EA"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5D116822" w14:textId="77777777" w:rsidR="00501BD6" w:rsidRPr="00A52AC5" w:rsidRDefault="00501BD6" w:rsidP="00501BD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01BD6" w:rsidRPr="00A52AC5" w14:paraId="773B9D81" w14:textId="77777777" w:rsidTr="00B2113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FD4C5BA" w14:textId="77777777" w:rsidR="00501BD6" w:rsidRPr="00A52AC5" w:rsidRDefault="00501BD6" w:rsidP="00B21135">
            <w:pPr>
              <w:pStyle w:val="QspromptChar"/>
              <w:keepNext/>
              <w:rPr>
                <w:rFonts w:ascii="Verdana" w:hAnsi="Verdana"/>
              </w:rPr>
            </w:pPr>
            <w:r w:rsidRPr="00A52AC5">
              <w:rPr>
                <w:rFonts w:ascii="Verdana" w:hAnsi="Verdana"/>
              </w:rPr>
              <w:t>Principal Contact at firm</w:t>
            </w:r>
          </w:p>
        </w:tc>
        <w:tc>
          <w:tcPr>
            <w:tcW w:w="5387" w:type="dxa"/>
            <w:tcBorders>
              <w:left w:val="nil"/>
              <w:bottom w:val="single" w:sz="4" w:space="0" w:color="auto"/>
            </w:tcBorders>
            <w:vAlign w:val="center"/>
          </w:tcPr>
          <w:p w14:paraId="20B2678F" w14:textId="77777777" w:rsidR="00501BD6" w:rsidRPr="00A52AC5" w:rsidRDefault="00501BD6" w:rsidP="00B21135">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451665C9" w14:textId="77777777" w:rsidR="00552CFC" w:rsidRPr="00A52AC5" w:rsidRDefault="00552CFC" w:rsidP="00552CF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52CFC" w:rsidRPr="00A52AC5" w14:paraId="2D5E729A" w14:textId="77777777" w:rsidTr="007628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4B96AE" w14:textId="77777777" w:rsidR="00552CFC" w:rsidRPr="00A52AC5" w:rsidRDefault="00552CFC" w:rsidP="00762882">
            <w:pPr>
              <w:pStyle w:val="QspromptChar"/>
              <w:keepNext/>
              <w:rPr>
                <w:rFonts w:ascii="Verdana" w:hAnsi="Verdana"/>
              </w:rPr>
            </w:pPr>
            <w:r w:rsidRPr="00A52AC5">
              <w:rPr>
                <w:rFonts w:ascii="Verdana" w:hAnsi="Verdana"/>
              </w:rPr>
              <w:t>Firm Name</w:t>
            </w:r>
          </w:p>
        </w:tc>
        <w:tc>
          <w:tcPr>
            <w:tcW w:w="5387" w:type="dxa"/>
            <w:tcBorders>
              <w:left w:val="nil"/>
              <w:bottom w:val="single" w:sz="4" w:space="0" w:color="auto"/>
            </w:tcBorders>
            <w:vAlign w:val="center"/>
          </w:tcPr>
          <w:p w14:paraId="79E04FB3" w14:textId="77777777" w:rsidR="00552CFC" w:rsidRPr="00A52AC5" w:rsidRDefault="00552CFC" w:rsidP="00762882">
            <w:pPr>
              <w:pStyle w:val="Qsanswer"/>
              <w:keepNext/>
              <w:spacing w:before="20" w:after="0"/>
              <w:ind w:right="57"/>
              <w:rPr>
                <w:rFonts w:ascii="Verdana" w:hAnsi="Verdana"/>
                <w:color w:val="auto"/>
              </w:rPr>
            </w:pPr>
            <w:r w:rsidRPr="00A52AC5">
              <w:rPr>
                <w:rFonts w:ascii="Verdana" w:hAnsi="Verdana"/>
                <w:color w:val="auto"/>
              </w:rPr>
              <w:fldChar w:fldCharType="begin">
                <w:ffData>
                  <w:name w:val="Text1"/>
                  <w:enabled/>
                  <w:calcOnExit w:val="0"/>
                  <w:textInput/>
                </w:ffData>
              </w:fldChar>
            </w:r>
            <w:r w:rsidRPr="00A52AC5">
              <w:rPr>
                <w:rFonts w:ascii="Verdana" w:hAnsi="Verdana"/>
                <w:color w:val="auto"/>
              </w:rPr>
              <w:instrText xml:space="preserve"> FORMTEXT </w:instrText>
            </w:r>
            <w:r w:rsidRPr="00A52AC5">
              <w:rPr>
                <w:rFonts w:ascii="Verdana" w:hAnsi="Verdana"/>
                <w:color w:val="auto"/>
              </w:rPr>
            </w:r>
            <w:r w:rsidRPr="00A52AC5">
              <w:rPr>
                <w:rFonts w:ascii="Verdana" w:hAnsi="Verdana"/>
                <w:color w:val="auto"/>
              </w:rPr>
              <w:fldChar w:fldCharType="separate"/>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noProof/>
                <w:color w:val="auto"/>
              </w:rPr>
              <w:t> </w:t>
            </w:r>
            <w:r w:rsidRPr="00A52AC5">
              <w:rPr>
                <w:rFonts w:ascii="Verdana" w:hAnsi="Verdana"/>
                <w:color w:val="auto"/>
              </w:rPr>
              <w:fldChar w:fldCharType="end"/>
            </w:r>
          </w:p>
        </w:tc>
      </w:tr>
    </w:tbl>
    <w:p w14:paraId="1B5F3911" w14:textId="77777777" w:rsidR="00552CFC" w:rsidRPr="00A52AC5" w:rsidRDefault="00552CFC" w:rsidP="00552CFC">
      <w:pPr>
        <w:keepNext/>
        <w:spacing w:before="0" w:line="240" w:lineRule="auto"/>
        <w:rPr>
          <w:rFonts w:ascii="Verdana" w:hAnsi="Verdana"/>
          <w:sz w:val="4"/>
        </w:rPr>
      </w:pPr>
    </w:p>
    <w:p w14:paraId="2F1D00B7" w14:textId="77777777" w:rsidR="00501BD6" w:rsidRPr="00A52AC5" w:rsidRDefault="00501BD6" w:rsidP="00501BD6">
      <w:pPr>
        <w:pStyle w:val="Answer"/>
        <w:tabs>
          <w:tab w:val="left" w:pos="624"/>
          <w:tab w:val="left" w:pos="851"/>
        </w:tabs>
        <w:spacing w:after="20"/>
        <w:rPr>
          <w:rFonts w:ascii="Verdana" w:hAnsi="Verdana"/>
        </w:rPr>
      </w:pPr>
    </w:p>
    <w:p w14:paraId="06B14786" w14:textId="77777777" w:rsidR="00501BD6" w:rsidRPr="00A52AC5" w:rsidRDefault="00501BD6" w:rsidP="00501BD6">
      <w:pPr>
        <w:pStyle w:val="Question"/>
        <w:keepNext/>
        <w:tabs>
          <w:tab w:val="clear" w:pos="284"/>
          <w:tab w:val="left" w:pos="0"/>
        </w:tabs>
        <w:ind w:firstLine="0"/>
        <w:rPr>
          <w:rFonts w:ascii="Verdana" w:hAnsi="Verdana"/>
        </w:rPr>
      </w:pPr>
      <w:r w:rsidRPr="00A52AC5">
        <w:rPr>
          <w:rFonts w:ascii="Verdana" w:hAnsi="Verdana"/>
        </w:rPr>
        <w:t xml:space="preserve">If </w:t>
      </w:r>
      <w:r w:rsidR="005C300E" w:rsidRPr="00A52AC5">
        <w:rPr>
          <w:rFonts w:ascii="Verdana" w:hAnsi="Verdana"/>
        </w:rPr>
        <w:t xml:space="preserve">you need more space </w:t>
      </w:r>
      <w:r w:rsidRPr="00A52AC5">
        <w:rPr>
          <w:rFonts w:ascii="Verdana" w:hAnsi="Verdana"/>
        </w:rPr>
        <w:t>you must use a separate sheet of paper.</w:t>
      </w:r>
    </w:p>
    <w:p w14:paraId="5A118764" w14:textId="77777777" w:rsidR="00501BD6" w:rsidRPr="00A52AC5" w:rsidRDefault="00501BD6" w:rsidP="00501BD6">
      <w:pPr>
        <w:pStyle w:val="QuestionnoteChar"/>
        <w:rPr>
          <w:rFonts w:ascii="Verdana" w:hAnsi="Verdana"/>
        </w:rPr>
      </w:pPr>
      <w:r w:rsidRPr="00A52AC5">
        <w:rPr>
          <w:rFonts w:ascii="Verdana" w:hAnsi="Verdana"/>
        </w:rPr>
        <w:t>If you have used separate sheets of paper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501BD6" w:rsidRPr="00A52AC5" w14:paraId="77A72B8B" w14:textId="77777777" w:rsidTr="00B21135">
        <w:trPr>
          <w:trHeight w:val="397"/>
        </w:trPr>
        <w:tc>
          <w:tcPr>
            <w:tcW w:w="2268" w:type="dxa"/>
            <w:vAlign w:val="center"/>
          </w:tcPr>
          <w:p w14:paraId="6D83EB81" w14:textId="77777777" w:rsidR="00501BD6" w:rsidRPr="00A52AC5" w:rsidRDefault="00501BD6" w:rsidP="00B21135">
            <w:pPr>
              <w:pStyle w:val="Question"/>
              <w:keepNext/>
              <w:tabs>
                <w:tab w:val="clear" w:pos="284"/>
                <w:tab w:val="left" w:pos="1418"/>
                <w:tab w:val="left" w:pos="2552"/>
              </w:tabs>
              <w:spacing w:before="0" w:after="0"/>
              <w:ind w:left="28" w:right="0" w:firstLine="0"/>
              <w:rPr>
                <w:rFonts w:ascii="Verdana" w:hAnsi="Verdana"/>
              </w:rPr>
            </w:pPr>
            <w:r w:rsidRPr="00A52AC5">
              <w:rPr>
                <w:rFonts w:ascii="Verdana" w:hAnsi="Verdana"/>
              </w:rPr>
              <w:t>Number of additional sheets</w:t>
            </w:r>
          </w:p>
        </w:tc>
        <w:tc>
          <w:tcPr>
            <w:tcW w:w="1134" w:type="dxa"/>
            <w:vAlign w:val="center"/>
          </w:tcPr>
          <w:p w14:paraId="78EEAE71" w14:textId="77777777" w:rsidR="00501BD6" w:rsidRPr="00A52AC5" w:rsidRDefault="00501BD6" w:rsidP="00B21135">
            <w:pPr>
              <w:pStyle w:val="Question"/>
              <w:keepNext/>
              <w:tabs>
                <w:tab w:val="clear" w:pos="284"/>
                <w:tab w:val="left" w:pos="1418"/>
                <w:tab w:val="left" w:pos="2552"/>
              </w:tabs>
              <w:spacing w:before="0"/>
              <w:ind w:left="28" w:right="57" w:firstLine="0"/>
              <w:rPr>
                <w:rFonts w:ascii="Verdana" w:hAnsi="Verdana" w:cs="Arial"/>
              </w:rPr>
            </w:pPr>
            <w:r w:rsidRPr="00A52AC5">
              <w:rPr>
                <w:rFonts w:ascii="Verdana" w:hAnsi="Verdana" w:cs="Arial"/>
              </w:rPr>
              <w:fldChar w:fldCharType="begin">
                <w:ffData>
                  <w:name w:val="Text1"/>
                  <w:enabled/>
                  <w:calcOnExit w:val="0"/>
                  <w:textInput/>
                </w:ffData>
              </w:fldChar>
            </w:r>
            <w:r w:rsidRPr="00A52AC5">
              <w:rPr>
                <w:rFonts w:ascii="Verdana" w:hAnsi="Verdana" w:cs="Arial"/>
              </w:rPr>
              <w:instrText xml:space="preserve"> FORMTEXT </w:instrText>
            </w:r>
            <w:r w:rsidRPr="00A52AC5">
              <w:rPr>
                <w:rFonts w:ascii="Verdana" w:hAnsi="Verdana" w:cs="Arial"/>
              </w:rPr>
            </w:r>
            <w:r w:rsidRPr="00A52AC5">
              <w:rPr>
                <w:rFonts w:ascii="Verdana" w:hAnsi="Verdana" w:cs="Arial"/>
              </w:rPr>
              <w:fldChar w:fldCharType="separate"/>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noProof/>
              </w:rPr>
              <w:t> </w:t>
            </w:r>
            <w:r w:rsidRPr="00A52AC5">
              <w:rPr>
                <w:rFonts w:ascii="Verdana" w:hAnsi="Verdana" w:cs="Arial"/>
              </w:rPr>
              <w:fldChar w:fldCharType="end"/>
            </w:r>
          </w:p>
        </w:tc>
      </w:tr>
    </w:tbl>
    <w:p w14:paraId="633E757F" w14:textId="77777777" w:rsidR="000D0248" w:rsidRPr="00A52AC5" w:rsidRDefault="000D0248" w:rsidP="000D0248">
      <w:pPr>
        <w:pStyle w:val="Question"/>
        <w:keepNext/>
        <w:rPr>
          <w:rFonts w:ascii="Verdana" w:hAnsi="Verdana"/>
          <w:b/>
        </w:rPr>
      </w:pPr>
      <w:r w:rsidRPr="00A52AC5">
        <w:rPr>
          <w:rFonts w:ascii="Verdana" w:hAnsi="Verdana"/>
          <w:b/>
        </w:rPr>
        <w:t>2.</w:t>
      </w:r>
      <w:r w:rsidR="0015667E" w:rsidRPr="00A52AC5">
        <w:rPr>
          <w:rFonts w:ascii="Verdana" w:hAnsi="Verdana"/>
          <w:b/>
        </w:rPr>
        <w:t>31</w:t>
      </w:r>
      <w:r w:rsidRPr="00A52AC5">
        <w:rPr>
          <w:rFonts w:ascii="Verdana" w:hAnsi="Verdana"/>
          <w:b/>
        </w:rPr>
        <w:tab/>
        <w:t>What date do you propose to transfer this business or what date is the business being transferred? (dd/mm/yyyy)</w:t>
      </w:r>
    </w:p>
    <w:p w14:paraId="6E2E68AB" w14:textId="77777777" w:rsidR="000D0248" w:rsidRPr="00A52AC5" w:rsidRDefault="000D0248" w:rsidP="000D0248">
      <w:pPr>
        <w:pStyle w:val="Answer"/>
        <w:tabs>
          <w:tab w:val="left" w:pos="624"/>
          <w:tab w:val="left" w:pos="851"/>
        </w:tabs>
        <w:spacing w:after="20"/>
        <w:rPr>
          <w:rFonts w:ascii="Verdana" w:hAnsi="Verdana"/>
        </w:rPr>
      </w:pPr>
      <w:r w:rsidRPr="00A52AC5">
        <w:rPr>
          <w:rFonts w:ascii="Verdana" w:hAnsi="Verdana"/>
        </w:rPr>
        <w:t>The transfer date must be on or before the cancellation effective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0248" w:rsidRPr="00A52AC5" w14:paraId="03C8C93C"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57258AB"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0"/>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04502"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1"/>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12409A4"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92769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2"/>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DDABB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3"/>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A129899"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AC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6751A19"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4"/>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76F5DE"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5"/>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C315BF"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6"/>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2620E5" w14:textId="77777777" w:rsidR="000D0248" w:rsidRPr="00A52AC5" w:rsidRDefault="000D0248"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A52AC5">
              <w:rPr>
                <w:rFonts w:ascii="Verdana" w:hAnsi="Verdana"/>
                <w:sz w:val="18"/>
              </w:rPr>
              <w:fldChar w:fldCharType="begin">
                <w:ffData>
                  <w:name w:val="Text47"/>
                  <w:enabled/>
                  <w:calcOnExit w:val="0"/>
                  <w:textInput/>
                </w:ffData>
              </w:fldChar>
            </w:r>
            <w:r w:rsidRPr="00A52AC5">
              <w:rPr>
                <w:rFonts w:ascii="Verdana" w:hAnsi="Verdana"/>
                <w:sz w:val="18"/>
              </w:rPr>
              <w:instrText xml:space="preserve"> FORMTEXT </w:instrText>
            </w:r>
            <w:r w:rsidRPr="00A52AC5">
              <w:rPr>
                <w:rFonts w:ascii="Verdana" w:hAnsi="Verdana"/>
                <w:sz w:val="18"/>
              </w:rPr>
            </w:r>
            <w:r w:rsidRPr="00A52AC5">
              <w:rPr>
                <w:rFonts w:ascii="Verdana" w:hAnsi="Verdana"/>
                <w:sz w:val="18"/>
              </w:rPr>
              <w:fldChar w:fldCharType="separate"/>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eastAsia="Arial Unicode MS" w:hAnsi="Verdana" w:cs="Arial Unicode MS"/>
                <w:noProof/>
                <w:sz w:val="18"/>
              </w:rPr>
              <w:t> </w:t>
            </w:r>
            <w:r w:rsidRPr="00A52AC5">
              <w:rPr>
                <w:rFonts w:ascii="Verdana" w:hAnsi="Verdana"/>
                <w:sz w:val="18"/>
              </w:rPr>
              <w:fldChar w:fldCharType="end"/>
            </w:r>
          </w:p>
        </w:tc>
      </w:tr>
    </w:tbl>
    <w:p w14:paraId="48DCC6AF" w14:textId="77777777" w:rsidR="009A1318" w:rsidRPr="00A52AC5" w:rsidRDefault="009A1318" w:rsidP="00C7289D">
      <w:pPr>
        <w:sectPr w:rsidR="009A1318" w:rsidRPr="00A52AC5">
          <w:headerReference w:type="default" r:id="rId27"/>
          <w:headerReference w:type="first" r:id="rId28"/>
          <w:type w:val="continuous"/>
          <w:pgSz w:w="11901" w:h="16846" w:code="9"/>
          <w:pgMar w:top="1701" w:right="680" w:bottom="907" w:left="3402" w:header="567" w:footer="680" w:gutter="0"/>
          <w:cols w:space="720"/>
          <w:titlePg/>
        </w:sectPr>
      </w:pPr>
    </w:p>
    <w:p w14:paraId="58BEF0C7" w14:textId="77777777" w:rsidR="00923E1F" w:rsidRDefault="00923E1F" w:rsidP="00A52AC5">
      <w:pPr>
        <w:pStyle w:val="QuestionCharChar"/>
        <w:rPr>
          <w:rFonts w:ascii="Verdana" w:hAnsi="Verdana"/>
          <w:b w:val="0"/>
          <w:strike/>
        </w:rPr>
      </w:pPr>
    </w:p>
    <w:p w14:paraId="3027EDE4" w14:textId="77777777" w:rsidR="003A5E4F" w:rsidRDefault="003A5E4F" w:rsidP="00E23B59">
      <w:pPr>
        <w:pStyle w:val="QuestionCharChar"/>
        <w:rPr>
          <w:rFonts w:ascii="Verdana" w:hAnsi="Verdana"/>
          <w:b w:val="0"/>
          <w:strike/>
        </w:rPr>
        <w:sectPr w:rsidR="003A5E4F" w:rsidSect="00AF5024">
          <w:headerReference w:type="default" r:id="rId29"/>
          <w:type w:val="continuous"/>
          <w:pgSz w:w="11901" w:h="16846" w:code="9"/>
          <w:pgMar w:top="1701" w:right="680" w:bottom="907" w:left="3402" w:header="567" w:footer="680" w:gutter="0"/>
          <w:cols w:space="720"/>
          <w:titlePg/>
        </w:sectPr>
      </w:pPr>
    </w:p>
    <w:p w14:paraId="06DE1761" w14:textId="77777777" w:rsidR="003A5E4F" w:rsidRPr="00923E1F" w:rsidRDefault="003A5E4F" w:rsidP="00E23B59">
      <w:pPr>
        <w:pStyle w:val="QuestionCharChar"/>
        <w:rPr>
          <w:rFonts w:ascii="Verdana" w:hAnsi="Verdana"/>
          <w:b w:val="0"/>
          <w:strike/>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348D" w:rsidRPr="00842101" w14:paraId="7FB3A94E" w14:textId="77777777" w:rsidTr="002E3388">
        <w:trPr>
          <w:trHeight w:val="1847"/>
        </w:trPr>
        <w:tc>
          <w:tcPr>
            <w:tcW w:w="2268" w:type="dxa"/>
            <w:shd w:val="clear" w:color="auto" w:fill="701B45"/>
          </w:tcPr>
          <w:p w14:paraId="113385A9" w14:textId="77777777" w:rsidR="00AF348D" w:rsidRPr="007701DA" w:rsidRDefault="00AF348D" w:rsidP="002E3388">
            <w:pPr>
              <w:pStyle w:val="Sectionnumber"/>
            </w:pPr>
            <w:r>
              <w:lastRenderedPageBreak/>
              <w:br w:type="page"/>
              <w:t>3</w:t>
            </w:r>
          </w:p>
        </w:tc>
        <w:tc>
          <w:tcPr>
            <w:tcW w:w="7825" w:type="dxa"/>
            <w:shd w:val="clear" w:color="auto" w:fill="701B45"/>
          </w:tcPr>
          <w:p w14:paraId="009B5853" w14:textId="77777777" w:rsidR="00AF348D" w:rsidRPr="00BA4341" w:rsidRDefault="00AF348D" w:rsidP="002E3388">
            <w:pPr>
              <w:pStyle w:val="Sectionheading"/>
              <w:rPr>
                <w:rFonts w:ascii="Verdana" w:hAnsi="Verdana"/>
                <w:sz w:val="28"/>
                <w:szCs w:val="28"/>
              </w:rPr>
            </w:pPr>
            <w:r>
              <w:rPr>
                <w:rFonts w:ascii="Verdana" w:hAnsi="Verdana"/>
                <w:sz w:val="28"/>
                <w:szCs w:val="28"/>
              </w:rPr>
              <w:t>Your activities</w:t>
            </w:r>
          </w:p>
          <w:p w14:paraId="629816E8" w14:textId="77777777" w:rsidR="00AF348D" w:rsidRPr="00443DF6" w:rsidRDefault="00AF348D" w:rsidP="002E3388">
            <w:pPr>
              <w:spacing w:before="120" w:after="284"/>
              <w:ind w:right="601"/>
              <w:rPr>
                <w:rFonts w:ascii="Verdana" w:hAnsi="Verdana"/>
              </w:rPr>
            </w:pPr>
          </w:p>
        </w:tc>
      </w:tr>
    </w:tbl>
    <w:p w14:paraId="2A7317A3" w14:textId="77777777" w:rsidR="009365FE" w:rsidRPr="00BC20AD" w:rsidRDefault="00923E1F" w:rsidP="00923E1F">
      <w:pPr>
        <w:pStyle w:val="Question"/>
        <w:keepNext/>
        <w:rPr>
          <w:rFonts w:ascii="Verdana" w:hAnsi="Verdana"/>
          <w:b/>
        </w:rPr>
      </w:pPr>
      <w:r w:rsidRPr="00BC20AD">
        <w:rPr>
          <w:rFonts w:ascii="Verdana" w:hAnsi="Verdana"/>
          <w:b/>
        </w:rPr>
        <w:tab/>
        <w:t xml:space="preserve"> </w:t>
      </w:r>
      <w:r w:rsidR="00AF348D" w:rsidRPr="00BC20AD">
        <w:rPr>
          <w:rFonts w:ascii="Verdana" w:hAnsi="Verdana"/>
          <w:b/>
        </w:rPr>
        <w:t>3.1</w:t>
      </w:r>
      <w:r w:rsidR="009365FE" w:rsidRPr="00BC20AD">
        <w:rPr>
          <w:rFonts w:ascii="Verdana" w:hAnsi="Verdana"/>
          <w:b/>
        </w:rPr>
        <w:tab/>
        <w:t>Does your firm:</w:t>
      </w:r>
    </w:p>
    <w:p w14:paraId="1C5E9D43"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 have the regulated activity Managing investments, Managing an authorised AIF or Managing an unauthorised AIF?</w:t>
      </w:r>
    </w:p>
    <w:p w14:paraId="74C3CD08"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p>
    <w:p w14:paraId="169DA6DE"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by signing this form you attest that all investments have been or will be appropriately disseminated or transferred to another appropriately authorised entity by the date of Cancellation.</w:t>
      </w:r>
    </w:p>
    <w:p w14:paraId="391748F9" w14:textId="77777777" w:rsidR="009365FE" w:rsidRPr="00BC20AD" w:rsidRDefault="009365FE" w:rsidP="009365FE">
      <w:pPr>
        <w:pStyle w:val="Answer"/>
        <w:tabs>
          <w:tab w:val="left" w:pos="624"/>
          <w:tab w:val="left" w:pos="851"/>
        </w:tabs>
        <w:spacing w:after="20"/>
        <w:rPr>
          <w:rFonts w:ascii="Verdana" w:hAnsi="Verdana"/>
          <w:b/>
        </w:rPr>
      </w:pPr>
    </w:p>
    <w:p w14:paraId="4D574662"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i) have the regulated activity Dealing in investments as Principal?</w:t>
      </w:r>
    </w:p>
    <w:p w14:paraId="2833F3D9"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p>
    <w:p w14:paraId="6C1E81EE"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by signing this form you attest that all client investment positions have been or will be closed or transferred to another appropriately authorised entity by the date of Cancellation</w:t>
      </w:r>
      <w:r w:rsidR="00D848C9">
        <w:rPr>
          <w:rFonts w:ascii="Verdana" w:hAnsi="Verdana"/>
        </w:rPr>
        <w:t>.</w:t>
      </w:r>
    </w:p>
    <w:p w14:paraId="696B66D8" w14:textId="77777777" w:rsidR="009365FE" w:rsidRPr="00BC20AD" w:rsidRDefault="009365FE" w:rsidP="009365FE">
      <w:pPr>
        <w:pStyle w:val="Answer"/>
        <w:tabs>
          <w:tab w:val="left" w:pos="624"/>
          <w:tab w:val="left" w:pos="851"/>
        </w:tabs>
        <w:spacing w:after="20"/>
        <w:rPr>
          <w:rFonts w:ascii="Verdana" w:hAnsi="Verdana"/>
          <w:b/>
        </w:rPr>
      </w:pPr>
    </w:p>
    <w:p w14:paraId="58554F26" w14:textId="77777777" w:rsidR="009365FE" w:rsidRPr="00BC20AD" w:rsidRDefault="009365FE" w:rsidP="009365FE">
      <w:pPr>
        <w:pStyle w:val="Answer"/>
        <w:tabs>
          <w:tab w:val="left" w:pos="624"/>
          <w:tab w:val="left" w:pos="851"/>
        </w:tabs>
        <w:spacing w:after="20"/>
        <w:rPr>
          <w:rFonts w:ascii="Verdana" w:hAnsi="Verdana"/>
          <w:b/>
        </w:rPr>
      </w:pPr>
      <w:r w:rsidRPr="00BC20AD">
        <w:rPr>
          <w:rFonts w:ascii="Verdana" w:hAnsi="Verdana"/>
          <w:b/>
        </w:rPr>
        <w:t>iii) have registration for consumer buy-to-let (CBTL) mortgage business. Is the firm also applying to cancel its CBTL registration?</w:t>
      </w:r>
    </w:p>
    <w:p w14:paraId="5BCA471C"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p>
    <w:p w14:paraId="7A16E2FF" w14:textId="77777777" w:rsidR="009365FE" w:rsidRPr="00BC20AD" w:rsidRDefault="009365FE" w:rsidP="009365FE">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 xml:space="preserve">Yes </w:t>
      </w:r>
    </w:p>
    <w:p w14:paraId="5B0F4B11" w14:textId="77777777" w:rsidR="00BC20AD" w:rsidRDefault="00BC20AD" w:rsidP="009365FE">
      <w:pPr>
        <w:pStyle w:val="Answer"/>
        <w:tabs>
          <w:tab w:val="left" w:pos="624"/>
          <w:tab w:val="left" w:pos="851"/>
        </w:tabs>
        <w:spacing w:after="20"/>
        <w:rPr>
          <w:rFonts w:ascii="Verdana" w:hAnsi="Verdana"/>
          <w:b/>
        </w:rPr>
      </w:pPr>
    </w:p>
    <w:p w14:paraId="74BFC3E2" w14:textId="77777777" w:rsidR="009365FE" w:rsidRPr="0015373D" w:rsidRDefault="009365FE" w:rsidP="009365FE">
      <w:pPr>
        <w:pStyle w:val="Answer"/>
        <w:tabs>
          <w:tab w:val="left" w:pos="624"/>
          <w:tab w:val="left" w:pos="851"/>
        </w:tabs>
        <w:spacing w:after="20"/>
        <w:rPr>
          <w:rFonts w:ascii="Verdana" w:hAnsi="Verdana"/>
          <w:b/>
        </w:rPr>
      </w:pPr>
      <w:r w:rsidRPr="0015373D">
        <w:rPr>
          <w:rFonts w:ascii="Verdana" w:hAnsi="Verdana"/>
          <w:b/>
        </w:rPr>
        <w:t>vi) manage any Collective Investment Schemes?</w:t>
      </w:r>
    </w:p>
    <w:p w14:paraId="7BCAA6D7" w14:textId="77777777" w:rsidR="009365FE" w:rsidRPr="0015373D" w:rsidRDefault="009365FE" w:rsidP="009365FE">
      <w:pPr>
        <w:pStyle w:val="Answer"/>
        <w:tabs>
          <w:tab w:val="left" w:pos="624"/>
          <w:tab w:val="left" w:pos="851"/>
        </w:tabs>
        <w:spacing w:after="20"/>
        <w:rPr>
          <w:rFonts w:ascii="Verdana" w:hAnsi="Verdana"/>
        </w:rPr>
      </w:pPr>
      <w:r w:rsidRPr="0015373D">
        <w:rPr>
          <w:rFonts w:ascii="Verdana" w:hAnsi="Verdana"/>
        </w:rPr>
        <w:fldChar w:fldCharType="begin">
          <w:ffData>
            <w:name w:val="Check16"/>
            <w:enabled/>
            <w:calcOnExit w:val="0"/>
            <w:checkBox>
              <w:sizeAuto/>
              <w:default w:val="0"/>
            </w:checkBox>
          </w:ffData>
        </w:fldChar>
      </w:r>
      <w:r w:rsidRPr="0015373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15373D">
        <w:rPr>
          <w:rFonts w:ascii="Verdana" w:hAnsi="Verdana"/>
        </w:rPr>
        <w:fldChar w:fldCharType="end"/>
      </w:r>
      <w:r w:rsidRPr="0015373D">
        <w:rPr>
          <w:rFonts w:ascii="Verdana" w:hAnsi="Verdana"/>
        </w:rPr>
        <w:tab/>
        <w:t>No</w:t>
      </w:r>
    </w:p>
    <w:p w14:paraId="286F7C1F" w14:textId="77777777" w:rsidR="009365FE" w:rsidRDefault="009365FE" w:rsidP="009365FE">
      <w:pPr>
        <w:pStyle w:val="Answer"/>
        <w:tabs>
          <w:tab w:val="left" w:pos="624"/>
          <w:tab w:val="left" w:pos="851"/>
        </w:tabs>
        <w:spacing w:after="20"/>
        <w:rPr>
          <w:rFonts w:ascii="Verdana" w:hAnsi="Verdana"/>
          <w:u w:val="single"/>
        </w:rPr>
      </w:pPr>
      <w:r w:rsidRPr="0015373D">
        <w:rPr>
          <w:rFonts w:ascii="Verdana" w:hAnsi="Verdana"/>
        </w:rPr>
        <w:fldChar w:fldCharType="begin">
          <w:ffData>
            <w:name w:val="Check16"/>
            <w:enabled/>
            <w:calcOnExit w:val="0"/>
            <w:checkBox>
              <w:sizeAuto/>
              <w:default w:val="0"/>
            </w:checkBox>
          </w:ffData>
        </w:fldChar>
      </w:r>
      <w:r w:rsidRPr="0015373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15373D">
        <w:rPr>
          <w:rFonts w:ascii="Verdana" w:hAnsi="Verdana"/>
        </w:rPr>
        <w:fldChar w:fldCharType="end"/>
      </w:r>
      <w:r w:rsidRPr="0015373D">
        <w:rPr>
          <w:rFonts w:ascii="Verdana" w:hAnsi="Verdana"/>
        </w:rPr>
        <w:tab/>
        <w:t xml:space="preserve">Yes </w:t>
      </w:r>
      <w:r w:rsidRPr="0015373D">
        <w:rPr>
          <w:rFonts w:ascii="Verdana" w:hAnsi="Verdana"/>
        </w:rPr>
        <w:sym w:font="Webdings" w:char="F034"/>
      </w:r>
      <w:r>
        <w:rPr>
          <w:rFonts w:ascii="Verdana" w:hAnsi="Verdana"/>
        </w:rPr>
        <w:t xml:space="preserve">by signing this applicant, you will be declaring that by the date of cancellation, schemes managed by the firm have been or will be wound up or transferred. </w:t>
      </w:r>
      <w:r>
        <w:rPr>
          <w:rFonts w:ascii="Verdana" w:hAnsi="Verdana"/>
          <w:u w:val="single"/>
        </w:rPr>
        <w:t xml:space="preserve"> </w:t>
      </w:r>
    </w:p>
    <w:p w14:paraId="57F96808" w14:textId="77777777" w:rsidR="006821F5" w:rsidRPr="00BC20AD" w:rsidRDefault="00FC7773" w:rsidP="006821F5">
      <w:pPr>
        <w:pStyle w:val="Qsheading1"/>
        <w:rPr>
          <w:rFonts w:ascii="Verdana" w:hAnsi="Verdana"/>
          <w:szCs w:val="22"/>
        </w:rPr>
      </w:pPr>
      <w:r>
        <w:rPr>
          <w:rFonts w:ascii="Verdana" w:hAnsi="Verdana"/>
          <w:szCs w:val="22"/>
          <w:u w:val="single"/>
        </w:rPr>
        <w:br w:type="page"/>
      </w:r>
      <w:r w:rsidR="006821F5" w:rsidRPr="00BC20AD">
        <w:rPr>
          <w:rFonts w:ascii="Verdana" w:hAnsi="Verdana"/>
          <w:szCs w:val="22"/>
        </w:rPr>
        <w:lastRenderedPageBreak/>
        <w:t>Advising on investments</w:t>
      </w:r>
    </w:p>
    <w:p w14:paraId="1618F2A5" w14:textId="77777777" w:rsidR="009365FE" w:rsidRPr="00BC20AD" w:rsidRDefault="00AF348D" w:rsidP="009365FE">
      <w:pPr>
        <w:pStyle w:val="Question"/>
        <w:keepNext/>
        <w:rPr>
          <w:rFonts w:ascii="Verdana" w:hAnsi="Verdana"/>
          <w:b/>
        </w:rPr>
      </w:pPr>
      <w:r w:rsidRPr="00BC20AD">
        <w:rPr>
          <w:rFonts w:ascii="Verdana" w:hAnsi="Verdana"/>
          <w:b/>
        </w:rPr>
        <w:t xml:space="preserve"> </w:t>
      </w:r>
      <w:r w:rsidRPr="00BC20AD">
        <w:rPr>
          <w:rFonts w:ascii="Verdana" w:hAnsi="Verdana"/>
          <w:b/>
        </w:rPr>
        <w:tab/>
        <w:t>3.2</w:t>
      </w:r>
      <w:r w:rsidR="009365FE" w:rsidRPr="00BC20AD">
        <w:rPr>
          <w:rFonts w:ascii="Verdana" w:hAnsi="Verdana"/>
          <w:b/>
        </w:rPr>
        <w:tab/>
      </w:r>
      <w:r w:rsidR="003D2C96" w:rsidRPr="00BC20AD">
        <w:rPr>
          <w:rFonts w:ascii="Verdana" w:hAnsi="Verdana"/>
          <w:b/>
        </w:rPr>
        <w:t>Does</w:t>
      </w:r>
      <w:r w:rsidR="006821F5" w:rsidRPr="00BC20AD">
        <w:rPr>
          <w:rFonts w:ascii="Verdana" w:hAnsi="Verdana"/>
          <w:b/>
        </w:rPr>
        <w:t xml:space="preserve"> your firm provide Investment Advice? </w:t>
      </w:r>
    </w:p>
    <w:p w14:paraId="56216175" w14:textId="77777777" w:rsidR="006821F5" w:rsidRPr="00BC20AD" w:rsidRDefault="006821F5" w:rsidP="006821F5">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Pr="00BC20AD">
        <w:rPr>
          <w:rFonts w:ascii="Verdana" w:hAnsi="Verdana"/>
        </w:rPr>
        <w:t>C</w:t>
      </w:r>
      <w:r w:rsidR="001A77E8" w:rsidRPr="00BC20AD">
        <w:rPr>
          <w:rFonts w:ascii="Verdana" w:hAnsi="Verdana"/>
        </w:rPr>
        <w:t>ontinue to Question 3.3</w:t>
      </w:r>
    </w:p>
    <w:p w14:paraId="59A4A436" w14:textId="77777777" w:rsidR="006821F5" w:rsidRPr="00BC20AD" w:rsidRDefault="006821F5" w:rsidP="006821F5">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 xml:space="preserve">You must provide details below. This must include what products were advised on, when they were sold, the number of customers to which they were sold to and the values invested as a resul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65FE" w:rsidRPr="00BC20AD" w14:paraId="5C4283DC" w14:textId="77777777" w:rsidTr="00DC77F8">
        <w:trPr>
          <w:trHeight w:val="1392"/>
        </w:trPr>
        <w:tc>
          <w:tcPr>
            <w:tcW w:w="7088" w:type="dxa"/>
          </w:tcPr>
          <w:p w14:paraId="1C3C9C3D" w14:textId="77777777" w:rsidR="009365FE" w:rsidRPr="00BC20AD" w:rsidRDefault="009365FE" w:rsidP="00DC77F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EC9757F" w14:textId="77777777" w:rsidR="0002238C" w:rsidRPr="00BC20AD" w:rsidRDefault="0002238C" w:rsidP="0002238C">
      <w:pPr>
        <w:pStyle w:val="Qsheading1"/>
        <w:rPr>
          <w:rFonts w:ascii="Verdana" w:hAnsi="Verdana"/>
          <w:szCs w:val="22"/>
        </w:rPr>
      </w:pPr>
      <w:r w:rsidRPr="00BC20AD">
        <w:rPr>
          <w:rFonts w:ascii="Verdana" w:hAnsi="Verdana"/>
          <w:szCs w:val="22"/>
        </w:rPr>
        <w:t>Lending</w:t>
      </w:r>
    </w:p>
    <w:p w14:paraId="11AD7C88" w14:textId="77777777" w:rsidR="00AF348D" w:rsidRPr="00BC20AD" w:rsidRDefault="00F745CF" w:rsidP="00AF348D">
      <w:pPr>
        <w:pStyle w:val="Question"/>
        <w:keepNext/>
        <w:rPr>
          <w:rFonts w:ascii="Verdana" w:hAnsi="Verdana"/>
          <w:b/>
        </w:rPr>
      </w:pPr>
      <w:r w:rsidRPr="00BC20AD">
        <w:rPr>
          <w:rFonts w:ascii="Verdana" w:hAnsi="Verdana"/>
          <w:b/>
        </w:rPr>
        <w:tab/>
      </w:r>
      <w:r w:rsidR="00AF348D" w:rsidRPr="00BC20AD">
        <w:rPr>
          <w:rFonts w:ascii="Verdana" w:hAnsi="Verdana"/>
          <w:b/>
        </w:rPr>
        <w:t>3.3</w:t>
      </w:r>
      <w:r w:rsidR="00AF348D" w:rsidRPr="00BC20AD">
        <w:rPr>
          <w:rFonts w:ascii="Verdana" w:hAnsi="Verdana"/>
          <w:b/>
        </w:rPr>
        <w:tab/>
        <w:t>Does your firm have approval for any of the activities involving entering into regulated credit agreements as a lender or exercising the rights and duties of a lender?</w:t>
      </w:r>
    </w:p>
    <w:p w14:paraId="478F1664"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7</w:t>
      </w:r>
    </w:p>
    <w:p w14:paraId="575AE1E1" w14:textId="77777777" w:rsidR="00AF348D" w:rsidRPr="00BC20AD" w:rsidRDefault="00AF348D"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w:t>
      </w:r>
      <w:r w:rsidR="001A77E8" w:rsidRPr="00BC20AD">
        <w:rPr>
          <w:rFonts w:ascii="Verdana" w:hAnsi="Verdana"/>
        </w:rPr>
        <w:t>s</w:t>
      </w:r>
    </w:p>
    <w:p w14:paraId="54984FA0" w14:textId="77777777" w:rsidR="001A77E8" w:rsidRPr="00BC20AD" w:rsidRDefault="001A77E8" w:rsidP="001A77E8">
      <w:pPr>
        <w:pStyle w:val="Question"/>
        <w:keepNext/>
        <w:rPr>
          <w:rFonts w:ascii="Verdana" w:hAnsi="Verdana"/>
          <w:b/>
        </w:rPr>
      </w:pPr>
      <w:r w:rsidRPr="00BC20AD">
        <w:rPr>
          <w:rFonts w:ascii="Verdana" w:hAnsi="Verdana"/>
          <w:b/>
        </w:rPr>
        <w:tab/>
        <w:t>3.4</w:t>
      </w:r>
      <w:r w:rsidRPr="00BC20AD">
        <w:rPr>
          <w:rFonts w:ascii="Verdana" w:hAnsi="Verdana"/>
          <w:b/>
        </w:rPr>
        <w:tab/>
        <w:t xml:space="preserve">Please attach full details of how the applicant has run off its lending activities and/or of the arrangements to transfer any remaining agreements to another regulated lender. </w:t>
      </w:r>
    </w:p>
    <w:p w14:paraId="723393A0"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Attached</w:t>
      </w:r>
    </w:p>
    <w:p w14:paraId="3FB34D8C" w14:textId="77777777" w:rsidR="00AF348D" w:rsidRPr="00BC20AD" w:rsidRDefault="001A77E8" w:rsidP="00AF348D">
      <w:pPr>
        <w:pStyle w:val="Question"/>
        <w:keepNext/>
        <w:rPr>
          <w:rFonts w:ascii="Verdana" w:hAnsi="Verdana"/>
          <w:b/>
        </w:rPr>
      </w:pPr>
      <w:r w:rsidRPr="00BC20AD">
        <w:rPr>
          <w:rFonts w:ascii="Verdana" w:hAnsi="Verdana"/>
          <w:b/>
        </w:rPr>
        <w:tab/>
        <w:t>3.5</w:t>
      </w:r>
      <w:r w:rsidR="00AF348D" w:rsidRPr="00BC20AD">
        <w:rPr>
          <w:rFonts w:ascii="Verdana" w:hAnsi="Verdana"/>
          <w:b/>
        </w:rPr>
        <w:tab/>
        <w:t>Is the firm aware of any current or potential liabilities now or in the future in respect of its regulated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5198A890" w14:textId="77777777" w:rsidTr="002E3388">
        <w:trPr>
          <w:trHeight w:val="1392"/>
        </w:trPr>
        <w:tc>
          <w:tcPr>
            <w:tcW w:w="7088" w:type="dxa"/>
          </w:tcPr>
          <w:p w14:paraId="5CB2C767"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68877699" w14:textId="77777777" w:rsidR="00AF348D" w:rsidRPr="00BC20AD" w:rsidRDefault="001A77E8" w:rsidP="00AF348D">
      <w:pPr>
        <w:pStyle w:val="Question"/>
        <w:keepNext/>
        <w:rPr>
          <w:rFonts w:ascii="Verdana" w:hAnsi="Verdana"/>
          <w:b/>
        </w:rPr>
      </w:pPr>
      <w:r w:rsidRPr="00BC20AD">
        <w:rPr>
          <w:rFonts w:ascii="Verdana" w:hAnsi="Verdana"/>
          <w:b/>
        </w:rPr>
        <w:tab/>
        <w:t>3.6</w:t>
      </w:r>
      <w:r w:rsidR="00AF348D" w:rsidRPr="00BC20AD">
        <w:rPr>
          <w:rFonts w:ascii="Verdana" w:hAnsi="Verdana"/>
          <w:b/>
        </w:rPr>
        <w:tab/>
        <w:t xml:space="preserve">Provide full details of how the firm has advised or intends to advise </w:t>
      </w:r>
      <w:r w:rsidR="00A03FEC" w:rsidRPr="00BC20AD">
        <w:rPr>
          <w:rFonts w:ascii="Verdana" w:hAnsi="Verdana"/>
          <w:b/>
        </w:rPr>
        <w:t xml:space="preserve">its </w:t>
      </w:r>
      <w:r w:rsidR="00AF348D" w:rsidRPr="00BC20AD">
        <w:rPr>
          <w:rFonts w:ascii="Verdana" w:hAnsi="Verdana"/>
          <w:b/>
        </w:rPr>
        <w:t>customers about any changes to their accounts. Please also attach copies of any correspondence used</w:t>
      </w:r>
    </w:p>
    <w:p w14:paraId="2FDDC711" w14:textId="77777777" w:rsidR="00AF348D" w:rsidRPr="00BC20AD" w:rsidRDefault="00AF348D"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 xml:space="preserve"> 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7F0FE393" w14:textId="77777777" w:rsidTr="002E3388">
        <w:trPr>
          <w:trHeight w:val="1392"/>
        </w:trPr>
        <w:tc>
          <w:tcPr>
            <w:tcW w:w="7088" w:type="dxa"/>
          </w:tcPr>
          <w:p w14:paraId="6A2A97D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1F9A81C1" w14:textId="77777777" w:rsidR="00FC7773" w:rsidRDefault="00FC7773" w:rsidP="00AF348D">
      <w:pPr>
        <w:pStyle w:val="Qsheading1"/>
        <w:rPr>
          <w:rFonts w:ascii="Verdana" w:hAnsi="Verdana"/>
          <w:szCs w:val="22"/>
          <w:u w:val="single"/>
        </w:rPr>
      </w:pPr>
    </w:p>
    <w:p w14:paraId="05708CA1" w14:textId="77777777" w:rsidR="00AF348D" w:rsidRPr="00BC20AD" w:rsidRDefault="00FC7773" w:rsidP="00AF348D">
      <w:pPr>
        <w:pStyle w:val="Qsheading1"/>
        <w:rPr>
          <w:rFonts w:ascii="Verdana" w:hAnsi="Verdana"/>
          <w:szCs w:val="22"/>
        </w:rPr>
      </w:pPr>
      <w:r>
        <w:rPr>
          <w:rFonts w:ascii="Verdana" w:hAnsi="Verdana"/>
          <w:szCs w:val="22"/>
          <w:u w:val="single"/>
        </w:rPr>
        <w:br w:type="page"/>
      </w:r>
      <w:r w:rsidR="00AF348D" w:rsidRPr="00BC20AD">
        <w:rPr>
          <w:rFonts w:ascii="Verdana" w:hAnsi="Verdana"/>
          <w:szCs w:val="22"/>
        </w:rPr>
        <w:t>Debt Management</w:t>
      </w:r>
    </w:p>
    <w:p w14:paraId="49CFA2DA" w14:textId="77777777" w:rsidR="00AF348D" w:rsidRPr="00BC20AD" w:rsidRDefault="001A77E8" w:rsidP="00AF348D">
      <w:pPr>
        <w:pStyle w:val="Question"/>
        <w:keepNext/>
        <w:rPr>
          <w:rFonts w:ascii="Verdana" w:hAnsi="Verdana"/>
          <w:b/>
        </w:rPr>
      </w:pPr>
      <w:r w:rsidRPr="00BC20AD">
        <w:rPr>
          <w:rFonts w:ascii="Verdana" w:hAnsi="Verdana"/>
          <w:b/>
        </w:rPr>
        <w:tab/>
        <w:t>3.7</w:t>
      </w:r>
      <w:r w:rsidR="00AF348D" w:rsidRPr="00BC20AD">
        <w:rPr>
          <w:rFonts w:ascii="Verdana" w:hAnsi="Verdana"/>
          <w:b/>
        </w:rPr>
        <w:tab/>
        <w:t>Does your firm have approval as a debt manager?</w:t>
      </w:r>
    </w:p>
    <w:p w14:paraId="3DA75F09"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13</w:t>
      </w:r>
    </w:p>
    <w:p w14:paraId="58F5ADF1" w14:textId="77777777" w:rsidR="00AF348D" w:rsidRPr="00BC20AD" w:rsidRDefault="00AF348D" w:rsidP="00AF348D">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p>
    <w:p w14:paraId="641ECFF0" w14:textId="77777777" w:rsidR="001A77E8" w:rsidRPr="00BC20AD" w:rsidRDefault="001A77E8" w:rsidP="001A77E8">
      <w:pPr>
        <w:pStyle w:val="Question"/>
        <w:keepNext/>
        <w:rPr>
          <w:rFonts w:ascii="Verdana" w:hAnsi="Verdana"/>
          <w:b/>
        </w:rPr>
      </w:pPr>
      <w:r w:rsidRPr="00BC20AD">
        <w:rPr>
          <w:rFonts w:ascii="Verdana" w:hAnsi="Verdana"/>
          <w:b/>
        </w:rPr>
        <w:tab/>
        <w:t>3.8</w:t>
      </w:r>
      <w:r w:rsidRPr="00BC20AD">
        <w:rPr>
          <w:rFonts w:ascii="Verdana" w:hAnsi="Verdana"/>
          <w:b/>
        </w:rPr>
        <w:tab/>
        <w:t>Please attach full details of how the applicant has run off its debt management activities and/or of the arrangements to transfer any active debt management agreements to another regulated debt manager.</w:t>
      </w:r>
    </w:p>
    <w:p w14:paraId="0D1C1EC8"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Attached</w:t>
      </w:r>
    </w:p>
    <w:p w14:paraId="0AD5840D" w14:textId="77777777" w:rsidR="00AF348D" w:rsidRPr="00BC20AD" w:rsidRDefault="001A77E8" w:rsidP="00AF348D">
      <w:pPr>
        <w:pStyle w:val="Question"/>
        <w:keepNext/>
        <w:rPr>
          <w:rFonts w:ascii="Verdana" w:hAnsi="Verdana"/>
          <w:b/>
        </w:rPr>
      </w:pPr>
      <w:r w:rsidRPr="00BC20AD">
        <w:rPr>
          <w:rFonts w:ascii="Verdana" w:hAnsi="Verdana"/>
          <w:b/>
        </w:rPr>
        <w:tab/>
        <w:t>3.9</w:t>
      </w:r>
      <w:r w:rsidR="00AF348D" w:rsidRPr="00BC20AD">
        <w:rPr>
          <w:rFonts w:ascii="Verdana" w:hAnsi="Verdana"/>
          <w:b/>
        </w:rPr>
        <w:tab/>
        <w:t xml:space="preserve">You must provide details of what the firm intends to do with its client book. If it is being sold, or assigned, please provide full details of who it is being sold or assigned 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3A0FA020" w14:textId="77777777" w:rsidTr="002E3388">
        <w:trPr>
          <w:trHeight w:val="1392"/>
        </w:trPr>
        <w:tc>
          <w:tcPr>
            <w:tcW w:w="7088" w:type="dxa"/>
          </w:tcPr>
          <w:p w14:paraId="3C378C5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47EC026" w14:textId="77777777" w:rsidR="00AF348D" w:rsidRPr="00BC20AD" w:rsidRDefault="001A77E8" w:rsidP="00AF348D">
      <w:pPr>
        <w:pStyle w:val="Question"/>
        <w:keepNext/>
        <w:rPr>
          <w:rFonts w:ascii="Verdana" w:hAnsi="Verdana"/>
          <w:b/>
        </w:rPr>
      </w:pPr>
      <w:r w:rsidRPr="00BC20AD">
        <w:rPr>
          <w:rFonts w:ascii="Verdana" w:hAnsi="Verdana"/>
          <w:b/>
        </w:rPr>
        <w:tab/>
        <w:t>3.10</w:t>
      </w:r>
      <w:r w:rsidR="00AF348D" w:rsidRPr="00BC20AD">
        <w:rPr>
          <w:rFonts w:ascii="Verdana" w:hAnsi="Verdana"/>
          <w:b/>
        </w:rPr>
        <w:tab/>
        <w:t>How are the consumers creditors’ being informed of the change to their client’s accounts</w:t>
      </w:r>
      <w:r w:rsidR="003A5E4F" w:rsidRPr="00BC20AD">
        <w:rPr>
          <w:rFonts w:ascii="Verdana" w:hAnsi="Verdana"/>
          <w:b/>
        </w:rPr>
        <w:t>?</w:t>
      </w:r>
      <w:r w:rsidR="00AF348D" w:rsidRPr="00BC20AD">
        <w:rPr>
          <w:rFonts w:ascii="Verdana" w:hAnsi="Verdana"/>
          <w:b/>
        </w:rPr>
        <w:t xml:space="preserve"> Please attach any copies of the correspondence used.</w:t>
      </w:r>
    </w:p>
    <w:p w14:paraId="0D9E2116" w14:textId="77777777" w:rsidR="00AF348D" w:rsidRPr="00BC20AD" w:rsidRDefault="00182E69"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 xml:space="preserve"> </w:t>
      </w:r>
      <w:r w:rsidR="00AF348D" w:rsidRPr="00BC20AD">
        <w:rPr>
          <w:rFonts w:ascii="Verdana" w:hAnsi="Verdana"/>
        </w:rPr>
        <w:t>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61D6D087" w14:textId="77777777" w:rsidTr="002E3388">
        <w:trPr>
          <w:trHeight w:val="1392"/>
        </w:trPr>
        <w:tc>
          <w:tcPr>
            <w:tcW w:w="7088" w:type="dxa"/>
          </w:tcPr>
          <w:p w14:paraId="06681413"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90AAAA8" w14:textId="77777777" w:rsidR="00AF348D" w:rsidRPr="00BC20AD" w:rsidRDefault="001A77E8" w:rsidP="00AF348D">
      <w:pPr>
        <w:pStyle w:val="Question"/>
        <w:keepNext/>
        <w:rPr>
          <w:rFonts w:ascii="Verdana" w:hAnsi="Verdana"/>
          <w:b/>
        </w:rPr>
      </w:pPr>
      <w:r w:rsidRPr="00BC20AD">
        <w:rPr>
          <w:rFonts w:ascii="Verdana" w:hAnsi="Verdana"/>
          <w:b/>
        </w:rPr>
        <w:tab/>
        <w:t>3.11</w:t>
      </w:r>
      <w:r w:rsidR="00AF348D" w:rsidRPr="00BC20AD">
        <w:rPr>
          <w:rFonts w:ascii="Verdana" w:hAnsi="Verdana"/>
          <w:b/>
        </w:rPr>
        <w:tab/>
        <w:t xml:space="preserve">Please explain the process for informing consumers about any changes to their accounts. Please also attach copies of any correspondence used. </w:t>
      </w:r>
    </w:p>
    <w:p w14:paraId="794199D0" w14:textId="77777777" w:rsidR="00AF348D" w:rsidRPr="00BC20AD" w:rsidRDefault="00AF348D" w:rsidP="00AF348D">
      <w:pPr>
        <w:pStyle w:val="Answer"/>
        <w:tabs>
          <w:tab w:val="left" w:pos="624"/>
          <w:tab w:val="left" w:pos="851"/>
        </w:tabs>
        <w:spacing w:after="20"/>
        <w:ind w:left="720" w:hanging="7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 xml:space="preserve"> Copies of correspon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506D23C7" w14:textId="77777777" w:rsidTr="002E3388">
        <w:trPr>
          <w:trHeight w:val="1392"/>
        </w:trPr>
        <w:tc>
          <w:tcPr>
            <w:tcW w:w="7088" w:type="dxa"/>
          </w:tcPr>
          <w:p w14:paraId="64B6B5E6"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0602605D" w14:textId="77777777" w:rsidR="00AF348D" w:rsidRPr="00BC20AD" w:rsidRDefault="001A77E8" w:rsidP="00AF348D">
      <w:pPr>
        <w:pStyle w:val="Question"/>
        <w:keepNext/>
        <w:rPr>
          <w:rFonts w:ascii="Verdana" w:hAnsi="Verdana"/>
          <w:b/>
        </w:rPr>
      </w:pPr>
      <w:r w:rsidRPr="00BC20AD">
        <w:rPr>
          <w:rFonts w:ascii="Verdana" w:hAnsi="Verdana"/>
          <w:b/>
        </w:rPr>
        <w:t>3.12</w:t>
      </w:r>
      <w:r w:rsidR="00AF348D" w:rsidRPr="00BC20AD">
        <w:rPr>
          <w:rFonts w:ascii="Verdana" w:hAnsi="Verdana"/>
          <w:b/>
        </w:rPr>
        <w:tab/>
        <w:t>Please outline what the firm intends to do, or has done, with any personal data it holds on its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F348D" w:rsidRPr="00BC20AD" w14:paraId="01152E9E" w14:textId="77777777" w:rsidTr="002E3388">
        <w:trPr>
          <w:trHeight w:val="1392"/>
        </w:trPr>
        <w:tc>
          <w:tcPr>
            <w:tcW w:w="7088" w:type="dxa"/>
          </w:tcPr>
          <w:p w14:paraId="243785CF" w14:textId="77777777" w:rsidR="00AF348D" w:rsidRPr="00BC20AD" w:rsidRDefault="00AF348D"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24AA23C4" w14:textId="77777777" w:rsidR="00FC7773" w:rsidRDefault="00FC7773" w:rsidP="005E4E79">
      <w:pPr>
        <w:pStyle w:val="Qsheading1"/>
        <w:rPr>
          <w:rFonts w:ascii="Verdana" w:hAnsi="Verdana"/>
          <w:szCs w:val="22"/>
          <w:u w:val="single"/>
        </w:rPr>
      </w:pPr>
    </w:p>
    <w:p w14:paraId="2E2ACACE" w14:textId="77777777" w:rsidR="005E4E79" w:rsidRPr="00BC20AD" w:rsidRDefault="00FC7773" w:rsidP="005E4E79">
      <w:pPr>
        <w:pStyle w:val="Qsheading1"/>
        <w:rPr>
          <w:rFonts w:ascii="Verdana" w:hAnsi="Verdana"/>
          <w:szCs w:val="22"/>
        </w:rPr>
      </w:pPr>
      <w:r>
        <w:rPr>
          <w:rFonts w:ascii="Verdana" w:hAnsi="Verdana"/>
          <w:szCs w:val="22"/>
          <w:u w:val="single"/>
        </w:rPr>
        <w:br w:type="page"/>
      </w:r>
      <w:r w:rsidR="005E4E79" w:rsidRPr="00BC20AD">
        <w:rPr>
          <w:rFonts w:ascii="Verdana" w:hAnsi="Verdana"/>
          <w:szCs w:val="22"/>
        </w:rPr>
        <w:t xml:space="preserve">Credit Broking </w:t>
      </w:r>
    </w:p>
    <w:p w14:paraId="3AB31372"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3</w:t>
      </w:r>
      <w:r w:rsidRPr="00BC20AD">
        <w:rPr>
          <w:rFonts w:ascii="Verdana" w:hAnsi="Verdana"/>
          <w:b/>
        </w:rPr>
        <w:tab/>
        <w:t>Does your firm have approval as a credit broker?</w:t>
      </w:r>
    </w:p>
    <w:p w14:paraId="02FDCD01"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r w:rsidRPr="00BC20AD">
        <w:rPr>
          <w:rFonts w:ascii="Verdana" w:hAnsi="Verdana"/>
        </w:rPr>
        <w:sym w:font="Webdings" w:char="F034"/>
      </w:r>
      <w:r w:rsidR="001A77E8" w:rsidRPr="00BC20AD">
        <w:rPr>
          <w:rFonts w:ascii="Verdana" w:hAnsi="Verdana"/>
        </w:rPr>
        <w:t>Continue to Question 3.16</w:t>
      </w:r>
    </w:p>
    <w:p w14:paraId="5DAE4D38"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p>
    <w:p w14:paraId="02D53D7C"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4</w:t>
      </w:r>
      <w:r w:rsidRPr="00BC20AD">
        <w:rPr>
          <w:rFonts w:ascii="Verdana" w:hAnsi="Verdana"/>
          <w:b/>
        </w:rPr>
        <w:tab/>
        <w:t>Has the firm taken payment from its customers as a broker / introducer before a suitable credit product for that customer has been found?</w:t>
      </w:r>
    </w:p>
    <w:p w14:paraId="49A463E3" w14:textId="77777777" w:rsidR="005E4E79" w:rsidRPr="00BC20AD" w:rsidRDefault="005E4E79" w:rsidP="005E4E79">
      <w:pPr>
        <w:pStyle w:val="Answer"/>
        <w:tabs>
          <w:tab w:val="left" w:pos="624"/>
          <w:tab w:val="left" w:pos="851"/>
        </w:tabs>
        <w:spacing w:after="20"/>
        <w:rPr>
          <w:rFonts w:ascii="Verdana" w:hAnsi="Verdana"/>
          <w:b/>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No</w:t>
      </w:r>
    </w:p>
    <w:p w14:paraId="4298CAE4"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r w:rsidRPr="00BC20AD">
        <w:rPr>
          <w:rFonts w:ascii="Verdana" w:hAnsi="Verdana"/>
        </w:rPr>
        <w:sym w:font="Webdings" w:char="F034"/>
      </w:r>
      <w:r w:rsidRPr="00BC20AD">
        <w:rPr>
          <w:rFonts w:ascii="Verdana" w:hAnsi="Verdana"/>
        </w:rPr>
        <w:t xml:space="preserve"> Please explain below how the firm will respond to a request for a refund from the customer, given that, if a customer has not entered into a credit agreement within six months of an introduction to a potential source of credit, that customer has a right to request a ref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43B7969C" w14:textId="77777777" w:rsidTr="002E3388">
        <w:trPr>
          <w:trHeight w:val="1392"/>
        </w:trPr>
        <w:tc>
          <w:tcPr>
            <w:tcW w:w="7088" w:type="dxa"/>
          </w:tcPr>
          <w:p w14:paraId="7AAC6BFC"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519C672" w14:textId="77777777" w:rsidR="00C22C57" w:rsidRPr="00BC20AD" w:rsidRDefault="00C22C57" w:rsidP="00C22C57">
      <w:pPr>
        <w:pStyle w:val="Question"/>
        <w:keepNext/>
        <w:rPr>
          <w:rFonts w:ascii="Verdana" w:hAnsi="Verdana"/>
          <w:b/>
        </w:rPr>
      </w:pPr>
      <w:r w:rsidRPr="00BC20AD">
        <w:rPr>
          <w:rFonts w:ascii="Verdana" w:hAnsi="Verdana"/>
          <w:b/>
        </w:rPr>
        <w:t>3.1</w:t>
      </w:r>
      <w:r w:rsidR="001A77E8" w:rsidRPr="00BC20AD">
        <w:rPr>
          <w:rFonts w:ascii="Verdana" w:hAnsi="Verdana"/>
          <w:b/>
        </w:rPr>
        <w:t>5</w:t>
      </w:r>
      <w:r w:rsidRPr="00BC20AD">
        <w:rPr>
          <w:rFonts w:ascii="Verdana" w:hAnsi="Verdana"/>
          <w:b/>
        </w:rPr>
        <w:tab/>
        <w:t>Does the firm have any unsatisfied refund requests from their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2C57" w:rsidRPr="00BC20AD" w14:paraId="1C251265" w14:textId="77777777" w:rsidTr="006C78FB">
        <w:trPr>
          <w:trHeight w:val="1392"/>
        </w:trPr>
        <w:tc>
          <w:tcPr>
            <w:tcW w:w="7088" w:type="dxa"/>
          </w:tcPr>
          <w:p w14:paraId="78DEF334" w14:textId="77777777" w:rsidR="00C22C57" w:rsidRPr="00BC20AD" w:rsidRDefault="00C22C57" w:rsidP="006C78FB">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553F73F2" w14:textId="77777777" w:rsidR="005E4E79" w:rsidRPr="00BC20AD" w:rsidRDefault="005E4E79" w:rsidP="005E4E79">
      <w:pPr>
        <w:pStyle w:val="Qsheading1"/>
        <w:rPr>
          <w:rFonts w:ascii="Verdana" w:hAnsi="Verdana"/>
          <w:szCs w:val="22"/>
        </w:rPr>
      </w:pPr>
      <w:r w:rsidRPr="00BC20AD">
        <w:rPr>
          <w:rFonts w:ascii="Verdana" w:hAnsi="Verdana"/>
          <w:szCs w:val="22"/>
        </w:rPr>
        <w:t>Mortgage Lending/third party administrator/Lifetime Mortgage Providers</w:t>
      </w:r>
    </w:p>
    <w:p w14:paraId="7E500126" w14:textId="77777777" w:rsidR="005E4E79" w:rsidRPr="00BC20AD" w:rsidRDefault="005E4E79" w:rsidP="005E4E79">
      <w:pPr>
        <w:pStyle w:val="Question"/>
        <w:keepNext/>
        <w:rPr>
          <w:rFonts w:ascii="Verdana" w:hAnsi="Verdana"/>
          <w:b/>
        </w:rPr>
      </w:pPr>
      <w:r w:rsidRPr="00BC20AD">
        <w:rPr>
          <w:rFonts w:ascii="Verdana" w:hAnsi="Verdana"/>
          <w:b/>
        </w:rPr>
        <w:tab/>
      </w:r>
      <w:r w:rsidR="001A77E8" w:rsidRPr="00BC20AD">
        <w:rPr>
          <w:rFonts w:ascii="Verdana" w:hAnsi="Verdana"/>
          <w:b/>
        </w:rPr>
        <w:t>3.16</w:t>
      </w:r>
      <w:r w:rsidRPr="00BC20AD">
        <w:rPr>
          <w:rFonts w:ascii="Verdana" w:hAnsi="Verdana"/>
          <w:b/>
        </w:rPr>
        <w:tab/>
        <w:t>Does your firm have approval for any of the activities involving entering into a regulated mortgage contract or administering a regulated mortgage contract?</w:t>
      </w:r>
    </w:p>
    <w:p w14:paraId="5E4900C5" w14:textId="77777777" w:rsidR="005E4E79" w:rsidRPr="00BC20AD" w:rsidRDefault="00C22C57"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005E4E79" w:rsidRPr="00BC20AD">
        <w:rPr>
          <w:rFonts w:ascii="Verdana" w:hAnsi="Verdana"/>
        </w:rPr>
        <w:tab/>
        <w:t>No</w:t>
      </w:r>
      <w:r w:rsidR="005E4E79" w:rsidRPr="00BC20AD">
        <w:rPr>
          <w:rFonts w:ascii="Verdana" w:hAnsi="Verdana"/>
        </w:rPr>
        <w:sym w:font="Webdings" w:char="F034"/>
      </w:r>
      <w:r w:rsidR="005E4E79" w:rsidRPr="00BC20AD">
        <w:rPr>
          <w:rFonts w:ascii="Verdana" w:hAnsi="Verdana"/>
        </w:rPr>
        <w:t xml:space="preserve">Continue to </w:t>
      </w:r>
      <w:r w:rsidR="001A77E8" w:rsidRPr="00BC20AD">
        <w:rPr>
          <w:rFonts w:ascii="Verdana" w:hAnsi="Verdana"/>
        </w:rPr>
        <w:t>Section 4</w:t>
      </w:r>
    </w:p>
    <w:p w14:paraId="31AF6A0C" w14:textId="77777777" w:rsidR="005E4E79" w:rsidRPr="00BC20AD" w:rsidRDefault="005E4E79" w:rsidP="005E4E79">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Yes</w:t>
      </w:r>
    </w:p>
    <w:p w14:paraId="31841817" w14:textId="77777777" w:rsidR="001A77E8" w:rsidRPr="00BC20AD" w:rsidRDefault="001A77E8" w:rsidP="001A77E8">
      <w:pPr>
        <w:pStyle w:val="Question"/>
        <w:keepNext/>
        <w:rPr>
          <w:rFonts w:ascii="Verdana" w:hAnsi="Verdana"/>
          <w:b/>
        </w:rPr>
      </w:pPr>
      <w:r w:rsidRPr="00BC20AD">
        <w:rPr>
          <w:rFonts w:ascii="Verdana" w:hAnsi="Verdana"/>
          <w:b/>
        </w:rPr>
        <w:tab/>
        <w:t>3.17</w:t>
      </w:r>
      <w:r w:rsidRPr="00BC20AD">
        <w:rPr>
          <w:rFonts w:ascii="Verdana" w:hAnsi="Verdana"/>
          <w:b/>
        </w:rPr>
        <w:tab/>
        <w:t>Please attach full details of how the applicant has run off its mortgage lending activities and/or of the arrangements to transfer any remaining agreements to another regulated mortgage lender.</w:t>
      </w:r>
    </w:p>
    <w:p w14:paraId="339CFA01" w14:textId="77777777" w:rsidR="001A77E8" w:rsidRPr="00BC20AD" w:rsidRDefault="001A77E8" w:rsidP="001A77E8">
      <w:pPr>
        <w:pStyle w:val="Answer"/>
        <w:tabs>
          <w:tab w:val="left" w:pos="624"/>
          <w:tab w:val="left" w:pos="851"/>
        </w:tabs>
        <w:spacing w:after="20"/>
        <w:rPr>
          <w:rFonts w:ascii="Verdana" w:hAnsi="Verdana"/>
        </w:rPr>
      </w:pPr>
      <w:r w:rsidRPr="00BC20AD">
        <w:rPr>
          <w:rFonts w:ascii="Verdana" w:hAnsi="Verdana"/>
        </w:rPr>
        <w:fldChar w:fldCharType="begin">
          <w:ffData>
            <w:name w:val="Check16"/>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ab/>
        <w:t>Attached</w:t>
      </w:r>
    </w:p>
    <w:p w14:paraId="282FD56D" w14:textId="77777777" w:rsidR="005E4E79" w:rsidRPr="00BC20AD" w:rsidRDefault="005E4E79" w:rsidP="005E4E79">
      <w:pPr>
        <w:pStyle w:val="Question"/>
        <w:keepNext/>
        <w:rPr>
          <w:rFonts w:ascii="Verdana" w:hAnsi="Verdana"/>
          <w:b/>
        </w:rPr>
      </w:pPr>
      <w:r w:rsidRPr="00BC20AD">
        <w:rPr>
          <w:rFonts w:ascii="Verdana" w:hAnsi="Verdana"/>
          <w:b/>
        </w:rPr>
        <w:t>3.1</w:t>
      </w:r>
      <w:r w:rsidR="001A77E8" w:rsidRPr="00BC20AD">
        <w:rPr>
          <w:rFonts w:ascii="Verdana" w:hAnsi="Verdana"/>
          <w:b/>
        </w:rPr>
        <w:t>8</w:t>
      </w:r>
      <w:r w:rsidRPr="00BC20AD">
        <w:rPr>
          <w:rFonts w:ascii="Verdana" w:hAnsi="Verdana"/>
          <w:b/>
        </w:rPr>
        <w:tab/>
        <w:t>Please explain the process for informing consumers about any changes to their accounts, including copies of any correspondence used, for example, the notice of assig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1030C501" w14:textId="77777777" w:rsidTr="002E3388">
        <w:trPr>
          <w:trHeight w:val="1392"/>
        </w:trPr>
        <w:tc>
          <w:tcPr>
            <w:tcW w:w="7088" w:type="dxa"/>
          </w:tcPr>
          <w:p w14:paraId="4E1B8100"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3A026F56" w14:textId="77777777" w:rsidR="005E4E79" w:rsidRPr="00BC20AD" w:rsidRDefault="001A77E8" w:rsidP="005E4E79">
      <w:pPr>
        <w:pStyle w:val="Question"/>
        <w:keepNext/>
        <w:rPr>
          <w:rFonts w:ascii="Verdana" w:hAnsi="Verdana"/>
        </w:rPr>
      </w:pPr>
      <w:r w:rsidRPr="00BC20AD">
        <w:rPr>
          <w:rFonts w:ascii="Verdana" w:hAnsi="Verdana"/>
          <w:b/>
        </w:rPr>
        <w:t>3.19</w:t>
      </w:r>
      <w:r w:rsidR="005E4E79" w:rsidRPr="00BC20AD">
        <w:rPr>
          <w:rFonts w:ascii="Verdana" w:hAnsi="Verdana"/>
          <w:b/>
        </w:rPr>
        <w:tab/>
        <w:t>If the firm holds, or held, client money please confirm what the firm has done, or intends to do, with the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6C84FC1F" w14:textId="77777777" w:rsidTr="002E3388">
        <w:trPr>
          <w:trHeight w:val="1392"/>
        </w:trPr>
        <w:tc>
          <w:tcPr>
            <w:tcW w:w="7088" w:type="dxa"/>
          </w:tcPr>
          <w:p w14:paraId="0A760405"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4C915F7" w14:textId="77777777" w:rsidR="005E4E79" w:rsidRPr="00BC20AD" w:rsidRDefault="001A77E8" w:rsidP="005E4E79">
      <w:pPr>
        <w:pStyle w:val="Question"/>
        <w:keepNext/>
        <w:rPr>
          <w:rFonts w:ascii="Verdana" w:hAnsi="Verdana"/>
        </w:rPr>
      </w:pPr>
      <w:r w:rsidRPr="00BC20AD">
        <w:rPr>
          <w:rFonts w:ascii="Verdana" w:hAnsi="Verdana"/>
          <w:b/>
        </w:rPr>
        <w:t>3.20</w:t>
      </w:r>
      <w:r w:rsidR="005E4E79" w:rsidRPr="00BC20AD">
        <w:rPr>
          <w:rFonts w:ascii="Verdana" w:hAnsi="Verdana"/>
          <w:b/>
        </w:rPr>
        <w:tab/>
        <w:t>Please outline what the firm intends to do, or has done, with any personal data it holds on its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79" w:rsidRPr="00BC20AD" w14:paraId="05287070" w14:textId="77777777" w:rsidTr="002E3388">
        <w:trPr>
          <w:trHeight w:val="1392"/>
        </w:trPr>
        <w:tc>
          <w:tcPr>
            <w:tcW w:w="7088" w:type="dxa"/>
          </w:tcPr>
          <w:p w14:paraId="715C835D" w14:textId="77777777" w:rsidR="005E4E79" w:rsidRPr="00BC20AD" w:rsidRDefault="005E4E79" w:rsidP="002E3388">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7B6E30A8" w14:textId="77777777" w:rsidR="00487FA2" w:rsidRDefault="00487FA2" w:rsidP="005E4E79">
      <w:pPr>
        <w:pStyle w:val="Question"/>
        <w:keepNext/>
        <w:ind w:firstLine="0"/>
        <w:rPr>
          <w:rFonts w:ascii="Verdana" w:hAnsi="Verdana"/>
          <w:b/>
          <w:strike/>
        </w:rPr>
      </w:pPr>
    </w:p>
    <w:p w14:paraId="4D4D912B" w14:textId="77777777" w:rsidR="0015373D" w:rsidRDefault="0015373D" w:rsidP="00E23B59">
      <w:pPr>
        <w:pStyle w:val="QuestionCharChar"/>
        <w:rPr>
          <w:rFonts w:ascii="Verdana" w:hAnsi="Verdana"/>
        </w:rPr>
        <w:sectPr w:rsidR="0015373D" w:rsidSect="00AF5024">
          <w:headerReference w:type="default" r:id="rId30"/>
          <w:type w:val="continuous"/>
          <w:pgSz w:w="11901" w:h="16846" w:code="9"/>
          <w:pgMar w:top="1701" w:right="680" w:bottom="907" w:left="3402" w:header="567" w:footer="680" w:gutter="0"/>
          <w:cols w:space="720"/>
          <w:titlePg/>
        </w:sectPr>
      </w:pPr>
    </w:p>
    <w:p w14:paraId="33C70D71" w14:textId="77777777" w:rsidR="0015373D" w:rsidRDefault="0015373D" w:rsidP="00E23B59">
      <w:pPr>
        <w:pStyle w:val="QuestionCharChar"/>
        <w:rPr>
          <w:rFonts w:ascii="Verdana" w:hAnsi="Verdana"/>
        </w:rPr>
        <w:sectPr w:rsidR="0015373D" w:rsidSect="00AF5024">
          <w:type w:val="continuous"/>
          <w:pgSz w:w="11901" w:h="16846" w:code="9"/>
          <w:pgMar w:top="1701" w:right="680" w:bottom="907" w:left="3402" w:header="567" w:footer="680" w:gutter="0"/>
          <w:cols w:space="720"/>
          <w:titlePg/>
        </w:sectPr>
      </w:pPr>
    </w:p>
    <w:p w14:paraId="765B7453" w14:textId="77777777" w:rsidR="009365FE" w:rsidRDefault="009365FE" w:rsidP="00E23B59">
      <w:pPr>
        <w:pStyle w:val="QuestionChar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C300E" w:rsidRPr="008D04A8" w14:paraId="0D6B103A" w14:textId="77777777" w:rsidTr="00B21135">
        <w:trPr>
          <w:trHeight w:val="1701"/>
        </w:trPr>
        <w:tc>
          <w:tcPr>
            <w:tcW w:w="2268" w:type="dxa"/>
            <w:shd w:val="clear" w:color="auto" w:fill="701B45"/>
          </w:tcPr>
          <w:p w14:paraId="2D8A90E9" w14:textId="77777777" w:rsidR="005C300E" w:rsidRPr="008D04A8" w:rsidRDefault="005C300E" w:rsidP="00B21135">
            <w:pPr>
              <w:pStyle w:val="Sectionnumber"/>
            </w:pPr>
            <w:r w:rsidRPr="008D04A8">
              <w:rPr>
                <w:rFonts w:ascii="Verdana" w:hAnsi="Verdana"/>
                <w:b/>
              </w:rPr>
              <w:br w:type="page"/>
            </w:r>
            <w:r w:rsidR="005E4E79" w:rsidRPr="008D04A8">
              <w:t>4</w:t>
            </w:r>
          </w:p>
        </w:tc>
        <w:tc>
          <w:tcPr>
            <w:tcW w:w="7825" w:type="dxa"/>
            <w:shd w:val="clear" w:color="auto" w:fill="701B45"/>
          </w:tcPr>
          <w:p w14:paraId="37E5FEC1" w14:textId="77777777" w:rsidR="005C300E" w:rsidRPr="008D04A8" w:rsidRDefault="005C300E" w:rsidP="00B21135">
            <w:pPr>
              <w:pStyle w:val="Sectionheading"/>
              <w:rPr>
                <w:rFonts w:ascii="Verdana" w:hAnsi="Verdana"/>
                <w:sz w:val="28"/>
                <w:szCs w:val="28"/>
              </w:rPr>
            </w:pPr>
            <w:r w:rsidRPr="008D04A8">
              <w:rPr>
                <w:rFonts w:ascii="Verdana" w:hAnsi="Verdana"/>
                <w:sz w:val="28"/>
                <w:szCs w:val="28"/>
              </w:rPr>
              <w:t>Supporting Documents</w:t>
            </w:r>
          </w:p>
        </w:tc>
      </w:tr>
    </w:tbl>
    <w:p w14:paraId="5F5A39F0" w14:textId="77777777" w:rsidR="005C300E" w:rsidRDefault="005C300E" w:rsidP="005C300E">
      <w:pPr>
        <w:pStyle w:val="Questiontext"/>
        <w:tabs>
          <w:tab w:val="right" w:pos="602"/>
        </w:tabs>
        <w:rPr>
          <w:rFonts w:ascii="Verdana" w:hAnsi="Verdana"/>
          <w:szCs w:val="18"/>
        </w:rPr>
      </w:pPr>
    </w:p>
    <w:p w14:paraId="236DA739" w14:textId="77777777" w:rsidR="005C300E" w:rsidRPr="00BC20AD" w:rsidRDefault="005C300E" w:rsidP="005C300E">
      <w:pPr>
        <w:pStyle w:val="Question"/>
        <w:keepNext/>
        <w:rPr>
          <w:rFonts w:ascii="Verdana" w:hAnsi="Verdana"/>
          <w:b/>
        </w:rPr>
      </w:pPr>
      <w:r>
        <w:rPr>
          <w:rFonts w:ascii="Verdana" w:hAnsi="Verdana"/>
          <w:b/>
        </w:rPr>
        <w:tab/>
      </w:r>
      <w:r w:rsidR="008D04A8" w:rsidRPr="00BC20AD">
        <w:rPr>
          <w:rFonts w:ascii="Verdana" w:hAnsi="Verdana"/>
          <w:b/>
        </w:rPr>
        <w:t>4</w:t>
      </w:r>
      <w:r w:rsidRPr="00BC20AD">
        <w:rPr>
          <w:rFonts w:ascii="Verdana" w:hAnsi="Verdana"/>
          <w:b/>
        </w:rPr>
        <w:t>.1</w:t>
      </w:r>
      <w:r w:rsidRPr="00BC20AD">
        <w:rPr>
          <w:rFonts w:ascii="Verdana" w:hAnsi="Verdana"/>
          <w:b/>
        </w:rPr>
        <w:tab/>
        <w:t>Please include any other documents you want to prov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819"/>
      </w:tblGrid>
      <w:tr w:rsidR="005C300E" w:rsidRPr="00BC20AD" w14:paraId="18DA1B91" w14:textId="77777777" w:rsidTr="00E66228">
        <w:tc>
          <w:tcPr>
            <w:tcW w:w="2269" w:type="dxa"/>
            <w:shd w:val="clear" w:color="auto" w:fill="D9D9D9"/>
          </w:tcPr>
          <w:p w14:paraId="40B4F2EC" w14:textId="77777777" w:rsidR="005C300E" w:rsidRPr="00BC20AD" w:rsidRDefault="005C300E" w:rsidP="00B21135">
            <w:pPr>
              <w:pStyle w:val="Question"/>
              <w:keepNext/>
              <w:ind w:firstLine="0"/>
              <w:rPr>
                <w:rFonts w:ascii="Verdana" w:hAnsi="Verdana"/>
                <w:b/>
              </w:rPr>
            </w:pPr>
            <w:r w:rsidRPr="00BC20AD">
              <w:rPr>
                <w:rFonts w:ascii="Verdana" w:hAnsi="Verdana"/>
                <w:b/>
              </w:rPr>
              <w:t>Title of the document</w:t>
            </w:r>
          </w:p>
        </w:tc>
        <w:tc>
          <w:tcPr>
            <w:tcW w:w="4819" w:type="dxa"/>
            <w:shd w:val="clear" w:color="auto" w:fill="D9D9D9"/>
          </w:tcPr>
          <w:p w14:paraId="78D830EE" w14:textId="77777777" w:rsidR="005C300E" w:rsidRPr="00BC20AD" w:rsidRDefault="005C300E" w:rsidP="00B21135">
            <w:pPr>
              <w:pStyle w:val="Question"/>
              <w:keepNext/>
              <w:ind w:firstLine="0"/>
              <w:rPr>
                <w:rFonts w:ascii="Verdana" w:hAnsi="Verdana"/>
                <w:b/>
              </w:rPr>
            </w:pPr>
            <w:r w:rsidRPr="00BC20AD">
              <w:rPr>
                <w:rFonts w:ascii="Verdana" w:hAnsi="Verdana"/>
                <w:b/>
              </w:rPr>
              <w:t>Details</w:t>
            </w:r>
          </w:p>
        </w:tc>
      </w:tr>
      <w:tr w:rsidR="005C300E" w:rsidRPr="00BC20AD" w14:paraId="3F3CBD3F" w14:textId="77777777" w:rsidTr="00B21135">
        <w:tc>
          <w:tcPr>
            <w:tcW w:w="2269" w:type="dxa"/>
            <w:shd w:val="clear" w:color="auto" w:fill="auto"/>
          </w:tcPr>
          <w:p w14:paraId="02603BF5"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0E8D4E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6CEC040A" w14:textId="77777777" w:rsidTr="00B21135">
        <w:tc>
          <w:tcPr>
            <w:tcW w:w="2269" w:type="dxa"/>
            <w:shd w:val="clear" w:color="auto" w:fill="auto"/>
          </w:tcPr>
          <w:p w14:paraId="1834F92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345EEEE"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688D0176" w14:textId="77777777" w:rsidTr="00B21135">
        <w:tc>
          <w:tcPr>
            <w:tcW w:w="2269" w:type="dxa"/>
            <w:shd w:val="clear" w:color="auto" w:fill="auto"/>
          </w:tcPr>
          <w:p w14:paraId="3563DCD5"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531BB21E"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70C79DD8" w14:textId="77777777" w:rsidTr="00B21135">
        <w:tc>
          <w:tcPr>
            <w:tcW w:w="2269" w:type="dxa"/>
            <w:shd w:val="clear" w:color="auto" w:fill="auto"/>
          </w:tcPr>
          <w:p w14:paraId="047E008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70E7342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3DEB63D7" w14:textId="77777777" w:rsidTr="00B21135">
        <w:tc>
          <w:tcPr>
            <w:tcW w:w="2269" w:type="dxa"/>
            <w:shd w:val="clear" w:color="auto" w:fill="auto"/>
          </w:tcPr>
          <w:p w14:paraId="34FF48CD"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4098B884"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22E66928" w14:textId="77777777" w:rsidTr="00B21135">
        <w:tc>
          <w:tcPr>
            <w:tcW w:w="2269" w:type="dxa"/>
            <w:shd w:val="clear" w:color="auto" w:fill="auto"/>
          </w:tcPr>
          <w:p w14:paraId="0A61F850"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6B7FDA4B"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24C459DB" w14:textId="77777777" w:rsidTr="00B21135">
        <w:tc>
          <w:tcPr>
            <w:tcW w:w="2269" w:type="dxa"/>
            <w:shd w:val="clear" w:color="auto" w:fill="auto"/>
          </w:tcPr>
          <w:p w14:paraId="7C5CEB62"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13BF163A"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45D030D0" w14:textId="77777777" w:rsidTr="00B21135">
        <w:tc>
          <w:tcPr>
            <w:tcW w:w="2269" w:type="dxa"/>
            <w:shd w:val="clear" w:color="auto" w:fill="auto"/>
          </w:tcPr>
          <w:p w14:paraId="1BB7F589"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7B534D7A"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r w:rsidR="005C300E" w:rsidRPr="00BC20AD" w14:paraId="50675600" w14:textId="77777777" w:rsidTr="00B21135">
        <w:tc>
          <w:tcPr>
            <w:tcW w:w="2269" w:type="dxa"/>
            <w:shd w:val="clear" w:color="auto" w:fill="auto"/>
          </w:tcPr>
          <w:p w14:paraId="5EED8031"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c>
          <w:tcPr>
            <w:tcW w:w="4819" w:type="dxa"/>
            <w:shd w:val="clear" w:color="auto" w:fill="auto"/>
          </w:tcPr>
          <w:p w14:paraId="585BAF77" w14:textId="77777777" w:rsidR="005C300E" w:rsidRPr="00BC20AD" w:rsidRDefault="005C300E" w:rsidP="00B21135">
            <w:pPr>
              <w:pStyle w:val="Question"/>
              <w:keepNext/>
              <w:tabs>
                <w:tab w:val="left" w:pos="2019"/>
              </w:tabs>
              <w:ind w:right="34" w:firstLine="0"/>
              <w:rPr>
                <w:rFonts w:ascii="Verdana" w:hAnsi="Verdana"/>
                <w:b/>
              </w:rPr>
            </w:pPr>
            <w:r w:rsidRPr="00BC20AD">
              <w:rPr>
                <w:rFonts w:ascii="Verdana" w:hAnsi="Verdana"/>
              </w:rPr>
              <w:fldChar w:fldCharType="begin">
                <w:ffData>
                  <w:name w:val="Text54"/>
                  <w:enabled/>
                  <w:calcOnExit w:val="0"/>
                  <w:textInput/>
                </w:ffData>
              </w:fldChar>
            </w:r>
            <w:r w:rsidRPr="00BC20AD">
              <w:rPr>
                <w:rFonts w:ascii="Verdana" w:hAnsi="Verdana"/>
              </w:rPr>
              <w:instrText xml:space="preserve"> FORMTEXT </w:instrText>
            </w:r>
            <w:r w:rsidRPr="00BC20AD">
              <w:rPr>
                <w:rFonts w:ascii="Verdana" w:hAnsi="Verdana"/>
              </w:rPr>
            </w:r>
            <w:r w:rsidRPr="00BC20AD">
              <w:rPr>
                <w:rFonts w:ascii="Verdana" w:hAnsi="Verdana"/>
              </w:rPr>
              <w:fldChar w:fldCharType="separate"/>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noProof/>
              </w:rPr>
              <w:t> </w:t>
            </w:r>
            <w:r w:rsidRPr="00BC20AD">
              <w:rPr>
                <w:rFonts w:ascii="Verdana" w:hAnsi="Verdana"/>
              </w:rPr>
              <w:fldChar w:fldCharType="end"/>
            </w:r>
          </w:p>
        </w:tc>
      </w:tr>
    </w:tbl>
    <w:p w14:paraId="275B1BD0" w14:textId="77777777" w:rsidR="005C300E" w:rsidRPr="00BC20AD" w:rsidRDefault="005C300E" w:rsidP="005C300E">
      <w:pPr>
        <w:pStyle w:val="Qsheading1"/>
        <w:rPr>
          <w:rFonts w:ascii="Verdana" w:hAnsi="Verdana"/>
          <w:szCs w:val="22"/>
        </w:rPr>
      </w:pPr>
      <w:r w:rsidRPr="00BC20AD">
        <w:rPr>
          <w:rFonts w:ascii="Verdana" w:hAnsi="Verdana"/>
          <w:szCs w:val="22"/>
        </w:rPr>
        <w:t xml:space="preserve">Other Information </w:t>
      </w:r>
    </w:p>
    <w:p w14:paraId="6D46BDEC" w14:textId="77777777" w:rsidR="005C300E" w:rsidRPr="00BC20AD" w:rsidRDefault="005C300E" w:rsidP="005C300E">
      <w:pPr>
        <w:pStyle w:val="Question"/>
        <w:keepNext/>
        <w:rPr>
          <w:rFonts w:ascii="Verdana" w:hAnsi="Verdana"/>
          <w:b/>
        </w:rPr>
      </w:pPr>
      <w:r w:rsidRPr="00BC20AD">
        <w:rPr>
          <w:rFonts w:ascii="Verdana" w:hAnsi="Verdana"/>
          <w:b/>
        </w:rPr>
        <w:tab/>
      </w:r>
      <w:r w:rsidR="008D04A8" w:rsidRPr="00BC20AD">
        <w:rPr>
          <w:rFonts w:ascii="Verdana" w:hAnsi="Verdana"/>
          <w:b/>
        </w:rPr>
        <w:t>4</w:t>
      </w:r>
      <w:r w:rsidRPr="00BC20AD">
        <w:rPr>
          <w:rFonts w:ascii="Verdana" w:hAnsi="Verdana"/>
          <w:b/>
        </w:rPr>
        <w:t>.2</w:t>
      </w:r>
      <w:r w:rsidRPr="00BC20AD">
        <w:rPr>
          <w:rFonts w:ascii="Verdana" w:hAnsi="Verdana"/>
          <w:b/>
        </w:rPr>
        <w:tab/>
        <w:t>If there is anything else the applicant would like to tell us about this application please give details 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C300E" w:rsidRPr="00BC20AD" w14:paraId="2E9645B2" w14:textId="77777777" w:rsidTr="005C300E">
        <w:trPr>
          <w:trHeight w:val="1392"/>
        </w:trPr>
        <w:tc>
          <w:tcPr>
            <w:tcW w:w="7088" w:type="dxa"/>
          </w:tcPr>
          <w:p w14:paraId="4DF0EBE3" w14:textId="77777777" w:rsidR="005C300E" w:rsidRPr="00BC20AD" w:rsidRDefault="005C300E" w:rsidP="00B21135">
            <w:pPr>
              <w:pStyle w:val="Qsanswer"/>
              <w:tabs>
                <w:tab w:val="clear" w:pos="1418"/>
                <w:tab w:val="clear" w:pos="2552"/>
                <w:tab w:val="left" w:pos="2730"/>
              </w:tabs>
              <w:spacing w:before="40" w:after="0" w:line="240" w:lineRule="exact"/>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55FC9C86" w14:textId="77777777" w:rsidR="005C300E" w:rsidRDefault="005C300E" w:rsidP="005C300E">
      <w:pPr>
        <w:pStyle w:val="Qsheading1"/>
        <w:rPr>
          <w:rFonts w:ascii="Verdana" w:hAnsi="Verdana"/>
          <w:szCs w:val="22"/>
        </w:rPr>
        <w:sectPr w:rsidR="005C300E" w:rsidSect="00AF5024">
          <w:headerReference w:type="default" r:id="rId31"/>
          <w:type w:val="continuous"/>
          <w:pgSz w:w="11901" w:h="16846" w:code="9"/>
          <w:pgMar w:top="1701" w:right="680" w:bottom="907" w:left="3402" w:header="567" w:footer="680" w:gutter="0"/>
          <w:cols w:space="720"/>
          <w:titlePg/>
        </w:sectPr>
      </w:pPr>
    </w:p>
    <w:p w14:paraId="570D98DF" w14:textId="77777777" w:rsidR="005C300E" w:rsidRDefault="005C300E" w:rsidP="005C300E">
      <w:pPr>
        <w:pStyle w:val="Qsheading1"/>
        <w:rPr>
          <w:rFonts w:ascii="Verdana" w:hAnsi="Verdana"/>
          <w:szCs w:val="22"/>
        </w:rPr>
      </w:pPr>
    </w:p>
    <w:p w14:paraId="3FAE74D5" w14:textId="77777777" w:rsidR="005C300E" w:rsidRDefault="005C300E" w:rsidP="005C300E">
      <w:pPr>
        <w:pStyle w:val="Qsheading1"/>
        <w:rPr>
          <w:rFonts w:ascii="Verdana" w:hAnsi="Verdana"/>
          <w:szCs w:val="22"/>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D32A5" w:rsidRPr="00842101" w14:paraId="24E8762A" w14:textId="77777777" w:rsidTr="005C300E">
        <w:trPr>
          <w:trHeight w:val="1701"/>
        </w:trPr>
        <w:tc>
          <w:tcPr>
            <w:tcW w:w="2268" w:type="dxa"/>
            <w:shd w:val="clear" w:color="auto" w:fill="701B45"/>
          </w:tcPr>
          <w:p w14:paraId="22C4F6B5" w14:textId="77777777" w:rsidR="00BD32A5" w:rsidRPr="00842101" w:rsidRDefault="00BD32A5" w:rsidP="00BD32A5">
            <w:pPr>
              <w:pStyle w:val="Sectionnumber"/>
            </w:pPr>
            <w:r>
              <w:rPr>
                <w:rFonts w:ascii="Verdana" w:hAnsi="Verdana"/>
                <w:b/>
              </w:rPr>
              <w:br w:type="page"/>
            </w:r>
            <w:r w:rsidR="008D04A8">
              <w:t>5</w:t>
            </w:r>
          </w:p>
        </w:tc>
        <w:tc>
          <w:tcPr>
            <w:tcW w:w="7825" w:type="dxa"/>
            <w:shd w:val="clear" w:color="auto" w:fill="701B45"/>
          </w:tcPr>
          <w:p w14:paraId="793943BC" w14:textId="77777777" w:rsidR="00BD32A5" w:rsidRPr="00E23B59" w:rsidRDefault="00BD32A5" w:rsidP="00BD32A5">
            <w:pPr>
              <w:pStyle w:val="Sectionheading"/>
              <w:rPr>
                <w:rFonts w:ascii="Verdana" w:hAnsi="Verdana"/>
                <w:sz w:val="28"/>
                <w:szCs w:val="28"/>
              </w:rPr>
            </w:pPr>
            <w:r>
              <w:rPr>
                <w:rFonts w:ascii="Verdana" w:hAnsi="Verdana"/>
                <w:sz w:val="28"/>
                <w:szCs w:val="28"/>
              </w:rPr>
              <w:t>Declaration</w:t>
            </w:r>
            <w:r w:rsidR="00515DBD">
              <w:rPr>
                <w:rFonts w:ascii="Verdana" w:hAnsi="Verdana"/>
                <w:sz w:val="28"/>
                <w:szCs w:val="28"/>
              </w:rPr>
              <w:t xml:space="preserve"> and signatures</w:t>
            </w:r>
          </w:p>
        </w:tc>
      </w:tr>
    </w:tbl>
    <w:p w14:paraId="0509EE45" w14:textId="77777777" w:rsidR="00BD32A5" w:rsidRDefault="00BD32A5" w:rsidP="00BD32A5">
      <w:pPr>
        <w:pStyle w:val="Questiontext"/>
        <w:tabs>
          <w:tab w:val="right" w:pos="602"/>
        </w:tabs>
        <w:rPr>
          <w:rFonts w:ascii="Verdana" w:hAnsi="Verdana"/>
          <w:szCs w:val="18"/>
        </w:rPr>
      </w:pPr>
    </w:p>
    <w:p w14:paraId="69068BB4" w14:textId="77777777" w:rsidR="00505FAB" w:rsidRPr="00BC20AD" w:rsidRDefault="00505FAB" w:rsidP="00BD32A5">
      <w:pPr>
        <w:pStyle w:val="Questiontext"/>
        <w:tabs>
          <w:tab w:val="right" w:pos="602"/>
        </w:tabs>
        <w:rPr>
          <w:rFonts w:ascii="Verdana" w:hAnsi="Verdana"/>
          <w:szCs w:val="18"/>
        </w:rPr>
      </w:pPr>
      <w:r w:rsidRPr="00BC20AD">
        <w:rPr>
          <w:rFonts w:ascii="Verdana" w:hAnsi="Verdana"/>
          <w:szCs w:val="18"/>
        </w:rPr>
        <w:t xml:space="preserve">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 </w:t>
      </w:r>
      <w:r w:rsidRPr="00BC20AD">
        <w:rPr>
          <w:rFonts w:ascii="Verdana" w:hAnsi="Verdana"/>
          <w:szCs w:val="18"/>
        </w:rPr>
        <w:br/>
      </w:r>
      <w:r w:rsidRPr="00BC20AD">
        <w:rPr>
          <w:rFonts w:ascii="Verdana" w:hAnsi="Verdana"/>
          <w:szCs w:val="18"/>
        </w:rPr>
        <w:br/>
        <w:t xml:space="preserve">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 </w:t>
      </w:r>
      <w:r w:rsidRPr="00BC20AD">
        <w:rPr>
          <w:rFonts w:ascii="Verdana" w:hAnsi="Verdana"/>
          <w:szCs w:val="18"/>
        </w:rPr>
        <w:br/>
      </w:r>
      <w:r w:rsidRPr="00BC20AD">
        <w:rPr>
          <w:rFonts w:ascii="Verdana" w:hAnsi="Verdana"/>
          <w:szCs w:val="18"/>
        </w:rPr>
        <w:br/>
        <w:t xml:space="preserve">I/We confirm that the information provided in this application is accurate and complete to the best of my/our knowledge. I/We will notify the appropriate regulator immediately if there is a material change to the information provided. </w:t>
      </w:r>
      <w:r w:rsidRPr="00BC20AD">
        <w:rPr>
          <w:rFonts w:ascii="Verdana" w:hAnsi="Verdana"/>
          <w:szCs w:val="18"/>
        </w:rPr>
        <w:br/>
      </w:r>
      <w:r w:rsidRPr="00BC20AD">
        <w:rPr>
          <w:rFonts w:ascii="Verdana" w:hAnsi="Verdana"/>
          <w:szCs w:val="18"/>
        </w:rPr>
        <w:br/>
        <w:t xml:space="preserve">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 </w:t>
      </w:r>
      <w:r w:rsidRPr="00BC20AD">
        <w:rPr>
          <w:rFonts w:ascii="Verdana" w:hAnsi="Verdana"/>
          <w:szCs w:val="18"/>
        </w:rPr>
        <w:br/>
      </w:r>
      <w:r w:rsidRPr="00BC20AD">
        <w:rPr>
          <w:rFonts w:ascii="Verdana" w:hAnsi="Verdana"/>
          <w:szCs w:val="18"/>
        </w:rPr>
        <w:br/>
        <w:t xml:space="preserve">I/We agree that the appropriate regulator may, in the course of processing this application, undertake a Police National Computer (PNC) check in respect of any or all of the persons to whom this application relates. </w:t>
      </w:r>
      <w:r w:rsidRPr="00BC20AD">
        <w:rPr>
          <w:rFonts w:ascii="Verdana" w:hAnsi="Verdana"/>
          <w:szCs w:val="18"/>
        </w:rPr>
        <w:br/>
      </w:r>
      <w:r w:rsidRPr="00BC20AD">
        <w:rPr>
          <w:rFonts w:ascii="Verdana" w:hAnsi="Verdana"/>
          <w:szCs w:val="18"/>
        </w:rPr>
        <w:br/>
        <w:t xml:space="preserve">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 </w:t>
      </w:r>
      <w:r w:rsidRPr="00BC20AD">
        <w:rPr>
          <w:rFonts w:ascii="Verdana" w:hAnsi="Verdana"/>
          <w:szCs w:val="18"/>
        </w:rPr>
        <w:br/>
      </w:r>
      <w:r w:rsidRPr="00BC20AD">
        <w:rPr>
          <w:rFonts w:ascii="Verdana" w:hAnsi="Verdana"/>
          <w:szCs w:val="18"/>
        </w:rPr>
        <w:br/>
        <w:t xml:space="preserve">I have attached the relevant documents </w:t>
      </w:r>
      <w:proofErr w:type="gramStart"/>
      <w:r w:rsidRPr="00BC20AD">
        <w:rPr>
          <w:rFonts w:ascii="Verdana" w:hAnsi="Verdana"/>
          <w:szCs w:val="18"/>
        </w:rPr>
        <w:t>where</w:t>
      </w:r>
      <w:proofErr w:type="gramEnd"/>
      <w:r w:rsidRPr="00BC20AD">
        <w:rPr>
          <w:rFonts w:ascii="Verdana" w:hAnsi="Verdana"/>
          <w:szCs w:val="18"/>
        </w:rPr>
        <w:t xml:space="preserve"> requested or where marked as 'send later' I have them fully ready and available on request and I have taken all reasonable steps to ensure they are correct. </w:t>
      </w:r>
      <w:r w:rsidRPr="00BC20AD">
        <w:rPr>
          <w:rFonts w:ascii="Verdana" w:hAnsi="Verdana"/>
          <w:szCs w:val="18"/>
        </w:rPr>
        <w:br/>
      </w:r>
      <w:r w:rsidRPr="00BC20AD">
        <w:rPr>
          <w:rFonts w:ascii="Verdana" w:hAnsi="Verdana"/>
          <w:szCs w:val="18"/>
        </w:rPr>
        <w:br/>
        <w:t xml:space="preserve">I confirm that where I have certified that documents are ready they have been prepared to an appropriate standard and are available for immediate inspection by the appropriate regulator. </w:t>
      </w:r>
      <w:r w:rsidRPr="00BC20AD">
        <w:rPr>
          <w:rFonts w:ascii="Verdana" w:hAnsi="Verdana"/>
          <w:szCs w:val="18"/>
        </w:rPr>
        <w:br/>
      </w:r>
      <w:r w:rsidRPr="00BC20AD">
        <w:rPr>
          <w:rFonts w:ascii="Verdana" w:hAnsi="Verdana"/>
          <w:szCs w:val="18"/>
        </w:rPr>
        <w:br/>
        <w:t xml:space="preserve">I understand that the appropriate regulator may require the applicant firm to provide further information or documents at any time. </w:t>
      </w:r>
      <w:r w:rsidRPr="00BC20AD">
        <w:rPr>
          <w:rFonts w:ascii="Verdana" w:hAnsi="Verdana"/>
          <w:szCs w:val="18"/>
        </w:rPr>
        <w:br/>
      </w:r>
      <w:r w:rsidRPr="00BC20AD">
        <w:rPr>
          <w:rFonts w:ascii="Verdana" w:hAnsi="Verdana"/>
          <w:szCs w:val="18"/>
        </w:rPr>
        <w:br/>
        <w:t xml:space="preserve">I confirm that I am authorised to sign this form on behalf of the firm and/or controller(s) and (where applicable) to give each of the confirmations on behalf of the applicant set out in this declaration. </w:t>
      </w:r>
      <w:r w:rsidRPr="00BC20AD">
        <w:rPr>
          <w:rFonts w:ascii="Verdana" w:hAnsi="Verdana"/>
          <w:szCs w:val="18"/>
        </w:rPr>
        <w:br/>
      </w:r>
      <w:r w:rsidRPr="00BC20AD">
        <w:rPr>
          <w:rFonts w:ascii="Verdana" w:hAnsi="Verdana"/>
          <w:szCs w:val="18"/>
        </w:rPr>
        <w:br/>
      </w:r>
      <w:r w:rsidRPr="00BC20AD">
        <w:rPr>
          <w:rFonts w:ascii="Verdana" w:hAnsi="Verdana"/>
          <w:szCs w:val="18"/>
        </w:rPr>
        <w:br/>
        <w:t>In addition to other regulatory responsibilities, firms and approved persons have a responsibility to disclose to the appropriate regulator matters of which it would r</w:t>
      </w:r>
      <w:r w:rsidR="00123E51" w:rsidRPr="00BC20AD">
        <w:rPr>
          <w:rFonts w:ascii="Verdana" w:hAnsi="Verdana"/>
          <w:szCs w:val="18"/>
        </w:rPr>
        <w:t>easonably expect to be notified</w:t>
      </w:r>
      <w:r w:rsidRPr="00BC20AD">
        <w:rPr>
          <w:rFonts w:ascii="Verdana" w:hAnsi="Verdana"/>
          <w:szCs w:val="18"/>
        </w:rPr>
        <w:t xml:space="preserve">. Failure to notify the appropriate regulator of such information may lead to the appropriate regulator taking disciplinary or other action against the firm and/or individuals. </w:t>
      </w:r>
      <w:r w:rsidRPr="00BC20AD">
        <w:rPr>
          <w:rFonts w:ascii="Verdana" w:hAnsi="Verdana"/>
          <w:szCs w:val="18"/>
        </w:rPr>
        <w:br/>
      </w:r>
      <w:r w:rsidRPr="00BC20AD">
        <w:rPr>
          <w:rFonts w:ascii="Verdana" w:hAnsi="Verdana"/>
          <w:szCs w:val="18"/>
        </w:rPr>
        <w:br/>
        <w:t>I am aware that, while advice may be sought from a third party (e.g. legal advice), responsibility for the accuracy of information, as well as the disclosure of relevant information, on the form is ultimately the responsibility of those who sign the application.</w:t>
      </w:r>
    </w:p>
    <w:p w14:paraId="3B2A72E6" w14:textId="77777777" w:rsidR="00385ACA" w:rsidRPr="00BC20AD" w:rsidRDefault="00385ACA" w:rsidP="00BD32A5">
      <w:pPr>
        <w:pStyle w:val="Questiontext"/>
        <w:tabs>
          <w:tab w:val="right" w:pos="602"/>
        </w:tabs>
        <w:rPr>
          <w:rFonts w:ascii="Verdana" w:hAnsi="Verdana"/>
          <w:szCs w:val="18"/>
        </w:rPr>
      </w:pPr>
      <w:r w:rsidRPr="00BC20AD">
        <w:rPr>
          <w:rFonts w:ascii="Verdana" w:hAnsi="Verdana"/>
        </w:rPr>
        <w:fldChar w:fldCharType="begin">
          <w:ffData>
            <w:name w:val="Check24"/>
            <w:enabled/>
            <w:calcOnExit w:val="0"/>
            <w:checkBox>
              <w:sizeAuto/>
              <w:default w:val="0"/>
            </w:checkBox>
          </w:ffData>
        </w:fldChar>
      </w:r>
      <w:r w:rsidRPr="00BC20AD">
        <w:rPr>
          <w:rFonts w:ascii="Verdana" w:hAnsi="Verdana"/>
        </w:rPr>
        <w:instrText xml:space="preserve"> FORMCHECKBOX </w:instrText>
      </w:r>
      <w:r w:rsidR="008B33EA">
        <w:rPr>
          <w:rFonts w:ascii="Verdana" w:hAnsi="Verdana"/>
        </w:rPr>
      </w:r>
      <w:r w:rsidR="008B33EA">
        <w:rPr>
          <w:rFonts w:ascii="Verdana" w:hAnsi="Verdana"/>
        </w:rPr>
        <w:fldChar w:fldCharType="separate"/>
      </w:r>
      <w:r w:rsidRPr="00BC20AD">
        <w:rPr>
          <w:rFonts w:ascii="Verdana" w:hAnsi="Verdana"/>
        </w:rPr>
        <w:fldChar w:fldCharType="end"/>
      </w:r>
      <w:r w:rsidRPr="00BC20AD">
        <w:rPr>
          <w:rFonts w:ascii="Verdana" w:hAnsi="Verdana"/>
        </w:rPr>
        <w:t xml:space="preserve"> </w:t>
      </w:r>
      <w:r w:rsidRPr="00BC20AD">
        <w:rPr>
          <w:rFonts w:ascii="Verdana" w:hAnsi="Verdana"/>
          <w:szCs w:val="18"/>
        </w:rPr>
        <w:t>Tick here to confirm that the person submitting this Form on behalf of the Firm and (if applicable) the Individual named below - have read and understood the declaration.</w:t>
      </w:r>
    </w:p>
    <w:p w14:paraId="6686BAB8" w14:textId="77777777" w:rsidR="00BD32A5" w:rsidRPr="00BC20AD" w:rsidRDefault="00385ACA" w:rsidP="00BD32A5">
      <w:pPr>
        <w:pStyle w:val="Questiontext"/>
        <w:tabs>
          <w:tab w:val="right" w:pos="602"/>
        </w:tabs>
        <w:rPr>
          <w:rFonts w:ascii="Verdana" w:hAnsi="Verdana"/>
          <w:szCs w:val="18"/>
        </w:rPr>
      </w:pPr>
      <w:r w:rsidRPr="00BC20AD">
        <w:rPr>
          <w:rFonts w:ascii="Verdana" w:hAnsi="Verdana"/>
          <w:szCs w:val="18"/>
        </w:rPr>
        <w:t>This declaration must be signed by the person who is responsible for making this application on behalf of the Applicant. There can be one or two required signatures depending on the number of directors / partners in the firm.</w:t>
      </w:r>
    </w:p>
    <w:p w14:paraId="59B60487" w14:textId="77777777" w:rsidR="002D2D0C" w:rsidRDefault="002D2D0C" w:rsidP="00BD32A5">
      <w:pPr>
        <w:pStyle w:val="Questiontext"/>
        <w:tabs>
          <w:tab w:val="right" w:pos="602"/>
        </w:tabs>
        <w:rPr>
          <w:rFonts w:ascii="Verdana" w:hAnsi="Verdana"/>
          <w:szCs w:val="18"/>
          <w:u w:val="single"/>
        </w:rPr>
      </w:pPr>
    </w:p>
    <w:p w14:paraId="36D88729" w14:textId="77777777" w:rsidR="00BD32A5" w:rsidRPr="00D3252F" w:rsidRDefault="00BD32A5" w:rsidP="00BD32A5">
      <w:pPr>
        <w:pStyle w:val="Question"/>
        <w:keepNext/>
        <w:ind w:right="448" w:firstLine="0"/>
        <w:rPr>
          <w:rFonts w:ascii="Verdana" w:hAnsi="Verdana"/>
          <w:b/>
        </w:rPr>
      </w:pPr>
      <w:r>
        <w:rPr>
          <w:rFonts w:ascii="Verdana" w:hAnsi="Verdana"/>
          <w:b/>
        </w:rPr>
        <w:t xml:space="preserve">Name of first signatory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BC20AD" w14:paraId="65315CD5" w14:textId="77777777" w:rsidTr="00BD32A5">
        <w:trPr>
          <w:trHeight w:val="397"/>
        </w:trPr>
        <w:tc>
          <w:tcPr>
            <w:tcW w:w="7088" w:type="dxa"/>
            <w:vAlign w:val="center"/>
          </w:tcPr>
          <w:p w14:paraId="2BC5FAC0" w14:textId="77777777" w:rsidR="00BD32A5" w:rsidRPr="00BC20AD" w:rsidRDefault="00BD32A5" w:rsidP="00BD32A5">
            <w:pPr>
              <w:pStyle w:val="Qsanswer"/>
              <w:keepNext/>
              <w:spacing w:before="20" w:after="0"/>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31C3435A" w14:textId="77777777" w:rsidR="00BD32A5" w:rsidRPr="00D3252F" w:rsidRDefault="00BD32A5" w:rsidP="00BD32A5">
      <w:pPr>
        <w:pStyle w:val="Question"/>
        <w:keepNext/>
        <w:ind w:right="448"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D3252F" w14:paraId="12C4A363" w14:textId="77777777" w:rsidTr="00BD32A5">
        <w:trPr>
          <w:trHeight w:val="1002"/>
        </w:trPr>
        <w:tc>
          <w:tcPr>
            <w:tcW w:w="7088" w:type="dxa"/>
            <w:vAlign w:val="center"/>
          </w:tcPr>
          <w:p w14:paraId="2AFBA3B8" w14:textId="77777777" w:rsidR="00BD32A5" w:rsidRPr="00D3252F" w:rsidRDefault="00BC20AD" w:rsidP="00BD32A5">
            <w:pPr>
              <w:pStyle w:val="Qsanswer"/>
              <w:keepNext/>
              <w:spacing w:before="20" w:after="0"/>
              <w:ind w:right="57"/>
              <w:rPr>
                <w:rFonts w:ascii="Verdana" w:hAnsi="Verdana"/>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1CBCC2C4" w14:textId="77777777" w:rsidR="00385ACA" w:rsidRPr="00D3252F" w:rsidRDefault="00385ACA" w:rsidP="00385ACA">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5ACA" w:rsidRPr="00D3252F" w14:paraId="706A8F84"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0889CB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F0E53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95FC18"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3F4F664"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9D33B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D5E812"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34C64A"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A7F739"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C42696"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094361"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310AC65" w14:textId="77777777" w:rsidR="001A77E8" w:rsidRDefault="001A77E8" w:rsidP="00BD32A5">
      <w:pPr>
        <w:pStyle w:val="Questiontext"/>
        <w:jc w:val="both"/>
        <w:rPr>
          <w:rFonts w:ascii="Verdana" w:hAnsi="Verdana"/>
          <w:snapToGrid/>
        </w:rPr>
      </w:pPr>
    </w:p>
    <w:p w14:paraId="71B278D4" w14:textId="77777777" w:rsidR="00BD32A5" w:rsidRPr="00D3252F" w:rsidRDefault="00BD32A5" w:rsidP="00BD32A5">
      <w:pPr>
        <w:pStyle w:val="Question"/>
        <w:keepNext/>
        <w:ind w:right="448" w:firstLine="0"/>
        <w:rPr>
          <w:rFonts w:ascii="Verdana" w:hAnsi="Verdana"/>
          <w:b/>
        </w:rPr>
      </w:pPr>
      <w:r>
        <w:rPr>
          <w:rFonts w:ascii="Verdana" w:hAnsi="Verdana"/>
          <w:b/>
        </w:rPr>
        <w:t>Name second signatory</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BC20AD" w14:paraId="2C833F5E" w14:textId="77777777" w:rsidTr="00BD32A5">
        <w:trPr>
          <w:trHeight w:val="397"/>
        </w:trPr>
        <w:tc>
          <w:tcPr>
            <w:tcW w:w="7088" w:type="dxa"/>
            <w:vAlign w:val="center"/>
          </w:tcPr>
          <w:p w14:paraId="66D24A8F" w14:textId="77777777" w:rsidR="00BD32A5" w:rsidRPr="00BC20AD" w:rsidRDefault="00BD32A5" w:rsidP="00BD32A5">
            <w:pPr>
              <w:pStyle w:val="Qsanswer"/>
              <w:keepNext/>
              <w:spacing w:before="20" w:after="0"/>
              <w:ind w:right="57"/>
              <w:rPr>
                <w:rFonts w:ascii="Verdana" w:hAnsi="Verdana"/>
                <w:color w:val="auto"/>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222D6CF" w14:textId="77777777" w:rsidR="00BD32A5" w:rsidRPr="00D3252F" w:rsidRDefault="00BD32A5" w:rsidP="00BD32A5">
      <w:pPr>
        <w:pStyle w:val="Question"/>
        <w:keepNext/>
        <w:ind w:right="448"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2A5" w:rsidRPr="00D3252F" w14:paraId="4CBB16F1" w14:textId="77777777" w:rsidTr="00BD32A5">
        <w:trPr>
          <w:trHeight w:val="1002"/>
        </w:trPr>
        <w:tc>
          <w:tcPr>
            <w:tcW w:w="7088" w:type="dxa"/>
            <w:vAlign w:val="center"/>
          </w:tcPr>
          <w:p w14:paraId="4D979EFC" w14:textId="77777777" w:rsidR="00BD32A5" w:rsidRPr="00D3252F" w:rsidRDefault="00BC20AD" w:rsidP="00BD32A5">
            <w:pPr>
              <w:pStyle w:val="Qsanswer"/>
              <w:keepNext/>
              <w:spacing w:before="20" w:after="0"/>
              <w:ind w:right="57"/>
              <w:rPr>
                <w:rFonts w:ascii="Verdana" w:hAnsi="Verdana"/>
              </w:rPr>
            </w:pPr>
            <w:r w:rsidRPr="00BC20AD">
              <w:rPr>
                <w:rFonts w:ascii="Verdana" w:hAnsi="Verdana"/>
                <w:color w:val="auto"/>
              </w:rPr>
              <w:fldChar w:fldCharType="begin">
                <w:ffData>
                  <w:name w:val="Text7"/>
                  <w:enabled/>
                  <w:calcOnExit w:val="0"/>
                  <w:textInput/>
                </w:ffData>
              </w:fldChar>
            </w:r>
            <w:r w:rsidRPr="00BC20AD">
              <w:rPr>
                <w:rFonts w:ascii="Verdana" w:hAnsi="Verdana"/>
                <w:color w:val="auto"/>
              </w:rPr>
              <w:instrText xml:space="preserve"> FORMTEXT </w:instrText>
            </w:r>
            <w:r w:rsidRPr="00BC20AD">
              <w:rPr>
                <w:rFonts w:ascii="Verdana" w:hAnsi="Verdana"/>
                <w:color w:val="auto"/>
              </w:rPr>
            </w:r>
            <w:r w:rsidRPr="00BC20AD">
              <w:rPr>
                <w:rFonts w:ascii="Verdana" w:hAnsi="Verdana"/>
                <w:color w:val="auto"/>
              </w:rPr>
              <w:fldChar w:fldCharType="separate"/>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noProof/>
                <w:color w:val="auto"/>
              </w:rPr>
              <w:t> </w:t>
            </w:r>
            <w:r w:rsidRPr="00BC20AD">
              <w:rPr>
                <w:rFonts w:ascii="Verdana" w:hAnsi="Verdana"/>
                <w:color w:val="auto"/>
              </w:rPr>
              <w:fldChar w:fldCharType="end"/>
            </w:r>
          </w:p>
        </w:tc>
      </w:tr>
    </w:tbl>
    <w:p w14:paraId="406BFCE2" w14:textId="77777777" w:rsidR="00385ACA" w:rsidRPr="00D3252F" w:rsidRDefault="00385ACA" w:rsidP="00385ACA">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5ACA" w:rsidRPr="00D3252F" w14:paraId="56B5CAA3" w14:textId="77777777" w:rsidTr="00455D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9D14212"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E0697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3A7AD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87023C"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6DB53A"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ECE4E9B"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BAA76A8"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971007"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4EC645"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1903DC" w14:textId="77777777" w:rsidR="00385ACA" w:rsidRPr="00D3252F" w:rsidRDefault="00385ACA" w:rsidP="00455DBF">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72BC681" w14:textId="77777777" w:rsidR="00385ACA" w:rsidRDefault="00385ACA" w:rsidP="00385ACA">
      <w:pPr>
        <w:pStyle w:val="Questiontext"/>
        <w:jc w:val="both"/>
        <w:rPr>
          <w:rFonts w:ascii="Verdana" w:hAnsi="Verdana"/>
          <w:snapToGrid/>
        </w:rPr>
      </w:pPr>
    </w:p>
    <w:sectPr w:rsidR="00385ACA" w:rsidSect="00AF5024">
      <w:headerReference w:type="default" r:id="rId32"/>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05EF" w14:textId="77777777" w:rsidR="00E437E2" w:rsidRDefault="00E437E2">
      <w:r>
        <w:separator/>
      </w:r>
    </w:p>
  </w:endnote>
  <w:endnote w:type="continuationSeparator" w:id="0">
    <w:p w14:paraId="55EADA5B" w14:textId="77777777" w:rsidR="00E437E2" w:rsidRDefault="00E437E2">
      <w:r>
        <w:continuationSeparator/>
      </w:r>
    </w:p>
  </w:endnote>
  <w:endnote w:type="continuationNotice" w:id="1">
    <w:p w14:paraId="628D2834" w14:textId="77777777" w:rsidR="00E437E2" w:rsidRDefault="00E437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EEB" w14:textId="77777777" w:rsidR="006D6952" w:rsidRDefault="008B33EA" w:rsidP="008B4C8A">
    <w:pPr>
      <w:pStyle w:val="Footer"/>
      <w:tabs>
        <w:tab w:val="clear" w:pos="4320"/>
        <w:tab w:val="right" w:pos="7797"/>
      </w:tabs>
      <w:rPr>
        <w:sz w:val="16"/>
      </w:rPr>
    </w:pPr>
    <w:r>
      <w:rPr>
        <w:noProof/>
        <w:sz w:val="16"/>
      </w:rPr>
      <w:pict w14:anchorId="46B4911B">
        <v:line id="_x0000_s1049" style="position:absolute;z-index:251657216;mso-position-horizontal-relative:margin" from="0,2.85pt" to="391.2pt,2.85pt" o:allowincell="f" strokecolor="#701b45" strokeweight="1.5pt">
          <w10:wrap anchorx="margin"/>
        </v:line>
      </w:pict>
    </w:r>
    <w:r w:rsidR="006D6952" w:rsidRPr="00C77EDB">
      <w:rPr>
        <w:i/>
        <w:sz w:val="16"/>
      </w:rPr>
      <w:t xml:space="preserve"> </w:t>
    </w:r>
    <w:r w:rsidR="006D6952">
      <w:rPr>
        <w:i/>
        <w:sz w:val="16"/>
      </w:rPr>
      <w:t>FCA/PRA</w:t>
    </w:r>
    <w:r w:rsidR="006D6952">
      <w:rPr>
        <w:sz w:val="16"/>
      </w:rPr>
      <w:t xml:space="preserve"> </w:t>
    </w:r>
    <w:r w:rsidR="006D6952">
      <w:rPr>
        <w:sz w:val="12"/>
      </w:rPr>
      <w:sym w:font="Wingdings" w:char="F06C"/>
    </w:r>
    <w:r w:rsidR="006D6952">
      <w:rPr>
        <w:sz w:val="16"/>
      </w:rPr>
      <w:t xml:space="preserve"> Cancellation Application Form </w:t>
    </w:r>
    <w:r w:rsidR="006D6952">
      <w:rPr>
        <w:sz w:val="12"/>
      </w:rPr>
      <w:sym w:font="Wingdings" w:char="F06C"/>
    </w:r>
    <w:r w:rsidR="00951A19">
      <w:rPr>
        <w:sz w:val="12"/>
      </w:rPr>
      <w:t xml:space="preserve"> </w:t>
    </w:r>
    <w:r w:rsidR="00D848C9">
      <w:rPr>
        <w:sz w:val="16"/>
      </w:rPr>
      <w:t>March</w:t>
    </w:r>
    <w:r w:rsidR="00951A19">
      <w:rPr>
        <w:sz w:val="16"/>
      </w:rPr>
      <w:t xml:space="preserve"> 2021 </w:t>
    </w:r>
    <w:r w:rsidR="006D6952">
      <w:rPr>
        <w:sz w:val="16"/>
      </w:rPr>
      <w:tab/>
      <w:t xml:space="preserve">page </w:t>
    </w:r>
    <w:r w:rsidR="006D6952">
      <w:rPr>
        <w:rStyle w:val="PageNumber"/>
        <w:b/>
        <w:sz w:val="16"/>
      </w:rPr>
      <w:fldChar w:fldCharType="begin"/>
    </w:r>
    <w:r w:rsidR="006D6952">
      <w:rPr>
        <w:rStyle w:val="PageNumber"/>
        <w:b/>
        <w:sz w:val="16"/>
      </w:rPr>
      <w:instrText xml:space="preserve"> PAGE </w:instrText>
    </w:r>
    <w:r w:rsidR="006D6952">
      <w:rPr>
        <w:rStyle w:val="PageNumber"/>
        <w:b/>
        <w:sz w:val="16"/>
      </w:rPr>
      <w:fldChar w:fldCharType="separate"/>
    </w:r>
    <w:r w:rsidR="00AB446F">
      <w:rPr>
        <w:rStyle w:val="PageNumber"/>
        <w:b/>
        <w:noProof/>
        <w:sz w:val="16"/>
      </w:rPr>
      <w:t>18</w:t>
    </w:r>
    <w:r w:rsidR="006D6952">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29E" w14:textId="77777777" w:rsidR="006D6952" w:rsidRPr="005C300E" w:rsidRDefault="008B33EA" w:rsidP="005C300E">
    <w:pPr>
      <w:pStyle w:val="Footer"/>
      <w:tabs>
        <w:tab w:val="clear" w:pos="4320"/>
        <w:tab w:val="right" w:pos="7797"/>
      </w:tabs>
      <w:rPr>
        <w:sz w:val="16"/>
      </w:rPr>
    </w:pPr>
    <w:r>
      <w:rPr>
        <w:noProof/>
        <w:sz w:val="16"/>
      </w:rPr>
      <w:pict w14:anchorId="182F84B7">
        <v:line id="_x0000_s1050" style="position:absolute;z-index:251658240;mso-position-horizontal-relative:margin" from="0,2.85pt" to="391.2pt,2.85pt" o:allowincell="f" strokecolor="#701b45" strokeweight="1.5pt">
          <w10:wrap anchorx="margin"/>
        </v:line>
      </w:pict>
    </w:r>
    <w:r w:rsidR="006D6952" w:rsidRPr="00C77EDB">
      <w:rPr>
        <w:i/>
        <w:sz w:val="16"/>
      </w:rPr>
      <w:t xml:space="preserve"> </w:t>
    </w:r>
    <w:r w:rsidR="006D6952">
      <w:rPr>
        <w:i/>
        <w:sz w:val="16"/>
      </w:rPr>
      <w:t>FCA/PRA</w:t>
    </w:r>
    <w:r w:rsidR="006D6952">
      <w:rPr>
        <w:sz w:val="16"/>
      </w:rPr>
      <w:t xml:space="preserve"> </w:t>
    </w:r>
    <w:r w:rsidR="006D6952">
      <w:rPr>
        <w:sz w:val="12"/>
      </w:rPr>
      <w:sym w:font="Wingdings" w:char="F06C"/>
    </w:r>
    <w:r w:rsidR="006D6952">
      <w:rPr>
        <w:sz w:val="16"/>
      </w:rPr>
      <w:t xml:space="preserve"> Cancellation Application Form </w:t>
    </w:r>
    <w:r w:rsidR="006D6952">
      <w:rPr>
        <w:sz w:val="12"/>
      </w:rPr>
      <w:sym w:font="Wingdings" w:char="F06C"/>
    </w:r>
    <w:r w:rsidR="00951A19">
      <w:rPr>
        <w:sz w:val="12"/>
      </w:rPr>
      <w:t xml:space="preserve"> </w:t>
    </w:r>
    <w:r w:rsidR="00D848C9">
      <w:rPr>
        <w:sz w:val="16"/>
      </w:rPr>
      <w:t xml:space="preserve">March </w:t>
    </w:r>
    <w:r w:rsidR="006D6952">
      <w:rPr>
        <w:sz w:val="16"/>
      </w:rPr>
      <w:t>202</w:t>
    </w:r>
    <w:r w:rsidR="00951A19">
      <w:rPr>
        <w:sz w:val="16"/>
      </w:rPr>
      <w:t>1</w:t>
    </w:r>
    <w:r w:rsidR="006D6952">
      <w:rPr>
        <w:sz w:val="16"/>
      </w:rPr>
      <w:tab/>
      <w:t xml:space="preserve">page </w:t>
    </w:r>
    <w:r w:rsidR="006D6952">
      <w:rPr>
        <w:rStyle w:val="PageNumber"/>
        <w:b/>
        <w:sz w:val="16"/>
      </w:rPr>
      <w:fldChar w:fldCharType="begin"/>
    </w:r>
    <w:r w:rsidR="006D6952">
      <w:rPr>
        <w:rStyle w:val="PageNumber"/>
        <w:b/>
        <w:sz w:val="16"/>
      </w:rPr>
      <w:instrText xml:space="preserve"> PAGE </w:instrText>
    </w:r>
    <w:r w:rsidR="006D6952">
      <w:rPr>
        <w:rStyle w:val="PageNumber"/>
        <w:b/>
        <w:sz w:val="16"/>
      </w:rPr>
      <w:fldChar w:fldCharType="separate"/>
    </w:r>
    <w:r w:rsidR="00AB446F">
      <w:rPr>
        <w:rStyle w:val="PageNumber"/>
        <w:b/>
        <w:noProof/>
        <w:sz w:val="16"/>
      </w:rPr>
      <w:t>10</w:t>
    </w:r>
    <w:r w:rsidR="006D695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84DC" w14:textId="77777777" w:rsidR="00E437E2" w:rsidRDefault="00E437E2">
      <w:r>
        <w:separator/>
      </w:r>
    </w:p>
  </w:footnote>
  <w:footnote w:type="continuationSeparator" w:id="0">
    <w:p w14:paraId="1568CF30" w14:textId="77777777" w:rsidR="00E437E2" w:rsidRDefault="00E437E2">
      <w:r>
        <w:continuationSeparator/>
      </w:r>
    </w:p>
  </w:footnote>
  <w:footnote w:type="continuationNotice" w:id="1">
    <w:p w14:paraId="0930BD39" w14:textId="77777777" w:rsidR="00E437E2" w:rsidRDefault="00E437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F23" w14:textId="77777777" w:rsidR="006D6952" w:rsidRDefault="006D6952" w:rsidP="00850D11">
    <w:pPr>
      <w:pStyle w:val="Header"/>
      <w:jc w:val="right"/>
      <w:rPr>
        <w:b/>
        <w:sz w:val="16"/>
      </w:rPr>
    </w:pPr>
    <w:r>
      <w:rPr>
        <w:b/>
        <w:sz w:val="16"/>
      </w:rPr>
      <w:t> </w:t>
    </w:r>
    <w:r>
      <w:rPr>
        <w:b/>
        <w:sz w:val="16"/>
      </w:rPr>
      <w:t>Notes</w:t>
    </w:r>
  </w:p>
  <w:p w14:paraId="4AE7F991" w14:textId="77777777" w:rsidR="006D6952" w:rsidRDefault="006D695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9B5" w14:textId="77777777" w:rsidR="006D6952" w:rsidRPr="00850D11" w:rsidRDefault="006D6952" w:rsidP="00850D11">
    <w:pPr>
      <w:pStyle w:val="Header"/>
      <w:jc w:val="right"/>
      <w:rPr>
        <w:b/>
        <w:sz w:val="16"/>
      </w:rPr>
    </w:pPr>
    <w:r>
      <w:rPr>
        <w:b/>
        <w:sz w:val="16"/>
      </w:rPr>
      <w:t>5</w:t>
    </w:r>
    <w:r w:rsidRPr="00850D11">
      <w:rPr>
        <w:b/>
        <w:sz w:val="16"/>
      </w:rPr>
      <w:t xml:space="preserve"> </w:t>
    </w:r>
    <w:r>
      <w:rPr>
        <w:b/>
        <w:sz w:val="16"/>
      </w:rPr>
      <w:t>Declaration and signatures</w:t>
    </w:r>
  </w:p>
  <w:p w14:paraId="3121CFB9" w14:textId="77777777" w:rsidR="006D6952" w:rsidRPr="00850D11" w:rsidRDefault="006D6952" w:rsidP="0085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1B4" w14:textId="77777777" w:rsidR="006D6952" w:rsidRDefault="006D6952" w:rsidP="0023071E">
    <w:pPr>
      <w:pStyle w:val="Header"/>
      <w:jc w:val="right"/>
      <w:rPr>
        <w:b/>
        <w:sz w:val="16"/>
      </w:rPr>
    </w:pPr>
    <w:r>
      <w:rPr>
        <w:b/>
        <w:sz w:val="16"/>
      </w:rPr>
      <w:t>1</w:t>
    </w:r>
    <w:r>
      <w:rPr>
        <w:b/>
        <w:sz w:val="16"/>
      </w:rPr>
      <w:t> </w:t>
    </w:r>
    <w:r>
      <w:rPr>
        <w:b/>
        <w:sz w:val="16"/>
      </w:rPr>
      <w:t>Personal details and timings for this application</w:t>
    </w:r>
  </w:p>
  <w:p w14:paraId="12470ED8" w14:textId="77777777" w:rsidR="006D6952" w:rsidRDefault="006D6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E94D" w14:textId="77777777" w:rsidR="006D6952" w:rsidRDefault="006D6952" w:rsidP="00515DBD">
    <w:pPr>
      <w:pStyle w:val="Header"/>
      <w:jc w:val="right"/>
      <w:rPr>
        <w:b/>
        <w:sz w:val="16"/>
      </w:rPr>
    </w:pPr>
    <w:r>
      <w:rPr>
        <w:b/>
        <w:sz w:val="16"/>
      </w:rPr>
      <w:t>2</w:t>
    </w:r>
    <w:r>
      <w:rPr>
        <w:b/>
        <w:sz w:val="16"/>
      </w:rPr>
      <w:t> </w:t>
    </w:r>
    <w:r>
      <w:rPr>
        <w:b/>
        <w:sz w:val="16"/>
      </w:rPr>
      <w:t>Cancellation</w:t>
    </w:r>
  </w:p>
  <w:p w14:paraId="43860511" w14:textId="77777777" w:rsidR="006D6952" w:rsidRPr="00515DBD" w:rsidRDefault="006D6952" w:rsidP="00515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59A7" w14:textId="77777777" w:rsidR="006D6952" w:rsidRDefault="006D6952" w:rsidP="0023071E">
    <w:pPr>
      <w:pStyle w:val="Header"/>
      <w:jc w:val="right"/>
      <w:rPr>
        <w:b/>
        <w:sz w:val="16"/>
      </w:rPr>
    </w:pPr>
    <w:r>
      <w:rPr>
        <w:b/>
        <w:sz w:val="16"/>
      </w:rPr>
      <w:t>1</w:t>
    </w:r>
    <w:r>
      <w:rPr>
        <w:b/>
        <w:sz w:val="16"/>
      </w:rPr>
      <w:t> </w:t>
    </w:r>
    <w:r>
      <w:rPr>
        <w:b/>
        <w:sz w:val="16"/>
      </w:rPr>
      <w:t>Application Contact Details</w:t>
    </w:r>
  </w:p>
  <w:p w14:paraId="3D363D86" w14:textId="77777777" w:rsidR="006D6952" w:rsidRDefault="006D6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C3E" w14:textId="77777777" w:rsidR="006D6952" w:rsidRDefault="006D6952" w:rsidP="00515DBD">
    <w:pPr>
      <w:pStyle w:val="Header"/>
      <w:jc w:val="right"/>
      <w:rPr>
        <w:b/>
        <w:sz w:val="16"/>
      </w:rPr>
    </w:pPr>
    <w:r>
      <w:rPr>
        <w:b/>
        <w:sz w:val="16"/>
      </w:rPr>
      <w:t>2</w:t>
    </w:r>
    <w:r>
      <w:rPr>
        <w:b/>
        <w:sz w:val="16"/>
      </w:rPr>
      <w:t> </w:t>
    </w:r>
    <w:r>
      <w:rPr>
        <w:b/>
        <w:sz w:val="16"/>
      </w:rPr>
      <w:t>Cancellation</w:t>
    </w:r>
  </w:p>
  <w:p w14:paraId="75155CD5" w14:textId="77777777" w:rsidR="006D6952" w:rsidRPr="00515DBD" w:rsidRDefault="006D6952" w:rsidP="00515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D4A" w14:textId="77777777" w:rsidR="006D6952" w:rsidRDefault="006D6952" w:rsidP="0023071E">
    <w:pPr>
      <w:pStyle w:val="Header"/>
      <w:jc w:val="right"/>
      <w:rPr>
        <w:b/>
        <w:sz w:val="16"/>
      </w:rPr>
    </w:pPr>
    <w:r>
      <w:rPr>
        <w:b/>
        <w:sz w:val="16"/>
      </w:rPr>
      <w:t>2</w:t>
    </w:r>
    <w:r>
      <w:rPr>
        <w:b/>
        <w:sz w:val="16"/>
      </w:rPr>
      <w:t> </w:t>
    </w:r>
    <w:r w:rsidR="00646362">
      <w:rPr>
        <w:b/>
        <w:sz w:val="16"/>
      </w:rPr>
      <w:t>Cancellation</w:t>
    </w:r>
  </w:p>
  <w:p w14:paraId="76177C3A" w14:textId="77777777" w:rsidR="006D6952" w:rsidRDefault="006D69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0EF0" w14:textId="77777777" w:rsidR="006D6952" w:rsidRPr="00850D11" w:rsidRDefault="006D6952" w:rsidP="00850D11">
    <w:pPr>
      <w:pStyle w:val="Header"/>
      <w:jc w:val="right"/>
      <w:rPr>
        <w:b/>
        <w:sz w:val="16"/>
      </w:rPr>
    </w:pPr>
    <w:r>
      <w:rPr>
        <w:b/>
        <w:sz w:val="16"/>
      </w:rPr>
      <w:t>3</w:t>
    </w:r>
    <w:r w:rsidRPr="00850D11">
      <w:rPr>
        <w:b/>
        <w:sz w:val="16"/>
      </w:rPr>
      <w:t xml:space="preserve"> </w:t>
    </w:r>
    <w:r w:rsidR="003A5E4F">
      <w:rPr>
        <w:b/>
        <w:sz w:val="16"/>
      </w:rPr>
      <w:t>Cancellation</w:t>
    </w:r>
  </w:p>
  <w:p w14:paraId="49E6EA06" w14:textId="77777777" w:rsidR="006D6952" w:rsidRPr="00850D11" w:rsidRDefault="006D6952" w:rsidP="00850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800" w14:textId="77777777" w:rsidR="003A5E4F" w:rsidRPr="00850D11" w:rsidRDefault="003A5E4F" w:rsidP="00850D11">
    <w:pPr>
      <w:pStyle w:val="Header"/>
      <w:jc w:val="right"/>
      <w:rPr>
        <w:b/>
        <w:sz w:val="16"/>
      </w:rPr>
    </w:pPr>
    <w:r>
      <w:rPr>
        <w:b/>
        <w:sz w:val="16"/>
      </w:rPr>
      <w:t>3</w:t>
    </w:r>
    <w:r w:rsidRPr="00850D11">
      <w:rPr>
        <w:b/>
        <w:sz w:val="16"/>
      </w:rPr>
      <w:t xml:space="preserve"> </w:t>
    </w:r>
    <w:r>
      <w:rPr>
        <w:b/>
        <w:sz w:val="16"/>
      </w:rPr>
      <w:t>Your activities</w:t>
    </w:r>
  </w:p>
  <w:p w14:paraId="6EDEBED8" w14:textId="77777777" w:rsidR="003A5E4F" w:rsidRPr="00850D11" w:rsidRDefault="003A5E4F" w:rsidP="00850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ED1" w14:textId="77777777" w:rsidR="0015373D" w:rsidRPr="00850D11" w:rsidRDefault="0015373D" w:rsidP="00850D11">
    <w:pPr>
      <w:pStyle w:val="Header"/>
      <w:jc w:val="right"/>
      <w:rPr>
        <w:b/>
        <w:sz w:val="16"/>
      </w:rPr>
    </w:pPr>
    <w:r>
      <w:rPr>
        <w:b/>
        <w:sz w:val="16"/>
      </w:rPr>
      <w:t>4</w:t>
    </w:r>
    <w:r w:rsidRPr="00850D11">
      <w:rPr>
        <w:b/>
        <w:sz w:val="16"/>
      </w:rPr>
      <w:t xml:space="preserve"> </w:t>
    </w:r>
    <w:r>
      <w:rPr>
        <w:b/>
        <w:sz w:val="16"/>
      </w:rPr>
      <w:t>Supporting Documents</w:t>
    </w:r>
  </w:p>
  <w:p w14:paraId="54F92E0D" w14:textId="77777777" w:rsidR="0015373D" w:rsidRPr="00850D11" w:rsidRDefault="0015373D" w:rsidP="0085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5C"/>
    <w:multiLevelType w:val="multilevel"/>
    <w:tmpl w:val="41B8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56993"/>
    <w:multiLevelType w:val="hybridMultilevel"/>
    <w:tmpl w:val="FBE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4ED"/>
    <w:multiLevelType w:val="hybridMultilevel"/>
    <w:tmpl w:val="B366E86A"/>
    <w:lvl w:ilvl="0" w:tplc="DECCD21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7F7C4C"/>
    <w:multiLevelType w:val="multilevel"/>
    <w:tmpl w:val="767AA1F0"/>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6"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8"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5C66ECE"/>
    <w:multiLevelType w:val="multilevel"/>
    <w:tmpl w:val="41B8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BD385F"/>
    <w:multiLevelType w:val="multilevel"/>
    <w:tmpl w:val="8A5E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0596B"/>
    <w:multiLevelType w:val="hybridMultilevel"/>
    <w:tmpl w:val="514C3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34296"/>
    <w:multiLevelType w:val="multilevel"/>
    <w:tmpl w:val="707CB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23121A"/>
    <w:multiLevelType w:val="multilevel"/>
    <w:tmpl w:val="6C461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410297"/>
    <w:multiLevelType w:val="hybridMultilevel"/>
    <w:tmpl w:val="98903F60"/>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2836" w:hanging="360"/>
      </w:pPr>
      <w:rPr>
        <w:rFonts w:ascii="Courier New" w:hAnsi="Courier New" w:cs="Courier New" w:hint="default"/>
      </w:rPr>
    </w:lvl>
    <w:lvl w:ilvl="2" w:tplc="08090005" w:tentative="1">
      <w:start w:val="1"/>
      <w:numFmt w:val="bullet"/>
      <w:lvlText w:val=""/>
      <w:lvlJc w:val="left"/>
      <w:pPr>
        <w:ind w:left="3556" w:hanging="360"/>
      </w:pPr>
      <w:rPr>
        <w:rFonts w:ascii="Wingdings" w:hAnsi="Wingdings" w:hint="default"/>
      </w:rPr>
    </w:lvl>
    <w:lvl w:ilvl="3" w:tplc="08090001" w:tentative="1">
      <w:start w:val="1"/>
      <w:numFmt w:val="bullet"/>
      <w:lvlText w:val=""/>
      <w:lvlJc w:val="left"/>
      <w:pPr>
        <w:ind w:left="4276" w:hanging="360"/>
      </w:pPr>
      <w:rPr>
        <w:rFonts w:ascii="Symbol" w:hAnsi="Symbol" w:hint="default"/>
      </w:rPr>
    </w:lvl>
    <w:lvl w:ilvl="4" w:tplc="08090003" w:tentative="1">
      <w:start w:val="1"/>
      <w:numFmt w:val="bullet"/>
      <w:lvlText w:val="o"/>
      <w:lvlJc w:val="left"/>
      <w:pPr>
        <w:ind w:left="4996" w:hanging="360"/>
      </w:pPr>
      <w:rPr>
        <w:rFonts w:ascii="Courier New" w:hAnsi="Courier New" w:cs="Courier New" w:hint="default"/>
      </w:rPr>
    </w:lvl>
    <w:lvl w:ilvl="5" w:tplc="08090005" w:tentative="1">
      <w:start w:val="1"/>
      <w:numFmt w:val="bullet"/>
      <w:lvlText w:val=""/>
      <w:lvlJc w:val="left"/>
      <w:pPr>
        <w:ind w:left="5716" w:hanging="360"/>
      </w:pPr>
      <w:rPr>
        <w:rFonts w:ascii="Wingdings" w:hAnsi="Wingdings" w:hint="default"/>
      </w:rPr>
    </w:lvl>
    <w:lvl w:ilvl="6" w:tplc="08090001" w:tentative="1">
      <w:start w:val="1"/>
      <w:numFmt w:val="bullet"/>
      <w:lvlText w:val=""/>
      <w:lvlJc w:val="left"/>
      <w:pPr>
        <w:ind w:left="6436" w:hanging="360"/>
      </w:pPr>
      <w:rPr>
        <w:rFonts w:ascii="Symbol" w:hAnsi="Symbol" w:hint="default"/>
      </w:rPr>
    </w:lvl>
    <w:lvl w:ilvl="7" w:tplc="08090003" w:tentative="1">
      <w:start w:val="1"/>
      <w:numFmt w:val="bullet"/>
      <w:lvlText w:val="o"/>
      <w:lvlJc w:val="left"/>
      <w:pPr>
        <w:ind w:left="7156" w:hanging="360"/>
      </w:pPr>
      <w:rPr>
        <w:rFonts w:ascii="Courier New" w:hAnsi="Courier New" w:cs="Courier New" w:hint="default"/>
      </w:rPr>
    </w:lvl>
    <w:lvl w:ilvl="8" w:tplc="08090005" w:tentative="1">
      <w:start w:val="1"/>
      <w:numFmt w:val="bullet"/>
      <w:lvlText w:val=""/>
      <w:lvlJc w:val="left"/>
      <w:pPr>
        <w:ind w:left="7876" w:hanging="360"/>
      </w:pPr>
      <w:rPr>
        <w:rFonts w:ascii="Wingdings" w:hAnsi="Wingdings" w:hint="default"/>
      </w:rPr>
    </w:lvl>
  </w:abstractNum>
  <w:abstractNum w:abstractNumId="16" w15:restartNumberingAfterBreak="0">
    <w:nsid w:val="21AC7C22"/>
    <w:multiLevelType w:val="hybridMultilevel"/>
    <w:tmpl w:val="25D603BC"/>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8DC3554"/>
    <w:multiLevelType w:val="hybridMultilevel"/>
    <w:tmpl w:val="359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95A2A"/>
    <w:multiLevelType w:val="hybridMultilevel"/>
    <w:tmpl w:val="95E6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417A"/>
    <w:multiLevelType w:val="multilevel"/>
    <w:tmpl w:val="EC14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452F7C"/>
    <w:multiLevelType w:val="multilevel"/>
    <w:tmpl w:val="EC14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7660D9"/>
    <w:multiLevelType w:val="hybridMultilevel"/>
    <w:tmpl w:val="4BFC9B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F3204"/>
    <w:multiLevelType w:val="hybridMultilevel"/>
    <w:tmpl w:val="FBAC946E"/>
    <w:lvl w:ilvl="0" w:tplc="61AEACC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6AB6ABA"/>
    <w:multiLevelType w:val="multilevel"/>
    <w:tmpl w:val="7E54F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5" w15:restartNumberingAfterBreak="0">
    <w:nsid w:val="3B7256D5"/>
    <w:multiLevelType w:val="hybridMultilevel"/>
    <w:tmpl w:val="E1B6C202"/>
    <w:lvl w:ilvl="0" w:tplc="8744B7A6">
      <w:start w:val="6"/>
      <w:numFmt w:val="bullet"/>
      <w:lvlText w:val="-"/>
      <w:lvlJc w:val="left"/>
      <w:pPr>
        <w:ind w:left="1140" w:hanging="360"/>
      </w:pPr>
      <w:rPr>
        <w:rFonts w:ascii="Verdana" w:eastAsia="Times New Roman" w:hAnsi="Verdana"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0996731"/>
    <w:multiLevelType w:val="hybridMultilevel"/>
    <w:tmpl w:val="3F1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911C6"/>
    <w:multiLevelType w:val="hybridMultilevel"/>
    <w:tmpl w:val="7632E268"/>
    <w:lvl w:ilvl="0" w:tplc="FC4C7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8C019C"/>
    <w:multiLevelType w:val="hybridMultilevel"/>
    <w:tmpl w:val="F6BAD172"/>
    <w:lvl w:ilvl="0" w:tplc="04660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B6191"/>
    <w:multiLevelType w:val="multilevel"/>
    <w:tmpl w:val="6C461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F929C7"/>
    <w:multiLevelType w:val="hybridMultilevel"/>
    <w:tmpl w:val="E1949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C508E"/>
    <w:multiLevelType w:val="hybridMultilevel"/>
    <w:tmpl w:val="B12EDC7A"/>
    <w:lvl w:ilvl="0" w:tplc="CEB21CA8">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3" w15:restartNumberingAfterBreak="0">
    <w:nsid w:val="507D1F98"/>
    <w:multiLevelType w:val="hybridMultilevel"/>
    <w:tmpl w:val="484E40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abstractNum w:abstractNumId="3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6" w15:restartNumberingAfterBreak="0">
    <w:nsid w:val="5915560D"/>
    <w:multiLevelType w:val="hybridMultilevel"/>
    <w:tmpl w:val="E8BA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0548F4"/>
    <w:multiLevelType w:val="hybridMultilevel"/>
    <w:tmpl w:val="1BF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D0036"/>
    <w:multiLevelType w:val="hybridMultilevel"/>
    <w:tmpl w:val="B2A4D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17B48"/>
    <w:multiLevelType w:val="hybridMultilevel"/>
    <w:tmpl w:val="81F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F4830"/>
    <w:multiLevelType w:val="hybridMultilevel"/>
    <w:tmpl w:val="24DA3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6E6A7A"/>
    <w:multiLevelType w:val="multilevel"/>
    <w:tmpl w:val="7E54F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D64CB"/>
    <w:multiLevelType w:val="multilevel"/>
    <w:tmpl w:val="FFA2B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511550"/>
    <w:multiLevelType w:val="hybridMultilevel"/>
    <w:tmpl w:val="C1A0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360057">
    <w:abstractNumId w:val="6"/>
  </w:num>
  <w:num w:numId="2" w16cid:durableId="954484587">
    <w:abstractNumId w:val="34"/>
  </w:num>
  <w:num w:numId="3" w16cid:durableId="1503205884">
    <w:abstractNumId w:val="35"/>
  </w:num>
  <w:num w:numId="4" w16cid:durableId="625813163">
    <w:abstractNumId w:val="26"/>
  </w:num>
  <w:num w:numId="5" w16cid:durableId="601228603">
    <w:abstractNumId w:val="4"/>
  </w:num>
  <w:num w:numId="6" w16cid:durableId="437142204">
    <w:abstractNumId w:val="9"/>
  </w:num>
  <w:num w:numId="7" w16cid:durableId="32579204">
    <w:abstractNumId w:val="24"/>
  </w:num>
  <w:num w:numId="8" w16cid:durableId="427313406">
    <w:abstractNumId w:val="3"/>
  </w:num>
  <w:num w:numId="9" w16cid:durableId="60100264">
    <w:abstractNumId w:val="7"/>
  </w:num>
  <w:num w:numId="10" w16cid:durableId="401803634">
    <w:abstractNumId w:val="8"/>
  </w:num>
  <w:num w:numId="11" w16cid:durableId="1477724296">
    <w:abstractNumId w:val="15"/>
  </w:num>
  <w:num w:numId="12" w16cid:durableId="1564292160">
    <w:abstractNumId w:val="27"/>
  </w:num>
  <w:num w:numId="13" w16cid:durableId="744839836">
    <w:abstractNumId w:val="39"/>
  </w:num>
  <w:num w:numId="14" w16cid:durableId="706758813">
    <w:abstractNumId w:val="1"/>
  </w:num>
  <w:num w:numId="15" w16cid:durableId="1776972430">
    <w:abstractNumId w:val="43"/>
  </w:num>
  <w:num w:numId="16" w16cid:durableId="813178525">
    <w:abstractNumId w:val="28"/>
  </w:num>
  <w:num w:numId="17" w16cid:durableId="523712940">
    <w:abstractNumId w:val="2"/>
  </w:num>
  <w:num w:numId="18" w16cid:durableId="1624380458">
    <w:abstractNumId w:val="38"/>
  </w:num>
  <w:num w:numId="19" w16cid:durableId="1745830573">
    <w:abstractNumId w:val="17"/>
  </w:num>
  <w:num w:numId="20" w16cid:durableId="708143145">
    <w:abstractNumId w:val="31"/>
  </w:num>
  <w:num w:numId="21" w16cid:durableId="1904019264">
    <w:abstractNumId w:val="21"/>
  </w:num>
  <w:num w:numId="22" w16cid:durableId="307128250">
    <w:abstractNumId w:val="16"/>
  </w:num>
  <w:num w:numId="23" w16cid:durableId="1259602119">
    <w:abstractNumId w:val="5"/>
  </w:num>
  <w:num w:numId="24" w16cid:durableId="595553075">
    <w:abstractNumId w:val="18"/>
  </w:num>
  <w:num w:numId="25" w16cid:durableId="1450465186">
    <w:abstractNumId w:val="25"/>
  </w:num>
  <w:num w:numId="26" w16cid:durableId="1516264127">
    <w:abstractNumId w:val="33"/>
  </w:num>
  <w:num w:numId="27" w16cid:durableId="808859710">
    <w:abstractNumId w:val="37"/>
  </w:num>
  <w:num w:numId="28" w16cid:durableId="3034344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011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61567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460879">
    <w:abstractNumId w:val="41"/>
  </w:num>
  <w:num w:numId="32" w16cid:durableId="4039152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847974">
    <w:abstractNumId w:val="30"/>
  </w:num>
  <w:num w:numId="34" w16cid:durableId="8381555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7253627">
    <w:abstractNumId w:val="0"/>
  </w:num>
  <w:num w:numId="36" w16cid:durableId="158768759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133307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1485593">
    <w:abstractNumId w:val="19"/>
  </w:num>
  <w:num w:numId="39" w16cid:durableId="989867168">
    <w:abstractNumId w:val="36"/>
  </w:num>
  <w:num w:numId="40" w16cid:durableId="1076272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1090628">
    <w:abstractNumId w:val="12"/>
  </w:num>
  <w:num w:numId="42" w16cid:durableId="1639991465">
    <w:abstractNumId w:val="40"/>
  </w:num>
  <w:num w:numId="43" w16cid:durableId="882866084">
    <w:abstractNumId w:val="32"/>
  </w:num>
  <w:num w:numId="44" w16cid:durableId="881672932">
    <w:abstractNumId w:val="22"/>
  </w:num>
  <w:num w:numId="45" w16cid:durableId="10931637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RF3Li3uLlv1o/Xkk/03WMDtpEWrrUdO+rJD5EN3XkOxVPvSKJC1lxucQU3f3Rr8ZAPMjijmKYDGnD92H7T7ig==" w:salt="Nu62yBGit23mC3r5o5BoDA=="/>
  <w:defaultTabStop w:val="720"/>
  <w:displayHorizontalDrawingGridEvery w:val="0"/>
  <w:displayVerticalDrawingGridEvery w:val="0"/>
  <w:doNotUseMarginsForDrawingGridOrigin/>
  <w:noPunctuationKerning/>
  <w:characterSpacingControl w:val="doNotCompress"/>
  <w:hdrShapeDefaults>
    <o:shapedefaults v:ext="edit" spidmax="2205" fillcolor="#e0abed" stroke="f">
      <v:fill color="#e0abed"/>
      <v:stroke on="f"/>
      <o:colormru v:ext="edit" colors="#903,#ccf,#e0abed,#e9c4f2,#e2e4b4,#963,#d4cb86,#4ec115"/>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94F"/>
    <w:rsid w:val="00011558"/>
    <w:rsid w:val="000149D2"/>
    <w:rsid w:val="0001530F"/>
    <w:rsid w:val="0001741A"/>
    <w:rsid w:val="00020455"/>
    <w:rsid w:val="0002238C"/>
    <w:rsid w:val="00026C84"/>
    <w:rsid w:val="00035593"/>
    <w:rsid w:val="00035934"/>
    <w:rsid w:val="00036330"/>
    <w:rsid w:val="000364C9"/>
    <w:rsid w:val="00037762"/>
    <w:rsid w:val="00041C77"/>
    <w:rsid w:val="000442C8"/>
    <w:rsid w:val="0004448F"/>
    <w:rsid w:val="00045153"/>
    <w:rsid w:val="000467C2"/>
    <w:rsid w:val="00047382"/>
    <w:rsid w:val="00050B95"/>
    <w:rsid w:val="00050E4B"/>
    <w:rsid w:val="00054015"/>
    <w:rsid w:val="00056357"/>
    <w:rsid w:val="00056A2A"/>
    <w:rsid w:val="00056D8D"/>
    <w:rsid w:val="00057FA9"/>
    <w:rsid w:val="00060B55"/>
    <w:rsid w:val="00061EDA"/>
    <w:rsid w:val="0006295B"/>
    <w:rsid w:val="00064E40"/>
    <w:rsid w:val="00070057"/>
    <w:rsid w:val="000723E4"/>
    <w:rsid w:val="000869FB"/>
    <w:rsid w:val="00090BBE"/>
    <w:rsid w:val="000920FD"/>
    <w:rsid w:val="00092E76"/>
    <w:rsid w:val="00093870"/>
    <w:rsid w:val="00097B96"/>
    <w:rsid w:val="000A08F5"/>
    <w:rsid w:val="000A261D"/>
    <w:rsid w:val="000A716C"/>
    <w:rsid w:val="000B1E42"/>
    <w:rsid w:val="000B2E3C"/>
    <w:rsid w:val="000B35BF"/>
    <w:rsid w:val="000B4BFE"/>
    <w:rsid w:val="000C0231"/>
    <w:rsid w:val="000C221B"/>
    <w:rsid w:val="000C3A5F"/>
    <w:rsid w:val="000C4C88"/>
    <w:rsid w:val="000D0248"/>
    <w:rsid w:val="000E1D53"/>
    <w:rsid w:val="000E38A6"/>
    <w:rsid w:val="000E47F2"/>
    <w:rsid w:val="000E577A"/>
    <w:rsid w:val="000E79BB"/>
    <w:rsid w:val="000F15FF"/>
    <w:rsid w:val="000F7D8F"/>
    <w:rsid w:val="000F7F4D"/>
    <w:rsid w:val="001001B9"/>
    <w:rsid w:val="00100531"/>
    <w:rsid w:val="0010253A"/>
    <w:rsid w:val="001072B1"/>
    <w:rsid w:val="00107739"/>
    <w:rsid w:val="00113306"/>
    <w:rsid w:val="00122F05"/>
    <w:rsid w:val="00123AF7"/>
    <w:rsid w:val="00123B5E"/>
    <w:rsid w:val="00123E51"/>
    <w:rsid w:val="00124236"/>
    <w:rsid w:val="00124334"/>
    <w:rsid w:val="0012478D"/>
    <w:rsid w:val="00127577"/>
    <w:rsid w:val="001276D1"/>
    <w:rsid w:val="001326BD"/>
    <w:rsid w:val="00132FDB"/>
    <w:rsid w:val="0013302E"/>
    <w:rsid w:val="001350AB"/>
    <w:rsid w:val="001355C0"/>
    <w:rsid w:val="00135941"/>
    <w:rsid w:val="00135A89"/>
    <w:rsid w:val="00135E81"/>
    <w:rsid w:val="0014103E"/>
    <w:rsid w:val="0014293E"/>
    <w:rsid w:val="00142FCF"/>
    <w:rsid w:val="00144482"/>
    <w:rsid w:val="00145391"/>
    <w:rsid w:val="00146DD8"/>
    <w:rsid w:val="00150F84"/>
    <w:rsid w:val="0015373D"/>
    <w:rsid w:val="001560E4"/>
    <w:rsid w:val="0015667E"/>
    <w:rsid w:val="00157095"/>
    <w:rsid w:val="001643FE"/>
    <w:rsid w:val="00171A2E"/>
    <w:rsid w:val="001728D2"/>
    <w:rsid w:val="00173CAB"/>
    <w:rsid w:val="00176152"/>
    <w:rsid w:val="00176D66"/>
    <w:rsid w:val="0018213F"/>
    <w:rsid w:val="001826E1"/>
    <w:rsid w:val="00182E69"/>
    <w:rsid w:val="001836EF"/>
    <w:rsid w:val="00183A04"/>
    <w:rsid w:val="00185557"/>
    <w:rsid w:val="00185887"/>
    <w:rsid w:val="00186E34"/>
    <w:rsid w:val="00187D43"/>
    <w:rsid w:val="001904B4"/>
    <w:rsid w:val="0019111D"/>
    <w:rsid w:val="00191EC3"/>
    <w:rsid w:val="001921D3"/>
    <w:rsid w:val="00192EE7"/>
    <w:rsid w:val="0019314A"/>
    <w:rsid w:val="001946C8"/>
    <w:rsid w:val="001956E4"/>
    <w:rsid w:val="001A0F89"/>
    <w:rsid w:val="001A18FD"/>
    <w:rsid w:val="001A194E"/>
    <w:rsid w:val="001A1F77"/>
    <w:rsid w:val="001A2EC7"/>
    <w:rsid w:val="001A77E8"/>
    <w:rsid w:val="001A7F88"/>
    <w:rsid w:val="001B0B0E"/>
    <w:rsid w:val="001B1118"/>
    <w:rsid w:val="001B1AB0"/>
    <w:rsid w:val="001B35B1"/>
    <w:rsid w:val="001B408B"/>
    <w:rsid w:val="001B4608"/>
    <w:rsid w:val="001B50F2"/>
    <w:rsid w:val="001B7091"/>
    <w:rsid w:val="001B75D8"/>
    <w:rsid w:val="001C1866"/>
    <w:rsid w:val="001C1C9D"/>
    <w:rsid w:val="001C4C3D"/>
    <w:rsid w:val="001C6A07"/>
    <w:rsid w:val="001D25CE"/>
    <w:rsid w:val="001D3584"/>
    <w:rsid w:val="001E220C"/>
    <w:rsid w:val="001E6A99"/>
    <w:rsid w:val="001E7A6E"/>
    <w:rsid w:val="001E7ADA"/>
    <w:rsid w:val="001F12A1"/>
    <w:rsid w:val="001F18A8"/>
    <w:rsid w:val="001F2C55"/>
    <w:rsid w:val="002023DD"/>
    <w:rsid w:val="00205034"/>
    <w:rsid w:val="002054C3"/>
    <w:rsid w:val="00212348"/>
    <w:rsid w:val="00213BCD"/>
    <w:rsid w:val="00223BA3"/>
    <w:rsid w:val="00223FA3"/>
    <w:rsid w:val="00227151"/>
    <w:rsid w:val="00227575"/>
    <w:rsid w:val="0023071E"/>
    <w:rsid w:val="00235148"/>
    <w:rsid w:val="00235379"/>
    <w:rsid w:val="00235A25"/>
    <w:rsid w:val="00236D91"/>
    <w:rsid w:val="00245214"/>
    <w:rsid w:val="0024596F"/>
    <w:rsid w:val="00256767"/>
    <w:rsid w:val="00256996"/>
    <w:rsid w:val="0025786E"/>
    <w:rsid w:val="00257929"/>
    <w:rsid w:val="00262E7B"/>
    <w:rsid w:val="002631FC"/>
    <w:rsid w:val="00264C18"/>
    <w:rsid w:val="0026711D"/>
    <w:rsid w:val="00271409"/>
    <w:rsid w:val="00272A42"/>
    <w:rsid w:val="002738D7"/>
    <w:rsid w:val="0027508B"/>
    <w:rsid w:val="00276745"/>
    <w:rsid w:val="002767F3"/>
    <w:rsid w:val="00283CFF"/>
    <w:rsid w:val="002867E4"/>
    <w:rsid w:val="00286888"/>
    <w:rsid w:val="002869E5"/>
    <w:rsid w:val="002907EF"/>
    <w:rsid w:val="00292B71"/>
    <w:rsid w:val="00293046"/>
    <w:rsid w:val="002944FA"/>
    <w:rsid w:val="002951A8"/>
    <w:rsid w:val="00296BBB"/>
    <w:rsid w:val="00297AC6"/>
    <w:rsid w:val="002A3746"/>
    <w:rsid w:val="002A474A"/>
    <w:rsid w:val="002A6782"/>
    <w:rsid w:val="002B1CAB"/>
    <w:rsid w:val="002B1D2C"/>
    <w:rsid w:val="002B2627"/>
    <w:rsid w:val="002B3473"/>
    <w:rsid w:val="002B42CC"/>
    <w:rsid w:val="002B5F62"/>
    <w:rsid w:val="002C01D9"/>
    <w:rsid w:val="002C0AAC"/>
    <w:rsid w:val="002C28C3"/>
    <w:rsid w:val="002C6B18"/>
    <w:rsid w:val="002C74F6"/>
    <w:rsid w:val="002D0D82"/>
    <w:rsid w:val="002D2D0C"/>
    <w:rsid w:val="002D3EB9"/>
    <w:rsid w:val="002D66E7"/>
    <w:rsid w:val="002D7D71"/>
    <w:rsid w:val="002E2BD4"/>
    <w:rsid w:val="002E3388"/>
    <w:rsid w:val="002E43EA"/>
    <w:rsid w:val="002E5145"/>
    <w:rsid w:val="002E6F92"/>
    <w:rsid w:val="002F3DE4"/>
    <w:rsid w:val="002F5A49"/>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17459"/>
    <w:rsid w:val="00323E58"/>
    <w:rsid w:val="003254D2"/>
    <w:rsid w:val="00326AA1"/>
    <w:rsid w:val="00326E6F"/>
    <w:rsid w:val="003279EB"/>
    <w:rsid w:val="00331804"/>
    <w:rsid w:val="00345366"/>
    <w:rsid w:val="00350DE5"/>
    <w:rsid w:val="003548EB"/>
    <w:rsid w:val="00357A5A"/>
    <w:rsid w:val="00360AC1"/>
    <w:rsid w:val="0036354B"/>
    <w:rsid w:val="00363AC0"/>
    <w:rsid w:val="003673FA"/>
    <w:rsid w:val="00367905"/>
    <w:rsid w:val="00367A29"/>
    <w:rsid w:val="00367E1D"/>
    <w:rsid w:val="003704B6"/>
    <w:rsid w:val="003709BB"/>
    <w:rsid w:val="00371164"/>
    <w:rsid w:val="00371C35"/>
    <w:rsid w:val="003728F6"/>
    <w:rsid w:val="00377D57"/>
    <w:rsid w:val="00385ACA"/>
    <w:rsid w:val="003867BA"/>
    <w:rsid w:val="003907A3"/>
    <w:rsid w:val="003934A7"/>
    <w:rsid w:val="00393947"/>
    <w:rsid w:val="00396122"/>
    <w:rsid w:val="003968C6"/>
    <w:rsid w:val="003A00FB"/>
    <w:rsid w:val="003A1D05"/>
    <w:rsid w:val="003A31CA"/>
    <w:rsid w:val="003A328F"/>
    <w:rsid w:val="003A519E"/>
    <w:rsid w:val="003A5E4F"/>
    <w:rsid w:val="003A6E77"/>
    <w:rsid w:val="003B02FC"/>
    <w:rsid w:val="003B1B96"/>
    <w:rsid w:val="003B22AE"/>
    <w:rsid w:val="003C1779"/>
    <w:rsid w:val="003C1FC1"/>
    <w:rsid w:val="003C2E63"/>
    <w:rsid w:val="003C4C82"/>
    <w:rsid w:val="003D0FB7"/>
    <w:rsid w:val="003D2C96"/>
    <w:rsid w:val="003D51F0"/>
    <w:rsid w:val="003D60AE"/>
    <w:rsid w:val="003D63BA"/>
    <w:rsid w:val="003D7545"/>
    <w:rsid w:val="003E0712"/>
    <w:rsid w:val="003E10A9"/>
    <w:rsid w:val="003E15C6"/>
    <w:rsid w:val="003E1C2A"/>
    <w:rsid w:val="003E243B"/>
    <w:rsid w:val="003E3C2F"/>
    <w:rsid w:val="003E7B18"/>
    <w:rsid w:val="003F037A"/>
    <w:rsid w:val="003F037E"/>
    <w:rsid w:val="003F474A"/>
    <w:rsid w:val="003F47E9"/>
    <w:rsid w:val="004017A6"/>
    <w:rsid w:val="00403096"/>
    <w:rsid w:val="00403A52"/>
    <w:rsid w:val="00410493"/>
    <w:rsid w:val="00414233"/>
    <w:rsid w:val="00414C28"/>
    <w:rsid w:val="004175C1"/>
    <w:rsid w:val="00422570"/>
    <w:rsid w:val="00422CBF"/>
    <w:rsid w:val="00427196"/>
    <w:rsid w:val="00430241"/>
    <w:rsid w:val="00433621"/>
    <w:rsid w:val="00433BA2"/>
    <w:rsid w:val="00434691"/>
    <w:rsid w:val="0043666C"/>
    <w:rsid w:val="00436FDC"/>
    <w:rsid w:val="0044283A"/>
    <w:rsid w:val="0044302A"/>
    <w:rsid w:val="00443DF6"/>
    <w:rsid w:val="00443E0F"/>
    <w:rsid w:val="00443FC5"/>
    <w:rsid w:val="00444798"/>
    <w:rsid w:val="00447D33"/>
    <w:rsid w:val="0045084A"/>
    <w:rsid w:val="00450D65"/>
    <w:rsid w:val="00455BB8"/>
    <w:rsid w:val="00455DBF"/>
    <w:rsid w:val="00456EB2"/>
    <w:rsid w:val="004572BF"/>
    <w:rsid w:val="00457A58"/>
    <w:rsid w:val="00462DF6"/>
    <w:rsid w:val="0046533D"/>
    <w:rsid w:val="004720D6"/>
    <w:rsid w:val="004764F1"/>
    <w:rsid w:val="004772B9"/>
    <w:rsid w:val="00477351"/>
    <w:rsid w:val="00482486"/>
    <w:rsid w:val="00483F4F"/>
    <w:rsid w:val="00486D98"/>
    <w:rsid w:val="00487112"/>
    <w:rsid w:val="00487FA2"/>
    <w:rsid w:val="0049003A"/>
    <w:rsid w:val="00492B87"/>
    <w:rsid w:val="00492D66"/>
    <w:rsid w:val="004976EE"/>
    <w:rsid w:val="004A0048"/>
    <w:rsid w:val="004A4397"/>
    <w:rsid w:val="004A6E9B"/>
    <w:rsid w:val="004B013E"/>
    <w:rsid w:val="004B17BB"/>
    <w:rsid w:val="004B23D4"/>
    <w:rsid w:val="004B3A01"/>
    <w:rsid w:val="004C0C2C"/>
    <w:rsid w:val="004C430F"/>
    <w:rsid w:val="004C46CE"/>
    <w:rsid w:val="004C69D5"/>
    <w:rsid w:val="004D74F9"/>
    <w:rsid w:val="004D7621"/>
    <w:rsid w:val="004D7961"/>
    <w:rsid w:val="004E011E"/>
    <w:rsid w:val="004E0C72"/>
    <w:rsid w:val="004E226D"/>
    <w:rsid w:val="004E2E84"/>
    <w:rsid w:val="004E3E56"/>
    <w:rsid w:val="004E426C"/>
    <w:rsid w:val="004E4EDA"/>
    <w:rsid w:val="004E611C"/>
    <w:rsid w:val="004E68E1"/>
    <w:rsid w:val="004E6EB8"/>
    <w:rsid w:val="004E76EE"/>
    <w:rsid w:val="004E7A46"/>
    <w:rsid w:val="004F4381"/>
    <w:rsid w:val="004F6A26"/>
    <w:rsid w:val="00501BD6"/>
    <w:rsid w:val="005024BE"/>
    <w:rsid w:val="00505D2D"/>
    <w:rsid w:val="00505FAB"/>
    <w:rsid w:val="0050718E"/>
    <w:rsid w:val="00510C2A"/>
    <w:rsid w:val="00514379"/>
    <w:rsid w:val="00515057"/>
    <w:rsid w:val="00515DBD"/>
    <w:rsid w:val="005168F6"/>
    <w:rsid w:val="00516B88"/>
    <w:rsid w:val="00516BE9"/>
    <w:rsid w:val="00521BA1"/>
    <w:rsid w:val="005256BB"/>
    <w:rsid w:val="005263B3"/>
    <w:rsid w:val="00526E73"/>
    <w:rsid w:val="005301C9"/>
    <w:rsid w:val="005309FA"/>
    <w:rsid w:val="0053648F"/>
    <w:rsid w:val="0054386C"/>
    <w:rsid w:val="00543F83"/>
    <w:rsid w:val="00544FD9"/>
    <w:rsid w:val="00546132"/>
    <w:rsid w:val="005503A7"/>
    <w:rsid w:val="00551516"/>
    <w:rsid w:val="00552CFC"/>
    <w:rsid w:val="0055303A"/>
    <w:rsid w:val="005603BD"/>
    <w:rsid w:val="00561210"/>
    <w:rsid w:val="00561863"/>
    <w:rsid w:val="00561C0D"/>
    <w:rsid w:val="00565438"/>
    <w:rsid w:val="00566B3E"/>
    <w:rsid w:val="00572F14"/>
    <w:rsid w:val="0057578F"/>
    <w:rsid w:val="00580531"/>
    <w:rsid w:val="00580E14"/>
    <w:rsid w:val="005815DD"/>
    <w:rsid w:val="00581ED7"/>
    <w:rsid w:val="00585859"/>
    <w:rsid w:val="0058743B"/>
    <w:rsid w:val="005913D6"/>
    <w:rsid w:val="00591A1D"/>
    <w:rsid w:val="00591D76"/>
    <w:rsid w:val="00592470"/>
    <w:rsid w:val="005964B1"/>
    <w:rsid w:val="005A0F5D"/>
    <w:rsid w:val="005A1256"/>
    <w:rsid w:val="005A2B83"/>
    <w:rsid w:val="005A431E"/>
    <w:rsid w:val="005A4987"/>
    <w:rsid w:val="005A508C"/>
    <w:rsid w:val="005B0D6C"/>
    <w:rsid w:val="005B0F15"/>
    <w:rsid w:val="005B216A"/>
    <w:rsid w:val="005B40C6"/>
    <w:rsid w:val="005B5D24"/>
    <w:rsid w:val="005C0176"/>
    <w:rsid w:val="005C139D"/>
    <w:rsid w:val="005C300E"/>
    <w:rsid w:val="005C761B"/>
    <w:rsid w:val="005D2BA8"/>
    <w:rsid w:val="005D319E"/>
    <w:rsid w:val="005D4383"/>
    <w:rsid w:val="005D6075"/>
    <w:rsid w:val="005E03C9"/>
    <w:rsid w:val="005E3A9C"/>
    <w:rsid w:val="005E4E79"/>
    <w:rsid w:val="005F3DF5"/>
    <w:rsid w:val="005F562D"/>
    <w:rsid w:val="006031A9"/>
    <w:rsid w:val="00605A4E"/>
    <w:rsid w:val="00611824"/>
    <w:rsid w:val="00615C5A"/>
    <w:rsid w:val="00615FC2"/>
    <w:rsid w:val="00620A97"/>
    <w:rsid w:val="00621B81"/>
    <w:rsid w:val="00622E34"/>
    <w:rsid w:val="00623FA4"/>
    <w:rsid w:val="00623FA7"/>
    <w:rsid w:val="006308C7"/>
    <w:rsid w:val="006323B5"/>
    <w:rsid w:val="00632F1E"/>
    <w:rsid w:val="00633AD1"/>
    <w:rsid w:val="00640CAB"/>
    <w:rsid w:val="006415E3"/>
    <w:rsid w:val="00642021"/>
    <w:rsid w:val="00645C1B"/>
    <w:rsid w:val="00646362"/>
    <w:rsid w:val="00647A2D"/>
    <w:rsid w:val="00650C0D"/>
    <w:rsid w:val="0065198C"/>
    <w:rsid w:val="00653777"/>
    <w:rsid w:val="006553E0"/>
    <w:rsid w:val="00656EEC"/>
    <w:rsid w:val="00656FDB"/>
    <w:rsid w:val="00665EDF"/>
    <w:rsid w:val="00666791"/>
    <w:rsid w:val="006668E7"/>
    <w:rsid w:val="0067294D"/>
    <w:rsid w:val="00673DCC"/>
    <w:rsid w:val="0067555F"/>
    <w:rsid w:val="00675C5C"/>
    <w:rsid w:val="00675DC3"/>
    <w:rsid w:val="00676EC6"/>
    <w:rsid w:val="006776C7"/>
    <w:rsid w:val="00680919"/>
    <w:rsid w:val="00682003"/>
    <w:rsid w:val="006821F5"/>
    <w:rsid w:val="006859DB"/>
    <w:rsid w:val="00686032"/>
    <w:rsid w:val="006869EC"/>
    <w:rsid w:val="00690DA2"/>
    <w:rsid w:val="00694090"/>
    <w:rsid w:val="006A42D2"/>
    <w:rsid w:val="006B07A2"/>
    <w:rsid w:val="006B15E4"/>
    <w:rsid w:val="006B4EED"/>
    <w:rsid w:val="006B68A2"/>
    <w:rsid w:val="006C117C"/>
    <w:rsid w:val="006C1D6A"/>
    <w:rsid w:val="006C2AA9"/>
    <w:rsid w:val="006C2D8F"/>
    <w:rsid w:val="006C368E"/>
    <w:rsid w:val="006C3E82"/>
    <w:rsid w:val="006C53E8"/>
    <w:rsid w:val="006C78FB"/>
    <w:rsid w:val="006D2992"/>
    <w:rsid w:val="006D2F54"/>
    <w:rsid w:val="006D34AB"/>
    <w:rsid w:val="006D3756"/>
    <w:rsid w:val="006D5E25"/>
    <w:rsid w:val="006D681A"/>
    <w:rsid w:val="006D6952"/>
    <w:rsid w:val="006D71B8"/>
    <w:rsid w:val="006D71F4"/>
    <w:rsid w:val="006D7744"/>
    <w:rsid w:val="006D7E36"/>
    <w:rsid w:val="006E0B99"/>
    <w:rsid w:val="006E1855"/>
    <w:rsid w:val="006E48F5"/>
    <w:rsid w:val="006E6FE6"/>
    <w:rsid w:val="006E7A3B"/>
    <w:rsid w:val="006F20D1"/>
    <w:rsid w:val="0070404C"/>
    <w:rsid w:val="007077E1"/>
    <w:rsid w:val="00713036"/>
    <w:rsid w:val="0071440F"/>
    <w:rsid w:val="007157D6"/>
    <w:rsid w:val="00716F97"/>
    <w:rsid w:val="00724D26"/>
    <w:rsid w:val="0072662F"/>
    <w:rsid w:val="00732D1A"/>
    <w:rsid w:val="00732F4B"/>
    <w:rsid w:val="00740366"/>
    <w:rsid w:val="00740C54"/>
    <w:rsid w:val="0074163C"/>
    <w:rsid w:val="00745D7A"/>
    <w:rsid w:val="0075007E"/>
    <w:rsid w:val="0075127D"/>
    <w:rsid w:val="00754C74"/>
    <w:rsid w:val="007617BB"/>
    <w:rsid w:val="00762882"/>
    <w:rsid w:val="00765E02"/>
    <w:rsid w:val="00767C20"/>
    <w:rsid w:val="007701DA"/>
    <w:rsid w:val="007756D2"/>
    <w:rsid w:val="007763AA"/>
    <w:rsid w:val="00776FBC"/>
    <w:rsid w:val="00780E94"/>
    <w:rsid w:val="00781320"/>
    <w:rsid w:val="0078345D"/>
    <w:rsid w:val="0078350E"/>
    <w:rsid w:val="007843FE"/>
    <w:rsid w:val="00785568"/>
    <w:rsid w:val="00786510"/>
    <w:rsid w:val="007866C0"/>
    <w:rsid w:val="0079355C"/>
    <w:rsid w:val="00793C5F"/>
    <w:rsid w:val="00797B28"/>
    <w:rsid w:val="007A00A0"/>
    <w:rsid w:val="007A2025"/>
    <w:rsid w:val="007A29A9"/>
    <w:rsid w:val="007A3738"/>
    <w:rsid w:val="007A48F7"/>
    <w:rsid w:val="007A4D6B"/>
    <w:rsid w:val="007B2512"/>
    <w:rsid w:val="007B2956"/>
    <w:rsid w:val="007B3FC1"/>
    <w:rsid w:val="007B461D"/>
    <w:rsid w:val="007B62EC"/>
    <w:rsid w:val="007C02DB"/>
    <w:rsid w:val="007C1444"/>
    <w:rsid w:val="007C2E55"/>
    <w:rsid w:val="007C3F78"/>
    <w:rsid w:val="007C5101"/>
    <w:rsid w:val="007C5BBC"/>
    <w:rsid w:val="007C6672"/>
    <w:rsid w:val="007C6B65"/>
    <w:rsid w:val="007D31E2"/>
    <w:rsid w:val="007D412C"/>
    <w:rsid w:val="007D4699"/>
    <w:rsid w:val="007D5A0A"/>
    <w:rsid w:val="007D71DD"/>
    <w:rsid w:val="007D76B0"/>
    <w:rsid w:val="007E278E"/>
    <w:rsid w:val="007E7164"/>
    <w:rsid w:val="007F0047"/>
    <w:rsid w:val="007F01BE"/>
    <w:rsid w:val="007F33F2"/>
    <w:rsid w:val="007F3F57"/>
    <w:rsid w:val="007F6EFD"/>
    <w:rsid w:val="007F7CF5"/>
    <w:rsid w:val="0080243C"/>
    <w:rsid w:val="008039E4"/>
    <w:rsid w:val="008047DB"/>
    <w:rsid w:val="008055FF"/>
    <w:rsid w:val="00807F47"/>
    <w:rsid w:val="00810375"/>
    <w:rsid w:val="0081114E"/>
    <w:rsid w:val="00811848"/>
    <w:rsid w:val="00813EBA"/>
    <w:rsid w:val="00814C70"/>
    <w:rsid w:val="00816BCC"/>
    <w:rsid w:val="008229AF"/>
    <w:rsid w:val="008257F5"/>
    <w:rsid w:val="008266DA"/>
    <w:rsid w:val="00830F37"/>
    <w:rsid w:val="00831BE2"/>
    <w:rsid w:val="00834454"/>
    <w:rsid w:val="00836048"/>
    <w:rsid w:val="008402B3"/>
    <w:rsid w:val="00842101"/>
    <w:rsid w:val="00843136"/>
    <w:rsid w:val="00843777"/>
    <w:rsid w:val="0084610D"/>
    <w:rsid w:val="00847B26"/>
    <w:rsid w:val="00850D11"/>
    <w:rsid w:val="008523E8"/>
    <w:rsid w:val="00852D92"/>
    <w:rsid w:val="008549F7"/>
    <w:rsid w:val="00855F92"/>
    <w:rsid w:val="00856461"/>
    <w:rsid w:val="0085685F"/>
    <w:rsid w:val="00857FAA"/>
    <w:rsid w:val="00862647"/>
    <w:rsid w:val="008630E0"/>
    <w:rsid w:val="0086417C"/>
    <w:rsid w:val="00864389"/>
    <w:rsid w:val="008660C8"/>
    <w:rsid w:val="0086783F"/>
    <w:rsid w:val="00870218"/>
    <w:rsid w:val="00872390"/>
    <w:rsid w:val="00874318"/>
    <w:rsid w:val="00876081"/>
    <w:rsid w:val="008762CB"/>
    <w:rsid w:val="00881F31"/>
    <w:rsid w:val="00885A4C"/>
    <w:rsid w:val="008865CC"/>
    <w:rsid w:val="0088772F"/>
    <w:rsid w:val="00892FB2"/>
    <w:rsid w:val="008969A8"/>
    <w:rsid w:val="00897743"/>
    <w:rsid w:val="008A4417"/>
    <w:rsid w:val="008A6567"/>
    <w:rsid w:val="008A7517"/>
    <w:rsid w:val="008B0083"/>
    <w:rsid w:val="008B30FC"/>
    <w:rsid w:val="008B33EA"/>
    <w:rsid w:val="008B3B10"/>
    <w:rsid w:val="008B3B86"/>
    <w:rsid w:val="008B4C8A"/>
    <w:rsid w:val="008B6E87"/>
    <w:rsid w:val="008C17BD"/>
    <w:rsid w:val="008C1B19"/>
    <w:rsid w:val="008C1D44"/>
    <w:rsid w:val="008C216C"/>
    <w:rsid w:val="008C3CDC"/>
    <w:rsid w:val="008C6733"/>
    <w:rsid w:val="008D04A8"/>
    <w:rsid w:val="008D3B46"/>
    <w:rsid w:val="008D3FDE"/>
    <w:rsid w:val="008E0673"/>
    <w:rsid w:val="008E165E"/>
    <w:rsid w:val="008E47C9"/>
    <w:rsid w:val="008E4CE1"/>
    <w:rsid w:val="008F03AB"/>
    <w:rsid w:val="008F3AE3"/>
    <w:rsid w:val="008F5A4B"/>
    <w:rsid w:val="0090243B"/>
    <w:rsid w:val="00904152"/>
    <w:rsid w:val="00905B77"/>
    <w:rsid w:val="009069B1"/>
    <w:rsid w:val="00907C6F"/>
    <w:rsid w:val="009104F3"/>
    <w:rsid w:val="00913EA1"/>
    <w:rsid w:val="00917214"/>
    <w:rsid w:val="009173EF"/>
    <w:rsid w:val="009234B5"/>
    <w:rsid w:val="00923BB1"/>
    <w:rsid w:val="00923E1F"/>
    <w:rsid w:val="00925681"/>
    <w:rsid w:val="00934F4D"/>
    <w:rsid w:val="009365FE"/>
    <w:rsid w:val="00937902"/>
    <w:rsid w:val="00940838"/>
    <w:rsid w:val="009409AA"/>
    <w:rsid w:val="00943128"/>
    <w:rsid w:val="00944C77"/>
    <w:rsid w:val="0094612E"/>
    <w:rsid w:val="00951A19"/>
    <w:rsid w:val="009528D1"/>
    <w:rsid w:val="009537BD"/>
    <w:rsid w:val="0095522B"/>
    <w:rsid w:val="00960CDC"/>
    <w:rsid w:val="009630FD"/>
    <w:rsid w:val="009671AF"/>
    <w:rsid w:val="009705D9"/>
    <w:rsid w:val="009710F1"/>
    <w:rsid w:val="00972045"/>
    <w:rsid w:val="0097276D"/>
    <w:rsid w:val="00972B8B"/>
    <w:rsid w:val="00973DCB"/>
    <w:rsid w:val="00974AFC"/>
    <w:rsid w:val="00976974"/>
    <w:rsid w:val="009773F8"/>
    <w:rsid w:val="00983825"/>
    <w:rsid w:val="00990DBD"/>
    <w:rsid w:val="00991B9D"/>
    <w:rsid w:val="00995ED4"/>
    <w:rsid w:val="0099685F"/>
    <w:rsid w:val="00996CBB"/>
    <w:rsid w:val="009974FA"/>
    <w:rsid w:val="009A1040"/>
    <w:rsid w:val="009A1318"/>
    <w:rsid w:val="009A318B"/>
    <w:rsid w:val="009A3276"/>
    <w:rsid w:val="009A3A7E"/>
    <w:rsid w:val="009A5E3B"/>
    <w:rsid w:val="009A60B7"/>
    <w:rsid w:val="009B1B2B"/>
    <w:rsid w:val="009C2D3D"/>
    <w:rsid w:val="009C5248"/>
    <w:rsid w:val="009D0739"/>
    <w:rsid w:val="009D24CD"/>
    <w:rsid w:val="009D3C4E"/>
    <w:rsid w:val="009E30EF"/>
    <w:rsid w:val="009E3321"/>
    <w:rsid w:val="009E5A22"/>
    <w:rsid w:val="009E6310"/>
    <w:rsid w:val="009E7F90"/>
    <w:rsid w:val="009F6CDF"/>
    <w:rsid w:val="009F6E06"/>
    <w:rsid w:val="00A03FEC"/>
    <w:rsid w:val="00A075BF"/>
    <w:rsid w:val="00A12309"/>
    <w:rsid w:val="00A12553"/>
    <w:rsid w:val="00A13638"/>
    <w:rsid w:val="00A13EF9"/>
    <w:rsid w:val="00A20E4C"/>
    <w:rsid w:val="00A20FCC"/>
    <w:rsid w:val="00A24142"/>
    <w:rsid w:val="00A250E3"/>
    <w:rsid w:val="00A25508"/>
    <w:rsid w:val="00A2578A"/>
    <w:rsid w:val="00A2592C"/>
    <w:rsid w:val="00A2655F"/>
    <w:rsid w:val="00A36FF4"/>
    <w:rsid w:val="00A425AB"/>
    <w:rsid w:val="00A441D2"/>
    <w:rsid w:val="00A46A61"/>
    <w:rsid w:val="00A47C36"/>
    <w:rsid w:val="00A51F25"/>
    <w:rsid w:val="00A52AC5"/>
    <w:rsid w:val="00A544E0"/>
    <w:rsid w:val="00A55671"/>
    <w:rsid w:val="00A6002E"/>
    <w:rsid w:val="00A61418"/>
    <w:rsid w:val="00A61FDD"/>
    <w:rsid w:val="00A6626A"/>
    <w:rsid w:val="00A66447"/>
    <w:rsid w:val="00A678FF"/>
    <w:rsid w:val="00A710ED"/>
    <w:rsid w:val="00A717D1"/>
    <w:rsid w:val="00A80E6F"/>
    <w:rsid w:val="00A82C90"/>
    <w:rsid w:val="00A83226"/>
    <w:rsid w:val="00A83DFB"/>
    <w:rsid w:val="00A852DA"/>
    <w:rsid w:val="00A854ED"/>
    <w:rsid w:val="00A90DAD"/>
    <w:rsid w:val="00A91365"/>
    <w:rsid w:val="00A92845"/>
    <w:rsid w:val="00A92F09"/>
    <w:rsid w:val="00A975B7"/>
    <w:rsid w:val="00AA398B"/>
    <w:rsid w:val="00AA6712"/>
    <w:rsid w:val="00AB0AF3"/>
    <w:rsid w:val="00AB0E1E"/>
    <w:rsid w:val="00AB22CB"/>
    <w:rsid w:val="00AB446F"/>
    <w:rsid w:val="00AB467F"/>
    <w:rsid w:val="00AB616E"/>
    <w:rsid w:val="00AC38BA"/>
    <w:rsid w:val="00AC616E"/>
    <w:rsid w:val="00AC79B4"/>
    <w:rsid w:val="00AD19C6"/>
    <w:rsid w:val="00AD1C4C"/>
    <w:rsid w:val="00AD25A9"/>
    <w:rsid w:val="00AD25D3"/>
    <w:rsid w:val="00AD4444"/>
    <w:rsid w:val="00AD69B7"/>
    <w:rsid w:val="00AE0C28"/>
    <w:rsid w:val="00AE3637"/>
    <w:rsid w:val="00AE3D7D"/>
    <w:rsid w:val="00AE4922"/>
    <w:rsid w:val="00AF08D0"/>
    <w:rsid w:val="00AF248F"/>
    <w:rsid w:val="00AF33F3"/>
    <w:rsid w:val="00AF348D"/>
    <w:rsid w:val="00AF5024"/>
    <w:rsid w:val="00AF540C"/>
    <w:rsid w:val="00AF5EA3"/>
    <w:rsid w:val="00AF5EEE"/>
    <w:rsid w:val="00AF5FE4"/>
    <w:rsid w:val="00B02784"/>
    <w:rsid w:val="00B04574"/>
    <w:rsid w:val="00B046CF"/>
    <w:rsid w:val="00B05B57"/>
    <w:rsid w:val="00B06A2F"/>
    <w:rsid w:val="00B11680"/>
    <w:rsid w:val="00B13DA5"/>
    <w:rsid w:val="00B15FF5"/>
    <w:rsid w:val="00B21135"/>
    <w:rsid w:val="00B2633D"/>
    <w:rsid w:val="00B27DEC"/>
    <w:rsid w:val="00B36DDB"/>
    <w:rsid w:val="00B419D7"/>
    <w:rsid w:val="00B420FE"/>
    <w:rsid w:val="00B424CA"/>
    <w:rsid w:val="00B446DF"/>
    <w:rsid w:val="00B50190"/>
    <w:rsid w:val="00B51709"/>
    <w:rsid w:val="00B52BF3"/>
    <w:rsid w:val="00B56A23"/>
    <w:rsid w:val="00B570E1"/>
    <w:rsid w:val="00B6428C"/>
    <w:rsid w:val="00B64E87"/>
    <w:rsid w:val="00B66653"/>
    <w:rsid w:val="00B671DD"/>
    <w:rsid w:val="00B7032A"/>
    <w:rsid w:val="00B7758A"/>
    <w:rsid w:val="00B777B4"/>
    <w:rsid w:val="00B8176A"/>
    <w:rsid w:val="00B830D5"/>
    <w:rsid w:val="00B83472"/>
    <w:rsid w:val="00B84999"/>
    <w:rsid w:val="00B8642C"/>
    <w:rsid w:val="00B86AA3"/>
    <w:rsid w:val="00B87255"/>
    <w:rsid w:val="00B87CC5"/>
    <w:rsid w:val="00B9020E"/>
    <w:rsid w:val="00B92441"/>
    <w:rsid w:val="00B92A82"/>
    <w:rsid w:val="00B93C69"/>
    <w:rsid w:val="00B962C0"/>
    <w:rsid w:val="00B9700E"/>
    <w:rsid w:val="00BA3D43"/>
    <w:rsid w:val="00BA4278"/>
    <w:rsid w:val="00BA4341"/>
    <w:rsid w:val="00BA6E39"/>
    <w:rsid w:val="00BB1D40"/>
    <w:rsid w:val="00BB2CC0"/>
    <w:rsid w:val="00BB2E3F"/>
    <w:rsid w:val="00BB44BD"/>
    <w:rsid w:val="00BB50DF"/>
    <w:rsid w:val="00BB58E5"/>
    <w:rsid w:val="00BB6B3A"/>
    <w:rsid w:val="00BB6FBB"/>
    <w:rsid w:val="00BC20AD"/>
    <w:rsid w:val="00BC6528"/>
    <w:rsid w:val="00BD1E6A"/>
    <w:rsid w:val="00BD32A5"/>
    <w:rsid w:val="00BD7609"/>
    <w:rsid w:val="00BE01EF"/>
    <w:rsid w:val="00BE5321"/>
    <w:rsid w:val="00BE5C26"/>
    <w:rsid w:val="00BF75CE"/>
    <w:rsid w:val="00C02579"/>
    <w:rsid w:val="00C02D79"/>
    <w:rsid w:val="00C05E3D"/>
    <w:rsid w:val="00C065DC"/>
    <w:rsid w:val="00C06BE3"/>
    <w:rsid w:val="00C10D9A"/>
    <w:rsid w:val="00C140D3"/>
    <w:rsid w:val="00C15972"/>
    <w:rsid w:val="00C17E10"/>
    <w:rsid w:val="00C22C57"/>
    <w:rsid w:val="00C240A1"/>
    <w:rsid w:val="00C24953"/>
    <w:rsid w:val="00C270AF"/>
    <w:rsid w:val="00C30098"/>
    <w:rsid w:val="00C3011D"/>
    <w:rsid w:val="00C36FAE"/>
    <w:rsid w:val="00C41BB4"/>
    <w:rsid w:val="00C4331E"/>
    <w:rsid w:val="00C57021"/>
    <w:rsid w:val="00C57098"/>
    <w:rsid w:val="00C579BC"/>
    <w:rsid w:val="00C6309E"/>
    <w:rsid w:val="00C632D8"/>
    <w:rsid w:val="00C63CFD"/>
    <w:rsid w:val="00C650E5"/>
    <w:rsid w:val="00C7289D"/>
    <w:rsid w:val="00C7435C"/>
    <w:rsid w:val="00C7604D"/>
    <w:rsid w:val="00C76EA6"/>
    <w:rsid w:val="00C77EDB"/>
    <w:rsid w:val="00C81C1D"/>
    <w:rsid w:val="00C81FA1"/>
    <w:rsid w:val="00C82EB0"/>
    <w:rsid w:val="00C83FCC"/>
    <w:rsid w:val="00C85FC1"/>
    <w:rsid w:val="00C94C62"/>
    <w:rsid w:val="00C962A0"/>
    <w:rsid w:val="00CA0448"/>
    <w:rsid w:val="00CA450A"/>
    <w:rsid w:val="00CA6F9E"/>
    <w:rsid w:val="00CB17DA"/>
    <w:rsid w:val="00CB6B58"/>
    <w:rsid w:val="00CB7F9E"/>
    <w:rsid w:val="00CC1AF7"/>
    <w:rsid w:val="00CC2756"/>
    <w:rsid w:val="00CC4CE6"/>
    <w:rsid w:val="00CC5ABF"/>
    <w:rsid w:val="00CC632E"/>
    <w:rsid w:val="00CC65ED"/>
    <w:rsid w:val="00CD1DBE"/>
    <w:rsid w:val="00CD46CA"/>
    <w:rsid w:val="00CD4B49"/>
    <w:rsid w:val="00CD5C71"/>
    <w:rsid w:val="00CD5F05"/>
    <w:rsid w:val="00CD6414"/>
    <w:rsid w:val="00CD7B0D"/>
    <w:rsid w:val="00CE013E"/>
    <w:rsid w:val="00CE41FD"/>
    <w:rsid w:val="00CE44C8"/>
    <w:rsid w:val="00CE648C"/>
    <w:rsid w:val="00CE70FD"/>
    <w:rsid w:val="00CE7FE0"/>
    <w:rsid w:val="00CF1614"/>
    <w:rsid w:val="00CF2A26"/>
    <w:rsid w:val="00CF361A"/>
    <w:rsid w:val="00CF3F05"/>
    <w:rsid w:val="00CF637F"/>
    <w:rsid w:val="00CF6C5B"/>
    <w:rsid w:val="00CF6C89"/>
    <w:rsid w:val="00D0278F"/>
    <w:rsid w:val="00D04D4F"/>
    <w:rsid w:val="00D05B88"/>
    <w:rsid w:val="00D06E80"/>
    <w:rsid w:val="00D10647"/>
    <w:rsid w:val="00D12D0D"/>
    <w:rsid w:val="00D14467"/>
    <w:rsid w:val="00D21538"/>
    <w:rsid w:val="00D25181"/>
    <w:rsid w:val="00D26DF2"/>
    <w:rsid w:val="00D270C1"/>
    <w:rsid w:val="00D33416"/>
    <w:rsid w:val="00D33ED9"/>
    <w:rsid w:val="00D350DE"/>
    <w:rsid w:val="00D36DED"/>
    <w:rsid w:val="00D40926"/>
    <w:rsid w:val="00D41436"/>
    <w:rsid w:val="00D42987"/>
    <w:rsid w:val="00D4379B"/>
    <w:rsid w:val="00D4475A"/>
    <w:rsid w:val="00D4588F"/>
    <w:rsid w:val="00D45A41"/>
    <w:rsid w:val="00D45EE3"/>
    <w:rsid w:val="00D46E87"/>
    <w:rsid w:val="00D47CD9"/>
    <w:rsid w:val="00D51047"/>
    <w:rsid w:val="00D51B34"/>
    <w:rsid w:val="00D55CDB"/>
    <w:rsid w:val="00D55EA3"/>
    <w:rsid w:val="00D60951"/>
    <w:rsid w:val="00D62A93"/>
    <w:rsid w:val="00D65FE7"/>
    <w:rsid w:val="00D70446"/>
    <w:rsid w:val="00D70ECF"/>
    <w:rsid w:val="00D7304E"/>
    <w:rsid w:val="00D73992"/>
    <w:rsid w:val="00D75D36"/>
    <w:rsid w:val="00D77937"/>
    <w:rsid w:val="00D82A48"/>
    <w:rsid w:val="00D848C9"/>
    <w:rsid w:val="00D85968"/>
    <w:rsid w:val="00D92394"/>
    <w:rsid w:val="00D9270D"/>
    <w:rsid w:val="00D95095"/>
    <w:rsid w:val="00D95B9C"/>
    <w:rsid w:val="00DA086F"/>
    <w:rsid w:val="00DA1792"/>
    <w:rsid w:val="00DA1DAF"/>
    <w:rsid w:val="00DA5990"/>
    <w:rsid w:val="00DB137C"/>
    <w:rsid w:val="00DB1AE6"/>
    <w:rsid w:val="00DB26B1"/>
    <w:rsid w:val="00DB3D0F"/>
    <w:rsid w:val="00DB5047"/>
    <w:rsid w:val="00DB5BC8"/>
    <w:rsid w:val="00DC447C"/>
    <w:rsid w:val="00DC77F8"/>
    <w:rsid w:val="00DD1825"/>
    <w:rsid w:val="00DD219C"/>
    <w:rsid w:val="00DD2A4A"/>
    <w:rsid w:val="00DD694F"/>
    <w:rsid w:val="00DD6B14"/>
    <w:rsid w:val="00DE1D2F"/>
    <w:rsid w:val="00DE3427"/>
    <w:rsid w:val="00DE4C84"/>
    <w:rsid w:val="00DE65CF"/>
    <w:rsid w:val="00DF0FD8"/>
    <w:rsid w:val="00DF16A3"/>
    <w:rsid w:val="00DF373A"/>
    <w:rsid w:val="00DF50F7"/>
    <w:rsid w:val="00DF5CA0"/>
    <w:rsid w:val="00DF6268"/>
    <w:rsid w:val="00DF6C7D"/>
    <w:rsid w:val="00E01F31"/>
    <w:rsid w:val="00E04CDF"/>
    <w:rsid w:val="00E109E0"/>
    <w:rsid w:val="00E14F60"/>
    <w:rsid w:val="00E15B98"/>
    <w:rsid w:val="00E16AAC"/>
    <w:rsid w:val="00E22F97"/>
    <w:rsid w:val="00E23B59"/>
    <w:rsid w:val="00E259E9"/>
    <w:rsid w:val="00E25FAD"/>
    <w:rsid w:val="00E3049A"/>
    <w:rsid w:val="00E30A56"/>
    <w:rsid w:val="00E32678"/>
    <w:rsid w:val="00E329A1"/>
    <w:rsid w:val="00E33436"/>
    <w:rsid w:val="00E33BA5"/>
    <w:rsid w:val="00E34536"/>
    <w:rsid w:val="00E3652A"/>
    <w:rsid w:val="00E36CE2"/>
    <w:rsid w:val="00E36F16"/>
    <w:rsid w:val="00E3707A"/>
    <w:rsid w:val="00E40B8F"/>
    <w:rsid w:val="00E410DF"/>
    <w:rsid w:val="00E414CF"/>
    <w:rsid w:val="00E42EDA"/>
    <w:rsid w:val="00E437E2"/>
    <w:rsid w:val="00E50821"/>
    <w:rsid w:val="00E519F9"/>
    <w:rsid w:val="00E51F86"/>
    <w:rsid w:val="00E5314D"/>
    <w:rsid w:val="00E53AD2"/>
    <w:rsid w:val="00E57664"/>
    <w:rsid w:val="00E62A90"/>
    <w:rsid w:val="00E66228"/>
    <w:rsid w:val="00E70902"/>
    <w:rsid w:val="00E70AEF"/>
    <w:rsid w:val="00E710A7"/>
    <w:rsid w:val="00E75C8A"/>
    <w:rsid w:val="00E77B26"/>
    <w:rsid w:val="00E86B10"/>
    <w:rsid w:val="00E8763A"/>
    <w:rsid w:val="00E876DA"/>
    <w:rsid w:val="00E91205"/>
    <w:rsid w:val="00E94445"/>
    <w:rsid w:val="00E95118"/>
    <w:rsid w:val="00E966E3"/>
    <w:rsid w:val="00E97F12"/>
    <w:rsid w:val="00EA0601"/>
    <w:rsid w:val="00EA26F7"/>
    <w:rsid w:val="00EA296C"/>
    <w:rsid w:val="00EA44A2"/>
    <w:rsid w:val="00EA530E"/>
    <w:rsid w:val="00EA71D0"/>
    <w:rsid w:val="00EB40AC"/>
    <w:rsid w:val="00EC02B1"/>
    <w:rsid w:val="00EC39FA"/>
    <w:rsid w:val="00EC3A3D"/>
    <w:rsid w:val="00EC4544"/>
    <w:rsid w:val="00EC4579"/>
    <w:rsid w:val="00EC63E3"/>
    <w:rsid w:val="00EC7E6B"/>
    <w:rsid w:val="00EC7EAB"/>
    <w:rsid w:val="00ED046E"/>
    <w:rsid w:val="00ED2632"/>
    <w:rsid w:val="00ED3BA1"/>
    <w:rsid w:val="00ED6637"/>
    <w:rsid w:val="00EE05B5"/>
    <w:rsid w:val="00EE0737"/>
    <w:rsid w:val="00EE1A46"/>
    <w:rsid w:val="00EE29C1"/>
    <w:rsid w:val="00EE3784"/>
    <w:rsid w:val="00EE3A9A"/>
    <w:rsid w:val="00EE5042"/>
    <w:rsid w:val="00EE650F"/>
    <w:rsid w:val="00EE6FC5"/>
    <w:rsid w:val="00EE778B"/>
    <w:rsid w:val="00EE7B87"/>
    <w:rsid w:val="00EF31F8"/>
    <w:rsid w:val="00EF4B05"/>
    <w:rsid w:val="00EF701B"/>
    <w:rsid w:val="00EF7AF2"/>
    <w:rsid w:val="00EF7C63"/>
    <w:rsid w:val="00F015C0"/>
    <w:rsid w:val="00F049FB"/>
    <w:rsid w:val="00F05741"/>
    <w:rsid w:val="00F06D24"/>
    <w:rsid w:val="00F07D26"/>
    <w:rsid w:val="00F10756"/>
    <w:rsid w:val="00F11160"/>
    <w:rsid w:val="00F12BFD"/>
    <w:rsid w:val="00F17FEA"/>
    <w:rsid w:val="00F215EA"/>
    <w:rsid w:val="00F23E60"/>
    <w:rsid w:val="00F350BD"/>
    <w:rsid w:val="00F364D5"/>
    <w:rsid w:val="00F3651C"/>
    <w:rsid w:val="00F40981"/>
    <w:rsid w:val="00F473CE"/>
    <w:rsid w:val="00F53CC5"/>
    <w:rsid w:val="00F53D05"/>
    <w:rsid w:val="00F55302"/>
    <w:rsid w:val="00F55B1F"/>
    <w:rsid w:val="00F57AEE"/>
    <w:rsid w:val="00F6047D"/>
    <w:rsid w:val="00F63F0B"/>
    <w:rsid w:val="00F642CA"/>
    <w:rsid w:val="00F64BDB"/>
    <w:rsid w:val="00F663F8"/>
    <w:rsid w:val="00F66BDA"/>
    <w:rsid w:val="00F6709F"/>
    <w:rsid w:val="00F670EC"/>
    <w:rsid w:val="00F671B8"/>
    <w:rsid w:val="00F71476"/>
    <w:rsid w:val="00F745CF"/>
    <w:rsid w:val="00F77F7C"/>
    <w:rsid w:val="00F81734"/>
    <w:rsid w:val="00F81B45"/>
    <w:rsid w:val="00F82C66"/>
    <w:rsid w:val="00F83048"/>
    <w:rsid w:val="00F830B2"/>
    <w:rsid w:val="00F83EAA"/>
    <w:rsid w:val="00F85DE4"/>
    <w:rsid w:val="00F85FB9"/>
    <w:rsid w:val="00F86D50"/>
    <w:rsid w:val="00F86D56"/>
    <w:rsid w:val="00F871DE"/>
    <w:rsid w:val="00F95D67"/>
    <w:rsid w:val="00F95EED"/>
    <w:rsid w:val="00FA00CD"/>
    <w:rsid w:val="00FA28D0"/>
    <w:rsid w:val="00FA3ABC"/>
    <w:rsid w:val="00FB0027"/>
    <w:rsid w:val="00FB1B14"/>
    <w:rsid w:val="00FB23E4"/>
    <w:rsid w:val="00FB2573"/>
    <w:rsid w:val="00FB3FBA"/>
    <w:rsid w:val="00FB6737"/>
    <w:rsid w:val="00FB6770"/>
    <w:rsid w:val="00FB697C"/>
    <w:rsid w:val="00FC3192"/>
    <w:rsid w:val="00FC43F4"/>
    <w:rsid w:val="00FC4F04"/>
    <w:rsid w:val="00FC63C7"/>
    <w:rsid w:val="00FC7773"/>
    <w:rsid w:val="00FC7C8C"/>
    <w:rsid w:val="00FD1E93"/>
    <w:rsid w:val="00FD38D3"/>
    <w:rsid w:val="00FD5810"/>
    <w:rsid w:val="00FD7365"/>
    <w:rsid w:val="00FE24D3"/>
    <w:rsid w:val="00FE33F1"/>
    <w:rsid w:val="00FF1554"/>
    <w:rsid w:val="00FF1577"/>
    <w:rsid w:val="00FF2A36"/>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5" fillcolor="#e0abed" stroke="f">
      <v:fill color="#e0abed"/>
      <v:stroke on="f"/>
      <o:colormru v:ext="edit" colors="#903,#ccf,#e0abed,#e9c4f2,#e2e4b4,#963,#d4cb86,#4ec115"/>
    </o:shapedefaults>
    <o:shapelayout v:ext="edit">
      <o:idmap v:ext="edit" data="2"/>
    </o:shapelayout>
  </w:shapeDefaults>
  <w:decimalSymbol w:val="."/>
  <w:listSeparator w:val=","/>
  <w14:docId w14:val="7B244F8B"/>
  <w15:chartTrackingRefBased/>
  <w15:docId w15:val="{E1ADC2E0-74BC-478F-BA4D-39DA11B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F830B2"/>
    <w:rPr>
      <w:color w:val="808080"/>
      <w:shd w:val="clear" w:color="auto" w:fill="E6E6E6"/>
    </w:rPr>
  </w:style>
  <w:style w:type="paragraph" w:customStyle="1" w:styleId="Questiontext">
    <w:name w:val="Question text"/>
    <w:basedOn w:val="Normal"/>
    <w:link w:val="QuestiontextChar"/>
    <w:rsid w:val="00AF33F3"/>
    <w:pPr>
      <w:spacing w:before="60" w:after="60" w:line="240" w:lineRule="auto"/>
    </w:pPr>
    <w:rPr>
      <w:snapToGrid w:val="0"/>
      <w:color w:val="000000"/>
      <w:sz w:val="18"/>
      <w:lang w:eastAsia="en-US"/>
    </w:rPr>
  </w:style>
  <w:style w:type="character" w:styleId="FootnoteReference">
    <w:name w:val="footnote reference"/>
    <w:rsid w:val="00AF33F3"/>
    <w:rPr>
      <w:vertAlign w:val="superscript"/>
    </w:rPr>
  </w:style>
  <w:style w:type="paragraph" w:styleId="FootnoteText">
    <w:name w:val="footnote text"/>
    <w:basedOn w:val="Normal"/>
    <w:link w:val="FootnoteTextChar"/>
    <w:rsid w:val="00AF33F3"/>
    <w:pPr>
      <w:tabs>
        <w:tab w:val="left" w:pos="187"/>
      </w:tabs>
      <w:spacing w:before="0" w:after="120" w:line="220" w:lineRule="exact"/>
      <w:ind w:left="187" w:hanging="187"/>
    </w:pPr>
    <w:rPr>
      <w:rFonts w:ascii="Times New Roman" w:hAnsi="Times New Roman"/>
      <w:sz w:val="18"/>
    </w:rPr>
  </w:style>
  <w:style w:type="character" w:customStyle="1" w:styleId="FootnoteTextChar">
    <w:name w:val="Footnote Text Char"/>
    <w:link w:val="FootnoteText"/>
    <w:rsid w:val="00AF33F3"/>
    <w:rPr>
      <w:sz w:val="18"/>
    </w:rPr>
  </w:style>
  <w:style w:type="paragraph" w:customStyle="1" w:styleId="Number">
    <w:name w:val="Number"/>
    <w:basedOn w:val="Normal"/>
    <w:rsid w:val="001836EF"/>
    <w:pPr>
      <w:tabs>
        <w:tab w:val="right" w:pos="585"/>
      </w:tabs>
      <w:spacing w:before="60" w:after="60" w:line="240" w:lineRule="auto"/>
    </w:pPr>
    <w:rPr>
      <w:b/>
      <w:snapToGrid w:val="0"/>
      <w:color w:val="000000"/>
      <w:sz w:val="18"/>
      <w:lang w:eastAsia="en-US"/>
    </w:rPr>
  </w:style>
  <w:style w:type="character" w:customStyle="1" w:styleId="CommentTextChar">
    <w:name w:val="Comment Text Char"/>
    <w:link w:val="CommentText"/>
    <w:semiHidden/>
    <w:rsid w:val="002B2627"/>
    <w:rPr>
      <w:rFonts w:ascii="Arial" w:hAnsi="Arial"/>
    </w:rPr>
  </w:style>
  <w:style w:type="paragraph" w:customStyle="1" w:styleId="CharCharCharCharCharCharCharCharCharCharCharCharCharCharChar">
    <w:name w:val="Char Char Char Char Char Char Char Char Char Char Char Char Char Char Char"/>
    <w:basedOn w:val="Normal"/>
    <w:rsid w:val="00BD32A5"/>
    <w:pPr>
      <w:spacing w:before="0" w:after="160" w:line="240" w:lineRule="exact"/>
    </w:pPr>
    <w:rPr>
      <w:lang w:val="en-US" w:eastAsia="en-US"/>
    </w:rPr>
  </w:style>
  <w:style w:type="character" w:customStyle="1" w:styleId="QuestionChar1">
    <w:name w:val="Question Char1"/>
    <w:link w:val="Question"/>
    <w:rsid w:val="00BD32A5"/>
    <w:rPr>
      <w:rFonts w:ascii="Arial" w:hAnsi="Arial"/>
      <w:sz w:val="18"/>
    </w:rPr>
  </w:style>
  <w:style w:type="paragraph" w:customStyle="1" w:styleId="Default">
    <w:name w:val="Default"/>
    <w:rsid w:val="008B4C8A"/>
    <w:pPr>
      <w:autoSpaceDE w:val="0"/>
      <w:autoSpaceDN w:val="0"/>
      <w:adjustRightInd w:val="0"/>
    </w:pPr>
    <w:rPr>
      <w:color w:val="000000"/>
      <w:sz w:val="24"/>
      <w:szCs w:val="24"/>
    </w:rPr>
  </w:style>
  <w:style w:type="character" w:customStyle="1" w:styleId="QuestiontextChar">
    <w:name w:val="Question text Char"/>
    <w:link w:val="Questiontext"/>
    <w:rsid w:val="00836048"/>
    <w:rPr>
      <w:rFonts w:ascii="Arial" w:hAnsi="Arial"/>
      <w:snapToGrid w:val="0"/>
      <w:color w:val="000000"/>
      <w:sz w:val="18"/>
      <w:lang w:eastAsia="en-US"/>
    </w:rPr>
  </w:style>
  <w:style w:type="paragraph" w:styleId="Revision">
    <w:name w:val="Revision"/>
    <w:hidden/>
    <w:uiPriority w:val="99"/>
    <w:semiHidden/>
    <w:rsid w:val="00185887"/>
    <w:rPr>
      <w:rFonts w:ascii="Arial" w:hAnsi="Arial"/>
    </w:rPr>
  </w:style>
  <w:style w:type="paragraph" w:styleId="EndnoteText">
    <w:name w:val="endnote text"/>
    <w:basedOn w:val="Normal"/>
    <w:link w:val="EndnoteTextChar"/>
    <w:rsid w:val="00385ACA"/>
  </w:style>
  <w:style w:type="character" w:customStyle="1" w:styleId="EndnoteTextChar">
    <w:name w:val="Endnote Text Char"/>
    <w:link w:val="EndnoteText"/>
    <w:rsid w:val="00385ACA"/>
    <w:rPr>
      <w:rFonts w:ascii="Arial" w:hAnsi="Arial"/>
    </w:rPr>
  </w:style>
  <w:style w:type="character" w:styleId="EndnoteReference">
    <w:name w:val="endnote reference"/>
    <w:rsid w:val="00385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8332">
      <w:bodyDiv w:val="1"/>
      <w:marLeft w:val="0"/>
      <w:marRight w:val="0"/>
      <w:marTop w:val="0"/>
      <w:marBottom w:val="0"/>
      <w:divBdr>
        <w:top w:val="none" w:sz="0" w:space="0" w:color="auto"/>
        <w:left w:val="none" w:sz="0" w:space="0" w:color="auto"/>
        <w:bottom w:val="none" w:sz="0" w:space="0" w:color="auto"/>
        <w:right w:val="none" w:sz="0" w:space="0" w:color="auto"/>
      </w:divBdr>
      <w:divsChild>
        <w:div w:id="657929254">
          <w:marLeft w:val="0"/>
          <w:marRight w:val="0"/>
          <w:marTop w:val="0"/>
          <w:marBottom w:val="0"/>
          <w:divBdr>
            <w:top w:val="none" w:sz="0" w:space="0" w:color="auto"/>
            <w:left w:val="none" w:sz="0" w:space="0" w:color="auto"/>
            <w:bottom w:val="none" w:sz="0" w:space="0" w:color="auto"/>
            <w:right w:val="none" w:sz="0" w:space="0" w:color="auto"/>
          </w:divBdr>
        </w:div>
      </w:divsChild>
    </w:div>
    <w:div w:id="533881539">
      <w:bodyDiv w:val="1"/>
      <w:marLeft w:val="0"/>
      <w:marRight w:val="0"/>
      <w:marTop w:val="0"/>
      <w:marBottom w:val="0"/>
      <w:divBdr>
        <w:top w:val="none" w:sz="0" w:space="0" w:color="auto"/>
        <w:left w:val="none" w:sz="0" w:space="0" w:color="auto"/>
        <w:bottom w:val="none" w:sz="0" w:space="0" w:color="auto"/>
        <w:right w:val="none" w:sz="0" w:space="0" w:color="auto"/>
      </w:divBdr>
    </w:div>
    <w:div w:id="623313871">
      <w:bodyDiv w:val="1"/>
      <w:marLeft w:val="0"/>
      <w:marRight w:val="0"/>
      <w:marTop w:val="0"/>
      <w:marBottom w:val="0"/>
      <w:divBdr>
        <w:top w:val="none" w:sz="0" w:space="0" w:color="auto"/>
        <w:left w:val="none" w:sz="0" w:space="0" w:color="auto"/>
        <w:bottom w:val="none" w:sz="0" w:space="0" w:color="auto"/>
        <w:right w:val="none" w:sz="0" w:space="0" w:color="auto"/>
      </w:divBdr>
    </w:div>
    <w:div w:id="649135128">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054885797">
      <w:bodyDiv w:val="1"/>
      <w:marLeft w:val="0"/>
      <w:marRight w:val="0"/>
      <w:marTop w:val="0"/>
      <w:marBottom w:val="0"/>
      <w:divBdr>
        <w:top w:val="none" w:sz="0" w:space="0" w:color="auto"/>
        <w:left w:val="none" w:sz="0" w:space="0" w:color="auto"/>
        <w:bottom w:val="none" w:sz="0" w:space="0" w:color="auto"/>
        <w:right w:val="none" w:sz="0" w:space="0" w:color="auto"/>
      </w:divBdr>
    </w:div>
    <w:div w:id="1295332207">
      <w:bodyDiv w:val="1"/>
      <w:marLeft w:val="0"/>
      <w:marRight w:val="0"/>
      <w:marTop w:val="0"/>
      <w:marBottom w:val="0"/>
      <w:divBdr>
        <w:top w:val="none" w:sz="0" w:space="0" w:color="auto"/>
        <w:left w:val="none" w:sz="0" w:space="0" w:color="auto"/>
        <w:bottom w:val="none" w:sz="0" w:space="0" w:color="auto"/>
        <w:right w:val="none" w:sz="0" w:space="0" w:color="auto"/>
      </w:divBdr>
    </w:div>
    <w:div w:id="1524321790">
      <w:bodyDiv w:val="1"/>
      <w:marLeft w:val="0"/>
      <w:marRight w:val="0"/>
      <w:marTop w:val="0"/>
      <w:marBottom w:val="0"/>
      <w:divBdr>
        <w:top w:val="none" w:sz="0" w:space="0" w:color="auto"/>
        <w:left w:val="none" w:sz="0" w:space="0" w:color="auto"/>
        <w:bottom w:val="none" w:sz="0" w:space="0" w:color="auto"/>
        <w:right w:val="none" w:sz="0" w:space="0" w:color="auto"/>
      </w:divBdr>
      <w:divsChild>
        <w:div w:id="965427707">
          <w:marLeft w:val="0"/>
          <w:marRight w:val="0"/>
          <w:marTop w:val="0"/>
          <w:marBottom w:val="0"/>
          <w:divBdr>
            <w:top w:val="none" w:sz="0" w:space="0" w:color="auto"/>
            <w:left w:val="none" w:sz="0" w:space="0" w:color="auto"/>
            <w:bottom w:val="none" w:sz="0" w:space="0" w:color="auto"/>
            <w:right w:val="none" w:sz="0" w:space="0" w:color="auto"/>
          </w:divBdr>
        </w:div>
      </w:divsChild>
    </w:div>
    <w:div w:id="1639872903">
      <w:bodyDiv w:val="1"/>
      <w:marLeft w:val="0"/>
      <w:marRight w:val="0"/>
      <w:marTop w:val="0"/>
      <w:marBottom w:val="0"/>
      <w:divBdr>
        <w:top w:val="none" w:sz="0" w:space="0" w:color="auto"/>
        <w:left w:val="none" w:sz="0" w:space="0" w:color="auto"/>
        <w:bottom w:val="none" w:sz="0" w:space="0" w:color="auto"/>
        <w:right w:val="none" w:sz="0" w:space="0" w:color="auto"/>
      </w:divBdr>
    </w:div>
    <w:div w:id="1699550147">
      <w:bodyDiv w:val="1"/>
      <w:marLeft w:val="0"/>
      <w:marRight w:val="0"/>
      <w:marTop w:val="0"/>
      <w:marBottom w:val="0"/>
      <w:divBdr>
        <w:top w:val="none" w:sz="0" w:space="0" w:color="auto"/>
        <w:left w:val="none" w:sz="0" w:space="0" w:color="auto"/>
        <w:bottom w:val="none" w:sz="0" w:space="0" w:color="auto"/>
        <w:right w:val="none" w:sz="0" w:space="0" w:color="auto"/>
      </w:divBdr>
    </w:div>
    <w:div w:id="1959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ankofengland.co.uk/prudential-regulation/authorisation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ca.org.uk/privacy"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publication/systems-information/firm-cancel-authorisation-guide.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andbook.fca.org.uk/form/sup/sup3_annex1R_20140401.pdf"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handbook.fca.org.uk/handbook/SUP/6/4.html"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84</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ancellation</TermName>
          <TermId xmlns="http://schemas.microsoft.com/office/infopath/2007/PartnerControls">c40d74ad-49b7-4d1b-a78c-14f54425c7b4</TermId>
        </TermInfo>
      </Terms>
    </id42ed27a91f471db5fabca6a1153016>
    <fca_livelink_recstatus_date xmlns="http://schemas.microsoft.com/sharepoint/v3" xsi:nil="true"/>
    <fca_mig_partial_path xmlns="http://schemas.microsoft.com/sharepoint/v3" xsi:nil="true"/>
    <_dlc_DocId xmlns="964f0a7c-bcf0-4337-b577-3747e0a5c4bc">7A2UM2KYKSJP-935211081-2897</_dlc_DocId>
    <_dlc_DocIdUrl xmlns="964f0a7c-bcf0-4337-b577-3747e0a5c4bc">
      <Url>https://thefca.sharepoint.com/sites/ProForMapAndLog/_layouts/15/DocIdRedir.aspx?ID=7A2UM2KYKSJP-935211081-2897</Url>
      <Description>7A2UM2KYKSJP-935211081-2897</Description>
    </_dlc_DocIdUrl>
    <_dlc_DocIdPersistId xmlns="964f0a7c-bcf0-4337-b577-3747e0a5c4bc">true</_dlc_DocIdPersistId>
  </documentManagement>
</p:properties>
</file>

<file path=customXml/itemProps1.xml><?xml version="1.0" encoding="utf-8"?>
<ds:datastoreItem xmlns:ds="http://schemas.openxmlformats.org/officeDocument/2006/customXml" ds:itemID="{D42E3679-45FD-4059-BCBF-8DBB60761129}">
  <ds:schemaRefs>
    <ds:schemaRef ds:uri="http://schemas.openxmlformats.org/officeDocument/2006/bibliography"/>
  </ds:schemaRefs>
</ds:datastoreItem>
</file>

<file path=customXml/itemProps2.xml><?xml version="1.0" encoding="utf-8"?>
<ds:datastoreItem xmlns:ds="http://schemas.openxmlformats.org/officeDocument/2006/customXml" ds:itemID="{701427D6-3CA7-4EA6-A149-1022E67F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325FF-8A60-419B-B6A8-6DD09FE87A3B}">
  <ds:schemaRefs>
    <ds:schemaRef ds:uri="http://schemas.microsoft.com/office/2006/metadata/longProperties"/>
  </ds:schemaRefs>
</ds:datastoreItem>
</file>

<file path=customXml/itemProps4.xml><?xml version="1.0" encoding="utf-8"?>
<ds:datastoreItem xmlns:ds="http://schemas.openxmlformats.org/officeDocument/2006/customXml" ds:itemID="{E7DC5DD7-3BFA-4627-B5BF-78BE96CC9114}">
  <ds:schemaRefs>
    <ds:schemaRef ds:uri="Microsoft.SharePoint.Taxonomy.ContentTypeSync"/>
  </ds:schemaRefs>
</ds:datastoreItem>
</file>

<file path=customXml/itemProps5.xml><?xml version="1.0" encoding="utf-8"?>
<ds:datastoreItem xmlns:ds="http://schemas.openxmlformats.org/officeDocument/2006/customXml" ds:itemID="{9026DF97-FBE3-442E-A4CE-A47AE863E1CC}">
  <ds:schemaRefs>
    <ds:schemaRef ds:uri="http://schemas.microsoft.com/sharepoint/events"/>
  </ds:schemaRefs>
</ds:datastoreItem>
</file>

<file path=customXml/itemProps6.xml><?xml version="1.0" encoding="utf-8"?>
<ds:datastoreItem xmlns:ds="http://schemas.openxmlformats.org/officeDocument/2006/customXml" ds:itemID="{2CF7790C-137B-4AEA-AF27-249B072D4DAF}">
  <ds:schemaRefs>
    <ds:schemaRef ds:uri="http://schemas.microsoft.com/sharepoint/v3/contenttype/forms"/>
  </ds:schemaRefs>
</ds:datastoreItem>
</file>

<file path=customXml/itemProps7.xml><?xml version="1.0" encoding="utf-8"?>
<ds:datastoreItem xmlns:ds="http://schemas.openxmlformats.org/officeDocument/2006/customXml" ds:itemID="{75507118-4CB9-4B1F-A6ED-EAA017070FBB}">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8628</CharactersWithSpaces>
  <SharedDoc>false</SharedDoc>
  <HLinks>
    <vt:vector size="30" baseType="variant">
      <vt:variant>
        <vt:i4>3342452</vt:i4>
      </vt:variant>
      <vt:variant>
        <vt:i4>222</vt:i4>
      </vt:variant>
      <vt:variant>
        <vt:i4>0</vt:i4>
      </vt:variant>
      <vt:variant>
        <vt:i4>5</vt:i4>
      </vt:variant>
      <vt:variant>
        <vt:lpwstr>https://www.handbook.fca.org.uk/form/sup/sup3_annex1R_20140401.pdf</vt:lpwstr>
      </vt:variant>
      <vt:variant>
        <vt:lpwstr/>
      </vt:variant>
      <vt:variant>
        <vt:i4>1638420</vt:i4>
      </vt:variant>
      <vt:variant>
        <vt:i4>57</vt:i4>
      </vt:variant>
      <vt:variant>
        <vt:i4>0</vt:i4>
      </vt:variant>
      <vt:variant>
        <vt:i4>5</vt:i4>
      </vt:variant>
      <vt:variant>
        <vt:lpwstr>https://www.handbook.fca.org.uk/handbook/SUP/6/4.html</vt:lpwstr>
      </vt:variant>
      <vt:variant>
        <vt:lpwstr/>
      </vt:variant>
      <vt:variant>
        <vt:i4>1507417</vt:i4>
      </vt:variant>
      <vt:variant>
        <vt:i4>15</vt:i4>
      </vt:variant>
      <vt:variant>
        <vt:i4>0</vt:i4>
      </vt:variant>
      <vt:variant>
        <vt:i4>5</vt:i4>
      </vt:variant>
      <vt:variant>
        <vt:lpwstr>https://www.bankofengland.co.uk/prudential-regulation/authorisations</vt:lpwstr>
      </vt:variant>
      <vt:variant>
        <vt:lpwstr/>
      </vt:variant>
      <vt:variant>
        <vt:i4>1638482</vt:i4>
      </vt:variant>
      <vt:variant>
        <vt:i4>12</vt:i4>
      </vt:variant>
      <vt:variant>
        <vt:i4>0</vt:i4>
      </vt:variant>
      <vt:variant>
        <vt:i4>5</vt:i4>
      </vt:variant>
      <vt:variant>
        <vt:lpwstr>http://www.fca.org.uk/privacy</vt:lpwstr>
      </vt:variant>
      <vt:variant>
        <vt:lpwstr/>
      </vt:variant>
      <vt:variant>
        <vt:i4>8192126</vt:i4>
      </vt:variant>
      <vt:variant>
        <vt:i4>9</vt:i4>
      </vt:variant>
      <vt:variant>
        <vt:i4>0</vt:i4>
      </vt:variant>
      <vt:variant>
        <vt:i4>5</vt:i4>
      </vt:variant>
      <vt:variant>
        <vt:lpwstr>https://www.fca.org.uk/publication/systems-information/firm-cancel-authorisation-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dc:description/>
  <cp:lastModifiedBy>Kelly Dulieu</cp:lastModifiedBy>
  <cp:revision>2</cp:revision>
  <cp:lastPrinted>2020-04-16T14:07:00Z</cp:lastPrinted>
  <dcterms:created xsi:type="dcterms:W3CDTF">2023-06-16T14:48:00Z</dcterms:created>
  <dcterms:modified xsi:type="dcterms:W3CDTF">2023-06-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process_famiily">
    <vt:lpwstr/>
  </property>
  <property fmtid="{D5CDD505-2E9C-101B-9397-08002B2CF9AE}" pid="4" name="fca_document_purpose">
    <vt:lpwstr>3;#Administrative|c0a6a800-ee19-465d-995e-3864540afe03</vt:lpwstr>
  </property>
  <property fmtid="{D5CDD505-2E9C-101B-9397-08002B2CF9AE}" pid="5" name="gd10d81d70b4400a8a9e2bd29d324e4c">
    <vt:lpwstr/>
  </property>
  <property fmtid="{D5CDD505-2E9C-101B-9397-08002B2CF9AE}" pid="6" name="jce717dce39641ca84a076397899af94">
    <vt:lpwstr/>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fca_application_type">
    <vt:lpwstr>84;#Cancellation|c40d74ad-49b7-4d1b-a78c-14f54425c7b4</vt:lpwstr>
  </property>
  <property fmtid="{D5CDD505-2E9C-101B-9397-08002B2CF9AE}" pid="10" name="d10ce44c83b449bc85d6eb5d7135cd58">
    <vt:lpwstr/>
  </property>
  <property fmtid="{D5CDD505-2E9C-101B-9397-08002B2CF9AE}" pid="11" name="fca_log_type">
    <vt:lpwstr/>
  </property>
  <property fmtid="{D5CDD505-2E9C-101B-9397-08002B2CF9AE}" pid="12" name="fca_auth_forms_doc_type">
    <vt:lpwstr>62;#Form|cd17caef-2710-46b2-9ac0-ce551f7293c3</vt:lpwstr>
  </property>
  <property fmtid="{D5CDD505-2E9C-101B-9397-08002B2CF9AE}" pid="13" name="fca_authorisations_area">
    <vt:lpwstr/>
  </property>
  <property fmtid="{D5CDD505-2E9C-101B-9397-08002B2CF9AE}" pid="14" name="fca_month_year">
    <vt:lpwstr/>
  </property>
  <property fmtid="{D5CDD505-2E9C-101B-9397-08002B2CF9AE}" pid="15" name="fca_information_classification">
    <vt:lpwstr>1;#FCA Official|d07129ec-4894-4cda-af0c-a925cb68d6e3</vt:lpwstr>
  </property>
  <property fmtid="{D5CDD505-2E9C-101B-9397-08002B2CF9AE}" pid="16" name="fca_auth_process_doc_type">
    <vt:lpwstr/>
  </property>
  <property fmtid="{D5CDD505-2E9C-101B-9397-08002B2CF9AE}" pid="17" name="_dlc_DocId">
    <vt:lpwstr>LLMIGRATION-a9051b3672-68065496</vt:lpwstr>
  </property>
  <property fmtid="{D5CDD505-2E9C-101B-9397-08002B2CF9AE}" pid="18" name="_dlc_DocIdItemGuid">
    <vt:lpwstr>c829bd9a-c059-48d2-9873-0d9a128b3004</vt:lpwstr>
  </property>
  <property fmtid="{D5CDD505-2E9C-101B-9397-08002B2CF9AE}" pid="19" name="_dlc_DocIdUrl">
    <vt:lpwstr>https://thefca.sharepoint.com/sites/ProForMapAndLog/_layouts/15/DocIdRedir.aspx?ID=LLMIGRATION-a9051b3672-68065496, LLMIGRATION-a9051b3672-68065496</vt:lpwstr>
  </property>
  <property fmtid="{D5CDD505-2E9C-101B-9397-08002B2CF9AE}" pid="20" name="MSIP_Label_dec5709d-e239-496d-88c9-7dae94c5106e_Enabled">
    <vt:lpwstr>true</vt:lpwstr>
  </property>
  <property fmtid="{D5CDD505-2E9C-101B-9397-08002B2CF9AE}" pid="21" name="MSIP_Label_dec5709d-e239-496d-88c9-7dae94c5106e_SetDate">
    <vt:lpwstr>2022-12-22T18:03:28Z</vt:lpwstr>
  </property>
  <property fmtid="{D5CDD505-2E9C-101B-9397-08002B2CF9AE}" pid="22" name="MSIP_Label_dec5709d-e239-496d-88c9-7dae94c5106e_Method">
    <vt:lpwstr>Standard</vt:lpwstr>
  </property>
  <property fmtid="{D5CDD505-2E9C-101B-9397-08002B2CF9AE}" pid="23" name="MSIP_Label_dec5709d-e239-496d-88c9-7dae94c5106e_Name">
    <vt:lpwstr>FCA Official</vt:lpwstr>
  </property>
  <property fmtid="{D5CDD505-2E9C-101B-9397-08002B2CF9AE}" pid="24" name="MSIP_Label_dec5709d-e239-496d-88c9-7dae94c5106e_SiteId">
    <vt:lpwstr>551f9db3-821c-4457-8551-b43423dce661</vt:lpwstr>
  </property>
  <property fmtid="{D5CDD505-2E9C-101B-9397-08002B2CF9AE}" pid="25" name="MSIP_Label_dec5709d-e239-496d-88c9-7dae94c5106e_ActionId">
    <vt:lpwstr>4b5ee02b-49cb-4ba8-a517-00713548cff0</vt:lpwstr>
  </property>
  <property fmtid="{D5CDD505-2E9C-101B-9397-08002B2CF9AE}" pid="26" name="MSIP_Label_dec5709d-e239-496d-88c9-7dae94c5106e_ContentBits">
    <vt:lpwstr>0</vt:lpwstr>
  </property>
</Properties>
</file>